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73A43" w14:textId="089781B3" w:rsidR="0013519A" w:rsidRPr="003A4FCD" w:rsidRDefault="003A4FCD" w:rsidP="00AD5DD0">
      <w:pPr>
        <w:jc w:val="center"/>
        <w:rPr>
          <w:b/>
          <w:sz w:val="28"/>
          <w:szCs w:val="28"/>
        </w:rPr>
      </w:pPr>
      <w:bookmarkStart w:id="0" w:name="_Hlk91511855"/>
      <w:bookmarkStart w:id="1" w:name="_Hlk100149807"/>
      <w:r w:rsidRPr="003A4FCD">
        <w:rPr>
          <w:b/>
          <w:sz w:val="28"/>
          <w:szCs w:val="28"/>
        </w:rPr>
        <w:t>Раздел</w:t>
      </w:r>
      <w:bookmarkEnd w:id="0"/>
      <w:r w:rsidRPr="003A4FCD">
        <w:rPr>
          <w:b/>
          <w:sz w:val="28"/>
          <w:szCs w:val="28"/>
        </w:rPr>
        <w:t xml:space="preserve"> V</w:t>
      </w:r>
      <w:bookmarkEnd w:id="1"/>
      <w:r w:rsidRPr="003A4FCD">
        <w:rPr>
          <w:b/>
          <w:sz w:val="28"/>
          <w:szCs w:val="28"/>
        </w:rPr>
        <w:t xml:space="preserve">. ПРОЕКТ ДОГОВОРА  </w:t>
      </w:r>
    </w:p>
    <w:p w14:paraId="2BD2DE34" w14:textId="77777777" w:rsidR="00B44CCF" w:rsidRPr="003A4FCD" w:rsidRDefault="00B44CCF" w:rsidP="00AD5DD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3A33DC4" w14:textId="77777777" w:rsidR="0013519A" w:rsidRPr="00252AD1" w:rsidRDefault="00B44CCF" w:rsidP="00AD5DD0">
      <w:pPr>
        <w:autoSpaceDE w:val="0"/>
        <w:autoSpaceDN w:val="0"/>
        <w:adjustRightInd w:val="0"/>
        <w:jc w:val="both"/>
      </w:pPr>
      <w:r w:rsidRPr="00252AD1">
        <w:t xml:space="preserve">Липецкая область, Грязинский район                     </w:t>
      </w:r>
      <w:r w:rsidR="00825811" w:rsidRPr="00252AD1">
        <w:t xml:space="preserve">        </w:t>
      </w:r>
      <w:r w:rsidR="00E16384" w:rsidRPr="00252AD1">
        <w:t xml:space="preserve">  </w:t>
      </w:r>
      <w:r w:rsidR="00252AD1">
        <w:t xml:space="preserve">                                </w:t>
      </w:r>
      <w:r w:rsidR="00E16384" w:rsidRPr="00252AD1">
        <w:t xml:space="preserve"> «___» __________20__</w:t>
      </w:r>
      <w:r w:rsidRPr="00252AD1">
        <w:t>г.</w:t>
      </w:r>
    </w:p>
    <w:p w14:paraId="38856FFB" w14:textId="77777777" w:rsidR="0013519A" w:rsidRPr="00252AD1" w:rsidRDefault="0013519A" w:rsidP="00AD5DD0">
      <w:pPr>
        <w:autoSpaceDE w:val="0"/>
        <w:autoSpaceDN w:val="0"/>
        <w:adjustRightInd w:val="0"/>
        <w:ind w:firstLine="720"/>
        <w:jc w:val="both"/>
      </w:pPr>
    </w:p>
    <w:p w14:paraId="7225B99C" w14:textId="77777777" w:rsidR="00E73E28" w:rsidRPr="00252AD1" w:rsidRDefault="00BE4814" w:rsidP="00527C97">
      <w:pPr>
        <w:ind w:firstLine="360"/>
        <w:jc w:val="both"/>
      </w:pPr>
      <w:r w:rsidRPr="00252AD1">
        <w:t>А</w:t>
      </w:r>
      <w:r w:rsidR="00B44CCF" w:rsidRPr="00252AD1">
        <w:t>кционерное общество «</w:t>
      </w:r>
      <w:bookmarkStart w:id="2" w:name="_Hlk24030810"/>
      <w:r w:rsidR="00B44CCF" w:rsidRPr="00252AD1">
        <w:t>Особая</w:t>
      </w:r>
      <w:r w:rsidR="00187CB0" w:rsidRPr="00252AD1">
        <w:t xml:space="preserve"> </w:t>
      </w:r>
      <w:r w:rsidR="00B44CCF" w:rsidRPr="00252AD1">
        <w:t>экономическая зона промышленно-производственного типа «Липецк</w:t>
      </w:r>
      <w:r w:rsidR="00187CB0" w:rsidRPr="00252AD1">
        <w:t>»</w:t>
      </w:r>
      <w:r w:rsidR="00B44CCF" w:rsidRPr="00252AD1">
        <w:t xml:space="preserve"> </w:t>
      </w:r>
      <w:bookmarkEnd w:id="2"/>
      <w:r w:rsidR="00B44CCF" w:rsidRPr="00252AD1">
        <w:t>(АО «</w:t>
      </w:r>
      <w:bookmarkStart w:id="3" w:name="_Hlk16497705"/>
      <w:r w:rsidR="00B44CCF" w:rsidRPr="00252AD1">
        <w:t>ОЭЗ ППТ «Липецк»</w:t>
      </w:r>
      <w:bookmarkEnd w:id="3"/>
      <w:r w:rsidR="00B44CCF" w:rsidRPr="00252AD1">
        <w:t>)</w:t>
      </w:r>
      <w:r w:rsidR="0086332D" w:rsidRPr="00252AD1">
        <w:t xml:space="preserve">, именуемое в дальнейшем </w:t>
      </w:r>
      <w:r w:rsidR="001D4E28" w:rsidRPr="00252AD1">
        <w:t>«Заказчик»</w:t>
      </w:r>
      <w:r w:rsidR="00187CB0" w:rsidRPr="00252AD1">
        <w:t>,</w:t>
      </w:r>
      <w:r w:rsidR="005D15C7" w:rsidRPr="00252AD1">
        <w:t xml:space="preserve"> в лице </w:t>
      </w:r>
      <w:r w:rsidR="00B44CCF" w:rsidRPr="00252AD1">
        <w:t>___________________</w:t>
      </w:r>
      <w:r w:rsidR="00187CB0" w:rsidRPr="00252AD1">
        <w:t>, действующего на основании</w:t>
      </w:r>
      <w:r w:rsidR="005D15C7" w:rsidRPr="00252AD1">
        <w:t xml:space="preserve"> ______________</w:t>
      </w:r>
      <w:r w:rsidR="00B83258" w:rsidRPr="00252AD1">
        <w:t>, с одной стороны</w:t>
      </w:r>
      <w:r w:rsidR="00187CB0" w:rsidRPr="00252AD1">
        <w:t xml:space="preserve"> и </w:t>
      </w:r>
      <w:r w:rsidR="005D15C7" w:rsidRPr="00252AD1">
        <w:t>______________________</w:t>
      </w:r>
      <w:r w:rsidR="00187CB0" w:rsidRPr="00252AD1">
        <w:t xml:space="preserve">, именуемое в дальнейшем </w:t>
      </w:r>
      <w:r w:rsidR="001D4E28" w:rsidRPr="00252AD1">
        <w:t>«Подрядчик»</w:t>
      </w:r>
      <w:r w:rsidR="00187CB0" w:rsidRPr="00252AD1">
        <w:t>, в лице</w:t>
      </w:r>
      <w:r w:rsidR="005D15C7" w:rsidRPr="00252AD1">
        <w:t xml:space="preserve"> _______________</w:t>
      </w:r>
      <w:r w:rsidR="0086332D" w:rsidRPr="00252AD1">
        <w:t>, дейст</w:t>
      </w:r>
      <w:r w:rsidR="00187CB0" w:rsidRPr="00252AD1">
        <w:t>вующего на основании</w:t>
      </w:r>
      <w:r w:rsidR="005D15C7" w:rsidRPr="00252AD1">
        <w:t xml:space="preserve"> _______, с другой стороны, </w:t>
      </w:r>
      <w:r w:rsidR="00187CB0" w:rsidRPr="00252AD1">
        <w:t xml:space="preserve">далее именуемые «Стороны», </w:t>
      </w:r>
      <w:r w:rsidR="00E73E28" w:rsidRPr="00252AD1">
        <w:t xml:space="preserve">в соответствии с _________________ № _____ от ______ заключили  настоящий договор (далее – Договор) о нижеследующем: </w:t>
      </w:r>
    </w:p>
    <w:p w14:paraId="2C4E962D" w14:textId="77777777" w:rsidR="00D32366" w:rsidRPr="00252AD1" w:rsidRDefault="00E73E28" w:rsidP="00AD5DD0">
      <w:pPr>
        <w:autoSpaceDE w:val="0"/>
        <w:autoSpaceDN w:val="0"/>
        <w:adjustRightInd w:val="0"/>
        <w:ind w:firstLine="851"/>
        <w:jc w:val="both"/>
      </w:pPr>
      <w:r w:rsidRPr="00252AD1">
        <w:t xml:space="preserve"> </w:t>
      </w:r>
    </w:p>
    <w:p w14:paraId="5DE4039A" w14:textId="77777777" w:rsidR="00597D10" w:rsidRPr="00252AD1" w:rsidRDefault="00597D10" w:rsidP="00AD5DD0">
      <w:pPr>
        <w:numPr>
          <w:ilvl w:val="0"/>
          <w:numId w:val="1"/>
        </w:numPr>
        <w:autoSpaceDE w:val="0"/>
        <w:autoSpaceDN w:val="0"/>
        <w:adjustRightInd w:val="0"/>
        <w:jc w:val="center"/>
        <w:rPr>
          <w:b/>
          <w:bCs/>
          <w:noProof/>
        </w:rPr>
      </w:pPr>
      <w:r w:rsidRPr="00252AD1">
        <w:rPr>
          <w:b/>
          <w:bCs/>
          <w:noProof/>
        </w:rPr>
        <w:t>Предмет Договора</w:t>
      </w:r>
    </w:p>
    <w:p w14:paraId="0F6B212F" w14:textId="05B7C561" w:rsidR="008D56F4" w:rsidRDefault="006B692A" w:rsidP="00F4746E">
      <w:pPr>
        <w:ind w:firstLine="360"/>
        <w:jc w:val="both"/>
      </w:pPr>
      <w:r w:rsidRPr="00252AD1">
        <w:t xml:space="preserve">1.1. </w:t>
      </w:r>
      <w:r w:rsidR="00597D10" w:rsidRPr="00252AD1">
        <w:t>Подрядчик обязуется своими силами и средствами, с использованием своих материалов</w:t>
      </w:r>
      <w:r w:rsidR="004A2608" w:rsidRPr="00252AD1">
        <w:t>,</w:t>
      </w:r>
      <w:r w:rsidR="00597D10" w:rsidRPr="00252AD1">
        <w:t xml:space="preserve"> </w:t>
      </w:r>
      <w:r w:rsidR="004A2608" w:rsidRPr="00252AD1">
        <w:t xml:space="preserve">запасных частей, изделий и оборудования </w:t>
      </w:r>
      <w:r w:rsidR="00597D10" w:rsidRPr="00252AD1">
        <w:t xml:space="preserve">выполнить </w:t>
      </w:r>
      <w:r w:rsidRPr="00252AD1">
        <w:t xml:space="preserve">работы </w:t>
      </w:r>
      <w:r w:rsidR="00F4746E" w:rsidRPr="00252AD1">
        <w:rPr>
          <w:bCs/>
        </w:rPr>
        <w:t xml:space="preserve">по ремонту </w:t>
      </w:r>
      <w:r w:rsidR="003F3FDD" w:rsidRPr="003F3FDD">
        <w:rPr>
          <w:bCs/>
        </w:rPr>
        <w:t>пяти стрелочных переводов</w:t>
      </w:r>
      <w:r w:rsidR="009556FF">
        <w:rPr>
          <w:bCs/>
        </w:rPr>
        <w:t xml:space="preserve"> подъездных</w:t>
      </w:r>
      <w:r w:rsidR="003F3FDD" w:rsidRPr="003F3FDD">
        <w:rPr>
          <w:bCs/>
        </w:rPr>
        <w:t xml:space="preserve"> железнодорожных путей</w:t>
      </w:r>
      <w:r w:rsidR="00823DED" w:rsidRPr="00252AD1">
        <w:rPr>
          <w:bCs/>
        </w:rPr>
        <w:t>, расположенн</w:t>
      </w:r>
      <w:r w:rsidR="003F3FDD">
        <w:rPr>
          <w:bCs/>
        </w:rPr>
        <w:t>ых</w:t>
      </w:r>
      <w:r w:rsidR="00F4746E" w:rsidRPr="00252AD1">
        <w:rPr>
          <w:bCs/>
        </w:rPr>
        <w:t xml:space="preserve"> </w:t>
      </w:r>
      <w:r w:rsidR="00C51467" w:rsidRPr="00252AD1">
        <w:rPr>
          <w:bCs/>
        </w:rPr>
        <w:t xml:space="preserve">на территории </w:t>
      </w:r>
      <w:r w:rsidR="00C51467" w:rsidRPr="00252AD1">
        <w:t xml:space="preserve">особой экономической зоны промышленно-производственного </w:t>
      </w:r>
      <w:r w:rsidR="00D5208A" w:rsidRPr="00252AD1">
        <w:t xml:space="preserve">типа </w:t>
      </w:r>
      <w:r w:rsidR="004D7C1C">
        <w:t>«</w:t>
      </w:r>
      <w:r w:rsidR="00C51467" w:rsidRPr="00252AD1">
        <w:t>Липецк</w:t>
      </w:r>
      <w:r w:rsidR="004D7C1C">
        <w:t>»</w:t>
      </w:r>
      <w:r w:rsidR="00C51467" w:rsidRPr="00252AD1">
        <w:t xml:space="preserve"> </w:t>
      </w:r>
      <w:r w:rsidR="00F4746E" w:rsidRPr="00252AD1">
        <w:rPr>
          <w:bCs/>
        </w:rPr>
        <w:t>в Грязинском районе Липецкой области</w:t>
      </w:r>
      <w:r w:rsidR="0031677D" w:rsidRPr="00252AD1">
        <w:rPr>
          <w:bCs/>
        </w:rPr>
        <w:t>,</w:t>
      </w:r>
      <w:r w:rsidR="00F4746E" w:rsidRPr="00252AD1">
        <w:t xml:space="preserve"> </w:t>
      </w:r>
      <w:r w:rsidR="008D56F4" w:rsidRPr="00252AD1">
        <w:t xml:space="preserve">в соответствии с </w:t>
      </w:r>
      <w:hyperlink w:anchor="sub_1100" w:history="1">
        <w:r w:rsidR="004D184C" w:rsidRPr="00252AD1">
          <w:t>п</w:t>
        </w:r>
        <w:r w:rsidR="008D56F4" w:rsidRPr="00252AD1">
          <w:t>риложение</w:t>
        </w:r>
        <w:r w:rsidR="00C13BB8" w:rsidRPr="00252AD1">
          <w:t>м</w:t>
        </w:r>
        <w:r w:rsidR="008D56F4" w:rsidRPr="00252AD1">
          <w:t xml:space="preserve"> № 1</w:t>
        </w:r>
      </w:hyperlink>
      <w:r w:rsidR="008D56F4" w:rsidRPr="00252AD1">
        <w:t xml:space="preserve"> к Договору</w:t>
      </w:r>
      <w:r w:rsidR="004D184C" w:rsidRPr="00252AD1">
        <w:t>.</w:t>
      </w:r>
    </w:p>
    <w:p w14:paraId="6E68B593" w14:textId="427A7D25" w:rsidR="0043468E" w:rsidRDefault="0043468E" w:rsidP="00F4746E">
      <w:pPr>
        <w:ind w:firstLine="360"/>
        <w:jc w:val="both"/>
        <w:rPr>
          <w:bCs/>
        </w:rPr>
      </w:pPr>
      <w:r>
        <w:rPr>
          <w:bCs/>
        </w:rPr>
        <w:t>1.1.1. Стрелочные переводы входят в состав объектов:</w:t>
      </w:r>
    </w:p>
    <w:p w14:paraId="6A913E22" w14:textId="77777777" w:rsidR="000C094B" w:rsidRDefault="0043468E" w:rsidP="000C094B">
      <w:pPr>
        <w:ind w:firstLine="360"/>
        <w:jc w:val="both"/>
        <w:rPr>
          <w:bCs/>
        </w:rPr>
      </w:pPr>
      <w:r>
        <w:rPr>
          <w:bCs/>
        </w:rPr>
        <w:t>- д</w:t>
      </w:r>
      <w:r w:rsidRPr="0043468E">
        <w:rPr>
          <w:bCs/>
        </w:rPr>
        <w:t>в</w:t>
      </w:r>
      <w:r>
        <w:rPr>
          <w:bCs/>
        </w:rPr>
        <w:t>а</w:t>
      </w:r>
      <w:r w:rsidRPr="0043468E">
        <w:rPr>
          <w:bCs/>
        </w:rPr>
        <w:t xml:space="preserve"> стрелочных перевод</w:t>
      </w:r>
      <w:r>
        <w:rPr>
          <w:bCs/>
        </w:rPr>
        <w:t>а входят с состав</w:t>
      </w:r>
      <w:r w:rsidRPr="0043468E">
        <w:rPr>
          <w:bCs/>
        </w:rPr>
        <w:t xml:space="preserve"> объекта</w:t>
      </w:r>
      <w:r w:rsidR="000C094B">
        <w:rPr>
          <w:bCs/>
        </w:rPr>
        <w:t xml:space="preserve"> </w:t>
      </w:r>
      <w:r w:rsidRPr="0043468E">
        <w:rPr>
          <w:bCs/>
        </w:rPr>
        <w:t>«</w:t>
      </w:r>
      <w:bookmarkStart w:id="4" w:name="_Hlk100154980"/>
      <w:r w:rsidRPr="0043468E">
        <w:rPr>
          <w:bCs/>
        </w:rPr>
        <w:t>Подъездные железнодорожные пути №№2-11</w:t>
      </w:r>
      <w:bookmarkEnd w:id="4"/>
      <w:r w:rsidRPr="0043468E">
        <w:rPr>
          <w:bCs/>
        </w:rPr>
        <w:t xml:space="preserve">, протяженностью 6008,24 </w:t>
      </w:r>
      <w:proofErr w:type="spellStart"/>
      <w:r w:rsidRPr="0043468E">
        <w:rPr>
          <w:bCs/>
        </w:rPr>
        <w:t>п.м</w:t>
      </w:r>
      <w:proofErr w:type="spellEnd"/>
      <w:r w:rsidRPr="0043468E">
        <w:rPr>
          <w:bCs/>
        </w:rPr>
        <w:t>.» (инв.№000000330)</w:t>
      </w:r>
      <w:r w:rsidR="000C094B">
        <w:rPr>
          <w:bCs/>
        </w:rPr>
        <w:t>;</w:t>
      </w:r>
    </w:p>
    <w:p w14:paraId="12A3C6ED" w14:textId="140580B0" w:rsidR="0043468E" w:rsidRPr="00252AD1" w:rsidRDefault="000C094B" w:rsidP="000C094B">
      <w:pPr>
        <w:ind w:firstLine="360"/>
        <w:jc w:val="both"/>
        <w:rPr>
          <w:bCs/>
        </w:rPr>
      </w:pPr>
      <w:r>
        <w:rPr>
          <w:bCs/>
        </w:rPr>
        <w:t xml:space="preserve">- </w:t>
      </w:r>
      <w:r w:rsidR="0043468E" w:rsidRPr="0043468E">
        <w:rPr>
          <w:bCs/>
        </w:rPr>
        <w:t>тр</w:t>
      </w:r>
      <w:r>
        <w:rPr>
          <w:bCs/>
        </w:rPr>
        <w:t>и</w:t>
      </w:r>
      <w:r w:rsidR="0043468E" w:rsidRPr="0043468E">
        <w:rPr>
          <w:bCs/>
        </w:rPr>
        <w:t xml:space="preserve"> стрелочных перевод</w:t>
      </w:r>
      <w:r>
        <w:rPr>
          <w:bCs/>
        </w:rPr>
        <w:t>а входят в состав</w:t>
      </w:r>
      <w:r w:rsidR="0043468E" w:rsidRPr="0043468E">
        <w:rPr>
          <w:bCs/>
        </w:rPr>
        <w:t xml:space="preserve"> объекта «Подъездные железнодорожные пути (комплекс) 2 очереди 1 пускового комплекса, общей протяженностью 4500 </w:t>
      </w:r>
      <w:proofErr w:type="spellStart"/>
      <w:r w:rsidR="0043468E" w:rsidRPr="0043468E">
        <w:rPr>
          <w:bCs/>
        </w:rPr>
        <w:t>п.м</w:t>
      </w:r>
      <w:proofErr w:type="spellEnd"/>
      <w:r w:rsidR="0043468E" w:rsidRPr="0043468E">
        <w:rPr>
          <w:bCs/>
        </w:rPr>
        <w:t>.» (инв. №000000860)</w:t>
      </w:r>
      <w:r>
        <w:rPr>
          <w:bCs/>
        </w:rPr>
        <w:t>.</w:t>
      </w:r>
    </w:p>
    <w:p w14:paraId="1BE4D3AE" w14:textId="77777777" w:rsidR="00597D10" w:rsidRDefault="00597D10" w:rsidP="00527C97">
      <w:pPr>
        <w:ind w:firstLine="360"/>
        <w:jc w:val="both"/>
      </w:pPr>
      <w:r w:rsidRPr="00252AD1">
        <w:t xml:space="preserve">1.2. Заказчик обязуется работы принять и оплатить в соответствии с условиями Договора. </w:t>
      </w:r>
    </w:p>
    <w:p w14:paraId="0671B651" w14:textId="1D408197" w:rsidR="00BA371C" w:rsidRDefault="00A75727" w:rsidP="00527C97">
      <w:pPr>
        <w:ind w:firstLine="360"/>
        <w:jc w:val="both"/>
      </w:pPr>
      <w:r>
        <w:t>1.3. Объект</w:t>
      </w:r>
      <w:r w:rsidR="00F70F52">
        <w:t>ы</w:t>
      </w:r>
      <w:r>
        <w:t xml:space="preserve"> принадлеж</w:t>
      </w:r>
      <w:r w:rsidR="00F70F52">
        <w:t>а</w:t>
      </w:r>
      <w:r>
        <w:t>т Заказчику на праве собственности</w:t>
      </w:r>
      <w:r w:rsidR="004F7389">
        <w:t>:</w:t>
      </w:r>
    </w:p>
    <w:p w14:paraId="1E7AC3B7" w14:textId="46504FDE" w:rsidR="00A75727" w:rsidRPr="00CA54C4" w:rsidRDefault="00BA371C" w:rsidP="00527C97">
      <w:pPr>
        <w:ind w:firstLine="360"/>
        <w:jc w:val="both"/>
      </w:pPr>
      <w:r w:rsidRPr="00BA371C">
        <w:t>-</w:t>
      </w:r>
      <w:r w:rsidR="00A75727" w:rsidRPr="00BA371C">
        <w:t xml:space="preserve"> </w:t>
      </w:r>
      <w:r>
        <w:t xml:space="preserve">объект с </w:t>
      </w:r>
      <w:r w:rsidRPr="00BA371C">
        <w:t>инв.№000000330</w:t>
      </w:r>
      <w:r>
        <w:t xml:space="preserve">: </w:t>
      </w:r>
      <w:r w:rsidRPr="00BA371C">
        <w:t xml:space="preserve">запись регистрации </w:t>
      </w:r>
      <w:r w:rsidR="009942D6" w:rsidRPr="009942D6">
        <w:t>в Едином государственном реестре прав на недвижимое имущество и сделок с ним</w:t>
      </w:r>
      <w:r w:rsidR="009942D6">
        <w:t xml:space="preserve"> </w:t>
      </w:r>
      <w:r w:rsidRPr="00BA371C">
        <w:t xml:space="preserve">№48-48-01/094/2008-0679 от </w:t>
      </w:r>
      <w:r w:rsidR="00A75727" w:rsidRPr="00CA54C4">
        <w:t>11.11.2008</w:t>
      </w:r>
      <w:r w:rsidR="00FC3D80" w:rsidRPr="00CA54C4">
        <w:t xml:space="preserve"> (объект права: Подъездные пути №№2-11</w:t>
      </w:r>
      <w:r w:rsidR="009E57AB" w:rsidRPr="00CA54C4">
        <w:t xml:space="preserve"> на территории ОЭЗ первой очереди строительства);</w:t>
      </w:r>
    </w:p>
    <w:p w14:paraId="7774FFF7" w14:textId="58F0C2E0" w:rsidR="00673D55" w:rsidRPr="00CA54C4" w:rsidRDefault="00044598" w:rsidP="00527C97">
      <w:pPr>
        <w:ind w:firstLine="360"/>
        <w:jc w:val="both"/>
      </w:pPr>
      <w:r w:rsidRPr="00CA54C4">
        <w:t>- объект с инв.№ 000000860:</w:t>
      </w:r>
      <w:r w:rsidR="00C216F8" w:rsidRPr="00CA54C4">
        <w:t xml:space="preserve"> запись регистрации в Едином государственном реестре прав на недвижимое имущество и сделок с ним №48-48/001-48/001/080/2016-462/2 от 29.08.2016</w:t>
      </w:r>
      <w:r w:rsidR="00B51750" w:rsidRPr="00CA54C4">
        <w:t xml:space="preserve"> (объект недвижимости: Комплекс подъездных железнодорожных путей)</w:t>
      </w:r>
      <w:r w:rsidR="00C216F8" w:rsidRPr="00CA54C4">
        <w:t>.</w:t>
      </w:r>
    </w:p>
    <w:p w14:paraId="34997841" w14:textId="77777777" w:rsidR="00597D10" w:rsidRPr="00CA54C4" w:rsidRDefault="00597D10" w:rsidP="00AD5DD0">
      <w:pPr>
        <w:autoSpaceDE w:val="0"/>
        <w:autoSpaceDN w:val="0"/>
        <w:adjustRightInd w:val="0"/>
        <w:jc w:val="both"/>
        <w:rPr>
          <w:noProof/>
        </w:rPr>
      </w:pPr>
    </w:p>
    <w:p w14:paraId="7EA7185F" w14:textId="77777777" w:rsidR="00597D10" w:rsidRPr="00252AD1" w:rsidRDefault="00597D10" w:rsidP="00AD5DD0">
      <w:pPr>
        <w:numPr>
          <w:ilvl w:val="0"/>
          <w:numId w:val="1"/>
        </w:numPr>
        <w:jc w:val="center"/>
        <w:rPr>
          <w:b/>
        </w:rPr>
      </w:pPr>
      <w:r w:rsidRPr="00252AD1">
        <w:rPr>
          <w:b/>
        </w:rPr>
        <w:t xml:space="preserve">Качество </w:t>
      </w:r>
      <w:r w:rsidR="00CA2CEC" w:rsidRPr="00252AD1">
        <w:rPr>
          <w:b/>
        </w:rPr>
        <w:t xml:space="preserve">работ, </w:t>
      </w:r>
      <w:r w:rsidRPr="00252AD1">
        <w:rPr>
          <w:b/>
        </w:rPr>
        <w:t>запасных частей, изделий, материалов и оборудования</w:t>
      </w:r>
    </w:p>
    <w:p w14:paraId="6B5EEEA4" w14:textId="77777777" w:rsidR="002D2DA9" w:rsidRPr="00252AD1" w:rsidRDefault="00597D10" w:rsidP="00CA2CEC">
      <w:pPr>
        <w:ind w:firstLine="360"/>
        <w:jc w:val="both"/>
      </w:pPr>
      <w:r w:rsidRPr="00252AD1">
        <w:t xml:space="preserve">2.1. Качество используемых Подрядчиком при выполнении работ </w:t>
      </w:r>
      <w:r w:rsidR="002D2DA9" w:rsidRPr="00252AD1">
        <w:t xml:space="preserve">материалов, </w:t>
      </w:r>
      <w:r w:rsidRPr="00252AD1">
        <w:t>запасных частей</w:t>
      </w:r>
      <w:r w:rsidRPr="00252AD1">
        <w:rPr>
          <w:bCs/>
        </w:rPr>
        <w:t>,</w:t>
      </w:r>
      <w:r w:rsidRPr="00252AD1">
        <w:t xml:space="preserve"> издел</w:t>
      </w:r>
      <w:r w:rsidR="00B365D6" w:rsidRPr="00252AD1">
        <w:t>ий</w:t>
      </w:r>
      <w:r w:rsidR="002D2DA9" w:rsidRPr="00252AD1">
        <w:t xml:space="preserve"> и </w:t>
      </w:r>
      <w:r w:rsidR="00B365D6" w:rsidRPr="00252AD1">
        <w:t xml:space="preserve">оборудования </w:t>
      </w:r>
      <w:r w:rsidRPr="00252AD1">
        <w:t xml:space="preserve">должно соответствовать действующим на территории </w:t>
      </w:r>
      <w:r w:rsidR="002D2DA9" w:rsidRPr="00252AD1">
        <w:t>РФ</w:t>
      </w:r>
      <w:r w:rsidRPr="00252AD1">
        <w:t xml:space="preserve"> требованиям стандартов, технических условий, технических регламентов, инструкций, нормативно-технической и иной документации, ГОСТам, принятым для данного вида </w:t>
      </w:r>
      <w:r w:rsidR="002D2DA9" w:rsidRPr="00252AD1">
        <w:t>материалов, запасных частей</w:t>
      </w:r>
      <w:r w:rsidR="002D2DA9" w:rsidRPr="00252AD1">
        <w:rPr>
          <w:bCs/>
        </w:rPr>
        <w:t>,</w:t>
      </w:r>
      <w:r w:rsidR="002D2DA9" w:rsidRPr="00252AD1">
        <w:t xml:space="preserve"> изделий и оборудования</w:t>
      </w:r>
      <w:r w:rsidRPr="00252AD1">
        <w:t>, а также иным параметрам, указанным в приложении</w:t>
      </w:r>
      <w:r w:rsidR="004D184C" w:rsidRPr="00252AD1">
        <w:t xml:space="preserve"> №1</w:t>
      </w:r>
      <w:r w:rsidRPr="00252AD1">
        <w:t xml:space="preserve"> к Договору. </w:t>
      </w:r>
    </w:p>
    <w:p w14:paraId="33F60CC7" w14:textId="77777777" w:rsidR="00CA2CEC" w:rsidRPr="00252AD1" w:rsidRDefault="00CA2CEC" w:rsidP="00CA2CEC">
      <w:pPr>
        <w:ind w:firstLine="709"/>
        <w:jc w:val="both"/>
      </w:pPr>
      <w:r w:rsidRPr="00252AD1">
        <w:rPr>
          <w:rFonts w:eastAsia="Calibri"/>
        </w:rPr>
        <w:t xml:space="preserve">При условии обязательной сертификации все используемые </w:t>
      </w:r>
      <w:bookmarkStart w:id="5" w:name="_Hlk16502949"/>
      <w:r w:rsidR="0080315C" w:rsidRPr="00252AD1">
        <w:t>материалы, запасные части</w:t>
      </w:r>
      <w:r w:rsidR="0080315C" w:rsidRPr="00252AD1">
        <w:rPr>
          <w:bCs/>
        </w:rPr>
        <w:t>,</w:t>
      </w:r>
      <w:r w:rsidR="0080315C" w:rsidRPr="00252AD1">
        <w:t xml:space="preserve"> изделия и оборудование</w:t>
      </w:r>
      <w:bookmarkEnd w:id="5"/>
      <w:r w:rsidRPr="00252AD1">
        <w:rPr>
          <w:rFonts w:eastAsia="Calibri"/>
        </w:rPr>
        <w:t xml:space="preserve"> должны иметь соответствующие сертификаты, технические паспорта и другие документы, удостоверяющие их качество и действующие на территории РФ. </w:t>
      </w:r>
      <w:r w:rsidR="005237E2" w:rsidRPr="00252AD1">
        <w:t>Материалы, запасные части</w:t>
      </w:r>
      <w:r w:rsidR="005237E2" w:rsidRPr="00252AD1">
        <w:rPr>
          <w:bCs/>
        </w:rPr>
        <w:t>,</w:t>
      </w:r>
      <w:r w:rsidR="005237E2" w:rsidRPr="00252AD1">
        <w:t xml:space="preserve"> изделия и оборудование</w:t>
      </w:r>
      <w:r w:rsidRPr="00252AD1">
        <w:t>, не подлежащи</w:t>
      </w:r>
      <w:r w:rsidR="005237E2" w:rsidRPr="00252AD1">
        <w:t>е</w:t>
      </w:r>
      <w:r w:rsidRPr="00252AD1">
        <w:t xml:space="preserve"> сертификации, должн</w:t>
      </w:r>
      <w:r w:rsidR="005237E2" w:rsidRPr="00252AD1">
        <w:t>ы</w:t>
      </w:r>
      <w:r w:rsidRPr="00252AD1">
        <w:t xml:space="preserve"> иметь деклараци</w:t>
      </w:r>
      <w:r w:rsidR="005237E2" w:rsidRPr="00252AD1">
        <w:t>и</w:t>
      </w:r>
      <w:r w:rsidRPr="00252AD1">
        <w:t xml:space="preserve"> о соответствии, при наличии такого требования в законодательстве РФ.</w:t>
      </w:r>
    </w:p>
    <w:p w14:paraId="36764E67" w14:textId="77777777" w:rsidR="00597D10" w:rsidRPr="00252AD1" w:rsidRDefault="00597D10" w:rsidP="00CA2CEC">
      <w:pPr>
        <w:ind w:firstLine="360"/>
        <w:jc w:val="both"/>
      </w:pPr>
      <w:r w:rsidRPr="00252AD1">
        <w:t xml:space="preserve">2.2. </w:t>
      </w:r>
      <w:r w:rsidR="00B365D6" w:rsidRPr="00252AD1">
        <w:t xml:space="preserve">Используемые Подрядчиком </w:t>
      </w:r>
      <w:r w:rsidR="007B241F" w:rsidRPr="00252AD1">
        <w:t>материалы, запасные части</w:t>
      </w:r>
      <w:r w:rsidR="007B241F" w:rsidRPr="00252AD1">
        <w:rPr>
          <w:bCs/>
        </w:rPr>
        <w:t>,</w:t>
      </w:r>
      <w:r w:rsidR="007B241F" w:rsidRPr="00252AD1">
        <w:t xml:space="preserve"> изделия и оборудование</w:t>
      </w:r>
      <w:r w:rsidRPr="00252AD1">
        <w:t xml:space="preserve"> должны быть новыми, не бывшими в употреблении.</w:t>
      </w:r>
    </w:p>
    <w:p w14:paraId="73AA9E82" w14:textId="77777777" w:rsidR="00E86477" w:rsidRPr="00252AD1" w:rsidRDefault="00E86477" w:rsidP="00E86477">
      <w:pPr>
        <w:ind w:firstLine="360"/>
        <w:jc w:val="both"/>
      </w:pPr>
      <w:r w:rsidRPr="00252AD1">
        <w:t>2.3. Качество работ, выполняемых Подрядчиком, должно соответствовать следующим нормативным документам, действующим на территории Российской Федерации:</w:t>
      </w:r>
    </w:p>
    <w:p w14:paraId="738FC567" w14:textId="77777777" w:rsidR="003E1E62" w:rsidRPr="00252AD1" w:rsidRDefault="003E1E62" w:rsidP="00140933">
      <w:pPr>
        <w:numPr>
          <w:ilvl w:val="0"/>
          <w:numId w:val="14"/>
        </w:numPr>
        <w:ind w:left="425" w:hanging="357"/>
        <w:jc w:val="both"/>
      </w:pPr>
      <w:r w:rsidRPr="00252AD1">
        <w:t>Федеральный закон от 10.01.2003 года №17-ФЗ «О железнодорожном тра</w:t>
      </w:r>
      <w:r w:rsidR="00D5208A" w:rsidRPr="00252AD1">
        <w:t>нспорте в Российской Федерации»;</w:t>
      </w:r>
    </w:p>
    <w:p w14:paraId="6D94FB13" w14:textId="77777777" w:rsidR="003E1E62" w:rsidRPr="00252AD1" w:rsidRDefault="003E1E62" w:rsidP="00140933">
      <w:pPr>
        <w:numPr>
          <w:ilvl w:val="0"/>
          <w:numId w:val="14"/>
        </w:numPr>
        <w:ind w:left="425" w:hanging="357"/>
        <w:jc w:val="both"/>
      </w:pPr>
      <w:r w:rsidRPr="00252AD1">
        <w:t>Правила технической эксплуатации железных дорог Российской Федерации от</w:t>
      </w:r>
      <w:r w:rsidR="00D5208A" w:rsidRPr="00252AD1">
        <w:t xml:space="preserve"> 21.12.2010 года №286;</w:t>
      </w:r>
    </w:p>
    <w:p w14:paraId="0770EF15" w14:textId="77777777" w:rsidR="003E1E62" w:rsidRPr="00252AD1" w:rsidRDefault="003E1E62" w:rsidP="00140933">
      <w:pPr>
        <w:numPr>
          <w:ilvl w:val="0"/>
          <w:numId w:val="14"/>
        </w:numPr>
        <w:ind w:left="425" w:hanging="357"/>
        <w:jc w:val="both"/>
      </w:pPr>
      <w:r w:rsidRPr="00252AD1">
        <w:t>Инструкция по текущему содержанию железнодорожного пути, утверждена распоряжением ОАО «РЖД» от 14.11.2016г. №2288р</w:t>
      </w:r>
      <w:r w:rsidR="00D5208A" w:rsidRPr="00252AD1">
        <w:t>;</w:t>
      </w:r>
    </w:p>
    <w:p w14:paraId="1290B0C1" w14:textId="77777777" w:rsidR="00D5208A" w:rsidRPr="00252AD1" w:rsidRDefault="00D5208A" w:rsidP="00140933">
      <w:pPr>
        <w:numPr>
          <w:ilvl w:val="0"/>
          <w:numId w:val="14"/>
        </w:numPr>
        <w:ind w:left="425" w:hanging="357"/>
        <w:jc w:val="both"/>
      </w:pPr>
      <w:r w:rsidRPr="00252AD1">
        <w:t>СП 48.13330.2019 «Организация строительства»;</w:t>
      </w:r>
    </w:p>
    <w:p w14:paraId="53D99176" w14:textId="77777777" w:rsidR="003E1E62" w:rsidRPr="00252AD1" w:rsidRDefault="003E1E62" w:rsidP="00140933">
      <w:pPr>
        <w:numPr>
          <w:ilvl w:val="0"/>
          <w:numId w:val="14"/>
        </w:numPr>
        <w:ind w:left="425" w:hanging="357"/>
        <w:jc w:val="both"/>
      </w:pPr>
      <w:r w:rsidRPr="00252AD1">
        <w:lastRenderedPageBreak/>
        <w:t>СП 119.13330.2017 «Железные дороги колеи 1520 мм»;</w:t>
      </w:r>
    </w:p>
    <w:p w14:paraId="5CAE424B" w14:textId="77777777" w:rsidR="003E1E62" w:rsidRPr="00252AD1" w:rsidRDefault="003E1E62" w:rsidP="00140933">
      <w:pPr>
        <w:numPr>
          <w:ilvl w:val="0"/>
          <w:numId w:val="14"/>
        </w:numPr>
        <w:ind w:left="425" w:hanging="357"/>
        <w:jc w:val="both"/>
      </w:pPr>
      <w:r w:rsidRPr="00252AD1">
        <w:t>СНиП 12-01-2004 «Организация строительства»;</w:t>
      </w:r>
    </w:p>
    <w:p w14:paraId="24321CB3" w14:textId="77777777" w:rsidR="003E1E62" w:rsidRPr="00252AD1" w:rsidRDefault="003E1E62" w:rsidP="00140933">
      <w:pPr>
        <w:numPr>
          <w:ilvl w:val="0"/>
          <w:numId w:val="14"/>
        </w:numPr>
        <w:ind w:left="425" w:hanging="357"/>
        <w:jc w:val="both"/>
      </w:pPr>
      <w:r w:rsidRPr="00252AD1">
        <w:t>СНиП 12-03-2001 «Безопасность труда в строительстве»;</w:t>
      </w:r>
    </w:p>
    <w:p w14:paraId="3183D69F" w14:textId="77777777" w:rsidR="003E1E62" w:rsidRPr="00252AD1" w:rsidRDefault="003E1E62" w:rsidP="00140933">
      <w:pPr>
        <w:numPr>
          <w:ilvl w:val="0"/>
          <w:numId w:val="14"/>
        </w:numPr>
        <w:ind w:left="425" w:hanging="357"/>
        <w:jc w:val="both"/>
      </w:pPr>
      <w:r w:rsidRPr="00252AD1">
        <w:t>СНиП 32-01-95 «Железные дороги колеи 1520 мм»;</w:t>
      </w:r>
    </w:p>
    <w:p w14:paraId="29CD5234" w14:textId="77777777" w:rsidR="003E1E62" w:rsidRPr="00252AD1" w:rsidRDefault="003E1E62" w:rsidP="00140933">
      <w:pPr>
        <w:numPr>
          <w:ilvl w:val="0"/>
          <w:numId w:val="14"/>
        </w:numPr>
        <w:ind w:left="425" w:hanging="357"/>
        <w:jc w:val="both"/>
      </w:pPr>
      <w:r w:rsidRPr="00252AD1">
        <w:t>Приказ МПС №26 от 18.06.2003 года «Правила эксплуатации и обслуживания железнодорожных путей необщего пользования».</w:t>
      </w:r>
    </w:p>
    <w:p w14:paraId="440771B2" w14:textId="6CA19C1E" w:rsidR="0085505A" w:rsidRDefault="0085505A" w:rsidP="00AD5DD0">
      <w:pPr>
        <w:jc w:val="both"/>
      </w:pPr>
    </w:p>
    <w:p w14:paraId="133681DB" w14:textId="77777777" w:rsidR="00597D10" w:rsidRPr="00252AD1" w:rsidRDefault="00597D10" w:rsidP="00AD5DD0">
      <w:pPr>
        <w:numPr>
          <w:ilvl w:val="0"/>
          <w:numId w:val="1"/>
        </w:numPr>
        <w:jc w:val="center"/>
        <w:rPr>
          <w:b/>
        </w:rPr>
      </w:pPr>
      <w:r w:rsidRPr="00252AD1">
        <w:rPr>
          <w:b/>
        </w:rPr>
        <w:t>Обязанности Сторон</w:t>
      </w:r>
    </w:p>
    <w:p w14:paraId="2D2070DF" w14:textId="77777777" w:rsidR="00597D10" w:rsidRPr="00252AD1" w:rsidRDefault="00597D10" w:rsidP="00BD71EF">
      <w:pPr>
        <w:ind w:firstLine="360"/>
        <w:jc w:val="both"/>
      </w:pPr>
      <w:r w:rsidRPr="00252AD1">
        <w:t xml:space="preserve">3.1. </w:t>
      </w:r>
      <w:r w:rsidR="0097699A" w:rsidRPr="00252AD1">
        <w:t xml:space="preserve">Обязанности </w:t>
      </w:r>
      <w:r w:rsidRPr="00252AD1">
        <w:t>Подрядчик</w:t>
      </w:r>
      <w:r w:rsidR="0097699A" w:rsidRPr="00252AD1">
        <w:t>а</w:t>
      </w:r>
      <w:r w:rsidRPr="00252AD1">
        <w:t>:</w:t>
      </w:r>
    </w:p>
    <w:p w14:paraId="5096EB56" w14:textId="77777777" w:rsidR="0097699A" w:rsidRPr="00252AD1" w:rsidRDefault="00597D10" w:rsidP="00BD71EF">
      <w:pPr>
        <w:ind w:firstLine="360"/>
        <w:jc w:val="both"/>
      </w:pPr>
      <w:r w:rsidRPr="00252AD1">
        <w:t xml:space="preserve">3.1.1. Выполнить работы </w:t>
      </w:r>
      <w:r w:rsidR="00BD71EF" w:rsidRPr="00252AD1">
        <w:t xml:space="preserve">качественно, </w:t>
      </w:r>
      <w:r w:rsidRPr="00252AD1">
        <w:t>квалифицированным персоналом</w:t>
      </w:r>
      <w:r w:rsidR="002D2DA9" w:rsidRPr="00252AD1">
        <w:t>,</w:t>
      </w:r>
      <w:r w:rsidRPr="00252AD1">
        <w:t xml:space="preserve"> в порядке и сроки, предусмотренные Договором. </w:t>
      </w:r>
    </w:p>
    <w:p w14:paraId="48CF114B" w14:textId="01E23A01" w:rsidR="00597D10" w:rsidRPr="00252AD1" w:rsidRDefault="0097699A" w:rsidP="00BD71EF">
      <w:pPr>
        <w:ind w:firstLine="360"/>
        <w:jc w:val="both"/>
      </w:pPr>
      <w:r w:rsidRPr="00252AD1">
        <w:t>3.1.2. Организовать д</w:t>
      </w:r>
      <w:r w:rsidR="00597D10" w:rsidRPr="00252AD1">
        <w:t>оставк</w:t>
      </w:r>
      <w:r w:rsidRPr="00252AD1">
        <w:t>у</w:t>
      </w:r>
      <w:r w:rsidR="00597D10" w:rsidRPr="00252AD1">
        <w:t xml:space="preserve"> персонала на объект</w:t>
      </w:r>
      <w:r w:rsidR="00404C9E">
        <w:t>ы</w:t>
      </w:r>
      <w:r w:rsidR="00597D10" w:rsidRPr="00252AD1">
        <w:t xml:space="preserve"> и обратно </w:t>
      </w:r>
      <w:r w:rsidRPr="00252AD1">
        <w:t xml:space="preserve">своими </w:t>
      </w:r>
      <w:r w:rsidR="00597D10" w:rsidRPr="00252AD1">
        <w:t xml:space="preserve">силами </w:t>
      </w:r>
      <w:r w:rsidR="005569A8" w:rsidRPr="00252AD1">
        <w:t xml:space="preserve">и за </w:t>
      </w:r>
      <w:r w:rsidRPr="00252AD1">
        <w:t xml:space="preserve">свой </w:t>
      </w:r>
      <w:r w:rsidR="005569A8" w:rsidRPr="00252AD1">
        <w:t>счёт</w:t>
      </w:r>
      <w:r w:rsidR="00597D10" w:rsidRPr="00252AD1">
        <w:t>. Заказчиком не предоставляются склады и бытовки, не предусмотрено проживание персонала на территории Заказчика.</w:t>
      </w:r>
    </w:p>
    <w:p w14:paraId="4AD735EC" w14:textId="77777777" w:rsidR="00597D10" w:rsidRPr="00252AD1" w:rsidRDefault="00597D10" w:rsidP="00BD71EF">
      <w:pPr>
        <w:ind w:firstLine="360"/>
        <w:jc w:val="both"/>
      </w:pPr>
      <w:r w:rsidRPr="00252AD1">
        <w:t>3.1.</w:t>
      </w:r>
      <w:r w:rsidR="0097699A" w:rsidRPr="00252AD1">
        <w:t>3</w:t>
      </w:r>
      <w:r w:rsidRPr="00252AD1">
        <w:t>. Определить представителя для обеспечения взаимодействия с Заказчиком.</w:t>
      </w:r>
    </w:p>
    <w:p w14:paraId="3D3C8A1B" w14:textId="77777777" w:rsidR="00597D10" w:rsidRPr="00252AD1" w:rsidRDefault="00597D10" w:rsidP="00BD71EF">
      <w:pPr>
        <w:ind w:firstLine="360"/>
        <w:jc w:val="both"/>
      </w:pPr>
      <w:r w:rsidRPr="00252AD1">
        <w:t>3.1.</w:t>
      </w:r>
      <w:r w:rsidR="00F5551B" w:rsidRPr="00252AD1">
        <w:t>4</w:t>
      </w:r>
      <w:r w:rsidRPr="00252AD1">
        <w:t xml:space="preserve">. Произвести за свой счет оплату работы специалистов, а также услуг </w:t>
      </w:r>
      <w:bookmarkStart w:id="6" w:name="_Hlk16503598"/>
      <w:r w:rsidRPr="00252AD1">
        <w:t>организаций</w:t>
      </w:r>
      <w:r w:rsidR="00D1203A" w:rsidRPr="00252AD1">
        <w:t xml:space="preserve"> и/или лиц</w:t>
      </w:r>
      <w:r w:rsidRPr="00252AD1">
        <w:t xml:space="preserve">, привлекаемых Подрядчиком с целью выполнения своих обязательств по Договору. </w:t>
      </w:r>
      <w:bookmarkEnd w:id="6"/>
    </w:p>
    <w:p w14:paraId="64E52478" w14:textId="77777777" w:rsidR="001B20EB" w:rsidRDefault="00597D10" w:rsidP="00BD71EF">
      <w:pPr>
        <w:ind w:firstLine="360"/>
        <w:jc w:val="both"/>
      </w:pPr>
      <w:r w:rsidRPr="00252AD1">
        <w:t>3.1.</w:t>
      </w:r>
      <w:r w:rsidR="00F5551B" w:rsidRPr="00252AD1">
        <w:t>5</w:t>
      </w:r>
      <w:r w:rsidRPr="00252AD1">
        <w:t>. За свой счет поддерживать чистоту и порядок на объект</w:t>
      </w:r>
      <w:r w:rsidR="00404C9E">
        <w:t>ах</w:t>
      </w:r>
      <w:r w:rsidRPr="00252AD1">
        <w:t xml:space="preserve">, осуществлять ежедневную уборку и вывоз мусора, предусмотреть спецсредства для защиты существующих элементов </w:t>
      </w:r>
      <w:r w:rsidR="00E80570" w:rsidRPr="00252AD1">
        <w:t>сооружения</w:t>
      </w:r>
      <w:r w:rsidRPr="00252AD1">
        <w:t xml:space="preserve">, а также исключить загрязнение прилегающей территории. </w:t>
      </w:r>
    </w:p>
    <w:p w14:paraId="305D89B5" w14:textId="77777777" w:rsidR="00597D10" w:rsidRPr="00252AD1" w:rsidRDefault="00597D10" w:rsidP="00BD71EF">
      <w:pPr>
        <w:ind w:firstLine="360"/>
        <w:jc w:val="both"/>
      </w:pPr>
      <w:r w:rsidRPr="00252AD1">
        <w:t xml:space="preserve">В течение 5 </w:t>
      </w:r>
      <w:r w:rsidR="00D42B04" w:rsidRPr="00252AD1">
        <w:t xml:space="preserve">(пяти) </w:t>
      </w:r>
      <w:r w:rsidRPr="00252AD1">
        <w:t>дней с момента окончания работ очистить участок от производственного мусора</w:t>
      </w:r>
      <w:r w:rsidR="002D2DA9" w:rsidRPr="00252AD1">
        <w:t>,</w:t>
      </w:r>
      <w:r w:rsidRPr="00252AD1">
        <w:t xml:space="preserve"> вывезти его</w:t>
      </w:r>
      <w:r w:rsidR="002D2DA9" w:rsidRPr="00252AD1">
        <w:t xml:space="preserve"> и утилизировать.</w:t>
      </w:r>
    </w:p>
    <w:p w14:paraId="0F78BDEC" w14:textId="77777777" w:rsidR="00597D10" w:rsidRPr="00252AD1" w:rsidRDefault="00597D10" w:rsidP="00BD71EF">
      <w:pPr>
        <w:ind w:firstLine="360"/>
        <w:jc w:val="both"/>
      </w:pPr>
      <w:r w:rsidRPr="00252AD1">
        <w:t>3.1.</w:t>
      </w:r>
      <w:r w:rsidR="00F5551B" w:rsidRPr="00252AD1">
        <w:t>6</w:t>
      </w:r>
      <w:r w:rsidRPr="00252AD1">
        <w:t xml:space="preserve">. Обеспечить </w:t>
      </w:r>
      <w:r w:rsidR="00CE1293" w:rsidRPr="00252AD1">
        <w:t xml:space="preserve">безопасные условия труда для своего персонала, </w:t>
      </w:r>
      <w:r w:rsidRPr="00252AD1">
        <w:t xml:space="preserve">соблюдение персоналом Подрядчика, либо привлеченными им лицами, правил внутреннего распорядка Заказчика, </w:t>
      </w:r>
      <w:r w:rsidR="00945776" w:rsidRPr="00252AD1">
        <w:t xml:space="preserve">правил </w:t>
      </w:r>
      <w:r w:rsidR="00CE1293" w:rsidRPr="00252AD1">
        <w:t xml:space="preserve">промышленной безопасности, </w:t>
      </w:r>
      <w:r w:rsidRPr="00252AD1">
        <w:t xml:space="preserve">правил технической эксплуатации, </w:t>
      </w:r>
      <w:r w:rsidR="00CE1293" w:rsidRPr="00252AD1">
        <w:t xml:space="preserve">правил </w:t>
      </w:r>
      <w:r w:rsidRPr="00252AD1">
        <w:t>техники безопасности и охраны труда, требований по охране окружающей среды, правил Ростехнадзора и противопожарной безопасности, в том числе для того, чтобы не допустить своими действиями нарушений нормальной эксплуатации действующего оборудования при выполнении работ.</w:t>
      </w:r>
      <w:r w:rsidR="002D2DA9" w:rsidRPr="00252AD1">
        <w:t xml:space="preserve"> Назначить ответственное лицо за пожарную безопасность.</w:t>
      </w:r>
    </w:p>
    <w:p w14:paraId="261AC00E" w14:textId="77777777" w:rsidR="00597D10" w:rsidRPr="00252AD1" w:rsidRDefault="00597D10" w:rsidP="00BD71EF">
      <w:pPr>
        <w:ind w:firstLine="360"/>
        <w:jc w:val="both"/>
      </w:pPr>
      <w:r w:rsidRPr="00252AD1">
        <w:t>3.1.</w:t>
      </w:r>
      <w:r w:rsidR="00F5551B" w:rsidRPr="00252AD1">
        <w:t>7</w:t>
      </w:r>
      <w:r w:rsidRPr="00252AD1">
        <w:t>. Обеспечить возможность осуществления Заказчиком контроля и надзора за ходом и качеством выполняемых работ.</w:t>
      </w:r>
    </w:p>
    <w:p w14:paraId="6B46B133" w14:textId="77777777" w:rsidR="00597D10" w:rsidRPr="00544F11" w:rsidRDefault="00597D10" w:rsidP="00BD71EF">
      <w:pPr>
        <w:ind w:firstLine="360"/>
        <w:jc w:val="both"/>
      </w:pPr>
      <w:r w:rsidRPr="00252AD1">
        <w:t>3.1.</w:t>
      </w:r>
      <w:r w:rsidR="00F5551B" w:rsidRPr="00252AD1">
        <w:t>8</w:t>
      </w:r>
      <w:r w:rsidRPr="00252AD1">
        <w:t>.</w:t>
      </w:r>
      <w:r w:rsidR="00BD71EF" w:rsidRPr="00252AD1">
        <w:t xml:space="preserve"> </w:t>
      </w:r>
      <w:r w:rsidRPr="00544F11">
        <w:t>Работы по Договору выполнять современными способами и средствами, которые не должны наносить ущерб и повреждения конструкциям</w:t>
      </w:r>
      <w:r w:rsidR="00D538D6" w:rsidRPr="00544F11">
        <w:t xml:space="preserve">. </w:t>
      </w:r>
      <w:r w:rsidR="00F5551B" w:rsidRPr="00544F11">
        <w:t xml:space="preserve">При нарушении (повреждении) существующих конструкций, газонов и насаждений </w:t>
      </w:r>
      <w:r w:rsidRPr="00544F11">
        <w:t>Подрядчик обязан восстановить их за свой счет.</w:t>
      </w:r>
    </w:p>
    <w:p w14:paraId="1208E2BF" w14:textId="77777777" w:rsidR="00597D10" w:rsidRPr="00252AD1" w:rsidRDefault="00597D10" w:rsidP="00BD71EF">
      <w:pPr>
        <w:ind w:firstLine="360"/>
        <w:jc w:val="both"/>
      </w:pPr>
      <w:r w:rsidRPr="00252AD1">
        <w:t>3.1.</w:t>
      </w:r>
      <w:r w:rsidR="00F5551B" w:rsidRPr="00252AD1">
        <w:t>9</w:t>
      </w:r>
      <w:r w:rsidRPr="00252AD1">
        <w:t>. Производить работы в соответствии с режимом работы Заказчика.</w:t>
      </w:r>
    </w:p>
    <w:p w14:paraId="79EF7E8B" w14:textId="77777777" w:rsidR="00597D10" w:rsidRPr="00252AD1" w:rsidRDefault="00597D10" w:rsidP="00BD71EF">
      <w:pPr>
        <w:ind w:firstLine="360"/>
        <w:jc w:val="both"/>
      </w:pPr>
      <w:r w:rsidRPr="00252AD1">
        <w:t>3.1.</w:t>
      </w:r>
      <w:r w:rsidR="00F5551B" w:rsidRPr="00252AD1">
        <w:t>10</w:t>
      </w:r>
      <w:r w:rsidRPr="00252AD1">
        <w:t>. Обеспечить за свой счет выполнение работ необходимой технологической оснасткой, средствами малой механизации, инструментом, грузоподъемными механизмами, съемными грузозахватными приспособлениями и т.д., которые должны соответствовать требованиям действующей нормативно-технической документации.</w:t>
      </w:r>
    </w:p>
    <w:p w14:paraId="73D68D6F" w14:textId="058E9D32" w:rsidR="009C6553" w:rsidRPr="00252AD1" w:rsidRDefault="00597D10" w:rsidP="009C6553">
      <w:pPr>
        <w:ind w:firstLine="360"/>
        <w:jc w:val="both"/>
      </w:pPr>
      <w:r w:rsidRPr="00252AD1">
        <w:t>3.1.1</w:t>
      </w:r>
      <w:r w:rsidR="00F5551B" w:rsidRPr="00252AD1">
        <w:t>1</w:t>
      </w:r>
      <w:r w:rsidRPr="00252AD1">
        <w:t>.</w:t>
      </w:r>
      <w:r w:rsidR="004949E4">
        <w:t xml:space="preserve"> </w:t>
      </w:r>
      <w:r w:rsidR="004949E4" w:rsidRPr="004949E4">
        <w:t>Обеспечить объект</w:t>
      </w:r>
      <w:r w:rsidR="004949E4">
        <w:t>ы</w:t>
      </w:r>
      <w:r w:rsidR="004949E4" w:rsidRPr="004949E4">
        <w:t xml:space="preserve"> необходимыми материалами и комплектующими изделиями, осуществить их приемку, разгрузку, складирование и охрану</w:t>
      </w:r>
      <w:r w:rsidR="004949E4">
        <w:t>,</w:t>
      </w:r>
      <w:r w:rsidR="004949E4" w:rsidRPr="004949E4">
        <w:t xml:space="preserve"> в том числе образовавшихся в процессе ремонта (вид, тип, марка используемых материалов подлежат обязательному согласованию с Заказчиком до момента приобретения Подрядчиком). Копии сертификатов соответствия, паспорта качества на материалы должны быть предоставлены Заказчику до момента начала производства работ</w:t>
      </w:r>
      <w:r w:rsidRPr="00252AD1">
        <w:t>.</w:t>
      </w:r>
    </w:p>
    <w:p w14:paraId="08FCCDBE" w14:textId="77777777" w:rsidR="00597D10" w:rsidRPr="00252AD1" w:rsidRDefault="00597D10" w:rsidP="00BD71EF">
      <w:pPr>
        <w:ind w:firstLine="360"/>
        <w:jc w:val="both"/>
      </w:pPr>
      <w:r w:rsidRPr="00252AD1">
        <w:t>3.1.1</w:t>
      </w:r>
      <w:r w:rsidR="00F5551B" w:rsidRPr="00252AD1">
        <w:t>2</w:t>
      </w:r>
      <w:r w:rsidRPr="00252AD1">
        <w:t>. Извещать Заказчика за два дня до начала приемки работ о готовности ответственных конструкций и скрытых работ. Подрядчик приступает к выполнению последующих работ только после приемки Заказчиком скрытых работ и составления актов освидетельствования этих работ. Если закрытие работ выполнено без подтверждения Заказчика, в случае, когда он не был информирован об этом, по требованию Заказчика</w:t>
      </w:r>
      <w:r w:rsidR="00F5551B" w:rsidRPr="00252AD1">
        <w:t>,</w:t>
      </w:r>
      <w:r w:rsidRPr="00252AD1">
        <w:t xml:space="preserve"> Подрядчик обязан за свой счет вскрыть любую часть скрытых работ согласно указанию Заказчика, а затем восстановить ее за свой счет.</w:t>
      </w:r>
    </w:p>
    <w:p w14:paraId="656DB395" w14:textId="77777777" w:rsidR="00C13BB8" w:rsidRPr="00252AD1" w:rsidRDefault="00C13BB8" w:rsidP="00BD71EF">
      <w:pPr>
        <w:ind w:firstLine="360"/>
        <w:jc w:val="both"/>
      </w:pPr>
      <w:r w:rsidRPr="00252AD1">
        <w:t>3.1.13. Согласовывать с Заказчиком организации и/или лица, привлекаемые Подрядчиком с целью выполнения своих обязательств по Договору.</w:t>
      </w:r>
    </w:p>
    <w:p w14:paraId="3C8F58DC" w14:textId="1C197069" w:rsidR="000B44C5" w:rsidRPr="00252AD1" w:rsidRDefault="000B44C5" w:rsidP="000B44C5">
      <w:pPr>
        <w:ind w:firstLine="360"/>
        <w:jc w:val="both"/>
      </w:pPr>
      <w:r w:rsidRPr="00252AD1">
        <w:t>3.1.14.</w:t>
      </w:r>
      <w:r w:rsidR="004452A6">
        <w:t xml:space="preserve"> </w:t>
      </w:r>
      <w:r w:rsidR="004452A6" w:rsidRPr="004452A6">
        <w:t>Обеспечить проведение пооперационного контроля выполнения работ с привлечением представителя Заказчика для освидетельствования этапов работ. На все виды работ должна быть составлена отчетная и исполнительная документация в соответствии с РД 11-02-2006</w:t>
      </w:r>
      <w:r w:rsidRPr="00252AD1">
        <w:t>.</w:t>
      </w:r>
    </w:p>
    <w:p w14:paraId="6250C1D1" w14:textId="77777777" w:rsidR="00597D10" w:rsidRPr="00252AD1" w:rsidRDefault="00597D10" w:rsidP="00BD71EF">
      <w:pPr>
        <w:ind w:firstLine="360"/>
        <w:jc w:val="both"/>
      </w:pPr>
      <w:r w:rsidRPr="00252AD1">
        <w:t xml:space="preserve">3.2. </w:t>
      </w:r>
      <w:r w:rsidR="00F26867" w:rsidRPr="00252AD1">
        <w:t xml:space="preserve">Обязанности </w:t>
      </w:r>
      <w:r w:rsidRPr="00252AD1">
        <w:t>Заказчик</w:t>
      </w:r>
      <w:r w:rsidR="00F26867" w:rsidRPr="00252AD1">
        <w:t>а</w:t>
      </w:r>
      <w:r w:rsidRPr="00252AD1">
        <w:t>:</w:t>
      </w:r>
    </w:p>
    <w:p w14:paraId="4F285D38" w14:textId="72E88FE8" w:rsidR="001D4C12" w:rsidRPr="00252AD1" w:rsidRDefault="00597D10" w:rsidP="00BD71EF">
      <w:pPr>
        <w:ind w:firstLine="360"/>
        <w:jc w:val="both"/>
      </w:pPr>
      <w:r w:rsidRPr="00252AD1">
        <w:t xml:space="preserve">3.2.1. </w:t>
      </w:r>
      <w:r w:rsidR="001D4C12" w:rsidRPr="00252AD1">
        <w:t>Обеспечить Подрядчику доступ к объект</w:t>
      </w:r>
      <w:r w:rsidR="00935AE3">
        <w:t>ам</w:t>
      </w:r>
      <w:r w:rsidR="001D4C12" w:rsidRPr="00252AD1">
        <w:t xml:space="preserve"> для выполнения работ.</w:t>
      </w:r>
    </w:p>
    <w:p w14:paraId="5A8D1591" w14:textId="77777777" w:rsidR="00597D10" w:rsidRPr="00252AD1" w:rsidRDefault="001D4C12" w:rsidP="00BD71EF">
      <w:pPr>
        <w:ind w:firstLine="360"/>
        <w:jc w:val="both"/>
      </w:pPr>
      <w:r w:rsidRPr="00252AD1">
        <w:t xml:space="preserve">3.2.1. </w:t>
      </w:r>
      <w:r w:rsidR="00597D10" w:rsidRPr="00252AD1">
        <w:t xml:space="preserve">Определить представителя для обеспечения взаимодействия с Подрядчиком. </w:t>
      </w:r>
    </w:p>
    <w:p w14:paraId="71814EEA" w14:textId="77777777" w:rsidR="00597D10" w:rsidRPr="00252AD1" w:rsidRDefault="00597D10" w:rsidP="00BD71EF">
      <w:pPr>
        <w:ind w:firstLine="360"/>
        <w:jc w:val="both"/>
      </w:pPr>
      <w:r w:rsidRPr="00252AD1">
        <w:t>3.2.2. Осуществить приемку выполненных работ в порядке, предусмотренном Договором.</w:t>
      </w:r>
    </w:p>
    <w:p w14:paraId="08BD4ECA" w14:textId="77777777" w:rsidR="00597D10" w:rsidRPr="00252AD1" w:rsidRDefault="00597D10" w:rsidP="00BD71EF">
      <w:pPr>
        <w:ind w:firstLine="360"/>
        <w:jc w:val="both"/>
      </w:pPr>
      <w:r w:rsidRPr="00252AD1">
        <w:t xml:space="preserve">3.2.3. Оплатить выполненные </w:t>
      </w:r>
      <w:r w:rsidR="00252AD1" w:rsidRPr="00252AD1">
        <w:t>работы в</w:t>
      </w:r>
      <w:r w:rsidRPr="00252AD1">
        <w:t xml:space="preserve"> соответствии с условиями Договора.</w:t>
      </w:r>
    </w:p>
    <w:p w14:paraId="61843E86" w14:textId="77777777" w:rsidR="00597D10" w:rsidRPr="00252AD1" w:rsidRDefault="00597D10" w:rsidP="00AD5DD0"/>
    <w:p w14:paraId="295F7BCA" w14:textId="77777777" w:rsidR="00597D10" w:rsidRPr="00252AD1" w:rsidRDefault="00597D10" w:rsidP="00AD5DD0">
      <w:pPr>
        <w:numPr>
          <w:ilvl w:val="0"/>
          <w:numId w:val="1"/>
        </w:numPr>
        <w:jc w:val="center"/>
        <w:rPr>
          <w:b/>
        </w:rPr>
      </w:pPr>
      <w:r w:rsidRPr="00252AD1">
        <w:rPr>
          <w:b/>
        </w:rPr>
        <w:t>Цена Договора и порядок расчетов</w:t>
      </w:r>
    </w:p>
    <w:p w14:paraId="4F1CB771" w14:textId="77777777" w:rsidR="00140933" w:rsidRPr="00252AD1" w:rsidRDefault="00597D10" w:rsidP="00140933">
      <w:pPr>
        <w:autoSpaceDE w:val="0"/>
        <w:autoSpaceDN w:val="0"/>
        <w:adjustRightInd w:val="0"/>
        <w:ind w:firstLine="360"/>
        <w:jc w:val="both"/>
      </w:pPr>
      <w:r w:rsidRPr="00252AD1">
        <w:t xml:space="preserve">4.1. Цена Договора включает стоимость работ, материалов, изделий, запасных частей, оборудования, вывоза </w:t>
      </w:r>
      <w:r w:rsidR="001D4C12" w:rsidRPr="00252AD1">
        <w:t>и утилизаци</w:t>
      </w:r>
      <w:r w:rsidR="00D42B04" w:rsidRPr="00252AD1">
        <w:t>и</w:t>
      </w:r>
      <w:r w:rsidR="001D4C12" w:rsidRPr="00252AD1">
        <w:t xml:space="preserve"> </w:t>
      </w:r>
      <w:r w:rsidRPr="00252AD1">
        <w:t xml:space="preserve">мусора, гарантийного обслуживания, доставки, погрузочных и разгрузочных работ, страховки оборудования, а также налоги, сборы, таможенные и другие обязательные платежи, </w:t>
      </w:r>
      <w:r w:rsidR="001D4C12" w:rsidRPr="00252AD1">
        <w:t xml:space="preserve">вознаграждение Подрядчика и </w:t>
      </w:r>
      <w:r w:rsidRPr="00252AD1">
        <w:t xml:space="preserve">прочие расходы Подрядчика, связанные с выполнением условий Договора, </w:t>
      </w:r>
      <w:r w:rsidR="00D42B04" w:rsidRPr="00252AD1">
        <w:t xml:space="preserve">и </w:t>
      </w:r>
      <w:r w:rsidRPr="00252AD1">
        <w:t>в соответствии со Сметным расч</w:t>
      </w:r>
      <w:r w:rsidR="001D4C12" w:rsidRPr="00252AD1">
        <w:t>ё</w:t>
      </w:r>
      <w:r w:rsidRPr="00252AD1">
        <w:t>том (</w:t>
      </w:r>
      <w:r w:rsidR="004D184C" w:rsidRPr="00252AD1">
        <w:t>п</w:t>
      </w:r>
      <w:r w:rsidRPr="00252AD1">
        <w:t>риложение №2 к Договору)</w:t>
      </w:r>
      <w:r w:rsidRPr="00252AD1">
        <w:rPr>
          <w:rStyle w:val="af4"/>
        </w:rPr>
        <w:footnoteReference w:id="1"/>
      </w:r>
      <w:r w:rsidRPr="00252AD1">
        <w:t>, составляет ________</w:t>
      </w:r>
      <w:r w:rsidRPr="00252AD1">
        <w:rPr>
          <w:bCs/>
        </w:rPr>
        <w:t>(______) руб. __ коп.</w:t>
      </w:r>
      <w:r w:rsidRPr="00252AD1">
        <w:t xml:space="preserve">, </w:t>
      </w:r>
      <w:r w:rsidRPr="00252AD1">
        <w:rPr>
          <w:i/>
        </w:rPr>
        <w:t xml:space="preserve">в том числе НДС </w:t>
      </w:r>
      <w:r w:rsidR="004D184C" w:rsidRPr="00252AD1">
        <w:rPr>
          <w:i/>
        </w:rPr>
        <w:t>20</w:t>
      </w:r>
      <w:r w:rsidRPr="00252AD1">
        <w:rPr>
          <w:i/>
        </w:rPr>
        <w:t>% - _______ руб. ___ коп.</w:t>
      </w:r>
      <w:r w:rsidRPr="00252AD1">
        <w:rPr>
          <w:rStyle w:val="af4"/>
          <w:i/>
        </w:rPr>
        <w:footnoteReference w:id="2"/>
      </w:r>
      <w:r w:rsidRPr="00252AD1">
        <w:t xml:space="preserve">   </w:t>
      </w:r>
    </w:p>
    <w:p w14:paraId="1BB659B2" w14:textId="1E55B15A" w:rsidR="001D4C12" w:rsidRDefault="00597D10" w:rsidP="00140933">
      <w:pPr>
        <w:autoSpaceDE w:val="0"/>
        <w:autoSpaceDN w:val="0"/>
        <w:adjustRightInd w:val="0"/>
        <w:ind w:firstLine="360"/>
        <w:jc w:val="both"/>
        <w:rPr>
          <w:bCs/>
          <w:iCs/>
          <w:color w:val="000000"/>
        </w:rPr>
      </w:pPr>
      <w:r w:rsidRPr="00252AD1">
        <w:t xml:space="preserve">4.2. Оплата по Договору производится </w:t>
      </w:r>
      <w:r w:rsidR="00920777" w:rsidRPr="00252AD1">
        <w:t xml:space="preserve">в рублях Российской Федерации путем перечисления Заказчиком денежных средств на расчетный счет Подрядчика в </w:t>
      </w:r>
      <w:r w:rsidR="00920777" w:rsidRPr="00252AD1">
        <w:rPr>
          <w:bCs/>
          <w:iCs/>
          <w:color w:val="000000"/>
        </w:rPr>
        <w:t xml:space="preserve">течение </w:t>
      </w:r>
      <w:r w:rsidR="00252AD1" w:rsidRPr="00252AD1">
        <w:rPr>
          <w:bCs/>
          <w:iCs/>
          <w:color w:val="000000"/>
        </w:rPr>
        <w:t xml:space="preserve">_____________(____________) </w:t>
      </w:r>
      <w:r w:rsidR="00252AD1" w:rsidRPr="00252AD1">
        <w:rPr>
          <w:rFonts w:eastAsiaTheme="minorHAnsi"/>
          <w:iCs/>
          <w:lang w:eastAsia="en-US"/>
        </w:rPr>
        <w:t>дней</w:t>
      </w:r>
      <w:r w:rsidR="00252AD1" w:rsidRPr="00252AD1">
        <w:rPr>
          <w:rStyle w:val="af4"/>
          <w:rFonts w:eastAsiaTheme="minorHAnsi"/>
          <w:iCs/>
          <w:lang w:eastAsia="en-US"/>
        </w:rPr>
        <w:footnoteReference w:id="3"/>
      </w:r>
      <w:r w:rsidR="00252AD1">
        <w:rPr>
          <w:rFonts w:eastAsiaTheme="minorHAnsi"/>
          <w:iCs/>
          <w:lang w:eastAsia="en-US"/>
        </w:rPr>
        <w:t xml:space="preserve"> </w:t>
      </w:r>
      <w:r w:rsidR="00920777" w:rsidRPr="00252AD1">
        <w:rPr>
          <w:bCs/>
          <w:iCs/>
          <w:color w:val="000000"/>
        </w:rPr>
        <w:t xml:space="preserve">с момента подписания Сторонами </w:t>
      </w:r>
      <w:r w:rsidR="001737B4" w:rsidRPr="00252AD1">
        <w:t>акта о приемке выполненных работ (форма КС-2), справки о стоимости выполненных работ (форма КС-3)</w:t>
      </w:r>
      <w:r w:rsidR="00920777" w:rsidRPr="00252AD1">
        <w:rPr>
          <w:bCs/>
          <w:iCs/>
          <w:color w:val="000000"/>
        </w:rPr>
        <w:t xml:space="preserve"> </w:t>
      </w:r>
      <w:r w:rsidR="00920777" w:rsidRPr="00252AD1">
        <w:rPr>
          <w:bCs/>
          <w:i/>
          <w:color w:val="000000"/>
        </w:rPr>
        <w:t>и получения</w:t>
      </w:r>
      <w:r w:rsidR="00920777" w:rsidRPr="00252AD1">
        <w:rPr>
          <w:bCs/>
          <w:iCs/>
          <w:color w:val="000000"/>
        </w:rPr>
        <w:t xml:space="preserve"> </w:t>
      </w:r>
      <w:r w:rsidR="00920777" w:rsidRPr="00252AD1">
        <w:rPr>
          <w:bCs/>
          <w:i/>
          <w:color w:val="000000"/>
        </w:rPr>
        <w:t>счета-фактуры</w:t>
      </w:r>
      <w:r w:rsidR="00920777" w:rsidRPr="00252AD1">
        <w:rPr>
          <w:noProof/>
          <w:vertAlign w:val="superscript"/>
        </w:rPr>
        <w:t>2</w:t>
      </w:r>
      <w:r w:rsidR="00920777" w:rsidRPr="00252AD1">
        <w:rPr>
          <w:noProof/>
        </w:rPr>
        <w:t>,</w:t>
      </w:r>
      <w:r w:rsidRPr="00252AD1">
        <w:t xml:space="preserve"> на основании </w:t>
      </w:r>
      <w:r w:rsidR="001D4C12" w:rsidRPr="00252AD1">
        <w:t xml:space="preserve">оригинала </w:t>
      </w:r>
      <w:r w:rsidRPr="00252AD1">
        <w:rPr>
          <w:noProof/>
        </w:rPr>
        <w:t>сч</w:t>
      </w:r>
      <w:r w:rsidR="001D4C12" w:rsidRPr="00252AD1">
        <w:rPr>
          <w:noProof/>
        </w:rPr>
        <w:t>ё</w:t>
      </w:r>
      <w:r w:rsidRPr="00252AD1">
        <w:rPr>
          <w:noProof/>
        </w:rPr>
        <w:t xml:space="preserve">та </w:t>
      </w:r>
      <w:r w:rsidR="001D4C12" w:rsidRPr="00252AD1">
        <w:rPr>
          <w:noProof/>
        </w:rPr>
        <w:t>Подрядчик</w:t>
      </w:r>
      <w:r w:rsidR="00920777" w:rsidRPr="00252AD1">
        <w:rPr>
          <w:noProof/>
        </w:rPr>
        <w:t>а.</w:t>
      </w:r>
      <w:r w:rsidRPr="00252AD1">
        <w:rPr>
          <w:bCs/>
          <w:iCs/>
          <w:color w:val="000000"/>
        </w:rPr>
        <w:t xml:space="preserve"> </w:t>
      </w:r>
    </w:p>
    <w:p w14:paraId="2531E9C2" w14:textId="0B9751DB" w:rsidR="004F2EE1" w:rsidRPr="004F2EE1" w:rsidRDefault="004F2EE1" w:rsidP="004F2EE1">
      <w:pPr>
        <w:tabs>
          <w:tab w:val="left" w:pos="0"/>
          <w:tab w:val="left" w:pos="426"/>
        </w:tabs>
        <w:jc w:val="both"/>
        <w:rPr>
          <w:strike/>
        </w:rPr>
      </w:pPr>
      <w:r>
        <w:tab/>
      </w:r>
      <w:r w:rsidR="009166EB">
        <w:t>4</w:t>
      </w:r>
      <w:r w:rsidRPr="004F2EE1">
        <w:t xml:space="preserve">.3. Счета за выполненные </w:t>
      </w:r>
      <w:r w:rsidR="009166EB">
        <w:t>р</w:t>
      </w:r>
      <w:r w:rsidRPr="004F2EE1">
        <w:t xml:space="preserve">аботы выставляются Подрядчиком по Форме счета (Приложение № 3 к Договору) с указанием 100 (ста) % стоимости выполненных </w:t>
      </w:r>
      <w:r w:rsidR="009166EB">
        <w:t>р</w:t>
      </w:r>
      <w:r w:rsidRPr="004F2EE1">
        <w:t xml:space="preserve">абот за вычетом 5 (пяти) %, удерживаемых в качестве обеспечения исполнения </w:t>
      </w:r>
      <w:r w:rsidRPr="004F2EE1">
        <w:rPr>
          <w:shd w:val="clear" w:color="auto" w:fill="FFFFFF"/>
        </w:rPr>
        <w:t xml:space="preserve">Подрядчиком обязательств гарантийного </w:t>
      </w:r>
      <w:r w:rsidR="009166EB">
        <w:rPr>
          <w:shd w:val="clear" w:color="auto" w:fill="FFFFFF"/>
        </w:rPr>
        <w:t>срока</w:t>
      </w:r>
      <w:r w:rsidRPr="004F2EE1">
        <w:t xml:space="preserve">.  </w:t>
      </w:r>
    </w:p>
    <w:p w14:paraId="06E16C28" w14:textId="3990905F" w:rsidR="004F2EE1" w:rsidRPr="004F2EE1" w:rsidRDefault="009166EB" w:rsidP="009166EB">
      <w:pPr>
        <w:tabs>
          <w:tab w:val="left" w:pos="426"/>
        </w:tabs>
        <w:jc w:val="both"/>
        <w:rPr>
          <w:shd w:val="clear" w:color="auto" w:fill="FFFFFF"/>
        </w:rPr>
      </w:pPr>
      <w:r>
        <w:tab/>
        <w:t>4</w:t>
      </w:r>
      <w:r w:rsidR="004F2EE1" w:rsidRPr="004F2EE1">
        <w:t xml:space="preserve">.4. </w:t>
      </w:r>
      <w:bookmarkStart w:id="9" w:name="_Hlk535914020"/>
      <w:r w:rsidR="004F2EE1" w:rsidRPr="004F2EE1">
        <w:t xml:space="preserve">Сумма, удерживаемая Заказчиком в качестве </w:t>
      </w:r>
      <w:r w:rsidR="004F2EE1" w:rsidRPr="004F2EE1">
        <w:rPr>
          <w:shd w:val="clear" w:color="auto" w:fill="FFFFFF"/>
        </w:rPr>
        <w:t xml:space="preserve">обеспечения исполнения Подрядчиком обязательств гарантийного </w:t>
      </w:r>
      <w:r w:rsidR="00615359">
        <w:rPr>
          <w:shd w:val="clear" w:color="auto" w:fill="FFFFFF"/>
        </w:rPr>
        <w:t>срока</w:t>
      </w:r>
      <w:r w:rsidR="004F2EE1" w:rsidRPr="004F2EE1">
        <w:t xml:space="preserve">, перечисляется Подрядчику по истечении </w:t>
      </w:r>
      <w:bookmarkEnd w:id="9"/>
      <w:r w:rsidR="00615359" w:rsidRPr="00615359">
        <w:t>12 (двенадцат</w:t>
      </w:r>
      <w:r w:rsidR="00615359">
        <w:t>и</w:t>
      </w:r>
      <w:r w:rsidR="00615359" w:rsidRPr="00615359">
        <w:t xml:space="preserve">) месяцев с даты подписания Сторонами </w:t>
      </w:r>
      <w:r w:rsidR="00615359">
        <w:t xml:space="preserve">последнего </w:t>
      </w:r>
      <w:r w:rsidR="00615359" w:rsidRPr="00615359">
        <w:t>акта о приемке выполненных работ (форма КС-2) и справки о стоимости выполненных работ (форма КС-3</w:t>
      </w:r>
      <w:r w:rsidR="00615359">
        <w:t>)</w:t>
      </w:r>
      <w:r w:rsidR="004F2EE1" w:rsidRPr="004F2EE1">
        <w:rPr>
          <w:shd w:val="clear" w:color="auto" w:fill="FFFFFF"/>
        </w:rPr>
        <w:t xml:space="preserve">, при отсутствии дефектов в </w:t>
      </w:r>
      <w:r w:rsidR="007A05C3">
        <w:rPr>
          <w:shd w:val="clear" w:color="auto" w:fill="FFFFFF"/>
        </w:rPr>
        <w:t>р</w:t>
      </w:r>
      <w:r w:rsidR="004F2EE1" w:rsidRPr="004F2EE1">
        <w:rPr>
          <w:shd w:val="clear" w:color="auto" w:fill="FFFFFF"/>
        </w:rPr>
        <w:t xml:space="preserve">аботах, </w:t>
      </w:r>
      <w:bookmarkStart w:id="10" w:name="_Hlk522263509"/>
      <w:r w:rsidR="004F2EE1" w:rsidRPr="004F2EE1">
        <w:rPr>
          <w:shd w:val="clear" w:color="auto" w:fill="FFFFFF"/>
        </w:rPr>
        <w:t>на основании письменного обращения Подрядчика и предоставления счета на оплату.</w:t>
      </w:r>
    </w:p>
    <w:p w14:paraId="10FEE23F" w14:textId="7250865F" w:rsidR="004F2EE1" w:rsidRPr="004F2EE1" w:rsidRDefault="00615359" w:rsidP="009166EB">
      <w:pPr>
        <w:autoSpaceDE w:val="0"/>
        <w:autoSpaceDN w:val="0"/>
        <w:adjustRightInd w:val="0"/>
        <w:ind w:firstLine="360"/>
        <w:jc w:val="both"/>
        <w:rPr>
          <w:rFonts w:eastAsiaTheme="minorHAnsi"/>
          <w:lang w:eastAsia="en-US"/>
        </w:rPr>
      </w:pPr>
      <w:r>
        <w:rPr>
          <w:shd w:val="clear" w:color="auto" w:fill="FFFFFF"/>
        </w:rPr>
        <w:t>4</w:t>
      </w:r>
      <w:r w:rsidR="004F2EE1" w:rsidRPr="004F2EE1">
        <w:rPr>
          <w:shd w:val="clear" w:color="auto" w:fill="FFFFFF"/>
        </w:rPr>
        <w:t xml:space="preserve">.4.1. </w:t>
      </w:r>
      <w:bookmarkStart w:id="11" w:name="_Hlk535914704"/>
      <w:r w:rsidR="004F2EE1" w:rsidRPr="004F2EE1">
        <w:rPr>
          <w:shd w:val="clear" w:color="auto" w:fill="FFFFFF"/>
        </w:rPr>
        <w:t xml:space="preserve">Право требования возврата </w:t>
      </w:r>
      <w:r w:rsidR="004F2EE1" w:rsidRPr="004F2EE1">
        <w:t xml:space="preserve">суммы, удерживаемой Заказчиком в качестве </w:t>
      </w:r>
      <w:r w:rsidR="004F2EE1" w:rsidRPr="004F2EE1">
        <w:rPr>
          <w:shd w:val="clear" w:color="auto" w:fill="FFFFFF"/>
        </w:rPr>
        <w:t xml:space="preserve">обеспечения исполнения Подрядчиком обязательств гарантийного </w:t>
      </w:r>
      <w:r w:rsidR="0041494B">
        <w:rPr>
          <w:shd w:val="clear" w:color="auto" w:fill="FFFFFF"/>
        </w:rPr>
        <w:t>срока</w:t>
      </w:r>
      <w:r w:rsidR="004F2EE1" w:rsidRPr="004F2EE1">
        <w:t xml:space="preserve">, не </w:t>
      </w:r>
      <w:r w:rsidR="004F2EE1" w:rsidRPr="004F2EE1">
        <w:rPr>
          <w:rFonts w:eastAsiaTheme="minorHAnsi"/>
          <w:lang w:eastAsia="en-US"/>
        </w:rPr>
        <w:t>может быть передано другому лицу без письменного согласия Заказчика.</w:t>
      </w:r>
      <w:r w:rsidR="009166EB">
        <w:rPr>
          <w:rFonts w:eastAsiaTheme="minorHAnsi"/>
          <w:lang w:eastAsia="en-US"/>
        </w:rPr>
        <w:t xml:space="preserve"> </w:t>
      </w:r>
      <w:r w:rsidR="0041494B">
        <w:rPr>
          <w:rFonts w:eastAsiaTheme="minorHAnsi"/>
          <w:lang w:eastAsia="en-US"/>
        </w:rPr>
        <w:t xml:space="preserve"> </w:t>
      </w:r>
    </w:p>
    <w:bookmarkEnd w:id="10"/>
    <w:bookmarkEnd w:id="11"/>
    <w:p w14:paraId="3D9BCDDE" w14:textId="0BBBA8FF" w:rsidR="00597D10" w:rsidRPr="00252AD1" w:rsidRDefault="00597D10" w:rsidP="001D4C12">
      <w:pPr>
        <w:ind w:firstLine="360"/>
        <w:jc w:val="both"/>
      </w:pPr>
      <w:r w:rsidRPr="00252AD1">
        <w:t>4.</w:t>
      </w:r>
      <w:r w:rsidR="004F2EE1">
        <w:t>4</w:t>
      </w:r>
      <w:r w:rsidRPr="00252AD1">
        <w:t xml:space="preserve">. Обязательства Заказчика по оплате считаются выполненными в момент поступления денежных средств на </w:t>
      </w:r>
      <w:r w:rsidR="001D4C12" w:rsidRPr="00252AD1">
        <w:t>корреспондентский</w:t>
      </w:r>
      <w:r w:rsidRPr="00252AD1">
        <w:t xml:space="preserve"> счет </w:t>
      </w:r>
      <w:r w:rsidR="001D4C12" w:rsidRPr="00252AD1">
        <w:t xml:space="preserve">банка </w:t>
      </w:r>
      <w:r w:rsidRPr="00252AD1">
        <w:t xml:space="preserve">Подрядчика. </w:t>
      </w:r>
    </w:p>
    <w:p w14:paraId="1D358D13" w14:textId="25298E85" w:rsidR="00597D10" w:rsidRPr="00252AD1" w:rsidRDefault="00597D10" w:rsidP="00F26867">
      <w:pPr>
        <w:ind w:firstLine="360"/>
        <w:jc w:val="both"/>
        <w:rPr>
          <w:color w:val="000000"/>
        </w:rPr>
      </w:pPr>
      <w:r w:rsidRPr="00252AD1">
        <w:t>4.</w:t>
      </w:r>
      <w:r w:rsidR="004F2EE1">
        <w:t>5</w:t>
      </w:r>
      <w:r w:rsidRPr="00252AD1">
        <w:t>. Заказчик</w:t>
      </w:r>
      <w:r w:rsidRPr="00252AD1">
        <w:rPr>
          <w:color w:val="000000"/>
        </w:rPr>
        <w:t xml:space="preserve"> вправе при оплате выполненных работ вычесть из сумм, подлежащих уплате </w:t>
      </w:r>
      <w:r w:rsidRPr="00252AD1">
        <w:t>Подрядчику</w:t>
      </w:r>
      <w:r w:rsidRPr="00252AD1">
        <w:rPr>
          <w:color w:val="000000"/>
        </w:rPr>
        <w:t xml:space="preserve">, суммы штрафов и пеней за нарушение </w:t>
      </w:r>
      <w:r w:rsidRPr="00252AD1">
        <w:t>Подрядчиком</w:t>
      </w:r>
      <w:r w:rsidRPr="00252AD1">
        <w:rPr>
          <w:color w:val="000000"/>
        </w:rPr>
        <w:t xml:space="preserve"> условий Договора. </w:t>
      </w:r>
    </w:p>
    <w:p w14:paraId="2A71DA0F" w14:textId="77777777" w:rsidR="00282BF3" w:rsidRPr="00252AD1" w:rsidRDefault="00282BF3" w:rsidP="00AD5DD0">
      <w:pPr>
        <w:jc w:val="both"/>
        <w:rPr>
          <w:color w:val="000000"/>
        </w:rPr>
      </w:pPr>
    </w:p>
    <w:p w14:paraId="6CC74837" w14:textId="77777777" w:rsidR="00597D10" w:rsidRPr="00252AD1" w:rsidRDefault="00597D10" w:rsidP="00AD5DD0">
      <w:pPr>
        <w:numPr>
          <w:ilvl w:val="0"/>
          <w:numId w:val="1"/>
        </w:numPr>
        <w:jc w:val="center"/>
        <w:rPr>
          <w:b/>
        </w:rPr>
      </w:pPr>
      <w:r w:rsidRPr="00252AD1">
        <w:rPr>
          <w:b/>
        </w:rPr>
        <w:t xml:space="preserve">Сроки выполнения работ, порядок приемки выполненных работ </w:t>
      </w:r>
    </w:p>
    <w:p w14:paraId="342A4CDC" w14:textId="65856B98" w:rsidR="00597D10" w:rsidRPr="00252AD1" w:rsidRDefault="00F26867" w:rsidP="00AD5DD0">
      <w:pPr>
        <w:pStyle w:val="ad"/>
        <w:tabs>
          <w:tab w:val="left" w:pos="426"/>
          <w:tab w:val="left" w:pos="536"/>
        </w:tabs>
        <w:spacing w:after="0"/>
        <w:ind w:left="0"/>
        <w:jc w:val="both"/>
      </w:pPr>
      <w:r w:rsidRPr="00252AD1">
        <w:tab/>
      </w:r>
      <w:r w:rsidR="00597D10" w:rsidRPr="00252AD1">
        <w:t xml:space="preserve">5.1. Срок выполнения работ составляет </w:t>
      </w:r>
      <w:r w:rsidR="00C56455">
        <w:t>60</w:t>
      </w:r>
      <w:r w:rsidR="00597D10" w:rsidRPr="00252AD1">
        <w:t xml:space="preserve"> (</w:t>
      </w:r>
      <w:r w:rsidR="00C56455">
        <w:t>шестьдесят</w:t>
      </w:r>
      <w:r w:rsidR="00597D10" w:rsidRPr="00252AD1">
        <w:t xml:space="preserve">) </w:t>
      </w:r>
      <w:r w:rsidR="00252AD1">
        <w:t>календарных дней</w:t>
      </w:r>
      <w:r w:rsidR="00597D10" w:rsidRPr="00252AD1">
        <w:t xml:space="preserve"> с момента подписания Договора</w:t>
      </w:r>
      <w:r w:rsidR="00374368" w:rsidRPr="00252AD1">
        <w:t xml:space="preserve"> Сторонами</w:t>
      </w:r>
      <w:r w:rsidR="00597D10" w:rsidRPr="00252AD1">
        <w:t xml:space="preserve">. </w:t>
      </w:r>
      <w:r w:rsidRPr="00252AD1">
        <w:t>Подрядчик вправе выполнить работы досрочно.</w:t>
      </w:r>
      <w:r w:rsidR="00C56455">
        <w:t xml:space="preserve"> </w:t>
      </w:r>
    </w:p>
    <w:p w14:paraId="55D35688" w14:textId="5C86A080" w:rsidR="00597D10" w:rsidRPr="00252AD1" w:rsidRDefault="00F26867" w:rsidP="00AD5DD0">
      <w:pPr>
        <w:pStyle w:val="ad"/>
        <w:tabs>
          <w:tab w:val="left" w:pos="426"/>
          <w:tab w:val="left" w:pos="536"/>
        </w:tabs>
        <w:spacing w:after="0"/>
        <w:ind w:left="0"/>
        <w:jc w:val="both"/>
      </w:pPr>
      <w:r w:rsidRPr="00252AD1">
        <w:tab/>
      </w:r>
      <w:r w:rsidR="00597D10" w:rsidRPr="00252AD1">
        <w:t xml:space="preserve">5.2. </w:t>
      </w:r>
      <w:r w:rsidRPr="00252AD1">
        <w:t>По факту окончания работ по Договору,</w:t>
      </w:r>
      <w:r w:rsidR="00597D10" w:rsidRPr="00252AD1">
        <w:t xml:space="preserve"> Подрядчик </w:t>
      </w:r>
      <w:r w:rsidR="001439FF" w:rsidRPr="00252AD1">
        <w:t>передает</w:t>
      </w:r>
      <w:r w:rsidR="00597D10" w:rsidRPr="00252AD1">
        <w:t xml:space="preserve"> Заказчику на подпись </w:t>
      </w:r>
      <w:r w:rsidR="001737B4" w:rsidRPr="00252AD1">
        <w:t>в 2 (двух) экземплярах акт о приемке выполненных работ (форма КС-2) и справку о стоимости выполненных работ (форма КС-3)</w:t>
      </w:r>
      <w:r w:rsidR="00597D10" w:rsidRPr="00252AD1">
        <w:t xml:space="preserve">. К </w:t>
      </w:r>
      <w:r w:rsidR="000F3632" w:rsidRPr="00252AD1">
        <w:t>указанным документам</w:t>
      </w:r>
      <w:r w:rsidR="00597D10" w:rsidRPr="00252AD1">
        <w:t xml:space="preserve"> должна быть приложена исполнительная документация</w:t>
      </w:r>
      <w:r w:rsidR="00BD4BDC">
        <w:t xml:space="preserve"> </w:t>
      </w:r>
      <w:r w:rsidR="00597D10" w:rsidRPr="00252AD1">
        <w:t xml:space="preserve">согласно </w:t>
      </w:r>
      <w:r w:rsidR="00252AD1" w:rsidRPr="00252AD1">
        <w:t>требованиям</w:t>
      </w:r>
      <w:r w:rsidR="00597D10" w:rsidRPr="00252AD1">
        <w:t xml:space="preserve"> действующих СНиП</w:t>
      </w:r>
      <w:r w:rsidR="00652DFE">
        <w:t xml:space="preserve">, в том числе, </w:t>
      </w:r>
      <w:r w:rsidR="00652DFE" w:rsidRPr="00652DFE">
        <w:t>исполнительн</w:t>
      </w:r>
      <w:r w:rsidR="00652DFE">
        <w:t>ая</w:t>
      </w:r>
      <w:r w:rsidR="00652DFE" w:rsidRPr="00652DFE">
        <w:t xml:space="preserve"> документаци</w:t>
      </w:r>
      <w:r w:rsidR="00652DFE">
        <w:t>я</w:t>
      </w:r>
      <w:r w:rsidR="00652DFE" w:rsidRPr="00652DFE">
        <w:t xml:space="preserve"> на скрытые работы согласно требованиям действующих СП 48.13330.2019 «Организация строительства» и СП 119.13330.2017 «Железные дороги колеи 1520 мм».</w:t>
      </w:r>
    </w:p>
    <w:p w14:paraId="27AB8B9B" w14:textId="5E152997" w:rsidR="00597D10" w:rsidRPr="00252AD1" w:rsidRDefault="00F26867" w:rsidP="00AD5DD0">
      <w:pPr>
        <w:pStyle w:val="ad"/>
        <w:tabs>
          <w:tab w:val="left" w:pos="426"/>
          <w:tab w:val="left" w:pos="536"/>
        </w:tabs>
        <w:spacing w:after="0"/>
        <w:ind w:left="0"/>
        <w:jc w:val="both"/>
      </w:pPr>
      <w:r w:rsidRPr="00252AD1">
        <w:tab/>
      </w:r>
      <w:r w:rsidR="00597D10" w:rsidRPr="00252AD1">
        <w:t xml:space="preserve">5.3. Заказчик в течение </w:t>
      </w:r>
      <w:r w:rsidR="00A75727">
        <w:t>10</w:t>
      </w:r>
      <w:r w:rsidR="00597D10" w:rsidRPr="00252AD1">
        <w:t xml:space="preserve"> (</w:t>
      </w:r>
      <w:r w:rsidR="00A75727">
        <w:rPr>
          <w:color w:val="000000"/>
        </w:rPr>
        <w:t>десяти</w:t>
      </w:r>
      <w:r w:rsidR="00597D10" w:rsidRPr="00252AD1">
        <w:rPr>
          <w:color w:val="000000"/>
        </w:rPr>
        <w:t>)</w:t>
      </w:r>
      <w:r w:rsidR="00597D10" w:rsidRPr="00252AD1">
        <w:t xml:space="preserve"> рабочих дней со дня получения </w:t>
      </w:r>
      <w:bookmarkStart w:id="12" w:name="_Hlk16502747"/>
      <w:r w:rsidR="006C400B" w:rsidRPr="00252AD1">
        <w:t>акта о приемке выполненных работ (форма КС-2) и справки о стоимости выполненных работ (форма КС-3)</w:t>
      </w:r>
      <w:bookmarkEnd w:id="12"/>
      <w:r w:rsidR="00597D10" w:rsidRPr="00252AD1">
        <w:t xml:space="preserve"> обязан осмотреть результаты выполненных работ и направить Подрядчику </w:t>
      </w:r>
      <w:r w:rsidR="006C400B" w:rsidRPr="00252AD1">
        <w:t xml:space="preserve">по </w:t>
      </w:r>
      <w:r w:rsidR="00597D10" w:rsidRPr="00252AD1">
        <w:t>1 (одн</w:t>
      </w:r>
      <w:r w:rsidR="006C400B" w:rsidRPr="00252AD1">
        <w:t>ому</w:t>
      </w:r>
      <w:r w:rsidR="00597D10" w:rsidRPr="00252AD1">
        <w:t xml:space="preserve">) </w:t>
      </w:r>
      <w:r w:rsidR="006C400B" w:rsidRPr="00252AD1">
        <w:t xml:space="preserve">подписанному </w:t>
      </w:r>
      <w:r w:rsidR="00597D10" w:rsidRPr="00252AD1">
        <w:t>экземпляр</w:t>
      </w:r>
      <w:r w:rsidR="006C400B" w:rsidRPr="00252AD1">
        <w:t>у</w:t>
      </w:r>
      <w:r w:rsidR="00597D10" w:rsidRPr="00252AD1">
        <w:t xml:space="preserve"> </w:t>
      </w:r>
      <w:r w:rsidR="006C400B" w:rsidRPr="00252AD1">
        <w:t>данных документов</w:t>
      </w:r>
      <w:r w:rsidR="00597D10" w:rsidRPr="00252AD1">
        <w:t xml:space="preserve"> или мотивированный отказ</w:t>
      </w:r>
      <w:r w:rsidR="001439FF" w:rsidRPr="00252AD1">
        <w:t xml:space="preserve"> от приемки работ</w:t>
      </w:r>
      <w:r w:rsidR="00597D10" w:rsidRPr="00252AD1">
        <w:t>.</w:t>
      </w:r>
      <w:r w:rsidR="000B44C5" w:rsidRPr="00252AD1">
        <w:t xml:space="preserve"> </w:t>
      </w:r>
    </w:p>
    <w:p w14:paraId="7B1777DF" w14:textId="77777777" w:rsidR="000B44C5" w:rsidRPr="00252AD1" w:rsidRDefault="000B44C5" w:rsidP="00AD5DD0">
      <w:pPr>
        <w:pStyle w:val="ad"/>
        <w:tabs>
          <w:tab w:val="left" w:pos="426"/>
          <w:tab w:val="left" w:pos="536"/>
        </w:tabs>
        <w:spacing w:after="0"/>
        <w:ind w:left="0"/>
        <w:jc w:val="both"/>
      </w:pPr>
      <w:r w:rsidRPr="00252AD1">
        <w:tab/>
        <w:t>Приемка выполненных работ осуществляется рабочей комиссией.</w:t>
      </w:r>
    </w:p>
    <w:p w14:paraId="4E5E998D" w14:textId="77777777" w:rsidR="00597D10" w:rsidRPr="00252AD1" w:rsidRDefault="00597D10" w:rsidP="00F26867">
      <w:pPr>
        <w:pStyle w:val="3"/>
        <w:spacing w:after="0"/>
        <w:ind w:left="0" w:firstLine="360"/>
        <w:jc w:val="both"/>
        <w:rPr>
          <w:sz w:val="24"/>
          <w:szCs w:val="24"/>
        </w:rPr>
      </w:pPr>
      <w:r w:rsidRPr="00252AD1">
        <w:rPr>
          <w:sz w:val="24"/>
          <w:szCs w:val="24"/>
        </w:rPr>
        <w:t xml:space="preserve">5.4. При наличии у Заказчика претензий к выполненной работе или к качеству </w:t>
      </w:r>
      <w:r w:rsidR="006C400B" w:rsidRPr="00252AD1">
        <w:rPr>
          <w:sz w:val="24"/>
          <w:szCs w:val="24"/>
        </w:rPr>
        <w:t>материалов, запасных частей</w:t>
      </w:r>
      <w:r w:rsidR="006C400B" w:rsidRPr="00252AD1">
        <w:rPr>
          <w:bCs/>
          <w:sz w:val="24"/>
          <w:szCs w:val="24"/>
        </w:rPr>
        <w:t>,</w:t>
      </w:r>
      <w:r w:rsidR="006C400B" w:rsidRPr="00252AD1">
        <w:rPr>
          <w:sz w:val="24"/>
          <w:szCs w:val="24"/>
        </w:rPr>
        <w:t xml:space="preserve"> изделий и оборудования</w:t>
      </w:r>
      <w:r w:rsidRPr="00252AD1">
        <w:rPr>
          <w:sz w:val="24"/>
          <w:szCs w:val="24"/>
        </w:rPr>
        <w:t xml:space="preserve">, использованных Подрядчиком при выполнении работ, Сторонами оформляется </w:t>
      </w:r>
      <w:r w:rsidR="00F26867" w:rsidRPr="00252AD1">
        <w:rPr>
          <w:sz w:val="24"/>
          <w:szCs w:val="24"/>
        </w:rPr>
        <w:t>соответствующий а</w:t>
      </w:r>
      <w:r w:rsidRPr="00252AD1">
        <w:rPr>
          <w:sz w:val="24"/>
          <w:szCs w:val="24"/>
        </w:rPr>
        <w:t>кт с перечнем необходимых доработок</w:t>
      </w:r>
      <w:r w:rsidR="006C400B" w:rsidRPr="00252AD1">
        <w:rPr>
          <w:sz w:val="24"/>
          <w:szCs w:val="24"/>
        </w:rPr>
        <w:t xml:space="preserve"> </w:t>
      </w:r>
      <w:r w:rsidRPr="00252AD1">
        <w:rPr>
          <w:sz w:val="24"/>
          <w:szCs w:val="24"/>
        </w:rPr>
        <w:t>и сроков их выполнения, устранения. Претензии, предъявляемые Заказчиком</w:t>
      </w:r>
      <w:r w:rsidRPr="00252AD1">
        <w:rPr>
          <w:bCs/>
          <w:sz w:val="24"/>
          <w:szCs w:val="24"/>
        </w:rPr>
        <w:t>,</w:t>
      </w:r>
      <w:r w:rsidRPr="00252AD1">
        <w:rPr>
          <w:sz w:val="24"/>
          <w:szCs w:val="24"/>
        </w:rPr>
        <w:t xml:space="preserve"> удовлетворяются Подрядчиком без дополнительной оплаты. </w:t>
      </w:r>
    </w:p>
    <w:p w14:paraId="1E3593A9" w14:textId="77777777" w:rsidR="00597D10" w:rsidRPr="00252AD1" w:rsidRDefault="00597D10" w:rsidP="00F26867">
      <w:pPr>
        <w:pStyle w:val="3"/>
        <w:spacing w:after="0"/>
        <w:ind w:left="0" w:firstLine="360"/>
        <w:jc w:val="both"/>
        <w:rPr>
          <w:sz w:val="24"/>
          <w:szCs w:val="24"/>
        </w:rPr>
      </w:pPr>
      <w:r w:rsidRPr="00252AD1">
        <w:rPr>
          <w:sz w:val="24"/>
          <w:szCs w:val="24"/>
        </w:rPr>
        <w:t xml:space="preserve">5.5. </w:t>
      </w:r>
      <w:r w:rsidR="00F26867" w:rsidRPr="00252AD1">
        <w:rPr>
          <w:sz w:val="24"/>
          <w:szCs w:val="24"/>
        </w:rPr>
        <w:t xml:space="preserve">Работы считаются выполненными после подписания Сторонами </w:t>
      </w:r>
      <w:r w:rsidR="006C400B" w:rsidRPr="00252AD1">
        <w:rPr>
          <w:sz w:val="24"/>
          <w:szCs w:val="24"/>
        </w:rPr>
        <w:t>акта о приемке выполненных работ (форма КС-2) и справки о стоимости выполненных работ (форма КС-3)</w:t>
      </w:r>
      <w:r w:rsidR="00F26867" w:rsidRPr="00252AD1">
        <w:rPr>
          <w:sz w:val="24"/>
          <w:szCs w:val="24"/>
        </w:rPr>
        <w:t xml:space="preserve">. </w:t>
      </w:r>
      <w:r w:rsidRPr="00252AD1">
        <w:rPr>
          <w:sz w:val="24"/>
          <w:szCs w:val="24"/>
        </w:rPr>
        <w:t xml:space="preserve">Право собственности на использованные Подрядчиком материалы, а также риск случайной гибели переходят от Подрядчика к Заказчику в момент подписания Сторонами </w:t>
      </w:r>
      <w:r w:rsidR="006C400B" w:rsidRPr="00252AD1">
        <w:rPr>
          <w:sz w:val="24"/>
          <w:szCs w:val="24"/>
        </w:rPr>
        <w:t>акта о приемке выполненных работ (форма КС-2) и справки о стоимости выполненных работ (форма КС-3)</w:t>
      </w:r>
      <w:r w:rsidRPr="00252AD1">
        <w:rPr>
          <w:sz w:val="24"/>
          <w:szCs w:val="24"/>
        </w:rPr>
        <w:t xml:space="preserve">. </w:t>
      </w:r>
    </w:p>
    <w:p w14:paraId="086E8148" w14:textId="77777777" w:rsidR="00597D10" w:rsidRPr="00252AD1" w:rsidRDefault="00597D10" w:rsidP="00AD5DD0">
      <w:pPr>
        <w:jc w:val="both"/>
        <w:rPr>
          <w:noProof/>
        </w:rPr>
      </w:pPr>
    </w:p>
    <w:p w14:paraId="12625431" w14:textId="77777777" w:rsidR="00597D10" w:rsidRPr="00252AD1" w:rsidRDefault="00597D10" w:rsidP="00AD5DD0">
      <w:pPr>
        <w:numPr>
          <w:ilvl w:val="0"/>
          <w:numId w:val="1"/>
        </w:numPr>
        <w:jc w:val="center"/>
        <w:rPr>
          <w:b/>
          <w:noProof/>
        </w:rPr>
      </w:pPr>
      <w:r w:rsidRPr="00252AD1">
        <w:rPr>
          <w:b/>
          <w:noProof/>
        </w:rPr>
        <w:t xml:space="preserve">Гарантии </w:t>
      </w:r>
    </w:p>
    <w:p w14:paraId="437D538F" w14:textId="0DC9DB1D" w:rsidR="00EC2BA8" w:rsidRPr="00252AD1" w:rsidRDefault="00AE528D" w:rsidP="00EC2BA8">
      <w:pPr>
        <w:ind w:firstLine="360"/>
        <w:jc w:val="both"/>
      </w:pPr>
      <w:r w:rsidRPr="00252AD1">
        <w:t xml:space="preserve">6.1. Подрядчик гарантирует, что качество </w:t>
      </w:r>
      <w:r w:rsidR="004C01AB" w:rsidRPr="00252AD1">
        <w:t xml:space="preserve">работ, </w:t>
      </w:r>
      <w:r w:rsidRPr="00252AD1">
        <w:t>применяемых материалов, запасных частей, изделий и оборудования будет соответствовать ГОСТам, ТУ и иметь соответствующие технические паспорта сертификаты или другие документы, удостоверяющие их качество.</w:t>
      </w:r>
      <w:r w:rsidR="00EC2BA8">
        <w:t xml:space="preserve"> В частности, </w:t>
      </w:r>
      <w:r w:rsidR="00EC2BA8" w:rsidRPr="00EC2BA8">
        <w:t>Подрядчик гарантирует, что качество железобетонного бруса соответствует ОСТ 32.134-99</w:t>
      </w:r>
      <w:r w:rsidR="00EC2BA8">
        <w:t>,</w:t>
      </w:r>
      <w:r w:rsidR="00EC2BA8" w:rsidRPr="00EC2BA8">
        <w:t xml:space="preserve"> и </w:t>
      </w:r>
      <w:r w:rsidR="00EC2BA8">
        <w:t xml:space="preserve">что он </w:t>
      </w:r>
      <w:r w:rsidR="00EC2BA8" w:rsidRPr="00EC2BA8">
        <w:t>име</w:t>
      </w:r>
      <w:r w:rsidR="00EC2BA8">
        <w:t>е</w:t>
      </w:r>
      <w:r w:rsidR="00EC2BA8" w:rsidRPr="00EC2BA8">
        <w:t xml:space="preserve">т соответствующие технические паспорта, сертификаты или другие документы, удостоверяющие </w:t>
      </w:r>
      <w:r w:rsidR="00EC2BA8">
        <w:t>его</w:t>
      </w:r>
      <w:r w:rsidR="00EC2BA8" w:rsidRPr="00EC2BA8">
        <w:t xml:space="preserve"> качество.</w:t>
      </w:r>
    </w:p>
    <w:p w14:paraId="1F2DBD79" w14:textId="083896CA" w:rsidR="00252AD1" w:rsidRPr="00252AD1" w:rsidRDefault="00597D10" w:rsidP="001F2F53">
      <w:pPr>
        <w:ind w:firstLine="360"/>
        <w:jc w:val="both"/>
      </w:pPr>
      <w:r w:rsidRPr="00252AD1">
        <w:t>6.</w:t>
      </w:r>
      <w:r w:rsidR="00AE528D" w:rsidRPr="00252AD1">
        <w:t>2</w:t>
      </w:r>
      <w:r w:rsidRPr="00252AD1">
        <w:t xml:space="preserve">. Гарантийный срок на </w:t>
      </w:r>
      <w:r w:rsidR="001439FF" w:rsidRPr="00252AD1">
        <w:t>выполненные Подрядчиком работы</w:t>
      </w:r>
      <w:r w:rsidRPr="00252AD1">
        <w:t xml:space="preserve"> </w:t>
      </w:r>
      <w:r w:rsidR="00531F9F">
        <w:t xml:space="preserve">и </w:t>
      </w:r>
      <w:r w:rsidR="00531F9F" w:rsidRPr="00531F9F">
        <w:t>на используемы</w:t>
      </w:r>
      <w:r w:rsidR="00B13005">
        <w:t>е</w:t>
      </w:r>
      <w:r w:rsidR="00531F9F" w:rsidRPr="00531F9F">
        <w:t xml:space="preserve"> при выполнении работ по Договору материалы, запасные части, изделия и оборудование </w:t>
      </w:r>
      <w:r w:rsidRPr="00252AD1">
        <w:t xml:space="preserve">составляет </w:t>
      </w:r>
      <w:bookmarkStart w:id="13" w:name="_Hlk99967211"/>
      <w:r w:rsidR="00531F9F" w:rsidRPr="00531F9F">
        <w:t>12 (</w:t>
      </w:r>
      <w:r w:rsidR="00615359">
        <w:t xml:space="preserve">двенадцать) </w:t>
      </w:r>
      <w:r w:rsidR="00531F9F" w:rsidRPr="00531F9F">
        <w:t>месяцев</w:t>
      </w:r>
      <w:bookmarkEnd w:id="13"/>
      <w:r w:rsidR="00531F9F" w:rsidRPr="00531F9F">
        <w:t xml:space="preserve"> с даты подписания Сторонами </w:t>
      </w:r>
      <w:r w:rsidR="00B03FE6">
        <w:t xml:space="preserve">последнего </w:t>
      </w:r>
      <w:r w:rsidR="00531F9F" w:rsidRPr="00531F9F">
        <w:t xml:space="preserve">акта о приемке выполненных работ (форма КС-2) и справки о стоимости выполненных работ (форма КС-3). </w:t>
      </w:r>
    </w:p>
    <w:p w14:paraId="100BE7E5" w14:textId="77777777" w:rsidR="00F76E87" w:rsidRDefault="00597D10" w:rsidP="0031677D">
      <w:pPr>
        <w:ind w:firstLine="360"/>
        <w:jc w:val="both"/>
      </w:pPr>
      <w:r w:rsidRPr="00252AD1">
        <w:t>6.</w:t>
      </w:r>
      <w:r w:rsidR="001F2F53" w:rsidRPr="00252AD1">
        <w:t>3</w:t>
      </w:r>
      <w:r w:rsidRPr="00252AD1">
        <w:t xml:space="preserve">. </w:t>
      </w:r>
      <w:r w:rsidR="001F2F53" w:rsidRPr="00252AD1">
        <w:t>Если</w:t>
      </w:r>
      <w:r w:rsidRPr="00252AD1">
        <w:t xml:space="preserve"> в течение гарантийного срока, при условии соблюдения Заказчиком условий эксплуатации, </w:t>
      </w:r>
      <w:r w:rsidR="001F2F53" w:rsidRPr="00252AD1">
        <w:t>буд</w:t>
      </w:r>
      <w:r w:rsidR="00062430" w:rsidRPr="00252AD1">
        <w:t>у</w:t>
      </w:r>
      <w:r w:rsidR="001F2F53" w:rsidRPr="00252AD1">
        <w:t>т обнаружен</w:t>
      </w:r>
      <w:r w:rsidR="00062430" w:rsidRPr="00252AD1">
        <w:t>ы недостатки или дефекты</w:t>
      </w:r>
      <w:r w:rsidR="001F2F53" w:rsidRPr="00252AD1">
        <w:t>,</w:t>
      </w:r>
      <w:r w:rsidR="00062430" w:rsidRPr="00252AD1">
        <w:t xml:space="preserve"> либо обнаружено,</w:t>
      </w:r>
      <w:r w:rsidR="001F2F53" w:rsidRPr="00252AD1">
        <w:t xml:space="preserve"> </w:t>
      </w:r>
      <w:r w:rsidRPr="00252AD1">
        <w:t xml:space="preserve">что качество </w:t>
      </w:r>
      <w:r w:rsidR="001439FF" w:rsidRPr="00252AD1">
        <w:t xml:space="preserve">выполненных работ и/или </w:t>
      </w:r>
      <w:r w:rsidRPr="00252AD1">
        <w:t xml:space="preserve">использованных Подрядчиком при выполнении работ </w:t>
      </w:r>
      <w:r w:rsidR="001439FF" w:rsidRPr="00252AD1">
        <w:t xml:space="preserve">материалов, </w:t>
      </w:r>
      <w:r w:rsidRPr="00252AD1">
        <w:t>запасных частей</w:t>
      </w:r>
      <w:r w:rsidRPr="00252AD1">
        <w:rPr>
          <w:bCs/>
        </w:rPr>
        <w:t>,</w:t>
      </w:r>
      <w:r w:rsidRPr="00252AD1">
        <w:t xml:space="preserve"> изделий</w:t>
      </w:r>
      <w:r w:rsidR="001439FF" w:rsidRPr="00252AD1">
        <w:t xml:space="preserve"> и </w:t>
      </w:r>
      <w:r w:rsidRPr="00252AD1">
        <w:t>оборудования, не соответству</w:t>
      </w:r>
      <w:r w:rsidR="00951AAA" w:rsidRPr="00252AD1">
        <w:t>е</w:t>
      </w:r>
      <w:r w:rsidRPr="00252AD1">
        <w:t xml:space="preserve">т требованиям, установленным в Договоре, Подрядчик обязан за свой счет в течение 14 (четырнадцати) календарных дней устранить </w:t>
      </w:r>
      <w:r w:rsidR="001439FF" w:rsidRPr="00252AD1">
        <w:t xml:space="preserve">выявленные </w:t>
      </w:r>
      <w:bookmarkStart w:id="14" w:name="_Hlk16501914"/>
      <w:r w:rsidRPr="00252AD1">
        <w:t>недостатки</w:t>
      </w:r>
      <w:r w:rsidR="00951AAA" w:rsidRPr="00252AD1">
        <w:t>, дефекты</w:t>
      </w:r>
      <w:r w:rsidR="00062430" w:rsidRPr="00252AD1">
        <w:t xml:space="preserve"> и нарушения</w:t>
      </w:r>
      <w:bookmarkEnd w:id="14"/>
      <w:r w:rsidRPr="00252AD1">
        <w:t xml:space="preserve">. </w:t>
      </w:r>
      <w:r w:rsidR="001F2F53" w:rsidRPr="00252AD1">
        <w:t xml:space="preserve">Гарантийный срок в этом случае соответственно продлевается на период устранения </w:t>
      </w:r>
      <w:r w:rsidR="00951AAA" w:rsidRPr="00252AD1">
        <w:t>недостатков, дефектов и нарушений</w:t>
      </w:r>
      <w:r w:rsidR="001F2F53" w:rsidRPr="00252AD1">
        <w:t>.</w:t>
      </w:r>
    </w:p>
    <w:p w14:paraId="38CA9F54" w14:textId="3F4E8FA9" w:rsidR="001F2F53" w:rsidRPr="00252AD1" w:rsidRDefault="00F76E87" w:rsidP="0031677D">
      <w:pPr>
        <w:ind w:firstLine="360"/>
        <w:jc w:val="both"/>
      </w:pPr>
      <w:r>
        <w:t xml:space="preserve">6.4. </w:t>
      </w:r>
      <w:r w:rsidR="0031677D" w:rsidRPr="00252AD1">
        <w:t xml:space="preserve"> </w:t>
      </w:r>
      <w:r w:rsidRPr="00F76E87">
        <w:t>При письменном отказе Подрядчика от выполнения гарантийного ремонта или в случае, если в течение 10 (десяти) календарных дней от Подрядчика не получен письменный ответ на предложение осуществить гарантийный ремонт, Заказчик вправе привлечь к осуществлению гарантийного ремонта третьих лиц (либо выполнить гарантийный ремонт своими силами) с оплатой расходов за счет Подрядчика, используя</w:t>
      </w:r>
      <w:r>
        <w:t xml:space="preserve"> </w:t>
      </w:r>
      <w:r w:rsidRPr="00F76E87">
        <w:t>удержанные денежные средства.</w:t>
      </w:r>
    </w:p>
    <w:p w14:paraId="504F2139" w14:textId="77777777" w:rsidR="003C12DA" w:rsidRPr="00252AD1" w:rsidRDefault="003C12DA" w:rsidP="0031677D">
      <w:pPr>
        <w:ind w:firstLine="360"/>
        <w:jc w:val="both"/>
      </w:pPr>
    </w:p>
    <w:p w14:paraId="06BA5B08" w14:textId="77777777" w:rsidR="00597D10" w:rsidRPr="00252AD1" w:rsidRDefault="00597D10" w:rsidP="00AD5DD0">
      <w:pPr>
        <w:pStyle w:val="a7"/>
        <w:numPr>
          <w:ilvl w:val="0"/>
          <w:numId w:val="1"/>
        </w:numPr>
        <w:jc w:val="center"/>
        <w:rPr>
          <w:b/>
        </w:rPr>
      </w:pPr>
      <w:r w:rsidRPr="00252AD1">
        <w:rPr>
          <w:b/>
        </w:rPr>
        <w:t>Ответственность Сторон</w:t>
      </w:r>
    </w:p>
    <w:p w14:paraId="3642F4C9" w14:textId="77777777" w:rsidR="00597D10" w:rsidRPr="00252AD1" w:rsidRDefault="00597D10" w:rsidP="00920777">
      <w:pPr>
        <w:autoSpaceDE w:val="0"/>
        <w:autoSpaceDN w:val="0"/>
        <w:adjustRightInd w:val="0"/>
        <w:ind w:firstLine="360"/>
        <w:jc w:val="both"/>
      </w:pPr>
      <w:r w:rsidRPr="00252AD1">
        <w:t xml:space="preserve">7.1. За неисполнение или ненадлежащее исполнение </w:t>
      </w:r>
      <w:r w:rsidR="00252AD1" w:rsidRPr="00252AD1">
        <w:t>условий Договора</w:t>
      </w:r>
      <w:r w:rsidRPr="00252AD1">
        <w:t xml:space="preserve"> Стороны несут ответственность, предусмотренную законодательством Российской Федерации.</w:t>
      </w:r>
    </w:p>
    <w:p w14:paraId="41B5834F" w14:textId="77777777" w:rsidR="00597D10" w:rsidRPr="00252AD1" w:rsidRDefault="00597D10" w:rsidP="00920777">
      <w:pPr>
        <w:autoSpaceDE w:val="0"/>
        <w:autoSpaceDN w:val="0"/>
        <w:adjustRightInd w:val="0"/>
        <w:ind w:firstLine="360"/>
        <w:jc w:val="both"/>
      </w:pPr>
      <w:r w:rsidRPr="00252AD1">
        <w:t>7.2. Подрядчик несет ответственность за некачественное выполнение работ. При обнаружении несоответствия качества выполненных работ требованиям, установленным в Договоре, Заказчик вправе по своему выбору потребовать от Подрядчика:</w:t>
      </w:r>
    </w:p>
    <w:p w14:paraId="6B7B41B1" w14:textId="77777777" w:rsidR="00597D10" w:rsidRPr="00252AD1" w:rsidRDefault="002B5FDF" w:rsidP="002B5FDF">
      <w:pPr>
        <w:autoSpaceDE w:val="0"/>
        <w:autoSpaceDN w:val="0"/>
        <w:adjustRightInd w:val="0"/>
        <w:jc w:val="both"/>
      </w:pPr>
      <w:r w:rsidRPr="00252AD1">
        <w:tab/>
      </w:r>
      <w:r w:rsidR="00597D10" w:rsidRPr="00252AD1">
        <w:t>а) соразмерного уменьшения цены Договора;</w:t>
      </w:r>
    </w:p>
    <w:p w14:paraId="729414E4" w14:textId="77777777" w:rsidR="00597D10" w:rsidRPr="00252AD1" w:rsidRDefault="002B5FDF" w:rsidP="002B5FDF">
      <w:pPr>
        <w:autoSpaceDE w:val="0"/>
        <w:autoSpaceDN w:val="0"/>
        <w:adjustRightInd w:val="0"/>
        <w:jc w:val="both"/>
      </w:pPr>
      <w:r w:rsidRPr="00252AD1">
        <w:tab/>
      </w:r>
      <w:r w:rsidR="00597D10" w:rsidRPr="00252AD1">
        <w:t>б) безвозмездного устранения недостатков выполненных работ в четырнадцатидневный срок.</w:t>
      </w:r>
    </w:p>
    <w:p w14:paraId="35F256C1" w14:textId="433EF35B" w:rsidR="00597D10" w:rsidRPr="00252AD1" w:rsidRDefault="00597D10" w:rsidP="00920777">
      <w:pPr>
        <w:autoSpaceDE w:val="0"/>
        <w:autoSpaceDN w:val="0"/>
        <w:adjustRightInd w:val="0"/>
        <w:ind w:firstLine="360"/>
        <w:jc w:val="both"/>
      </w:pPr>
      <w:r w:rsidRPr="00252AD1">
        <w:t>7.3. При выполнении работ с нарушением сроков, установленных Договором, Подрядчик оплачивает Заказчику пеню в размере 0,1% от цены Договора, указанной в п.</w:t>
      </w:r>
      <w:r w:rsidR="00B121FB">
        <w:t xml:space="preserve"> </w:t>
      </w:r>
      <w:r w:rsidRPr="00252AD1">
        <w:t>4.1 Договора, за каждый день просрочки.</w:t>
      </w:r>
    </w:p>
    <w:p w14:paraId="2CF7018E" w14:textId="735ED894" w:rsidR="00432773" w:rsidRDefault="00920777" w:rsidP="00920777">
      <w:pPr>
        <w:autoSpaceDE w:val="0"/>
        <w:autoSpaceDN w:val="0"/>
        <w:adjustRightInd w:val="0"/>
        <w:ind w:firstLine="360"/>
        <w:jc w:val="both"/>
        <w:rPr>
          <w:rFonts w:eastAsia="Arial Unicode MS"/>
        </w:rPr>
      </w:pPr>
      <w:r w:rsidRPr="00252AD1">
        <w:t xml:space="preserve">7.4. </w:t>
      </w:r>
      <w:r w:rsidR="00597D10" w:rsidRPr="00252AD1">
        <w:t xml:space="preserve">При </w:t>
      </w:r>
      <w:r w:rsidR="00D42B04" w:rsidRPr="00252AD1">
        <w:t>нарушении</w:t>
      </w:r>
      <w:r w:rsidR="00597D10" w:rsidRPr="00252AD1">
        <w:t xml:space="preserve"> Заказчиком сроков</w:t>
      </w:r>
      <w:r w:rsidR="00D42B04" w:rsidRPr="00252AD1">
        <w:t xml:space="preserve"> оплаты</w:t>
      </w:r>
      <w:r w:rsidR="00597D10" w:rsidRPr="00252AD1">
        <w:t xml:space="preserve">, установленных Договором, </w:t>
      </w:r>
      <w:r w:rsidR="00597D10" w:rsidRPr="00252AD1">
        <w:rPr>
          <w:rFonts w:eastAsia="Arial Unicode MS"/>
        </w:rPr>
        <w:t>Заказчик оплачивает Подрядчику пеню в размере 0,1% от суммы задолженности</w:t>
      </w:r>
      <w:r w:rsidR="00597D10" w:rsidRPr="00252AD1">
        <w:rPr>
          <w:rFonts w:eastAsia="Arial Unicode MS"/>
          <w:spacing w:val="-9"/>
        </w:rPr>
        <w:t xml:space="preserve"> за каждый день просрочки платежа, но не более 5 (пяти) % </w:t>
      </w:r>
      <w:r w:rsidR="00432773" w:rsidRPr="00252AD1">
        <w:rPr>
          <w:rFonts w:eastAsia="Arial Unicode MS"/>
          <w:spacing w:val="-9"/>
        </w:rPr>
        <w:t>от неоплаченной суммы</w:t>
      </w:r>
      <w:r w:rsidR="00432773" w:rsidRPr="00252AD1">
        <w:rPr>
          <w:rFonts w:eastAsia="Arial Unicode MS"/>
        </w:rPr>
        <w:t xml:space="preserve">. </w:t>
      </w:r>
    </w:p>
    <w:p w14:paraId="18A7ADC3" w14:textId="05C20DD1" w:rsidR="00C26F34" w:rsidRPr="00252AD1" w:rsidRDefault="00C26F34" w:rsidP="00920777">
      <w:pPr>
        <w:autoSpaceDE w:val="0"/>
        <w:autoSpaceDN w:val="0"/>
        <w:adjustRightInd w:val="0"/>
        <w:ind w:firstLine="360"/>
        <w:jc w:val="both"/>
        <w:rPr>
          <w:rFonts w:eastAsia="Arial Unicode MS"/>
        </w:rPr>
      </w:pPr>
      <w:r>
        <w:rPr>
          <w:rFonts w:eastAsia="Arial Unicode MS"/>
        </w:rPr>
        <w:t>7.5.</w:t>
      </w:r>
      <w:r w:rsidR="005B423A" w:rsidRPr="005B423A">
        <w:t xml:space="preserve"> </w:t>
      </w:r>
      <w:r w:rsidR="005B423A">
        <w:rPr>
          <w:rFonts w:eastAsia="Arial Unicode MS"/>
        </w:rPr>
        <w:t>З</w:t>
      </w:r>
      <w:r w:rsidR="005B423A" w:rsidRPr="005B423A">
        <w:rPr>
          <w:rFonts w:eastAsia="Arial Unicode MS"/>
        </w:rPr>
        <w:t xml:space="preserve">а нарушение Подрядчиком п. </w:t>
      </w:r>
      <w:r w:rsidR="005B423A">
        <w:rPr>
          <w:rFonts w:eastAsia="Arial Unicode MS"/>
        </w:rPr>
        <w:t>4</w:t>
      </w:r>
      <w:r w:rsidR="005B423A" w:rsidRPr="005B423A">
        <w:rPr>
          <w:rFonts w:eastAsia="Arial Unicode MS"/>
        </w:rPr>
        <w:t xml:space="preserve">.4.1. Договора, т.е. за передачу права требования возврата суммы, удерживаемой Заказчиком в качестве обеспечения исполнения Подрядчиком обязательств гарантийного </w:t>
      </w:r>
      <w:r w:rsidR="005B423A">
        <w:rPr>
          <w:rFonts w:eastAsia="Arial Unicode MS"/>
        </w:rPr>
        <w:t>срока</w:t>
      </w:r>
      <w:r w:rsidR="00FE0C75">
        <w:rPr>
          <w:rFonts w:eastAsia="Arial Unicode MS"/>
        </w:rPr>
        <w:t>,</w:t>
      </w:r>
      <w:r w:rsidR="005B423A" w:rsidRPr="005B423A">
        <w:rPr>
          <w:rFonts w:eastAsia="Arial Unicode MS"/>
        </w:rPr>
        <w:t xml:space="preserve"> без письменного согласия Заказчика</w:t>
      </w:r>
      <w:r w:rsidR="000C4388">
        <w:rPr>
          <w:rFonts w:eastAsia="Arial Unicode MS"/>
        </w:rPr>
        <w:t>,</w:t>
      </w:r>
      <w:r w:rsidR="005B423A" w:rsidRPr="005B423A">
        <w:rPr>
          <w:rFonts w:eastAsia="Arial Unicode MS"/>
        </w:rPr>
        <w:t xml:space="preserve"> </w:t>
      </w:r>
      <w:r w:rsidR="00C07FC8" w:rsidRPr="00C07FC8">
        <w:rPr>
          <w:rFonts w:eastAsia="Arial Unicode MS"/>
        </w:rPr>
        <w:t>Подрядчик оплачивает Заказчику</w:t>
      </w:r>
      <w:r w:rsidR="005B423A" w:rsidRPr="005B423A">
        <w:rPr>
          <w:rFonts w:eastAsia="Arial Unicode MS"/>
        </w:rPr>
        <w:t xml:space="preserve"> неустойку в размере 1% от цены Договора, при этом Заказчик вправе удержать указанную неустойку из суммы, подлежащей перечислению Подрядчику (новому подрядчику)</w:t>
      </w:r>
      <w:r w:rsidR="00AE6C49">
        <w:rPr>
          <w:rFonts w:eastAsia="Arial Unicode MS"/>
        </w:rPr>
        <w:t>.</w:t>
      </w:r>
      <w:r w:rsidR="00C07FC8">
        <w:rPr>
          <w:rFonts w:eastAsia="Arial Unicode MS"/>
        </w:rPr>
        <w:t xml:space="preserve"> </w:t>
      </w:r>
    </w:p>
    <w:p w14:paraId="1B037D74" w14:textId="6299FA99" w:rsidR="00597D10" w:rsidRPr="00252AD1" w:rsidRDefault="00597D10" w:rsidP="00653819">
      <w:pPr>
        <w:autoSpaceDE w:val="0"/>
        <w:autoSpaceDN w:val="0"/>
        <w:adjustRightInd w:val="0"/>
        <w:ind w:firstLine="360"/>
        <w:jc w:val="both"/>
      </w:pPr>
      <w:r w:rsidRPr="00252AD1">
        <w:rPr>
          <w:noProof/>
        </w:rPr>
        <w:t>7.</w:t>
      </w:r>
      <w:r w:rsidR="00C26F34">
        <w:rPr>
          <w:noProof/>
        </w:rPr>
        <w:t>6</w:t>
      </w:r>
      <w:r w:rsidRPr="00252AD1">
        <w:rPr>
          <w:noProof/>
        </w:rPr>
        <w:t xml:space="preserve">. </w:t>
      </w:r>
      <w:r w:rsidRPr="00252AD1">
        <w:t xml:space="preserve">Если допущенные Подрядчиком отступления в </w:t>
      </w:r>
      <w:r w:rsidRPr="00252AD1">
        <w:rPr>
          <w:noProof/>
        </w:rPr>
        <w:t>качестве выполненных работ</w:t>
      </w:r>
      <w:r w:rsidRPr="00252AD1">
        <w:t xml:space="preserve"> от условий Договора в установленный Заказчиком срок не были устранены, либо являются неустранимыми и существенными, Заказчик вправе по своему выбору:</w:t>
      </w:r>
    </w:p>
    <w:p w14:paraId="6FF08EF3" w14:textId="7CBCC914" w:rsidR="00597D10" w:rsidRPr="00252AD1" w:rsidRDefault="00597D10" w:rsidP="00AD5DD0">
      <w:pPr>
        <w:autoSpaceDE w:val="0"/>
        <w:autoSpaceDN w:val="0"/>
        <w:adjustRightInd w:val="0"/>
        <w:jc w:val="both"/>
      </w:pPr>
      <w:r w:rsidRPr="00252AD1">
        <w:tab/>
        <w:t>а) поручить исполнение обязательств по Договору другой организации за счет Подрядчика</w:t>
      </w:r>
      <w:r w:rsidR="00EB40BD">
        <w:t>;</w:t>
      </w:r>
    </w:p>
    <w:p w14:paraId="7AA8E8E0" w14:textId="77777777" w:rsidR="00597D10" w:rsidRPr="00252AD1" w:rsidRDefault="00597D10" w:rsidP="00AD5DD0">
      <w:pPr>
        <w:autoSpaceDE w:val="0"/>
        <w:autoSpaceDN w:val="0"/>
        <w:adjustRightInd w:val="0"/>
        <w:jc w:val="both"/>
      </w:pPr>
      <w:r w:rsidRPr="00252AD1">
        <w:tab/>
        <w:t xml:space="preserve">б) отказаться в одностороннем порядке от исполнения Договора и потребовать возмещения Подрядчиком причиненных убытков. </w:t>
      </w:r>
    </w:p>
    <w:p w14:paraId="7C0170F6" w14:textId="22CA7515" w:rsidR="00597D10" w:rsidRPr="00252AD1" w:rsidRDefault="00597D10" w:rsidP="00D314B3">
      <w:pPr>
        <w:autoSpaceDE w:val="0"/>
        <w:autoSpaceDN w:val="0"/>
        <w:adjustRightInd w:val="0"/>
        <w:ind w:firstLine="360"/>
        <w:jc w:val="both"/>
      </w:pPr>
      <w:r w:rsidRPr="00252AD1">
        <w:t>7.</w:t>
      </w:r>
      <w:r w:rsidR="00C26F34">
        <w:t>7</w:t>
      </w:r>
      <w:r w:rsidRPr="00252AD1">
        <w:t xml:space="preserve">. Убытки, причиненные по вине Подрядчика Заказчику и/или третьим лицам в ходе исполнения Договора, полностью возмещаются Подрядчиком. В случае если убытки превышают размер </w:t>
      </w:r>
      <w:r w:rsidR="00F60219">
        <w:t>неустоек (</w:t>
      </w:r>
      <w:r w:rsidRPr="00252AD1">
        <w:t>пеней</w:t>
      </w:r>
      <w:r w:rsidR="00F60219">
        <w:t>)</w:t>
      </w:r>
      <w:r w:rsidRPr="00252AD1">
        <w:t xml:space="preserve"> по Договору, убытки возмещаются сверх </w:t>
      </w:r>
      <w:r w:rsidR="00F60219">
        <w:t>неустоек (</w:t>
      </w:r>
      <w:r w:rsidRPr="00252AD1">
        <w:t>пеней</w:t>
      </w:r>
      <w:r w:rsidR="00F60219">
        <w:t>)</w:t>
      </w:r>
      <w:r w:rsidRPr="00252AD1">
        <w:t>, установленных Договором.</w:t>
      </w:r>
    </w:p>
    <w:p w14:paraId="5E578600" w14:textId="15EFB924" w:rsidR="004C61B7" w:rsidRPr="00252AD1" w:rsidRDefault="00597D10" w:rsidP="004C61B7">
      <w:pPr>
        <w:autoSpaceDE w:val="0"/>
        <w:autoSpaceDN w:val="0"/>
        <w:adjustRightInd w:val="0"/>
        <w:ind w:firstLine="360"/>
        <w:jc w:val="both"/>
      </w:pPr>
      <w:r w:rsidRPr="00252AD1">
        <w:t>7.</w:t>
      </w:r>
      <w:r w:rsidR="00C26F34">
        <w:t>8</w:t>
      </w:r>
      <w:r w:rsidRPr="00252AD1">
        <w:t xml:space="preserve">. </w:t>
      </w:r>
      <w:r w:rsidR="00F60219">
        <w:t>Неустойки (п</w:t>
      </w:r>
      <w:r w:rsidRPr="00252AD1">
        <w:t>ени</w:t>
      </w:r>
      <w:r w:rsidR="00F60219">
        <w:t>)</w:t>
      </w:r>
      <w:r w:rsidRPr="00252AD1">
        <w:t xml:space="preserve"> по Договору начисляются при условии выставления письменного требования виновной Стороне. Уплата </w:t>
      </w:r>
      <w:r w:rsidR="00BC2FAA">
        <w:t>неустоек (</w:t>
      </w:r>
      <w:r w:rsidRPr="00252AD1">
        <w:t>пеней</w:t>
      </w:r>
      <w:r w:rsidR="00BC2FAA">
        <w:t>)</w:t>
      </w:r>
      <w:r w:rsidRPr="00252AD1">
        <w:t xml:space="preserve"> за неисполнение или ненадлежащее исполнение обязательств по Договору не освобождает Стороны от исполнения обязательств. </w:t>
      </w:r>
    </w:p>
    <w:p w14:paraId="5EBC98EC" w14:textId="77777777" w:rsidR="00140933" w:rsidRPr="00252AD1" w:rsidRDefault="00140933" w:rsidP="00AD5DD0">
      <w:pPr>
        <w:autoSpaceDE w:val="0"/>
        <w:autoSpaceDN w:val="0"/>
        <w:adjustRightInd w:val="0"/>
        <w:jc w:val="both"/>
      </w:pPr>
    </w:p>
    <w:p w14:paraId="0443774C" w14:textId="77777777" w:rsidR="00597D10" w:rsidRPr="00252AD1" w:rsidRDefault="00597D10" w:rsidP="00AD5DD0">
      <w:pPr>
        <w:pStyle w:val="a7"/>
        <w:numPr>
          <w:ilvl w:val="0"/>
          <w:numId w:val="1"/>
        </w:numPr>
        <w:jc w:val="center"/>
        <w:rPr>
          <w:b/>
        </w:rPr>
      </w:pPr>
      <w:r w:rsidRPr="00252AD1">
        <w:rPr>
          <w:b/>
        </w:rPr>
        <w:t>Обстоятельства непреодолимой силы</w:t>
      </w:r>
    </w:p>
    <w:p w14:paraId="2B443EC1" w14:textId="77777777" w:rsidR="00597D10" w:rsidRPr="00252AD1" w:rsidRDefault="00597D10" w:rsidP="008C7EF6">
      <w:pPr>
        <w:autoSpaceDE w:val="0"/>
        <w:autoSpaceDN w:val="0"/>
        <w:adjustRightInd w:val="0"/>
        <w:ind w:firstLine="360"/>
        <w:jc w:val="both"/>
      </w:pPr>
      <w:r w:rsidRPr="00252AD1">
        <w:rPr>
          <w:noProof/>
        </w:rPr>
        <w:t>8</w:t>
      </w:r>
      <w:r w:rsidRPr="00252AD1">
        <w:t>.1. Ни одна из Сторон не несет ответственности перед другой Стороной за неисполнение или ненадлежащее исполнение обязательств по Договору, обусловленное действием обстоятельств непреодолимой силы, то есть чрезвычайных и непредотвратимых при данных условиях обстоятельств, в том числе объявленной или фактической войны, гражданских волнений, эпидемий, блокады, эмбарго, пожара, землетрясения, наводнения и других природных стихийных бедствий, а также издания актов государственных органов.</w:t>
      </w:r>
    </w:p>
    <w:p w14:paraId="74284907" w14:textId="77777777" w:rsidR="00597D10" w:rsidRPr="00252AD1" w:rsidRDefault="00597D10" w:rsidP="009C1B26">
      <w:pPr>
        <w:autoSpaceDE w:val="0"/>
        <w:autoSpaceDN w:val="0"/>
        <w:adjustRightInd w:val="0"/>
        <w:ind w:firstLine="360"/>
        <w:jc w:val="both"/>
      </w:pPr>
      <w:r w:rsidRPr="00252AD1">
        <w:t>8.2. Свидетельство, выданное соответствующей торгово-промышленной палатой или иным компетентным органом, является достаточным подтверждением наличия и продолжительности действия обстоятельств непреодолимой силы.</w:t>
      </w:r>
    </w:p>
    <w:p w14:paraId="4886865B" w14:textId="77777777" w:rsidR="00597D10" w:rsidRPr="00252AD1" w:rsidRDefault="00597D10" w:rsidP="009C1B26">
      <w:pPr>
        <w:autoSpaceDE w:val="0"/>
        <w:autoSpaceDN w:val="0"/>
        <w:adjustRightInd w:val="0"/>
        <w:ind w:firstLine="360"/>
        <w:jc w:val="both"/>
      </w:pPr>
      <w:r w:rsidRPr="00252AD1">
        <w:t>8.3. Сторона, которая не исполняет свои обязательства вследствие действия обстоятельств непреодолимой силы, должна не позднее чем в трехдневный срок известить другую Сторону о таких обстоятельствах и их влиянии на исполнение обязательств по Договору. Неизвещение или несвоевременное извещение</w:t>
      </w:r>
      <w:r w:rsidRPr="00252AD1">
        <w:rPr>
          <w:noProof/>
        </w:rPr>
        <w:t xml:space="preserve"> лишает Сторону ссылаться на обстоятельства непреодолимой силы как на случаи, освобождающие от ответственности.  </w:t>
      </w:r>
    </w:p>
    <w:p w14:paraId="6BDD31CA" w14:textId="77777777" w:rsidR="00597D10" w:rsidRPr="00252AD1" w:rsidRDefault="00597D10" w:rsidP="009C1B26">
      <w:pPr>
        <w:autoSpaceDE w:val="0"/>
        <w:autoSpaceDN w:val="0"/>
        <w:adjustRightInd w:val="0"/>
        <w:ind w:firstLine="360"/>
        <w:jc w:val="both"/>
      </w:pPr>
      <w:r w:rsidRPr="00252AD1">
        <w:t>8.4. Если обстоятельства непреодолимой силы действуют на протяжении 15 (пятнадцати) и более дней, Договор может быть расторгнут по соглашению Сторон.</w:t>
      </w:r>
    </w:p>
    <w:p w14:paraId="1FCBFF55" w14:textId="77777777" w:rsidR="00597D10" w:rsidRPr="00252AD1" w:rsidRDefault="00597D10" w:rsidP="00AD5DD0">
      <w:pPr>
        <w:jc w:val="both"/>
      </w:pPr>
    </w:p>
    <w:p w14:paraId="700F178C" w14:textId="77777777" w:rsidR="00597D10" w:rsidRPr="00252AD1" w:rsidRDefault="00597D10" w:rsidP="00AD5DD0">
      <w:pPr>
        <w:pStyle w:val="a7"/>
        <w:numPr>
          <w:ilvl w:val="0"/>
          <w:numId w:val="1"/>
        </w:numPr>
        <w:jc w:val="center"/>
        <w:rPr>
          <w:b/>
        </w:rPr>
      </w:pPr>
      <w:r w:rsidRPr="00252AD1">
        <w:rPr>
          <w:b/>
        </w:rPr>
        <w:t>Порядок разрешения споров</w:t>
      </w:r>
    </w:p>
    <w:p w14:paraId="0E07547E" w14:textId="77777777" w:rsidR="00597D10" w:rsidRPr="00252AD1" w:rsidRDefault="00597D10" w:rsidP="009C1B26">
      <w:pPr>
        <w:autoSpaceDE w:val="0"/>
        <w:autoSpaceDN w:val="0"/>
        <w:adjustRightInd w:val="0"/>
        <w:ind w:firstLine="360"/>
        <w:jc w:val="both"/>
      </w:pPr>
      <w:r w:rsidRPr="00252AD1">
        <w:t>9.1. Все споры, возникающие при исполнении Договора, решаются Сторонами путем переговоров, которые могут проводиться в том числе путем отправления писем по почте, обмена факсимильными сообщениями.</w:t>
      </w:r>
    </w:p>
    <w:p w14:paraId="4A41185A" w14:textId="77777777" w:rsidR="00597D10" w:rsidRPr="00252AD1" w:rsidRDefault="00597D10" w:rsidP="009C1B26">
      <w:pPr>
        <w:autoSpaceDE w:val="0"/>
        <w:autoSpaceDN w:val="0"/>
        <w:adjustRightInd w:val="0"/>
        <w:ind w:firstLine="360"/>
        <w:jc w:val="both"/>
      </w:pPr>
      <w:r w:rsidRPr="00252AD1">
        <w:t xml:space="preserve">9.2. Если Стороны не придут к соглашению путем переговоров, все споры рассматриваются в претензионном порядке. Срок рассмотрения претензии – </w:t>
      </w:r>
      <w:r w:rsidR="00D42B2E" w:rsidRPr="00252AD1">
        <w:t>5</w:t>
      </w:r>
      <w:r w:rsidRPr="00252AD1">
        <w:t xml:space="preserve"> (</w:t>
      </w:r>
      <w:r w:rsidR="00D42B2E" w:rsidRPr="00252AD1">
        <w:t>пять</w:t>
      </w:r>
      <w:r w:rsidRPr="00252AD1">
        <w:t xml:space="preserve">) </w:t>
      </w:r>
      <w:r w:rsidR="00D42B2E" w:rsidRPr="00252AD1">
        <w:t>рабочих</w:t>
      </w:r>
      <w:r w:rsidRPr="00252AD1">
        <w:t xml:space="preserve"> дней с даты получения претензии.</w:t>
      </w:r>
    </w:p>
    <w:p w14:paraId="3E4FFF79" w14:textId="77777777" w:rsidR="00597D10" w:rsidRPr="00252AD1" w:rsidRDefault="00597D10" w:rsidP="009C1B26">
      <w:pPr>
        <w:autoSpaceDE w:val="0"/>
        <w:autoSpaceDN w:val="0"/>
        <w:adjustRightInd w:val="0"/>
        <w:ind w:firstLine="360"/>
        <w:jc w:val="both"/>
      </w:pPr>
      <w:r w:rsidRPr="00252AD1">
        <w:t>9.3. В случае если споры не урегулированы Сторонами с помощью переговоров и в претензионном порядке, то они передаются заинтересованной Стороной в Арбитражный суд Липецкой области.</w:t>
      </w:r>
    </w:p>
    <w:p w14:paraId="1E08A970" w14:textId="77777777" w:rsidR="00597D10" w:rsidRPr="00252AD1" w:rsidRDefault="00597D10" w:rsidP="00AD5DD0">
      <w:pPr>
        <w:autoSpaceDE w:val="0"/>
        <w:autoSpaceDN w:val="0"/>
        <w:adjustRightInd w:val="0"/>
        <w:jc w:val="center"/>
        <w:rPr>
          <w:b/>
          <w:bCs/>
          <w:noProof/>
        </w:rPr>
      </w:pPr>
    </w:p>
    <w:p w14:paraId="4D58F76B" w14:textId="77777777" w:rsidR="009C1B26" w:rsidRPr="00252AD1" w:rsidRDefault="009C1B26" w:rsidP="009C1B26">
      <w:pPr>
        <w:pStyle w:val="a7"/>
        <w:numPr>
          <w:ilvl w:val="0"/>
          <w:numId w:val="1"/>
        </w:numPr>
        <w:autoSpaceDE w:val="0"/>
        <w:autoSpaceDN w:val="0"/>
        <w:adjustRightInd w:val="0"/>
        <w:jc w:val="center"/>
        <w:rPr>
          <w:b/>
          <w:bCs/>
          <w:noProof/>
        </w:rPr>
      </w:pPr>
      <w:r w:rsidRPr="00252AD1">
        <w:rPr>
          <w:b/>
          <w:bCs/>
          <w:noProof/>
        </w:rPr>
        <w:t xml:space="preserve"> </w:t>
      </w:r>
      <w:r w:rsidR="00597D10" w:rsidRPr="00252AD1">
        <w:rPr>
          <w:b/>
          <w:bCs/>
          <w:noProof/>
        </w:rPr>
        <w:t>Порядок внесения изменений, дополнений</w:t>
      </w:r>
      <w:r w:rsidRPr="00252AD1">
        <w:rPr>
          <w:b/>
          <w:bCs/>
          <w:noProof/>
        </w:rPr>
        <w:t xml:space="preserve"> </w:t>
      </w:r>
      <w:r w:rsidR="00597D10" w:rsidRPr="00252AD1">
        <w:rPr>
          <w:b/>
          <w:bCs/>
          <w:noProof/>
        </w:rPr>
        <w:t xml:space="preserve">в Договор </w:t>
      </w:r>
    </w:p>
    <w:p w14:paraId="69189385" w14:textId="77777777" w:rsidR="00597D10" w:rsidRPr="00252AD1" w:rsidRDefault="00597D10" w:rsidP="009C1B26">
      <w:pPr>
        <w:autoSpaceDE w:val="0"/>
        <w:autoSpaceDN w:val="0"/>
        <w:adjustRightInd w:val="0"/>
        <w:jc w:val="center"/>
        <w:rPr>
          <w:b/>
          <w:bCs/>
          <w:noProof/>
        </w:rPr>
      </w:pPr>
      <w:r w:rsidRPr="00252AD1">
        <w:rPr>
          <w:b/>
          <w:bCs/>
          <w:noProof/>
        </w:rPr>
        <w:t>и его расторжения</w:t>
      </w:r>
    </w:p>
    <w:p w14:paraId="6EE03260" w14:textId="77777777" w:rsidR="00597D10" w:rsidRPr="00252AD1" w:rsidRDefault="00597D10" w:rsidP="009C1B26">
      <w:pPr>
        <w:autoSpaceDE w:val="0"/>
        <w:autoSpaceDN w:val="0"/>
        <w:adjustRightInd w:val="0"/>
        <w:ind w:firstLine="708"/>
        <w:jc w:val="both"/>
      </w:pPr>
      <w:r w:rsidRPr="00252AD1">
        <w:t xml:space="preserve">10.1. В Договор могут быть внесены изменения и дополнения, которые оформляются дополнительными соглашениями к Договору. </w:t>
      </w:r>
    </w:p>
    <w:p w14:paraId="29F97DA5" w14:textId="77777777" w:rsidR="00597D10" w:rsidRPr="00252AD1" w:rsidRDefault="00597D10" w:rsidP="009C1B26">
      <w:pPr>
        <w:autoSpaceDE w:val="0"/>
        <w:autoSpaceDN w:val="0"/>
        <w:adjustRightInd w:val="0"/>
        <w:ind w:firstLine="708"/>
        <w:jc w:val="both"/>
      </w:pPr>
      <w:r w:rsidRPr="00252AD1">
        <w:t>10.2. Договор может быть досрочно расторгнут по основаниям, предусмотренным законодательством Российской Федерации и Договором.</w:t>
      </w:r>
    </w:p>
    <w:p w14:paraId="6355E4A7" w14:textId="77777777" w:rsidR="00597D10" w:rsidRPr="00252AD1" w:rsidRDefault="00597D10" w:rsidP="009C1B26">
      <w:pPr>
        <w:autoSpaceDE w:val="0"/>
        <w:autoSpaceDN w:val="0"/>
        <w:adjustRightInd w:val="0"/>
        <w:ind w:firstLine="708"/>
        <w:jc w:val="both"/>
      </w:pPr>
      <w:r w:rsidRPr="00252AD1">
        <w:t>10.3. Односторонний внесудебный отказ от исполнения Договора (полностью или частично) или одностороннее его изменение допускается в случае существенного нарушения Договора Сторонами.</w:t>
      </w:r>
    </w:p>
    <w:p w14:paraId="7131BFF8" w14:textId="77777777" w:rsidR="00597D10" w:rsidRPr="00252AD1" w:rsidRDefault="00597D10" w:rsidP="009C1B26">
      <w:pPr>
        <w:autoSpaceDE w:val="0"/>
        <w:autoSpaceDN w:val="0"/>
        <w:adjustRightInd w:val="0"/>
        <w:ind w:firstLine="708"/>
        <w:jc w:val="both"/>
      </w:pPr>
      <w:r w:rsidRPr="00252AD1">
        <w:t>10.3.1. Нарушение Договора Подрядчиком предполагается существенным в случаях:</w:t>
      </w:r>
    </w:p>
    <w:p w14:paraId="1C9E7D1D" w14:textId="77777777" w:rsidR="00597D10" w:rsidRPr="00252AD1" w:rsidRDefault="002B5FDF" w:rsidP="00AD5DD0">
      <w:pPr>
        <w:autoSpaceDE w:val="0"/>
        <w:autoSpaceDN w:val="0"/>
        <w:adjustRightInd w:val="0"/>
        <w:jc w:val="both"/>
      </w:pPr>
      <w:r w:rsidRPr="00252AD1">
        <w:tab/>
      </w:r>
      <w:r w:rsidR="00597D10" w:rsidRPr="00252AD1">
        <w:t>а) выполнения работ ненадлежащего качества с недостатками, которые не могут быть устранены в приемлемый для Заказчика срок;</w:t>
      </w:r>
    </w:p>
    <w:p w14:paraId="07328A4B" w14:textId="77777777" w:rsidR="00597D10" w:rsidRPr="00252AD1" w:rsidRDefault="002B5FDF" w:rsidP="00AD5DD0">
      <w:pPr>
        <w:autoSpaceDE w:val="0"/>
        <w:autoSpaceDN w:val="0"/>
        <w:adjustRightInd w:val="0"/>
        <w:jc w:val="both"/>
      </w:pPr>
      <w:r w:rsidRPr="00252AD1">
        <w:tab/>
      </w:r>
      <w:r w:rsidR="00597D10" w:rsidRPr="00252AD1">
        <w:t>б) просрочки в выполнении работ свыше 10 (десяти) календарных дней, относительно сроков, установленных Договором.</w:t>
      </w:r>
    </w:p>
    <w:p w14:paraId="38F02109" w14:textId="77777777" w:rsidR="00597D10" w:rsidRPr="00252AD1" w:rsidRDefault="00597D10" w:rsidP="009C1B26">
      <w:pPr>
        <w:autoSpaceDE w:val="0"/>
        <w:autoSpaceDN w:val="0"/>
        <w:adjustRightInd w:val="0"/>
        <w:ind w:firstLine="708"/>
        <w:jc w:val="both"/>
      </w:pPr>
      <w:r w:rsidRPr="00252AD1">
        <w:t>10.3.2. При расторжении Договора в случаях, предусмотренных п. 10.3.1. Договора, Заказчик не возмещает Подрядчику понесенные в связи с таким расторжением убытки, а Подрядчик обязан по первому требованию Заказчика оплатить понесенные Заказчиком убытки.</w:t>
      </w:r>
    </w:p>
    <w:p w14:paraId="6F301C2D" w14:textId="6E89D434" w:rsidR="00597D10" w:rsidRPr="00252AD1" w:rsidRDefault="00597D10" w:rsidP="009C1B26">
      <w:pPr>
        <w:autoSpaceDE w:val="0"/>
        <w:autoSpaceDN w:val="0"/>
        <w:adjustRightInd w:val="0"/>
        <w:ind w:firstLine="708"/>
        <w:jc w:val="both"/>
      </w:pPr>
      <w:r w:rsidRPr="00252AD1">
        <w:t xml:space="preserve">10.3.3. Нарушение Договора Заказчиком предполагается существенным в случае просрочки в оплате выполненных работ свыше 10 (десяти) </w:t>
      </w:r>
      <w:r w:rsidR="003C4E19">
        <w:t>рабочих</w:t>
      </w:r>
      <w:r w:rsidRPr="00252AD1">
        <w:t xml:space="preserve"> дней, относительно сроков, установленных Договором.</w:t>
      </w:r>
    </w:p>
    <w:p w14:paraId="23B5D63F" w14:textId="77777777" w:rsidR="00597D10" w:rsidRPr="00252AD1" w:rsidRDefault="00597D10" w:rsidP="009C1B26">
      <w:pPr>
        <w:autoSpaceDE w:val="0"/>
        <w:autoSpaceDN w:val="0"/>
        <w:adjustRightInd w:val="0"/>
        <w:ind w:firstLine="708"/>
        <w:jc w:val="both"/>
      </w:pPr>
      <w:r w:rsidRPr="00252AD1">
        <w:t xml:space="preserve">10.3.4. Сторона, решившая расторгнуть Договор в случае существенного нарушения Договора, должна направить письменное уведомление о намерении расторгнуть Договор другой Стороне не позднее, чем за 5 (пять) календарных дней до предполагаемой даты расторжения Договора. Договор считается расторгнутым с даты, указанной в уведомлении о расторжении. </w:t>
      </w:r>
    </w:p>
    <w:p w14:paraId="11E8F7F2" w14:textId="77777777" w:rsidR="00597D10" w:rsidRPr="00252AD1" w:rsidRDefault="00597D10" w:rsidP="00531F9F">
      <w:pPr>
        <w:autoSpaceDE w:val="0"/>
        <w:autoSpaceDN w:val="0"/>
        <w:adjustRightInd w:val="0"/>
        <w:ind w:firstLine="708"/>
        <w:jc w:val="both"/>
      </w:pPr>
      <w:r w:rsidRPr="00252AD1">
        <w:t xml:space="preserve">10.4. Заказчик имеет право в любое время, письменно предупредив Подрядчика за 10 (десять) календарных дней, расторгнуть Договор в одностороннем внесудебном прядке, возместив Подрядчику стоимость фактически выполненных работ. </w:t>
      </w:r>
    </w:p>
    <w:p w14:paraId="317CB636" w14:textId="77777777" w:rsidR="0097786E" w:rsidRPr="00252AD1" w:rsidRDefault="0097786E" w:rsidP="00AD5DD0">
      <w:pPr>
        <w:autoSpaceDE w:val="0"/>
        <w:autoSpaceDN w:val="0"/>
        <w:adjustRightInd w:val="0"/>
        <w:rPr>
          <w:b/>
          <w:bCs/>
          <w:noProof/>
        </w:rPr>
      </w:pPr>
    </w:p>
    <w:p w14:paraId="18671168" w14:textId="77777777" w:rsidR="00597D10" w:rsidRPr="00252AD1" w:rsidRDefault="00597D10" w:rsidP="00AD5DD0">
      <w:pPr>
        <w:pStyle w:val="a7"/>
        <w:numPr>
          <w:ilvl w:val="0"/>
          <w:numId w:val="6"/>
        </w:numPr>
        <w:autoSpaceDE w:val="0"/>
        <w:autoSpaceDN w:val="0"/>
        <w:adjustRightInd w:val="0"/>
        <w:jc w:val="center"/>
        <w:rPr>
          <w:b/>
          <w:bCs/>
        </w:rPr>
      </w:pPr>
      <w:r w:rsidRPr="00252AD1">
        <w:rPr>
          <w:b/>
          <w:bCs/>
        </w:rPr>
        <w:t>Срок действия Договора</w:t>
      </w:r>
    </w:p>
    <w:p w14:paraId="451389D0" w14:textId="77777777" w:rsidR="00597D10" w:rsidRPr="00252AD1" w:rsidRDefault="00597D10" w:rsidP="009C1B26">
      <w:pPr>
        <w:autoSpaceDE w:val="0"/>
        <w:autoSpaceDN w:val="0"/>
        <w:adjustRightInd w:val="0"/>
        <w:ind w:firstLine="360"/>
        <w:jc w:val="both"/>
      </w:pPr>
      <w:r w:rsidRPr="00252AD1">
        <w:t>11.1. Договор вступает в силу с даты его подписания Сторонами и действует до полного исполнения Сторонами своих обязательств и окончания взаиморасчетов.</w:t>
      </w:r>
    </w:p>
    <w:p w14:paraId="199AD1E6" w14:textId="77777777" w:rsidR="00597D10" w:rsidRPr="00252AD1" w:rsidRDefault="00597D10" w:rsidP="00AD5DD0">
      <w:pPr>
        <w:autoSpaceDE w:val="0"/>
        <w:autoSpaceDN w:val="0"/>
        <w:adjustRightInd w:val="0"/>
        <w:jc w:val="center"/>
        <w:rPr>
          <w:b/>
          <w:bCs/>
          <w:noProof/>
        </w:rPr>
      </w:pPr>
    </w:p>
    <w:p w14:paraId="63731628" w14:textId="77777777" w:rsidR="00597D10" w:rsidRPr="00252AD1" w:rsidRDefault="00597D10" w:rsidP="00AD5DD0">
      <w:pPr>
        <w:pStyle w:val="a7"/>
        <w:numPr>
          <w:ilvl w:val="0"/>
          <w:numId w:val="6"/>
        </w:numPr>
        <w:autoSpaceDE w:val="0"/>
        <w:autoSpaceDN w:val="0"/>
        <w:adjustRightInd w:val="0"/>
        <w:jc w:val="center"/>
        <w:rPr>
          <w:b/>
          <w:bCs/>
        </w:rPr>
      </w:pPr>
      <w:r w:rsidRPr="00252AD1">
        <w:rPr>
          <w:b/>
          <w:bCs/>
        </w:rPr>
        <w:t>Прочие условия</w:t>
      </w:r>
    </w:p>
    <w:p w14:paraId="5125DFCF" w14:textId="77777777" w:rsidR="00597D10" w:rsidRPr="00252AD1" w:rsidRDefault="00597D10" w:rsidP="009C1B26">
      <w:pPr>
        <w:autoSpaceDE w:val="0"/>
        <w:autoSpaceDN w:val="0"/>
        <w:adjustRightInd w:val="0"/>
        <w:ind w:firstLine="360"/>
        <w:jc w:val="both"/>
      </w:pPr>
      <w:r w:rsidRPr="00252AD1">
        <w:t xml:space="preserve">12.1. В случае изменения у какой-либо из Сторон юридического статуса, </w:t>
      </w:r>
      <w:r w:rsidR="00AD5DD0" w:rsidRPr="00252AD1">
        <w:t>адреса</w:t>
      </w:r>
      <w:r w:rsidRPr="00252AD1">
        <w:t xml:space="preserve"> и банковских реквизитов, она обязана в течение 5 (пяти) рабочих дней со дня возникновения изменений известить об этом другую Сторону.</w:t>
      </w:r>
    </w:p>
    <w:p w14:paraId="5AC6D805" w14:textId="36A8CD65" w:rsidR="006D15E9" w:rsidRDefault="00597D10" w:rsidP="006D15E9">
      <w:pPr>
        <w:ind w:firstLine="360"/>
        <w:jc w:val="both"/>
      </w:pPr>
      <w:r w:rsidRPr="00252AD1">
        <w:t xml:space="preserve">12.2. </w:t>
      </w:r>
      <w:r w:rsidR="006D15E9">
        <w:t xml:space="preserve">Договор, акты, письма, уведомления и иная документация направляется в оригиналах по адресам, указанным в разделе 13 Договора. </w:t>
      </w:r>
    </w:p>
    <w:p w14:paraId="195A0F43" w14:textId="13D0DAA7" w:rsidR="006D15E9" w:rsidRDefault="006D15E9" w:rsidP="006D15E9">
      <w:pPr>
        <w:ind w:firstLine="360"/>
        <w:jc w:val="both"/>
      </w:pPr>
      <w:r>
        <w:t xml:space="preserve">Копии документов, пересылаемых по электронной почте (по адресам </w:t>
      </w:r>
      <w:proofErr w:type="spellStart"/>
      <w:r>
        <w:t>e-mail</w:t>
      </w:r>
      <w:proofErr w:type="spellEnd"/>
      <w:r>
        <w:t>, указанным в разделе 13 Договора), факсом (по номеру, указанному в разделе 13 Договора), признаются Сторонами имеющими юридическую силу до замены их оригиналами.</w:t>
      </w:r>
    </w:p>
    <w:p w14:paraId="52D22E8E" w14:textId="77777777" w:rsidR="006D15E9" w:rsidRDefault="006D15E9" w:rsidP="006D15E9">
      <w:pPr>
        <w:ind w:firstLine="360"/>
        <w:jc w:val="both"/>
      </w:pPr>
      <w:r>
        <w:t xml:space="preserve">12.3. Стороны обязуются сообщать друг другу обо всех случаях взлома или иного несанкционированного доступа к их электронным почтовым ящикам. В отсутствие такого уведомления исполнение, произведенное Стороной Договора, признается надлежащим и лишает другую Сторону права ссылаться на указанные обстоятельства. </w:t>
      </w:r>
    </w:p>
    <w:p w14:paraId="0E571EB1" w14:textId="0BCA0942" w:rsidR="00597D10" w:rsidRPr="00252AD1" w:rsidRDefault="00597D10" w:rsidP="006D15E9">
      <w:pPr>
        <w:ind w:firstLine="360"/>
        <w:jc w:val="both"/>
      </w:pPr>
      <w:r w:rsidRPr="00252AD1">
        <w:t>12.</w:t>
      </w:r>
      <w:r w:rsidR="006D15E9">
        <w:t>4</w:t>
      </w:r>
      <w:r w:rsidRPr="00252AD1">
        <w:t>. Все приложения к Договору являются его неотъемлемыми частями.</w:t>
      </w:r>
    </w:p>
    <w:p w14:paraId="3F411D01" w14:textId="6CCCADC7" w:rsidR="00597D10" w:rsidRPr="00252AD1" w:rsidRDefault="00597D10" w:rsidP="009C1B26">
      <w:pPr>
        <w:autoSpaceDE w:val="0"/>
        <w:autoSpaceDN w:val="0"/>
        <w:adjustRightInd w:val="0"/>
        <w:ind w:firstLine="360"/>
        <w:jc w:val="both"/>
      </w:pPr>
      <w:r w:rsidRPr="00252AD1">
        <w:t>12.</w:t>
      </w:r>
      <w:r w:rsidR="006D15E9">
        <w:t>5</w:t>
      </w:r>
      <w:r w:rsidRPr="00252AD1">
        <w:t>. Договор</w:t>
      </w:r>
      <w:r w:rsidR="00AD5DD0" w:rsidRPr="00252AD1">
        <w:t xml:space="preserve"> </w:t>
      </w:r>
      <w:r w:rsidRPr="00252AD1">
        <w:t>составлен в двух</w:t>
      </w:r>
      <w:r w:rsidR="00AD5DD0" w:rsidRPr="00252AD1">
        <w:t xml:space="preserve"> </w:t>
      </w:r>
      <w:r w:rsidRPr="00252AD1">
        <w:t>экземплярах, имеющих одинаковую силу, по одному для каждой из Сторон.</w:t>
      </w:r>
    </w:p>
    <w:p w14:paraId="40028BC0" w14:textId="6DEB540A" w:rsidR="00597D10" w:rsidRPr="00252AD1" w:rsidRDefault="00597D10" w:rsidP="009C1B26">
      <w:pPr>
        <w:autoSpaceDE w:val="0"/>
        <w:autoSpaceDN w:val="0"/>
        <w:adjustRightInd w:val="0"/>
        <w:ind w:firstLine="283"/>
        <w:jc w:val="both"/>
      </w:pPr>
      <w:r w:rsidRPr="00252AD1">
        <w:t>12.</w:t>
      </w:r>
      <w:r w:rsidR="006D15E9">
        <w:t>6</w:t>
      </w:r>
      <w:r w:rsidRPr="00252AD1">
        <w:t>. К Договору прилагаются и являются его неотъемлемой частью:</w:t>
      </w:r>
    </w:p>
    <w:p w14:paraId="3CB81D2A" w14:textId="77777777" w:rsidR="00597D10" w:rsidRPr="00252AD1" w:rsidRDefault="00086476" w:rsidP="00AD5DD0">
      <w:pPr>
        <w:pStyle w:val="21"/>
        <w:spacing w:after="0" w:line="240" w:lineRule="auto"/>
        <w:jc w:val="both"/>
      </w:pPr>
      <w:hyperlink w:anchor="sub_1100" w:history="1">
        <w:r w:rsidR="00D42B2E" w:rsidRPr="00252AD1">
          <w:t>Приложение №1</w:t>
        </w:r>
      </w:hyperlink>
      <w:r w:rsidR="00597D10" w:rsidRPr="00252AD1">
        <w:t xml:space="preserve"> - Наименование и объемы выполняемых работ.</w:t>
      </w:r>
    </w:p>
    <w:p w14:paraId="7E43BAFB" w14:textId="55943C1C" w:rsidR="00597D10" w:rsidRDefault="00D42B2E" w:rsidP="00D42B2E">
      <w:pPr>
        <w:pStyle w:val="21"/>
        <w:spacing w:after="0" w:line="240" w:lineRule="auto"/>
        <w:jc w:val="both"/>
      </w:pPr>
      <w:r w:rsidRPr="00252AD1">
        <w:t>Приложение №2</w:t>
      </w:r>
      <w:r w:rsidR="00922D13" w:rsidRPr="00252AD1">
        <w:t xml:space="preserve"> </w:t>
      </w:r>
      <w:r w:rsidR="00597D10" w:rsidRPr="00252AD1">
        <w:t>- Сметный расчет</w:t>
      </w:r>
      <w:r w:rsidR="00133FCF" w:rsidRPr="00252AD1">
        <w:rPr>
          <w:rStyle w:val="af4"/>
        </w:rPr>
        <w:footnoteReference w:id="4"/>
      </w:r>
      <w:r w:rsidR="00597D10" w:rsidRPr="00252AD1">
        <w:t xml:space="preserve">. </w:t>
      </w:r>
    </w:p>
    <w:p w14:paraId="32D2E486" w14:textId="555D2240" w:rsidR="00FB5C17" w:rsidRPr="00252AD1" w:rsidRDefault="00FB5C17" w:rsidP="00D42B2E">
      <w:pPr>
        <w:pStyle w:val="21"/>
        <w:spacing w:after="0" w:line="240" w:lineRule="auto"/>
        <w:jc w:val="both"/>
      </w:pPr>
      <w:r w:rsidRPr="00FB5C17">
        <w:t>Приложение № 3 – Образец счета</w:t>
      </w:r>
      <w:r>
        <w:t>.</w:t>
      </w:r>
    </w:p>
    <w:p w14:paraId="07693083" w14:textId="77777777" w:rsidR="00597D10" w:rsidRPr="00252AD1" w:rsidRDefault="00597D10" w:rsidP="00AD5DD0">
      <w:pPr>
        <w:autoSpaceDE w:val="0"/>
        <w:autoSpaceDN w:val="0"/>
        <w:adjustRightInd w:val="0"/>
        <w:jc w:val="both"/>
      </w:pPr>
    </w:p>
    <w:p w14:paraId="6976D8D8" w14:textId="77777777" w:rsidR="00597D10" w:rsidRPr="00252AD1" w:rsidRDefault="00597D10" w:rsidP="00541D2F">
      <w:pPr>
        <w:pStyle w:val="a7"/>
        <w:numPr>
          <w:ilvl w:val="0"/>
          <w:numId w:val="6"/>
        </w:numPr>
        <w:autoSpaceDE w:val="0"/>
        <w:autoSpaceDN w:val="0"/>
        <w:adjustRightInd w:val="0"/>
        <w:jc w:val="center"/>
        <w:rPr>
          <w:b/>
          <w:bCs/>
          <w:noProof/>
        </w:rPr>
      </w:pPr>
      <w:r w:rsidRPr="00252AD1">
        <w:rPr>
          <w:b/>
          <w:bCs/>
          <w:noProof/>
        </w:rPr>
        <w:t xml:space="preserve"> Адреса и реквизиты Сторон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5211"/>
        <w:gridCol w:w="4928"/>
      </w:tblGrid>
      <w:tr w:rsidR="009C1B26" w:rsidRPr="00252AD1" w14:paraId="369AB354" w14:textId="77777777" w:rsidTr="002223CD">
        <w:tc>
          <w:tcPr>
            <w:tcW w:w="5211" w:type="dxa"/>
          </w:tcPr>
          <w:p w14:paraId="0F69CCB5" w14:textId="77777777" w:rsidR="009C1B26" w:rsidRPr="00252AD1" w:rsidRDefault="009C1B26" w:rsidP="009C1B26">
            <w:pPr>
              <w:spacing w:line="276" w:lineRule="auto"/>
            </w:pPr>
            <w:r w:rsidRPr="00252AD1">
              <w:rPr>
                <w:b/>
              </w:rPr>
              <w:t>Заказчик</w:t>
            </w:r>
            <w:r w:rsidR="00D42B2E" w:rsidRPr="00252AD1">
              <w:rPr>
                <w:b/>
              </w:rPr>
              <w:t>:</w:t>
            </w:r>
          </w:p>
          <w:p w14:paraId="68DF075B" w14:textId="77777777" w:rsidR="009C1B26" w:rsidRPr="00252AD1" w:rsidRDefault="009C1B26" w:rsidP="009C1B26">
            <w:pPr>
              <w:spacing w:line="276" w:lineRule="auto"/>
            </w:pPr>
            <w:r w:rsidRPr="00252AD1">
              <w:t>АО «ОЭЗ ППТ «Липецк»</w:t>
            </w:r>
          </w:p>
          <w:p w14:paraId="4F2A1276" w14:textId="77777777" w:rsidR="009C1B26" w:rsidRPr="00252AD1" w:rsidRDefault="009C1B26" w:rsidP="009C1B26">
            <w:pPr>
              <w:spacing w:line="276" w:lineRule="auto"/>
            </w:pPr>
            <w:r w:rsidRPr="00252AD1">
              <w:t>ИНН 4826052440 КПП 480201001</w:t>
            </w:r>
          </w:p>
          <w:p w14:paraId="1C1321FE" w14:textId="77777777" w:rsidR="009C1B26" w:rsidRPr="00252AD1" w:rsidRDefault="009C1B26" w:rsidP="009C1B26">
            <w:pPr>
              <w:spacing w:line="276" w:lineRule="auto"/>
            </w:pPr>
            <w:r w:rsidRPr="00252AD1">
              <w:t>ОГРН 1064823059971</w:t>
            </w:r>
          </w:p>
          <w:p w14:paraId="250BE10C" w14:textId="77777777" w:rsidR="009C1B26" w:rsidRPr="00252AD1" w:rsidRDefault="009C1B26" w:rsidP="009C1B26">
            <w:pPr>
              <w:spacing w:line="276" w:lineRule="auto"/>
            </w:pPr>
            <w:r w:rsidRPr="00252AD1">
              <w:t xml:space="preserve">399071, Липецкая область, Грязинский район, </w:t>
            </w:r>
          </w:p>
          <w:p w14:paraId="53C53FAE" w14:textId="77777777" w:rsidR="009C1B26" w:rsidRPr="00252AD1" w:rsidRDefault="009C1B26" w:rsidP="009C1B26">
            <w:pPr>
              <w:spacing w:line="276" w:lineRule="auto"/>
            </w:pPr>
            <w:r w:rsidRPr="00252AD1">
              <w:t>с. Казинка, территория ОЭЗ ППТ Липецк, здание 2</w:t>
            </w:r>
          </w:p>
          <w:p w14:paraId="5128EA80" w14:textId="77777777" w:rsidR="009C1B26" w:rsidRPr="00252AD1" w:rsidRDefault="009C1B26" w:rsidP="009C1B26">
            <w:pPr>
              <w:shd w:val="clear" w:color="auto" w:fill="FFFFFF"/>
              <w:autoSpaceDE w:val="0"/>
              <w:autoSpaceDN w:val="0"/>
              <w:spacing w:line="276" w:lineRule="auto"/>
            </w:pPr>
            <w:r w:rsidRPr="00252AD1">
              <w:t xml:space="preserve">р/с </w:t>
            </w:r>
            <w:r w:rsidR="00140933" w:rsidRPr="00252AD1">
              <w:t>40702810635000014216</w:t>
            </w:r>
          </w:p>
          <w:p w14:paraId="29B906BF" w14:textId="77777777" w:rsidR="009C1B26" w:rsidRPr="00252AD1" w:rsidRDefault="00140933" w:rsidP="009C1B26">
            <w:pPr>
              <w:shd w:val="clear" w:color="auto" w:fill="FFFFFF"/>
              <w:autoSpaceDE w:val="0"/>
              <w:autoSpaceDN w:val="0"/>
              <w:spacing w:line="276" w:lineRule="auto"/>
            </w:pPr>
            <w:r w:rsidRPr="00252AD1">
              <w:t>Липецкое отделение №8593 ПАО СБЕРБАНК</w:t>
            </w:r>
          </w:p>
          <w:p w14:paraId="3A44837C" w14:textId="77777777" w:rsidR="009C1B26" w:rsidRPr="00252AD1" w:rsidRDefault="009C1B26" w:rsidP="009C1B26">
            <w:pPr>
              <w:shd w:val="clear" w:color="auto" w:fill="FFFFFF"/>
              <w:autoSpaceDE w:val="0"/>
              <w:autoSpaceDN w:val="0"/>
              <w:spacing w:line="276" w:lineRule="auto"/>
            </w:pPr>
            <w:r w:rsidRPr="00252AD1">
              <w:t xml:space="preserve">к/с </w:t>
            </w:r>
            <w:r w:rsidR="00140933" w:rsidRPr="00252AD1">
              <w:t>30101810800000000604</w:t>
            </w:r>
          </w:p>
          <w:p w14:paraId="71750B6E" w14:textId="77777777" w:rsidR="009C1B26" w:rsidRPr="00252AD1" w:rsidRDefault="009C1B26" w:rsidP="009C1B26">
            <w:pPr>
              <w:shd w:val="clear" w:color="auto" w:fill="FFFFFF"/>
              <w:autoSpaceDE w:val="0"/>
              <w:autoSpaceDN w:val="0"/>
              <w:spacing w:line="276" w:lineRule="auto"/>
            </w:pPr>
            <w:r w:rsidRPr="00252AD1">
              <w:t xml:space="preserve">БИК </w:t>
            </w:r>
            <w:r w:rsidR="00140933" w:rsidRPr="00252AD1">
              <w:t>044206604</w:t>
            </w:r>
          </w:p>
          <w:p w14:paraId="32445D91" w14:textId="77777777" w:rsidR="009C1B26" w:rsidRPr="00252AD1" w:rsidRDefault="009C1B26" w:rsidP="009C1B26">
            <w:pPr>
              <w:spacing w:line="276" w:lineRule="auto"/>
              <w:jc w:val="both"/>
            </w:pPr>
            <w:r w:rsidRPr="00252AD1">
              <w:t>Телефон: /4742/ 51-51-80</w:t>
            </w:r>
          </w:p>
          <w:p w14:paraId="03C65F04" w14:textId="77777777" w:rsidR="009C1B26" w:rsidRPr="009556FF" w:rsidRDefault="009C1B26" w:rsidP="00541D2F">
            <w:pPr>
              <w:spacing w:line="276" w:lineRule="auto"/>
              <w:jc w:val="both"/>
            </w:pPr>
            <w:r w:rsidRPr="00252AD1">
              <w:rPr>
                <w:lang w:val="en-US"/>
              </w:rPr>
              <w:t>e</w:t>
            </w:r>
            <w:r w:rsidRPr="009556FF">
              <w:t>-</w:t>
            </w:r>
            <w:r w:rsidRPr="00252AD1">
              <w:rPr>
                <w:lang w:val="en-US"/>
              </w:rPr>
              <w:t>mail</w:t>
            </w:r>
            <w:r w:rsidRPr="009556FF">
              <w:t xml:space="preserve">: </w:t>
            </w:r>
            <w:hyperlink r:id="rId8" w:history="1">
              <w:r w:rsidRPr="00252AD1">
                <w:rPr>
                  <w:rStyle w:val="a8"/>
                  <w:lang w:val="en-US"/>
                </w:rPr>
                <w:t>info</w:t>
              </w:r>
              <w:r w:rsidRPr="009556FF">
                <w:rPr>
                  <w:rStyle w:val="a8"/>
                </w:rPr>
                <w:t>@</w:t>
              </w:r>
              <w:proofErr w:type="spellStart"/>
              <w:r w:rsidRPr="00252AD1">
                <w:rPr>
                  <w:rStyle w:val="a8"/>
                  <w:lang w:val="en-US"/>
                </w:rPr>
                <w:t>sezlipetsk</w:t>
              </w:r>
              <w:proofErr w:type="spellEnd"/>
              <w:r w:rsidRPr="009556FF">
                <w:rPr>
                  <w:rStyle w:val="a8"/>
                </w:rPr>
                <w:t>.</w:t>
              </w:r>
              <w:proofErr w:type="spellStart"/>
              <w:r w:rsidRPr="00252AD1">
                <w:rPr>
                  <w:rStyle w:val="a8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4928" w:type="dxa"/>
          </w:tcPr>
          <w:p w14:paraId="6C37E009" w14:textId="77777777" w:rsidR="009C1B26" w:rsidRPr="00252AD1" w:rsidRDefault="00D42B2E" w:rsidP="00D42B2E">
            <w:pPr>
              <w:pStyle w:val="a5"/>
              <w:jc w:val="left"/>
              <w:outlineLvl w:val="0"/>
              <w:rPr>
                <w:b/>
                <w:bCs/>
                <w:sz w:val="24"/>
                <w:szCs w:val="24"/>
              </w:rPr>
            </w:pPr>
            <w:r w:rsidRPr="00252AD1">
              <w:rPr>
                <w:b/>
                <w:bCs/>
                <w:sz w:val="24"/>
                <w:szCs w:val="24"/>
              </w:rPr>
              <w:t>Подрядчик:</w:t>
            </w:r>
          </w:p>
        </w:tc>
      </w:tr>
    </w:tbl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19"/>
        <w:gridCol w:w="567"/>
        <w:gridCol w:w="4499"/>
      </w:tblGrid>
      <w:tr w:rsidR="00A20CED" w:rsidRPr="00252AD1" w14:paraId="71369305" w14:textId="77777777" w:rsidTr="00720938">
        <w:tc>
          <w:tcPr>
            <w:tcW w:w="4219" w:type="dxa"/>
          </w:tcPr>
          <w:p w14:paraId="67DE734E" w14:textId="77777777" w:rsidR="00A20CED" w:rsidRPr="00252AD1" w:rsidRDefault="00A20CED" w:rsidP="00720938">
            <w:pPr>
              <w:pStyle w:val="a3"/>
              <w:spacing w:after="0"/>
              <w:rPr>
                <w:szCs w:val="24"/>
              </w:rPr>
            </w:pPr>
            <w:r w:rsidRPr="00252AD1">
              <w:rPr>
                <w:szCs w:val="24"/>
              </w:rPr>
              <w:t>АО «ОЭЗ ППТ «Липецк»</w:t>
            </w:r>
          </w:p>
          <w:p w14:paraId="5BFA76B6" w14:textId="77777777" w:rsidR="00A20CED" w:rsidRPr="00252AD1" w:rsidRDefault="00A20CED" w:rsidP="00720938">
            <w:pPr>
              <w:pStyle w:val="a3"/>
              <w:spacing w:after="0"/>
              <w:rPr>
                <w:szCs w:val="24"/>
              </w:rPr>
            </w:pPr>
          </w:p>
          <w:p w14:paraId="32A91C3A" w14:textId="77777777" w:rsidR="00A20CED" w:rsidRPr="00252AD1" w:rsidRDefault="00A20CED" w:rsidP="00720938">
            <w:pPr>
              <w:pStyle w:val="a3"/>
              <w:spacing w:after="0"/>
              <w:rPr>
                <w:szCs w:val="24"/>
              </w:rPr>
            </w:pPr>
            <w:r w:rsidRPr="00252AD1">
              <w:rPr>
                <w:szCs w:val="24"/>
              </w:rPr>
              <w:t>_________________ /_________ /</w:t>
            </w:r>
          </w:p>
        </w:tc>
        <w:tc>
          <w:tcPr>
            <w:tcW w:w="567" w:type="dxa"/>
          </w:tcPr>
          <w:p w14:paraId="1CACBD6E" w14:textId="77777777" w:rsidR="00A20CED" w:rsidRPr="00252AD1" w:rsidRDefault="00A20CED" w:rsidP="00720938"/>
        </w:tc>
        <w:tc>
          <w:tcPr>
            <w:tcW w:w="4499" w:type="dxa"/>
          </w:tcPr>
          <w:p w14:paraId="29EBEF11" w14:textId="77777777" w:rsidR="00A20CED" w:rsidRPr="00252AD1" w:rsidRDefault="00A20CED" w:rsidP="00720938">
            <w:pPr>
              <w:pStyle w:val="a3"/>
              <w:spacing w:after="0"/>
              <w:rPr>
                <w:szCs w:val="24"/>
              </w:rPr>
            </w:pPr>
            <w:r w:rsidRPr="00252AD1">
              <w:rPr>
                <w:szCs w:val="24"/>
              </w:rPr>
              <w:t>_____________________________</w:t>
            </w:r>
          </w:p>
          <w:p w14:paraId="5B3F2B4D" w14:textId="77777777" w:rsidR="00A20CED" w:rsidRPr="00252AD1" w:rsidRDefault="00A20CED" w:rsidP="00720938">
            <w:pPr>
              <w:pStyle w:val="a3"/>
              <w:spacing w:after="0"/>
              <w:rPr>
                <w:szCs w:val="24"/>
              </w:rPr>
            </w:pPr>
          </w:p>
          <w:p w14:paraId="216D17CB" w14:textId="77777777" w:rsidR="00A20CED" w:rsidRPr="00252AD1" w:rsidRDefault="00A20CED" w:rsidP="00720938">
            <w:pPr>
              <w:pStyle w:val="a3"/>
              <w:spacing w:after="0"/>
              <w:rPr>
                <w:szCs w:val="24"/>
              </w:rPr>
            </w:pPr>
            <w:r w:rsidRPr="00252AD1">
              <w:rPr>
                <w:szCs w:val="24"/>
              </w:rPr>
              <w:t>___________________ /________ /</w:t>
            </w:r>
          </w:p>
        </w:tc>
      </w:tr>
    </w:tbl>
    <w:p w14:paraId="55B32392" w14:textId="77777777" w:rsidR="00A20CED" w:rsidRPr="00252AD1" w:rsidRDefault="00A20CED" w:rsidP="00597D10">
      <w:pPr>
        <w:pStyle w:val="a5"/>
        <w:jc w:val="right"/>
        <w:outlineLvl w:val="0"/>
        <w:rPr>
          <w:sz w:val="24"/>
          <w:szCs w:val="24"/>
        </w:rPr>
      </w:pPr>
      <w:r w:rsidRPr="00252AD1">
        <w:rPr>
          <w:sz w:val="24"/>
          <w:szCs w:val="24"/>
        </w:rPr>
        <w:t xml:space="preserve"> </w:t>
      </w:r>
    </w:p>
    <w:p w14:paraId="54688283" w14:textId="77777777" w:rsidR="00AD5DD0" w:rsidRPr="00252AD1" w:rsidRDefault="00AD5DD0" w:rsidP="00073F05">
      <w:pPr>
        <w:pStyle w:val="a5"/>
        <w:jc w:val="right"/>
        <w:outlineLvl w:val="0"/>
        <w:rPr>
          <w:sz w:val="24"/>
          <w:szCs w:val="24"/>
        </w:rPr>
        <w:sectPr w:rsidR="00AD5DD0" w:rsidRPr="00252AD1" w:rsidSect="00140933">
          <w:footerReference w:type="default" r:id="rId9"/>
          <w:pgSz w:w="11906" w:h="16838"/>
          <w:pgMar w:top="567" w:right="707" w:bottom="709" w:left="993" w:header="284" w:footer="0" w:gutter="0"/>
          <w:cols w:space="708"/>
          <w:docGrid w:linePitch="360"/>
        </w:sectPr>
      </w:pPr>
    </w:p>
    <w:p w14:paraId="4863B9B3" w14:textId="77777777" w:rsidR="004971CA" w:rsidRPr="00252AD1" w:rsidRDefault="004971CA" w:rsidP="00073F05">
      <w:pPr>
        <w:pStyle w:val="a5"/>
        <w:jc w:val="right"/>
        <w:outlineLvl w:val="0"/>
        <w:rPr>
          <w:sz w:val="24"/>
          <w:szCs w:val="24"/>
        </w:rPr>
      </w:pPr>
      <w:bookmarkStart w:id="15" w:name="_Hlk99968728"/>
      <w:r w:rsidRPr="00252AD1">
        <w:rPr>
          <w:sz w:val="24"/>
          <w:szCs w:val="24"/>
        </w:rPr>
        <w:t>Приложение № 1</w:t>
      </w:r>
    </w:p>
    <w:p w14:paraId="34D7E743" w14:textId="77777777" w:rsidR="004971CA" w:rsidRPr="00252AD1" w:rsidRDefault="004971CA" w:rsidP="007E1130">
      <w:pPr>
        <w:jc w:val="right"/>
      </w:pPr>
      <w:r w:rsidRPr="00252AD1">
        <w:t xml:space="preserve">к договору </w:t>
      </w:r>
      <w:r w:rsidR="007E1130" w:rsidRPr="00252AD1">
        <w:t>№ _______</w:t>
      </w:r>
      <w:r w:rsidRPr="00252AD1">
        <w:t xml:space="preserve"> </w:t>
      </w:r>
      <w:r w:rsidR="00745279" w:rsidRPr="00252AD1">
        <w:t>от __________20___</w:t>
      </w:r>
      <w:r w:rsidRPr="00252AD1">
        <w:t xml:space="preserve"> г.</w:t>
      </w:r>
    </w:p>
    <w:bookmarkEnd w:id="15"/>
    <w:p w14:paraId="59CFCA02" w14:textId="77777777" w:rsidR="00745279" w:rsidRPr="00252AD1" w:rsidRDefault="00745279" w:rsidP="007E1130">
      <w:pPr>
        <w:jc w:val="right"/>
      </w:pPr>
    </w:p>
    <w:p w14:paraId="1385924F" w14:textId="77777777" w:rsidR="00922D13" w:rsidRPr="00252AD1" w:rsidRDefault="00922D13" w:rsidP="00887B6A">
      <w:pPr>
        <w:pStyle w:val="21"/>
        <w:jc w:val="center"/>
        <w:rPr>
          <w:b/>
        </w:rPr>
      </w:pPr>
    </w:p>
    <w:p w14:paraId="064AA38A" w14:textId="77777777" w:rsidR="002F42F3" w:rsidRPr="00252AD1" w:rsidRDefault="00887B6A" w:rsidP="002F42F3">
      <w:pPr>
        <w:pStyle w:val="21"/>
        <w:jc w:val="center"/>
        <w:rPr>
          <w:b/>
        </w:rPr>
      </w:pPr>
      <w:r w:rsidRPr="00252AD1">
        <w:rPr>
          <w:b/>
        </w:rPr>
        <w:t>Наименование и объемы выполняемых работ</w:t>
      </w:r>
    </w:p>
    <w:tbl>
      <w:tblPr>
        <w:tblW w:w="9994" w:type="dxa"/>
        <w:tblInd w:w="96" w:type="dxa"/>
        <w:tblLook w:val="0000" w:firstRow="0" w:lastRow="0" w:firstColumn="0" w:lastColumn="0" w:noHBand="0" w:noVBand="0"/>
      </w:tblPr>
      <w:tblGrid>
        <w:gridCol w:w="9994"/>
      </w:tblGrid>
      <w:tr w:rsidR="00691447" w:rsidRPr="006B2E05" w14:paraId="7AA8EEA1" w14:textId="77777777" w:rsidTr="009F509D">
        <w:trPr>
          <w:trHeight w:val="258"/>
        </w:trPr>
        <w:tc>
          <w:tcPr>
            <w:tcW w:w="9994" w:type="dxa"/>
            <w:shd w:val="clear" w:color="auto" w:fill="auto"/>
            <w:noWrap/>
          </w:tcPr>
          <w:tbl>
            <w:tblPr>
              <w:tblW w:w="971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40"/>
              <w:gridCol w:w="7029"/>
              <w:gridCol w:w="1433"/>
              <w:gridCol w:w="709"/>
            </w:tblGrid>
            <w:tr w:rsidR="00691447" w:rsidRPr="0095168F" w14:paraId="4337CC24" w14:textId="77777777" w:rsidTr="00691447">
              <w:trPr>
                <w:trHeight w:val="458"/>
              </w:trPr>
              <w:tc>
                <w:tcPr>
                  <w:tcW w:w="540" w:type="dxa"/>
                  <w:vMerge w:val="restart"/>
                  <w:shd w:val="clear" w:color="auto" w:fill="auto"/>
                  <w:vAlign w:val="center"/>
                  <w:hideMark/>
                </w:tcPr>
                <w:p w14:paraId="18ADCDDF" w14:textId="77777777" w:rsidR="00691447" w:rsidRPr="0095168F" w:rsidRDefault="00691447" w:rsidP="009F509D">
                  <w:pPr>
                    <w:jc w:val="center"/>
                  </w:pPr>
                  <w:r w:rsidRPr="0095168F">
                    <w:t>№ п/п</w:t>
                  </w:r>
                </w:p>
              </w:tc>
              <w:tc>
                <w:tcPr>
                  <w:tcW w:w="7045" w:type="dxa"/>
                  <w:vMerge w:val="restart"/>
                  <w:shd w:val="clear" w:color="auto" w:fill="auto"/>
                  <w:vAlign w:val="center"/>
                  <w:hideMark/>
                </w:tcPr>
                <w:p w14:paraId="5EBF92B1" w14:textId="77777777" w:rsidR="00691447" w:rsidRPr="0095168F" w:rsidRDefault="00691447" w:rsidP="009F509D">
                  <w:pPr>
                    <w:jc w:val="center"/>
                  </w:pPr>
                  <w:r w:rsidRPr="0095168F">
                    <w:t>Наименование</w:t>
                  </w:r>
                </w:p>
              </w:tc>
              <w:tc>
                <w:tcPr>
                  <w:tcW w:w="1417" w:type="dxa"/>
                  <w:vMerge w:val="restart"/>
                  <w:shd w:val="clear" w:color="auto" w:fill="auto"/>
                  <w:vAlign w:val="center"/>
                  <w:hideMark/>
                </w:tcPr>
                <w:p w14:paraId="766B705B" w14:textId="77777777" w:rsidR="00691447" w:rsidRPr="0095168F" w:rsidRDefault="00691447" w:rsidP="009F509D">
                  <w:pPr>
                    <w:jc w:val="center"/>
                  </w:pPr>
                  <w:r w:rsidRPr="0095168F">
                    <w:t>Ед. изм.</w:t>
                  </w:r>
                </w:p>
              </w:tc>
              <w:tc>
                <w:tcPr>
                  <w:tcW w:w="709" w:type="dxa"/>
                  <w:vMerge w:val="restart"/>
                  <w:shd w:val="clear" w:color="auto" w:fill="auto"/>
                  <w:vAlign w:val="center"/>
                  <w:hideMark/>
                </w:tcPr>
                <w:p w14:paraId="12C24E05" w14:textId="77777777" w:rsidR="00691447" w:rsidRPr="0095168F" w:rsidRDefault="00691447" w:rsidP="009F509D">
                  <w:pPr>
                    <w:jc w:val="center"/>
                  </w:pPr>
                  <w:r w:rsidRPr="0095168F">
                    <w:t>Кол-во</w:t>
                  </w:r>
                </w:p>
              </w:tc>
            </w:tr>
            <w:tr w:rsidR="00691447" w:rsidRPr="0095168F" w14:paraId="2AFC51E2" w14:textId="77777777" w:rsidTr="00691447">
              <w:trPr>
                <w:trHeight w:val="458"/>
              </w:trPr>
              <w:tc>
                <w:tcPr>
                  <w:tcW w:w="540" w:type="dxa"/>
                  <w:vMerge/>
                  <w:vAlign w:val="center"/>
                  <w:hideMark/>
                </w:tcPr>
                <w:p w14:paraId="4E9F4F01" w14:textId="77777777" w:rsidR="00691447" w:rsidRPr="0095168F" w:rsidRDefault="00691447" w:rsidP="009F509D"/>
              </w:tc>
              <w:tc>
                <w:tcPr>
                  <w:tcW w:w="7045" w:type="dxa"/>
                  <w:vMerge/>
                  <w:vAlign w:val="center"/>
                  <w:hideMark/>
                </w:tcPr>
                <w:p w14:paraId="50A6AF9B" w14:textId="77777777" w:rsidR="00691447" w:rsidRPr="0095168F" w:rsidRDefault="00691447" w:rsidP="009F509D"/>
              </w:tc>
              <w:tc>
                <w:tcPr>
                  <w:tcW w:w="1417" w:type="dxa"/>
                  <w:vMerge/>
                  <w:vAlign w:val="center"/>
                  <w:hideMark/>
                </w:tcPr>
                <w:p w14:paraId="25ABA9C6" w14:textId="77777777" w:rsidR="00691447" w:rsidRPr="0095168F" w:rsidRDefault="00691447" w:rsidP="009F509D"/>
              </w:tc>
              <w:tc>
                <w:tcPr>
                  <w:tcW w:w="709" w:type="dxa"/>
                  <w:vMerge/>
                  <w:vAlign w:val="center"/>
                  <w:hideMark/>
                </w:tcPr>
                <w:p w14:paraId="459CC9F3" w14:textId="77777777" w:rsidR="00691447" w:rsidRPr="0095168F" w:rsidRDefault="00691447" w:rsidP="009F509D"/>
              </w:tc>
            </w:tr>
            <w:tr w:rsidR="00691447" w:rsidRPr="0095168F" w14:paraId="55BE41D5" w14:textId="77777777" w:rsidTr="00691447">
              <w:trPr>
                <w:trHeight w:val="458"/>
              </w:trPr>
              <w:tc>
                <w:tcPr>
                  <w:tcW w:w="540" w:type="dxa"/>
                  <w:vMerge/>
                  <w:vAlign w:val="center"/>
                  <w:hideMark/>
                </w:tcPr>
                <w:p w14:paraId="2CDE2671" w14:textId="77777777" w:rsidR="00691447" w:rsidRPr="0095168F" w:rsidRDefault="00691447" w:rsidP="009F509D"/>
              </w:tc>
              <w:tc>
                <w:tcPr>
                  <w:tcW w:w="7045" w:type="dxa"/>
                  <w:vMerge/>
                  <w:vAlign w:val="center"/>
                  <w:hideMark/>
                </w:tcPr>
                <w:p w14:paraId="617580A2" w14:textId="77777777" w:rsidR="00691447" w:rsidRPr="0095168F" w:rsidRDefault="00691447" w:rsidP="009F509D"/>
              </w:tc>
              <w:tc>
                <w:tcPr>
                  <w:tcW w:w="1417" w:type="dxa"/>
                  <w:vMerge/>
                  <w:vAlign w:val="center"/>
                  <w:hideMark/>
                </w:tcPr>
                <w:p w14:paraId="73D4C0E8" w14:textId="77777777" w:rsidR="00691447" w:rsidRPr="0095168F" w:rsidRDefault="00691447" w:rsidP="009F509D"/>
              </w:tc>
              <w:tc>
                <w:tcPr>
                  <w:tcW w:w="709" w:type="dxa"/>
                  <w:vMerge/>
                  <w:vAlign w:val="center"/>
                  <w:hideMark/>
                </w:tcPr>
                <w:p w14:paraId="43F9805D" w14:textId="77777777" w:rsidR="00691447" w:rsidRPr="0095168F" w:rsidRDefault="00691447" w:rsidP="009F509D"/>
              </w:tc>
            </w:tr>
            <w:tr w:rsidR="00691447" w:rsidRPr="00634D94" w14:paraId="2C12D9C1" w14:textId="77777777" w:rsidTr="00691447">
              <w:trPr>
                <w:trHeight w:val="264"/>
              </w:trPr>
              <w:tc>
                <w:tcPr>
                  <w:tcW w:w="540" w:type="dxa"/>
                  <w:shd w:val="clear" w:color="auto" w:fill="auto"/>
                  <w:noWrap/>
                  <w:vAlign w:val="center"/>
                  <w:hideMark/>
                </w:tcPr>
                <w:p w14:paraId="7EF05E3E" w14:textId="77777777" w:rsidR="00691447" w:rsidRPr="00634D94" w:rsidRDefault="00691447" w:rsidP="009F509D">
                  <w:pPr>
                    <w:jc w:val="center"/>
                    <w:rPr>
                      <w:sz w:val="18"/>
                      <w:szCs w:val="18"/>
                    </w:rPr>
                  </w:pPr>
                  <w:r w:rsidRPr="00634D94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045" w:type="dxa"/>
                  <w:shd w:val="clear" w:color="auto" w:fill="auto"/>
                  <w:vAlign w:val="center"/>
                  <w:hideMark/>
                </w:tcPr>
                <w:p w14:paraId="665C76DE" w14:textId="77777777" w:rsidR="00691447" w:rsidRPr="00634D94" w:rsidRDefault="00691447" w:rsidP="009F509D">
                  <w:pPr>
                    <w:jc w:val="center"/>
                    <w:rPr>
                      <w:sz w:val="18"/>
                      <w:szCs w:val="18"/>
                    </w:rPr>
                  </w:pPr>
                  <w:r w:rsidRPr="00634D94"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14:paraId="044916B7" w14:textId="77777777" w:rsidR="00691447" w:rsidRPr="00634D94" w:rsidRDefault="00691447" w:rsidP="009F509D">
                  <w:pPr>
                    <w:jc w:val="center"/>
                    <w:rPr>
                      <w:sz w:val="18"/>
                      <w:szCs w:val="18"/>
                    </w:rPr>
                  </w:pPr>
                  <w:r w:rsidRPr="00634D94"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  <w:hideMark/>
                </w:tcPr>
                <w:p w14:paraId="02F92BD2" w14:textId="77777777" w:rsidR="00691447" w:rsidRPr="00634D94" w:rsidRDefault="00691447" w:rsidP="009F509D">
                  <w:pPr>
                    <w:jc w:val="center"/>
                    <w:rPr>
                      <w:sz w:val="18"/>
                      <w:szCs w:val="18"/>
                    </w:rPr>
                  </w:pPr>
                  <w:r w:rsidRPr="00634D94">
                    <w:rPr>
                      <w:sz w:val="18"/>
                      <w:szCs w:val="18"/>
                    </w:rPr>
                    <w:t>4</w:t>
                  </w:r>
                </w:p>
              </w:tc>
            </w:tr>
            <w:tr w:rsidR="00691447" w:rsidRPr="0095168F" w14:paraId="114A1000" w14:textId="77777777" w:rsidTr="00691447">
              <w:trPr>
                <w:trHeight w:val="38"/>
              </w:trPr>
              <w:tc>
                <w:tcPr>
                  <w:tcW w:w="540" w:type="dxa"/>
                  <w:vMerge w:val="restart"/>
                  <w:shd w:val="clear" w:color="auto" w:fill="auto"/>
                  <w:noWrap/>
                  <w:hideMark/>
                </w:tcPr>
                <w:p w14:paraId="6A387903" w14:textId="77777777" w:rsidR="00691447" w:rsidRPr="0095168F" w:rsidRDefault="00691447" w:rsidP="009F509D">
                  <w:pPr>
                    <w:jc w:val="center"/>
                  </w:pPr>
                  <w:r w:rsidRPr="0095168F">
                    <w:t>1</w:t>
                  </w:r>
                </w:p>
              </w:tc>
              <w:tc>
                <w:tcPr>
                  <w:tcW w:w="7045" w:type="dxa"/>
                  <w:shd w:val="clear" w:color="auto" w:fill="auto"/>
                  <w:hideMark/>
                </w:tcPr>
                <w:p w14:paraId="138745E7" w14:textId="77777777" w:rsidR="00691447" w:rsidRPr="001913F4" w:rsidRDefault="00691447" w:rsidP="009F509D">
                  <w:pPr>
                    <w:rPr>
                      <w:b/>
                      <w:bCs/>
                    </w:rPr>
                  </w:pPr>
                  <w:r w:rsidRPr="001913F4">
                    <w:rPr>
                      <w:b/>
                      <w:bCs/>
                    </w:rPr>
                    <w:t>Замена деревянных брусьев стрелочного перевода типа Р65 марки 1/9 на новые железобетонные брусья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14:paraId="47917247" w14:textId="77777777" w:rsidR="00691447" w:rsidRPr="0095168F" w:rsidRDefault="00691447" w:rsidP="009F509D">
                  <w:pPr>
                    <w:jc w:val="center"/>
                  </w:pPr>
                  <w:r w:rsidRPr="0095168F">
                    <w:t>стрелочный перевод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14:paraId="31D9F2F3" w14:textId="77777777" w:rsidR="00691447" w:rsidRPr="0095168F" w:rsidRDefault="00691447" w:rsidP="009F509D">
                  <w:pPr>
                    <w:jc w:val="center"/>
                  </w:pPr>
                  <w:r>
                    <w:t>5</w:t>
                  </w:r>
                </w:p>
              </w:tc>
            </w:tr>
            <w:tr w:rsidR="00691447" w:rsidRPr="0095168F" w14:paraId="54AA54B5" w14:textId="77777777" w:rsidTr="00691447">
              <w:trPr>
                <w:trHeight w:val="4483"/>
              </w:trPr>
              <w:tc>
                <w:tcPr>
                  <w:tcW w:w="540" w:type="dxa"/>
                  <w:vMerge/>
                  <w:shd w:val="clear" w:color="auto" w:fill="auto"/>
                  <w:noWrap/>
                </w:tcPr>
                <w:p w14:paraId="61547A8F" w14:textId="77777777" w:rsidR="00691447" w:rsidRPr="0095168F" w:rsidRDefault="00691447" w:rsidP="009F509D">
                  <w:pPr>
                    <w:jc w:val="center"/>
                  </w:pPr>
                </w:p>
              </w:tc>
              <w:tc>
                <w:tcPr>
                  <w:tcW w:w="7045" w:type="dxa"/>
                  <w:shd w:val="clear" w:color="auto" w:fill="auto"/>
                </w:tcPr>
                <w:p w14:paraId="00EEA063" w14:textId="77777777" w:rsidR="00691447" w:rsidRPr="0095168F" w:rsidRDefault="00691447" w:rsidP="00691447">
                  <w:pPr>
                    <w:numPr>
                      <w:ilvl w:val="0"/>
                      <w:numId w:val="15"/>
                    </w:numPr>
                    <w:ind w:left="439"/>
                    <w:rPr>
                      <w:color w:val="000000"/>
                      <w:sz w:val="22"/>
                      <w:szCs w:val="22"/>
                    </w:rPr>
                  </w:pPr>
                  <w:r w:rsidRPr="0095168F">
                    <w:rPr>
                      <w:color w:val="000000"/>
                      <w:sz w:val="22"/>
                      <w:szCs w:val="22"/>
                    </w:rPr>
                    <w:t xml:space="preserve">Расшивка брусьев </w:t>
                  </w:r>
                  <w:r>
                    <w:rPr>
                      <w:color w:val="000000"/>
                      <w:sz w:val="22"/>
                      <w:szCs w:val="22"/>
                    </w:rPr>
                    <w:t>стрелочного перевода</w:t>
                  </w:r>
                  <w:r w:rsidRPr="0095168F">
                    <w:rPr>
                      <w:color w:val="000000"/>
                      <w:sz w:val="22"/>
                      <w:szCs w:val="22"/>
                    </w:rPr>
                    <w:t>.</w:t>
                  </w:r>
                </w:p>
                <w:p w14:paraId="5D8BA0AC" w14:textId="77777777" w:rsidR="00691447" w:rsidRDefault="00691447" w:rsidP="00691447">
                  <w:pPr>
                    <w:numPr>
                      <w:ilvl w:val="0"/>
                      <w:numId w:val="15"/>
                    </w:numPr>
                    <w:ind w:left="439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Удаление балласта из шпальных ящиков.</w:t>
                  </w:r>
                </w:p>
                <w:p w14:paraId="509FD4DB" w14:textId="77777777" w:rsidR="00691447" w:rsidRDefault="00691447" w:rsidP="00691447">
                  <w:pPr>
                    <w:numPr>
                      <w:ilvl w:val="0"/>
                      <w:numId w:val="15"/>
                    </w:numPr>
                    <w:ind w:left="439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Удаление балласта в плече балластной призмы.</w:t>
                  </w:r>
                </w:p>
                <w:p w14:paraId="1EB5A9DB" w14:textId="77777777" w:rsidR="00691447" w:rsidRDefault="00691447" w:rsidP="00691447">
                  <w:pPr>
                    <w:numPr>
                      <w:ilvl w:val="0"/>
                      <w:numId w:val="15"/>
                    </w:numPr>
                    <w:ind w:left="439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Вырезание шпальных ящиков.</w:t>
                  </w:r>
                </w:p>
                <w:p w14:paraId="3A41F74C" w14:textId="77777777" w:rsidR="00691447" w:rsidRDefault="00691447" w:rsidP="00691447">
                  <w:pPr>
                    <w:numPr>
                      <w:ilvl w:val="0"/>
                      <w:numId w:val="15"/>
                    </w:numPr>
                    <w:ind w:left="439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Демонтаж костылей и подкладок.</w:t>
                  </w:r>
                </w:p>
                <w:p w14:paraId="0FB8F60E" w14:textId="77777777" w:rsidR="00691447" w:rsidRDefault="00691447" w:rsidP="00691447">
                  <w:pPr>
                    <w:numPr>
                      <w:ilvl w:val="0"/>
                      <w:numId w:val="15"/>
                    </w:numPr>
                    <w:ind w:left="439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Удаление старых брусьев из пути.</w:t>
                  </w:r>
                </w:p>
                <w:p w14:paraId="45C42996" w14:textId="77777777" w:rsidR="00691447" w:rsidRDefault="00691447" w:rsidP="00691447">
                  <w:pPr>
                    <w:numPr>
                      <w:ilvl w:val="0"/>
                      <w:numId w:val="15"/>
                    </w:numPr>
                    <w:ind w:left="439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Срезка </w:t>
                  </w:r>
                  <w:proofErr w:type="spellStart"/>
                  <w:r>
                    <w:rPr>
                      <w:color w:val="000000"/>
                      <w:sz w:val="22"/>
                      <w:szCs w:val="22"/>
                    </w:rPr>
                    <w:t>подшпальной</w:t>
                  </w:r>
                  <w:proofErr w:type="spellEnd"/>
                  <w:r>
                    <w:rPr>
                      <w:color w:val="000000"/>
                      <w:sz w:val="22"/>
                      <w:szCs w:val="22"/>
                    </w:rPr>
                    <w:t xml:space="preserve"> балластной постели.</w:t>
                  </w:r>
                </w:p>
                <w:p w14:paraId="117C49AB" w14:textId="77777777" w:rsidR="00691447" w:rsidRDefault="00691447" w:rsidP="00691447">
                  <w:pPr>
                    <w:numPr>
                      <w:ilvl w:val="0"/>
                      <w:numId w:val="15"/>
                    </w:numPr>
                    <w:ind w:left="439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Заполнение шпальных ящиков чистым балластом на половину.</w:t>
                  </w:r>
                </w:p>
                <w:p w14:paraId="6822E75B" w14:textId="77777777" w:rsidR="00691447" w:rsidRDefault="00691447" w:rsidP="00691447">
                  <w:pPr>
                    <w:numPr>
                      <w:ilvl w:val="0"/>
                      <w:numId w:val="15"/>
                    </w:numPr>
                    <w:ind w:left="439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Подбивка новых шпал в балластных ящиках.</w:t>
                  </w:r>
                </w:p>
                <w:p w14:paraId="1E127DC7" w14:textId="77777777" w:rsidR="00691447" w:rsidRPr="00146ED1" w:rsidRDefault="00691447" w:rsidP="00691447">
                  <w:pPr>
                    <w:numPr>
                      <w:ilvl w:val="0"/>
                      <w:numId w:val="15"/>
                    </w:numPr>
                    <w:ind w:left="439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Монтаж </w:t>
                  </w:r>
                  <w:proofErr w:type="spellStart"/>
                  <w:r>
                    <w:rPr>
                      <w:color w:val="000000"/>
                      <w:sz w:val="22"/>
                      <w:szCs w:val="22"/>
                    </w:rPr>
                    <w:t>закорневых</w:t>
                  </w:r>
                  <w:proofErr w:type="spellEnd"/>
                  <w:r>
                    <w:rPr>
                      <w:color w:val="000000"/>
                      <w:sz w:val="22"/>
                      <w:szCs w:val="22"/>
                    </w:rPr>
                    <w:t xml:space="preserve"> башмаков, рамных башмаков и плиты, башмаков под крестовину, </w:t>
                  </w:r>
                  <w:proofErr w:type="spellStart"/>
                  <w:r>
                    <w:rPr>
                      <w:color w:val="000000"/>
                      <w:sz w:val="22"/>
                      <w:szCs w:val="22"/>
                    </w:rPr>
                    <w:t>контррельсовых</w:t>
                  </w:r>
                  <w:proofErr w:type="spellEnd"/>
                  <w:r>
                    <w:rPr>
                      <w:color w:val="000000"/>
                      <w:sz w:val="22"/>
                      <w:szCs w:val="22"/>
                    </w:rPr>
                    <w:t xml:space="preserve"> башмаков, монтаж подкладок КБ-65, новых прокладок </w:t>
                  </w:r>
                  <w:proofErr w:type="spellStart"/>
                  <w:r>
                    <w:rPr>
                      <w:color w:val="000000"/>
                      <w:sz w:val="22"/>
                      <w:szCs w:val="22"/>
                    </w:rPr>
                    <w:t>подрельсовых</w:t>
                  </w:r>
                  <w:proofErr w:type="spellEnd"/>
                  <w:r>
                    <w:rPr>
                      <w:color w:val="000000"/>
                      <w:sz w:val="22"/>
                      <w:szCs w:val="22"/>
                    </w:rPr>
                    <w:t xml:space="preserve"> и </w:t>
                  </w:r>
                  <w:proofErr w:type="spellStart"/>
                  <w:r>
                    <w:rPr>
                      <w:color w:val="000000"/>
                      <w:sz w:val="22"/>
                      <w:szCs w:val="22"/>
                    </w:rPr>
                    <w:t>нашпальных</w:t>
                  </w:r>
                  <w:proofErr w:type="spellEnd"/>
                  <w:r>
                    <w:rPr>
                      <w:color w:val="000000"/>
                      <w:sz w:val="22"/>
                      <w:szCs w:val="22"/>
                    </w:rPr>
                    <w:t>, закладных и клеммных болтов в сборе</w:t>
                  </w:r>
                </w:p>
                <w:p w14:paraId="46700E77" w14:textId="77777777" w:rsidR="00691447" w:rsidRPr="0095168F" w:rsidRDefault="00691447" w:rsidP="00691447">
                  <w:pPr>
                    <w:numPr>
                      <w:ilvl w:val="0"/>
                      <w:numId w:val="15"/>
                    </w:numPr>
                    <w:ind w:left="439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Планировка балластной призмы.</w:t>
                  </w:r>
                </w:p>
                <w:p w14:paraId="53E7B688" w14:textId="77777777" w:rsidR="00691447" w:rsidRPr="0095168F" w:rsidRDefault="00691447" w:rsidP="00691447">
                  <w:pPr>
                    <w:numPr>
                      <w:ilvl w:val="0"/>
                      <w:numId w:val="15"/>
                    </w:numPr>
                    <w:ind w:left="439"/>
                    <w:rPr>
                      <w:color w:val="000000"/>
                      <w:sz w:val="22"/>
                      <w:szCs w:val="22"/>
                    </w:rPr>
                  </w:pPr>
                  <w:r w:rsidRPr="0095168F">
                    <w:rPr>
                      <w:color w:val="000000"/>
                      <w:sz w:val="22"/>
                      <w:szCs w:val="22"/>
                    </w:rPr>
                    <w:t>Выправка, рихтовка и регулировка стрелочного перевода и звеньев примыкания после пополнения балластной призмы щебнем</w:t>
                  </w:r>
                  <w:r>
                    <w:rPr>
                      <w:color w:val="000000"/>
                      <w:sz w:val="22"/>
                      <w:szCs w:val="22"/>
                    </w:rPr>
                    <w:t>.</w:t>
                  </w:r>
                </w:p>
                <w:p w14:paraId="7B526E4C" w14:textId="77777777" w:rsidR="00691447" w:rsidRPr="00566614" w:rsidRDefault="00691447" w:rsidP="00691447">
                  <w:pPr>
                    <w:numPr>
                      <w:ilvl w:val="0"/>
                      <w:numId w:val="15"/>
                    </w:numPr>
                    <w:ind w:left="439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Окончательная выправка стрелочного перевода и подходов к нему в плане и профиле</w:t>
                  </w:r>
                </w:p>
                <w:p w14:paraId="245E5338" w14:textId="77777777" w:rsidR="00691447" w:rsidRPr="0095168F" w:rsidRDefault="00691447" w:rsidP="00691447">
                  <w:pPr>
                    <w:numPr>
                      <w:ilvl w:val="0"/>
                      <w:numId w:val="15"/>
                    </w:numPr>
                    <w:ind w:left="439"/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Утилизация шпал и бруса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51AB5DB0" w14:textId="77777777" w:rsidR="00691447" w:rsidRPr="0095168F" w:rsidRDefault="00691447" w:rsidP="009F509D">
                  <w:pPr>
                    <w:jc w:val="center"/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14:paraId="36361AAE" w14:textId="77777777" w:rsidR="00691447" w:rsidRPr="0095168F" w:rsidRDefault="00691447" w:rsidP="009F509D">
                  <w:pPr>
                    <w:jc w:val="center"/>
                  </w:pPr>
                </w:p>
              </w:tc>
            </w:tr>
            <w:tr w:rsidR="00691447" w:rsidRPr="0095168F" w14:paraId="3D996EF4" w14:textId="77777777" w:rsidTr="00691447">
              <w:trPr>
                <w:trHeight w:val="315"/>
              </w:trPr>
              <w:tc>
                <w:tcPr>
                  <w:tcW w:w="540" w:type="dxa"/>
                  <w:shd w:val="clear" w:color="auto" w:fill="auto"/>
                  <w:noWrap/>
                </w:tcPr>
                <w:p w14:paraId="2580993E" w14:textId="77777777" w:rsidR="00691447" w:rsidRPr="0095168F" w:rsidRDefault="00691447" w:rsidP="009F509D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7045" w:type="dxa"/>
                  <w:shd w:val="clear" w:color="auto" w:fill="auto"/>
                </w:tcPr>
                <w:p w14:paraId="5183B22B" w14:textId="77777777" w:rsidR="00691447" w:rsidRPr="001C736E" w:rsidRDefault="00691447" w:rsidP="009F509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1C736E">
                    <w:rPr>
                      <w:color w:val="000000"/>
                      <w:sz w:val="22"/>
                      <w:szCs w:val="22"/>
                    </w:rPr>
                    <w:t>Щебень из плотных горных пород для балластного слоя железнодорожного пути фракции от 25 до 60 мм. ГОСТ 7392-2014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14:paraId="445702DF" w14:textId="77777777" w:rsidR="00691447" w:rsidRPr="0095168F" w:rsidRDefault="00691447" w:rsidP="009F509D">
                  <w:pPr>
                    <w:jc w:val="center"/>
                  </w:pPr>
                  <w:r>
                    <w:t>м3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14:paraId="59160A63" w14:textId="77777777" w:rsidR="00691447" w:rsidRPr="0095168F" w:rsidRDefault="00691447" w:rsidP="009F509D">
                  <w:pPr>
                    <w:jc w:val="center"/>
                  </w:pPr>
                  <w:r>
                    <w:t>35</w:t>
                  </w:r>
                </w:p>
              </w:tc>
            </w:tr>
            <w:tr w:rsidR="00691447" w:rsidRPr="0095168F" w14:paraId="67C7A352" w14:textId="77777777" w:rsidTr="00691447">
              <w:trPr>
                <w:trHeight w:val="38"/>
              </w:trPr>
              <w:tc>
                <w:tcPr>
                  <w:tcW w:w="540" w:type="dxa"/>
                  <w:shd w:val="clear" w:color="auto" w:fill="auto"/>
                  <w:noWrap/>
                </w:tcPr>
                <w:p w14:paraId="42424B33" w14:textId="77777777" w:rsidR="00691447" w:rsidRPr="0095168F" w:rsidRDefault="00691447" w:rsidP="009F509D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7045" w:type="dxa"/>
                  <w:shd w:val="clear" w:color="auto" w:fill="auto"/>
                </w:tcPr>
                <w:p w14:paraId="044BC517" w14:textId="77777777" w:rsidR="00691447" w:rsidRPr="001C736E" w:rsidRDefault="00691447" w:rsidP="009F509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1C736E">
                    <w:rPr>
                      <w:color w:val="000000"/>
                      <w:sz w:val="22"/>
                      <w:szCs w:val="22"/>
                    </w:rPr>
                    <w:t>Комплект бруса железобетонного для стрелочного перевода Р65 1/9 пр. 2769  с учетом транспортировки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14:paraId="69D4A37F" w14:textId="77777777" w:rsidR="00691447" w:rsidRPr="0095168F" w:rsidRDefault="00691447" w:rsidP="009F509D">
                  <w:pPr>
                    <w:jc w:val="center"/>
                  </w:pPr>
                  <w:r>
                    <w:t>комплект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14:paraId="1D913C6B" w14:textId="77777777" w:rsidR="00691447" w:rsidRPr="0095168F" w:rsidRDefault="00691447" w:rsidP="009F509D">
                  <w:pPr>
                    <w:jc w:val="center"/>
                  </w:pPr>
                  <w:r>
                    <w:t>5</w:t>
                  </w:r>
                </w:p>
              </w:tc>
            </w:tr>
            <w:tr w:rsidR="00691447" w14:paraId="7CC90B9B" w14:textId="77777777" w:rsidTr="00691447">
              <w:trPr>
                <w:trHeight w:val="38"/>
              </w:trPr>
              <w:tc>
                <w:tcPr>
                  <w:tcW w:w="540" w:type="dxa"/>
                  <w:shd w:val="clear" w:color="auto" w:fill="auto"/>
                  <w:noWrap/>
                </w:tcPr>
                <w:p w14:paraId="70D16172" w14:textId="77777777" w:rsidR="00691447" w:rsidRDefault="00691447" w:rsidP="009F509D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7045" w:type="dxa"/>
                  <w:shd w:val="clear" w:color="auto" w:fill="auto"/>
                </w:tcPr>
                <w:p w14:paraId="2B943865" w14:textId="77777777" w:rsidR="00691447" w:rsidRDefault="00691447" w:rsidP="009F509D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Комплект </w:t>
                  </w:r>
                  <w:proofErr w:type="spellStart"/>
                  <w:r>
                    <w:rPr>
                      <w:color w:val="000000"/>
                      <w:sz w:val="22"/>
                      <w:szCs w:val="22"/>
                    </w:rPr>
                    <w:t>закорневых</w:t>
                  </w:r>
                  <w:proofErr w:type="spellEnd"/>
                  <w:r>
                    <w:rPr>
                      <w:color w:val="000000"/>
                      <w:sz w:val="22"/>
                      <w:szCs w:val="22"/>
                    </w:rPr>
                    <w:t xml:space="preserve"> башмаков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70443668" w14:textId="77777777" w:rsidR="00691447" w:rsidRDefault="00691447" w:rsidP="009F509D">
                  <w:pPr>
                    <w:jc w:val="center"/>
                  </w:pPr>
                  <w:r>
                    <w:t>комплект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03E82B12" w14:textId="77777777" w:rsidR="00691447" w:rsidRDefault="00691447" w:rsidP="009F509D">
                  <w:pPr>
                    <w:jc w:val="center"/>
                  </w:pPr>
                  <w:r>
                    <w:t>5</w:t>
                  </w:r>
                </w:p>
              </w:tc>
            </w:tr>
            <w:tr w:rsidR="00691447" w14:paraId="59A1E99F" w14:textId="77777777" w:rsidTr="00691447">
              <w:trPr>
                <w:trHeight w:val="38"/>
              </w:trPr>
              <w:tc>
                <w:tcPr>
                  <w:tcW w:w="540" w:type="dxa"/>
                  <w:shd w:val="clear" w:color="auto" w:fill="auto"/>
                  <w:noWrap/>
                </w:tcPr>
                <w:p w14:paraId="47CF30BF" w14:textId="77777777" w:rsidR="00691447" w:rsidRDefault="00691447" w:rsidP="009F509D">
                  <w:pPr>
                    <w:jc w:val="center"/>
                  </w:pPr>
                  <w:r>
                    <w:t>5</w:t>
                  </w:r>
                </w:p>
              </w:tc>
              <w:tc>
                <w:tcPr>
                  <w:tcW w:w="7045" w:type="dxa"/>
                  <w:shd w:val="clear" w:color="auto" w:fill="auto"/>
                </w:tcPr>
                <w:p w14:paraId="728DD78A" w14:textId="77777777" w:rsidR="00691447" w:rsidRDefault="00691447" w:rsidP="009F509D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Башмаки рамные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4692C643" w14:textId="77777777" w:rsidR="00691447" w:rsidRDefault="00691447" w:rsidP="009F509D">
                  <w:pPr>
                    <w:jc w:val="center"/>
                  </w:pPr>
                  <w:proofErr w:type="spellStart"/>
                  <w:r>
                    <w:t>шт</w:t>
                  </w:r>
                  <w:proofErr w:type="spellEnd"/>
                </w:p>
              </w:tc>
              <w:tc>
                <w:tcPr>
                  <w:tcW w:w="709" w:type="dxa"/>
                  <w:shd w:val="clear" w:color="auto" w:fill="auto"/>
                </w:tcPr>
                <w:p w14:paraId="07CCDF5F" w14:textId="77777777" w:rsidR="00691447" w:rsidRDefault="00691447" w:rsidP="009F509D">
                  <w:pPr>
                    <w:jc w:val="center"/>
                  </w:pPr>
                  <w:r>
                    <w:t>140</w:t>
                  </w:r>
                </w:p>
              </w:tc>
            </w:tr>
            <w:tr w:rsidR="00691447" w14:paraId="51C309EC" w14:textId="77777777" w:rsidTr="00691447">
              <w:trPr>
                <w:trHeight w:val="38"/>
              </w:trPr>
              <w:tc>
                <w:tcPr>
                  <w:tcW w:w="540" w:type="dxa"/>
                  <w:shd w:val="clear" w:color="auto" w:fill="auto"/>
                  <w:noWrap/>
                </w:tcPr>
                <w:p w14:paraId="338C55C0" w14:textId="77777777" w:rsidR="00691447" w:rsidRDefault="00691447" w:rsidP="009F509D">
                  <w:pPr>
                    <w:jc w:val="center"/>
                  </w:pPr>
                  <w:r>
                    <w:t>6</w:t>
                  </w:r>
                </w:p>
              </w:tc>
              <w:tc>
                <w:tcPr>
                  <w:tcW w:w="7045" w:type="dxa"/>
                  <w:shd w:val="clear" w:color="auto" w:fill="auto"/>
                </w:tcPr>
                <w:p w14:paraId="29C26A30" w14:textId="77777777" w:rsidR="00691447" w:rsidRDefault="00691447" w:rsidP="009F509D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Плита рамная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22707933" w14:textId="77777777" w:rsidR="00691447" w:rsidRDefault="00691447" w:rsidP="009F509D">
                  <w:pPr>
                    <w:jc w:val="center"/>
                  </w:pPr>
                  <w:proofErr w:type="spellStart"/>
                  <w:r>
                    <w:t>шт</w:t>
                  </w:r>
                  <w:proofErr w:type="spellEnd"/>
                </w:p>
              </w:tc>
              <w:tc>
                <w:tcPr>
                  <w:tcW w:w="709" w:type="dxa"/>
                  <w:shd w:val="clear" w:color="auto" w:fill="auto"/>
                </w:tcPr>
                <w:p w14:paraId="4FE65120" w14:textId="77777777" w:rsidR="00691447" w:rsidRDefault="00691447" w:rsidP="009F509D">
                  <w:pPr>
                    <w:jc w:val="center"/>
                  </w:pPr>
                  <w:r>
                    <w:t>10</w:t>
                  </w:r>
                </w:p>
              </w:tc>
            </w:tr>
            <w:tr w:rsidR="00691447" w14:paraId="56DBA5D6" w14:textId="77777777" w:rsidTr="00691447">
              <w:trPr>
                <w:trHeight w:val="38"/>
              </w:trPr>
              <w:tc>
                <w:tcPr>
                  <w:tcW w:w="540" w:type="dxa"/>
                  <w:shd w:val="clear" w:color="auto" w:fill="auto"/>
                  <w:noWrap/>
                </w:tcPr>
                <w:p w14:paraId="42607FA5" w14:textId="77777777" w:rsidR="00691447" w:rsidRDefault="00691447" w:rsidP="009F509D">
                  <w:pPr>
                    <w:jc w:val="center"/>
                  </w:pPr>
                  <w:r>
                    <w:t>7</w:t>
                  </w:r>
                </w:p>
              </w:tc>
              <w:tc>
                <w:tcPr>
                  <w:tcW w:w="7045" w:type="dxa"/>
                  <w:shd w:val="clear" w:color="auto" w:fill="auto"/>
                </w:tcPr>
                <w:p w14:paraId="0B0DBFC6" w14:textId="77777777" w:rsidR="00691447" w:rsidRDefault="00691447" w:rsidP="009F509D">
                  <w:pPr>
                    <w:rPr>
                      <w:color w:val="000000"/>
                      <w:sz w:val="22"/>
                      <w:szCs w:val="22"/>
                    </w:rPr>
                  </w:pPr>
                  <w:proofErr w:type="spellStart"/>
                  <w:r>
                    <w:rPr>
                      <w:color w:val="000000"/>
                      <w:sz w:val="22"/>
                      <w:szCs w:val="22"/>
                    </w:rPr>
                    <w:t>Контррельсовые</w:t>
                  </w:r>
                  <w:proofErr w:type="spellEnd"/>
                  <w:r>
                    <w:rPr>
                      <w:color w:val="000000"/>
                      <w:sz w:val="22"/>
                      <w:szCs w:val="22"/>
                    </w:rPr>
                    <w:t xml:space="preserve"> башмаки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2982D8D0" w14:textId="77777777" w:rsidR="00691447" w:rsidRDefault="00691447" w:rsidP="009F509D">
                  <w:pPr>
                    <w:jc w:val="center"/>
                  </w:pPr>
                  <w:proofErr w:type="spellStart"/>
                  <w:r>
                    <w:t>шт</w:t>
                  </w:r>
                  <w:proofErr w:type="spellEnd"/>
                </w:p>
              </w:tc>
              <w:tc>
                <w:tcPr>
                  <w:tcW w:w="709" w:type="dxa"/>
                  <w:shd w:val="clear" w:color="auto" w:fill="auto"/>
                </w:tcPr>
                <w:p w14:paraId="1BC45ACA" w14:textId="77777777" w:rsidR="00691447" w:rsidRDefault="00691447" w:rsidP="009F509D">
                  <w:pPr>
                    <w:jc w:val="center"/>
                  </w:pPr>
                  <w:r>
                    <w:t>70</w:t>
                  </w:r>
                </w:p>
              </w:tc>
            </w:tr>
            <w:tr w:rsidR="00691447" w14:paraId="22F72FF2" w14:textId="77777777" w:rsidTr="00691447">
              <w:trPr>
                <w:trHeight w:val="38"/>
              </w:trPr>
              <w:tc>
                <w:tcPr>
                  <w:tcW w:w="540" w:type="dxa"/>
                  <w:shd w:val="clear" w:color="auto" w:fill="auto"/>
                  <w:noWrap/>
                </w:tcPr>
                <w:p w14:paraId="4375F442" w14:textId="77777777" w:rsidR="00691447" w:rsidRDefault="00691447" w:rsidP="009F509D">
                  <w:pPr>
                    <w:jc w:val="center"/>
                  </w:pPr>
                  <w:r>
                    <w:t>8</w:t>
                  </w:r>
                </w:p>
              </w:tc>
              <w:tc>
                <w:tcPr>
                  <w:tcW w:w="7045" w:type="dxa"/>
                  <w:shd w:val="clear" w:color="auto" w:fill="auto"/>
                </w:tcPr>
                <w:p w14:paraId="1F2868F0" w14:textId="77777777" w:rsidR="00691447" w:rsidRDefault="00691447" w:rsidP="009F509D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Башмаки под крестовину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6C4E744F" w14:textId="77777777" w:rsidR="00691447" w:rsidRDefault="00691447" w:rsidP="009F509D">
                  <w:pPr>
                    <w:jc w:val="center"/>
                  </w:pPr>
                  <w:proofErr w:type="spellStart"/>
                  <w:r>
                    <w:t>шт</w:t>
                  </w:r>
                  <w:proofErr w:type="spellEnd"/>
                </w:p>
              </w:tc>
              <w:tc>
                <w:tcPr>
                  <w:tcW w:w="709" w:type="dxa"/>
                  <w:shd w:val="clear" w:color="auto" w:fill="auto"/>
                </w:tcPr>
                <w:p w14:paraId="18D0F296" w14:textId="77777777" w:rsidR="00691447" w:rsidRDefault="00691447" w:rsidP="009F509D">
                  <w:pPr>
                    <w:jc w:val="center"/>
                  </w:pPr>
                  <w:r>
                    <w:t>40</w:t>
                  </w:r>
                </w:p>
              </w:tc>
            </w:tr>
            <w:tr w:rsidR="00691447" w14:paraId="6261518C" w14:textId="77777777" w:rsidTr="00691447">
              <w:trPr>
                <w:trHeight w:val="38"/>
              </w:trPr>
              <w:tc>
                <w:tcPr>
                  <w:tcW w:w="540" w:type="dxa"/>
                  <w:shd w:val="clear" w:color="auto" w:fill="auto"/>
                  <w:noWrap/>
                </w:tcPr>
                <w:p w14:paraId="7FF72D61" w14:textId="77777777" w:rsidR="00691447" w:rsidRDefault="00691447" w:rsidP="009F509D">
                  <w:pPr>
                    <w:jc w:val="center"/>
                  </w:pPr>
                  <w:r>
                    <w:t>9</w:t>
                  </w:r>
                </w:p>
              </w:tc>
              <w:tc>
                <w:tcPr>
                  <w:tcW w:w="7045" w:type="dxa"/>
                  <w:shd w:val="clear" w:color="auto" w:fill="auto"/>
                </w:tcPr>
                <w:p w14:paraId="4894D39B" w14:textId="77777777" w:rsidR="00691447" w:rsidRDefault="00691447" w:rsidP="009F509D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Полоса стяжная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1086B468" w14:textId="77777777" w:rsidR="00691447" w:rsidRDefault="00691447" w:rsidP="009F509D">
                  <w:pPr>
                    <w:jc w:val="center"/>
                  </w:pPr>
                  <w:proofErr w:type="spellStart"/>
                  <w:r>
                    <w:t>шт</w:t>
                  </w:r>
                  <w:proofErr w:type="spellEnd"/>
                </w:p>
              </w:tc>
              <w:tc>
                <w:tcPr>
                  <w:tcW w:w="709" w:type="dxa"/>
                  <w:shd w:val="clear" w:color="auto" w:fill="auto"/>
                </w:tcPr>
                <w:p w14:paraId="1AC3BE1E" w14:textId="77777777" w:rsidR="00691447" w:rsidRDefault="00691447" w:rsidP="009F509D">
                  <w:pPr>
                    <w:jc w:val="center"/>
                  </w:pPr>
                  <w:r>
                    <w:t>10</w:t>
                  </w:r>
                </w:p>
              </w:tc>
            </w:tr>
            <w:tr w:rsidR="00691447" w14:paraId="0E3B7673" w14:textId="77777777" w:rsidTr="00691447">
              <w:trPr>
                <w:trHeight w:val="38"/>
              </w:trPr>
              <w:tc>
                <w:tcPr>
                  <w:tcW w:w="540" w:type="dxa"/>
                  <w:shd w:val="clear" w:color="auto" w:fill="auto"/>
                  <w:noWrap/>
                </w:tcPr>
                <w:p w14:paraId="4A826118" w14:textId="77777777" w:rsidR="00691447" w:rsidRDefault="00691447" w:rsidP="009F509D">
                  <w:pPr>
                    <w:jc w:val="center"/>
                  </w:pPr>
                  <w:r>
                    <w:t>10</w:t>
                  </w:r>
                </w:p>
              </w:tc>
              <w:tc>
                <w:tcPr>
                  <w:tcW w:w="7045" w:type="dxa"/>
                  <w:shd w:val="clear" w:color="auto" w:fill="auto"/>
                </w:tcPr>
                <w:p w14:paraId="06D3AB84" w14:textId="77777777" w:rsidR="00691447" w:rsidRDefault="00691447" w:rsidP="009F509D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Подкладка КБ-65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0167999C" w14:textId="77777777" w:rsidR="00691447" w:rsidRDefault="00691447" w:rsidP="009F509D">
                  <w:pPr>
                    <w:jc w:val="center"/>
                  </w:pPr>
                  <w:proofErr w:type="spellStart"/>
                  <w:r>
                    <w:t>шт</w:t>
                  </w:r>
                  <w:proofErr w:type="spellEnd"/>
                </w:p>
              </w:tc>
              <w:tc>
                <w:tcPr>
                  <w:tcW w:w="709" w:type="dxa"/>
                  <w:shd w:val="clear" w:color="auto" w:fill="auto"/>
                </w:tcPr>
                <w:p w14:paraId="7E7CA10D" w14:textId="77777777" w:rsidR="00691447" w:rsidRDefault="00691447" w:rsidP="009F509D">
                  <w:pPr>
                    <w:jc w:val="center"/>
                  </w:pPr>
                  <w:r>
                    <w:t>1335</w:t>
                  </w:r>
                </w:p>
              </w:tc>
            </w:tr>
            <w:tr w:rsidR="00691447" w14:paraId="082D021B" w14:textId="77777777" w:rsidTr="00691447">
              <w:trPr>
                <w:trHeight w:val="38"/>
              </w:trPr>
              <w:tc>
                <w:tcPr>
                  <w:tcW w:w="540" w:type="dxa"/>
                  <w:shd w:val="clear" w:color="auto" w:fill="auto"/>
                  <w:noWrap/>
                </w:tcPr>
                <w:p w14:paraId="1A3BC90F" w14:textId="77777777" w:rsidR="00691447" w:rsidRDefault="00691447" w:rsidP="009F509D">
                  <w:pPr>
                    <w:jc w:val="center"/>
                  </w:pPr>
                  <w:r>
                    <w:t>11</w:t>
                  </w:r>
                </w:p>
              </w:tc>
              <w:tc>
                <w:tcPr>
                  <w:tcW w:w="7045" w:type="dxa"/>
                  <w:shd w:val="clear" w:color="auto" w:fill="auto"/>
                </w:tcPr>
                <w:p w14:paraId="029D0F88" w14:textId="77777777" w:rsidR="00691447" w:rsidRDefault="00691447" w:rsidP="009F509D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Комплект прокладок стрелочного перевода 2769 с КРС исп. «ПД»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5E698808" w14:textId="77777777" w:rsidR="00691447" w:rsidRDefault="00691447" w:rsidP="009F509D">
                  <w:pPr>
                    <w:jc w:val="center"/>
                  </w:pPr>
                  <w:r>
                    <w:t>комплект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11947A85" w14:textId="77777777" w:rsidR="00691447" w:rsidRDefault="00691447" w:rsidP="009F509D">
                  <w:pPr>
                    <w:jc w:val="center"/>
                  </w:pPr>
                  <w:r>
                    <w:t>5</w:t>
                  </w:r>
                </w:p>
              </w:tc>
            </w:tr>
            <w:tr w:rsidR="00691447" w14:paraId="3548A712" w14:textId="77777777" w:rsidTr="00691447">
              <w:trPr>
                <w:trHeight w:val="38"/>
              </w:trPr>
              <w:tc>
                <w:tcPr>
                  <w:tcW w:w="540" w:type="dxa"/>
                  <w:shd w:val="clear" w:color="auto" w:fill="auto"/>
                  <w:noWrap/>
                </w:tcPr>
                <w:p w14:paraId="41B68BB8" w14:textId="77777777" w:rsidR="00691447" w:rsidRDefault="00691447" w:rsidP="009F509D">
                  <w:pPr>
                    <w:jc w:val="center"/>
                  </w:pPr>
                  <w:r>
                    <w:t>12</w:t>
                  </w:r>
                </w:p>
              </w:tc>
              <w:tc>
                <w:tcPr>
                  <w:tcW w:w="7045" w:type="dxa"/>
                  <w:shd w:val="clear" w:color="auto" w:fill="auto"/>
                </w:tcPr>
                <w:p w14:paraId="131AD761" w14:textId="77777777" w:rsidR="00691447" w:rsidRDefault="00691447" w:rsidP="009F509D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Болт закладной М22*175 в сборе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07C56D4C" w14:textId="77777777" w:rsidR="00691447" w:rsidRDefault="00691447" w:rsidP="009F509D">
                  <w:pPr>
                    <w:jc w:val="center"/>
                  </w:pPr>
                  <w:proofErr w:type="spellStart"/>
                  <w:r>
                    <w:t>шт</w:t>
                  </w:r>
                  <w:proofErr w:type="spellEnd"/>
                </w:p>
              </w:tc>
              <w:tc>
                <w:tcPr>
                  <w:tcW w:w="709" w:type="dxa"/>
                  <w:shd w:val="clear" w:color="auto" w:fill="auto"/>
                </w:tcPr>
                <w:p w14:paraId="3BFEB3E8" w14:textId="77777777" w:rsidR="00691447" w:rsidRDefault="00691447" w:rsidP="009F509D">
                  <w:pPr>
                    <w:jc w:val="center"/>
                  </w:pPr>
                  <w:r>
                    <w:t>3325</w:t>
                  </w:r>
                </w:p>
              </w:tc>
            </w:tr>
            <w:tr w:rsidR="00691447" w14:paraId="7F546245" w14:textId="77777777" w:rsidTr="00691447">
              <w:trPr>
                <w:trHeight w:val="38"/>
              </w:trPr>
              <w:tc>
                <w:tcPr>
                  <w:tcW w:w="540" w:type="dxa"/>
                  <w:shd w:val="clear" w:color="auto" w:fill="auto"/>
                  <w:noWrap/>
                </w:tcPr>
                <w:p w14:paraId="3F3E2492" w14:textId="77777777" w:rsidR="00691447" w:rsidRDefault="00691447" w:rsidP="009F509D">
                  <w:pPr>
                    <w:jc w:val="center"/>
                  </w:pPr>
                  <w:r>
                    <w:t>13</w:t>
                  </w:r>
                </w:p>
              </w:tc>
              <w:tc>
                <w:tcPr>
                  <w:tcW w:w="7045" w:type="dxa"/>
                  <w:shd w:val="clear" w:color="auto" w:fill="auto"/>
                </w:tcPr>
                <w:p w14:paraId="4E0DD65F" w14:textId="77777777" w:rsidR="00691447" w:rsidRDefault="00691447" w:rsidP="009F509D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Болт клеммный М 22*75 в сборе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03E5D27B" w14:textId="77777777" w:rsidR="00691447" w:rsidRDefault="00691447" w:rsidP="009F509D">
                  <w:pPr>
                    <w:jc w:val="center"/>
                  </w:pPr>
                  <w:proofErr w:type="spellStart"/>
                  <w:r>
                    <w:t>шт</w:t>
                  </w:r>
                  <w:proofErr w:type="spellEnd"/>
                </w:p>
              </w:tc>
              <w:tc>
                <w:tcPr>
                  <w:tcW w:w="709" w:type="dxa"/>
                  <w:shd w:val="clear" w:color="auto" w:fill="auto"/>
                </w:tcPr>
                <w:p w14:paraId="22C8759A" w14:textId="77777777" w:rsidR="00691447" w:rsidRDefault="00691447" w:rsidP="009F509D">
                  <w:pPr>
                    <w:jc w:val="center"/>
                  </w:pPr>
                  <w:r>
                    <w:t>3440</w:t>
                  </w:r>
                </w:p>
              </w:tc>
            </w:tr>
            <w:tr w:rsidR="00691447" w14:paraId="5E16CBEA" w14:textId="77777777" w:rsidTr="00691447">
              <w:trPr>
                <w:trHeight w:val="38"/>
              </w:trPr>
              <w:tc>
                <w:tcPr>
                  <w:tcW w:w="540" w:type="dxa"/>
                  <w:shd w:val="clear" w:color="auto" w:fill="auto"/>
                  <w:noWrap/>
                </w:tcPr>
                <w:p w14:paraId="634ADC49" w14:textId="77777777" w:rsidR="00691447" w:rsidRDefault="00691447" w:rsidP="009F509D">
                  <w:pPr>
                    <w:jc w:val="center"/>
                  </w:pPr>
                  <w:r>
                    <w:t>14</w:t>
                  </w:r>
                </w:p>
              </w:tc>
              <w:tc>
                <w:tcPr>
                  <w:tcW w:w="7045" w:type="dxa"/>
                  <w:shd w:val="clear" w:color="auto" w:fill="auto"/>
                </w:tcPr>
                <w:p w14:paraId="49F1DA06" w14:textId="77777777" w:rsidR="00691447" w:rsidRDefault="00691447" w:rsidP="009F509D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Прокладка </w:t>
                  </w:r>
                  <w:proofErr w:type="spellStart"/>
                  <w:r>
                    <w:rPr>
                      <w:color w:val="000000"/>
                      <w:sz w:val="22"/>
                      <w:szCs w:val="22"/>
                    </w:rPr>
                    <w:t>подрельсовая</w:t>
                  </w:r>
                  <w:proofErr w:type="spellEnd"/>
                  <w:r>
                    <w:rPr>
                      <w:color w:val="000000"/>
                      <w:sz w:val="22"/>
                      <w:szCs w:val="22"/>
                    </w:rPr>
                    <w:t xml:space="preserve"> ЦП-143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5E45FB88" w14:textId="77777777" w:rsidR="00691447" w:rsidRDefault="00691447" w:rsidP="009F509D">
                  <w:pPr>
                    <w:jc w:val="center"/>
                  </w:pPr>
                  <w:proofErr w:type="spellStart"/>
                  <w:r>
                    <w:t>шт</w:t>
                  </w:r>
                  <w:proofErr w:type="spellEnd"/>
                </w:p>
              </w:tc>
              <w:tc>
                <w:tcPr>
                  <w:tcW w:w="709" w:type="dxa"/>
                  <w:shd w:val="clear" w:color="auto" w:fill="auto"/>
                </w:tcPr>
                <w:p w14:paraId="3DCF8B10" w14:textId="77777777" w:rsidR="00691447" w:rsidRDefault="00691447" w:rsidP="009F509D">
                  <w:pPr>
                    <w:jc w:val="center"/>
                  </w:pPr>
                  <w:r>
                    <w:t>1335</w:t>
                  </w:r>
                </w:p>
              </w:tc>
            </w:tr>
            <w:tr w:rsidR="00691447" w14:paraId="37A35C0D" w14:textId="77777777" w:rsidTr="00691447">
              <w:trPr>
                <w:trHeight w:val="38"/>
              </w:trPr>
              <w:tc>
                <w:tcPr>
                  <w:tcW w:w="540" w:type="dxa"/>
                  <w:shd w:val="clear" w:color="auto" w:fill="auto"/>
                  <w:noWrap/>
                </w:tcPr>
                <w:p w14:paraId="2B99A773" w14:textId="77777777" w:rsidR="00691447" w:rsidRDefault="00691447" w:rsidP="009F509D">
                  <w:pPr>
                    <w:jc w:val="center"/>
                  </w:pPr>
                  <w:r>
                    <w:t>15</w:t>
                  </w:r>
                </w:p>
              </w:tc>
              <w:tc>
                <w:tcPr>
                  <w:tcW w:w="7045" w:type="dxa"/>
                  <w:shd w:val="clear" w:color="auto" w:fill="auto"/>
                </w:tcPr>
                <w:p w14:paraId="40B9BFA5" w14:textId="77777777" w:rsidR="00691447" w:rsidRDefault="00691447" w:rsidP="009F509D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Прокладка </w:t>
                  </w:r>
                  <w:proofErr w:type="spellStart"/>
                  <w:r>
                    <w:rPr>
                      <w:color w:val="000000"/>
                      <w:sz w:val="22"/>
                      <w:szCs w:val="22"/>
                    </w:rPr>
                    <w:t>нашпальная</w:t>
                  </w:r>
                  <w:proofErr w:type="spellEnd"/>
                  <w:r>
                    <w:rPr>
                      <w:color w:val="000000"/>
                      <w:sz w:val="22"/>
                      <w:szCs w:val="22"/>
                    </w:rPr>
                    <w:t xml:space="preserve"> ЦП-328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30F9E0C1" w14:textId="77777777" w:rsidR="00691447" w:rsidRDefault="00691447" w:rsidP="009F509D">
                  <w:pPr>
                    <w:jc w:val="center"/>
                  </w:pPr>
                  <w:proofErr w:type="spellStart"/>
                  <w:r>
                    <w:t>шт</w:t>
                  </w:r>
                  <w:proofErr w:type="spellEnd"/>
                </w:p>
              </w:tc>
              <w:tc>
                <w:tcPr>
                  <w:tcW w:w="709" w:type="dxa"/>
                  <w:shd w:val="clear" w:color="auto" w:fill="auto"/>
                </w:tcPr>
                <w:p w14:paraId="7D300E59" w14:textId="77777777" w:rsidR="00691447" w:rsidRDefault="00691447" w:rsidP="009F509D">
                  <w:pPr>
                    <w:jc w:val="center"/>
                  </w:pPr>
                  <w:r>
                    <w:t>1335</w:t>
                  </w:r>
                </w:p>
              </w:tc>
            </w:tr>
            <w:tr w:rsidR="00691447" w14:paraId="403963CA" w14:textId="77777777" w:rsidTr="00691447">
              <w:trPr>
                <w:trHeight w:val="332"/>
              </w:trPr>
              <w:tc>
                <w:tcPr>
                  <w:tcW w:w="540" w:type="dxa"/>
                  <w:shd w:val="clear" w:color="auto" w:fill="auto"/>
                  <w:noWrap/>
                </w:tcPr>
                <w:p w14:paraId="110F31F9" w14:textId="77777777" w:rsidR="00691447" w:rsidRDefault="00691447" w:rsidP="009F509D">
                  <w:pPr>
                    <w:jc w:val="center"/>
                  </w:pPr>
                  <w:r>
                    <w:t>16</w:t>
                  </w:r>
                </w:p>
              </w:tc>
              <w:tc>
                <w:tcPr>
                  <w:tcW w:w="7045" w:type="dxa"/>
                  <w:shd w:val="clear" w:color="auto" w:fill="auto"/>
                </w:tcPr>
                <w:p w14:paraId="0EFCC95E" w14:textId="77777777" w:rsidR="00691447" w:rsidRPr="001913F4" w:rsidRDefault="00691447" w:rsidP="009F509D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1913F4">
                    <w:rPr>
                      <w:b/>
                      <w:bCs/>
                      <w:color w:val="000000"/>
                      <w:sz w:val="22"/>
                      <w:szCs w:val="22"/>
                    </w:rPr>
                    <w:t>Одиночная смена шпал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12C5DF90" w14:textId="77777777" w:rsidR="00691447" w:rsidRDefault="00691447" w:rsidP="009F509D">
                  <w:pPr>
                    <w:jc w:val="center"/>
                  </w:pPr>
                  <w:proofErr w:type="spellStart"/>
                  <w:r>
                    <w:t>шт</w:t>
                  </w:r>
                  <w:proofErr w:type="spellEnd"/>
                </w:p>
              </w:tc>
              <w:tc>
                <w:tcPr>
                  <w:tcW w:w="709" w:type="dxa"/>
                  <w:shd w:val="clear" w:color="auto" w:fill="auto"/>
                </w:tcPr>
                <w:p w14:paraId="4C1E4492" w14:textId="77777777" w:rsidR="00691447" w:rsidRDefault="00691447" w:rsidP="009F509D">
                  <w:pPr>
                    <w:jc w:val="center"/>
                  </w:pPr>
                  <w:r>
                    <w:t>150</w:t>
                  </w:r>
                </w:p>
              </w:tc>
            </w:tr>
            <w:tr w:rsidR="00691447" w14:paraId="110A930C" w14:textId="77777777" w:rsidTr="00691447">
              <w:trPr>
                <w:trHeight w:val="38"/>
              </w:trPr>
              <w:tc>
                <w:tcPr>
                  <w:tcW w:w="540" w:type="dxa"/>
                  <w:shd w:val="clear" w:color="auto" w:fill="auto"/>
                  <w:noWrap/>
                </w:tcPr>
                <w:p w14:paraId="74B6128C" w14:textId="77777777" w:rsidR="00691447" w:rsidRDefault="00691447" w:rsidP="009F509D">
                  <w:pPr>
                    <w:jc w:val="center"/>
                  </w:pPr>
                  <w:r>
                    <w:t>17</w:t>
                  </w:r>
                </w:p>
              </w:tc>
              <w:tc>
                <w:tcPr>
                  <w:tcW w:w="7045" w:type="dxa"/>
                  <w:shd w:val="clear" w:color="auto" w:fill="auto"/>
                </w:tcPr>
                <w:p w14:paraId="07F280B8" w14:textId="5431FA53" w:rsidR="00691447" w:rsidRDefault="00691447" w:rsidP="009F509D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Шпала железобетонная Ш1</w:t>
                  </w:r>
                  <w:r w:rsidR="00AE5B95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14:paraId="7D40D00F" w14:textId="77777777" w:rsidR="00691447" w:rsidRDefault="00691447" w:rsidP="009F509D">
                  <w:pPr>
                    <w:jc w:val="center"/>
                  </w:pPr>
                  <w:proofErr w:type="spellStart"/>
                  <w:r>
                    <w:t>шт</w:t>
                  </w:r>
                  <w:proofErr w:type="spellEnd"/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14:paraId="3A7AB8A6" w14:textId="77777777" w:rsidR="00691447" w:rsidRDefault="00691447" w:rsidP="009F509D">
                  <w:pPr>
                    <w:jc w:val="center"/>
                  </w:pPr>
                  <w:r>
                    <w:t>150</w:t>
                  </w:r>
                </w:p>
              </w:tc>
            </w:tr>
            <w:tr w:rsidR="00691447" w14:paraId="06699024" w14:textId="77777777" w:rsidTr="00691447">
              <w:trPr>
                <w:trHeight w:val="38"/>
              </w:trPr>
              <w:tc>
                <w:tcPr>
                  <w:tcW w:w="540" w:type="dxa"/>
                  <w:shd w:val="clear" w:color="auto" w:fill="auto"/>
                  <w:noWrap/>
                </w:tcPr>
                <w:p w14:paraId="5DB7E58F" w14:textId="77777777" w:rsidR="00691447" w:rsidRDefault="00691447" w:rsidP="009F509D">
                  <w:pPr>
                    <w:jc w:val="center"/>
                  </w:pPr>
                  <w:r>
                    <w:t>18</w:t>
                  </w:r>
                </w:p>
              </w:tc>
              <w:tc>
                <w:tcPr>
                  <w:tcW w:w="7045" w:type="dxa"/>
                  <w:shd w:val="clear" w:color="auto" w:fill="auto"/>
                </w:tcPr>
                <w:p w14:paraId="72EE939C" w14:textId="77777777" w:rsidR="00691447" w:rsidRDefault="00691447" w:rsidP="009F509D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Подкладка КБ-65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14:paraId="45A1C0C2" w14:textId="77777777" w:rsidR="00691447" w:rsidRDefault="00691447" w:rsidP="009F509D">
                  <w:pPr>
                    <w:jc w:val="center"/>
                  </w:pPr>
                  <w:proofErr w:type="spellStart"/>
                  <w:r>
                    <w:t>шт</w:t>
                  </w:r>
                  <w:proofErr w:type="spellEnd"/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14:paraId="696C9A55" w14:textId="77777777" w:rsidR="00691447" w:rsidRDefault="00691447" w:rsidP="009F509D">
                  <w:pPr>
                    <w:jc w:val="center"/>
                  </w:pPr>
                  <w:r>
                    <w:t>300</w:t>
                  </w:r>
                </w:p>
              </w:tc>
            </w:tr>
            <w:tr w:rsidR="00691447" w14:paraId="7212873C" w14:textId="77777777" w:rsidTr="00691447">
              <w:trPr>
                <w:trHeight w:val="38"/>
              </w:trPr>
              <w:tc>
                <w:tcPr>
                  <w:tcW w:w="540" w:type="dxa"/>
                  <w:shd w:val="clear" w:color="auto" w:fill="auto"/>
                  <w:noWrap/>
                </w:tcPr>
                <w:p w14:paraId="1ACB5FB7" w14:textId="77777777" w:rsidR="00691447" w:rsidRDefault="00691447" w:rsidP="009F509D">
                  <w:pPr>
                    <w:jc w:val="center"/>
                  </w:pPr>
                  <w:r>
                    <w:t>19</w:t>
                  </w:r>
                </w:p>
              </w:tc>
              <w:tc>
                <w:tcPr>
                  <w:tcW w:w="7045" w:type="dxa"/>
                  <w:shd w:val="clear" w:color="auto" w:fill="auto"/>
                </w:tcPr>
                <w:p w14:paraId="0723B086" w14:textId="77777777" w:rsidR="00691447" w:rsidRDefault="00691447" w:rsidP="009F509D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Болт закладной М22*175 в сборе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14:paraId="7F37AB44" w14:textId="77777777" w:rsidR="00691447" w:rsidRDefault="00691447" w:rsidP="009F509D">
                  <w:pPr>
                    <w:jc w:val="center"/>
                  </w:pPr>
                  <w:proofErr w:type="spellStart"/>
                  <w:r>
                    <w:t>шт</w:t>
                  </w:r>
                  <w:proofErr w:type="spellEnd"/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14:paraId="15B23E73" w14:textId="77777777" w:rsidR="00691447" w:rsidRDefault="00691447" w:rsidP="009F509D">
                  <w:pPr>
                    <w:jc w:val="center"/>
                  </w:pPr>
                  <w:r>
                    <w:t>600</w:t>
                  </w:r>
                </w:p>
              </w:tc>
            </w:tr>
            <w:tr w:rsidR="00691447" w14:paraId="20339822" w14:textId="77777777" w:rsidTr="00691447">
              <w:trPr>
                <w:trHeight w:val="38"/>
              </w:trPr>
              <w:tc>
                <w:tcPr>
                  <w:tcW w:w="540" w:type="dxa"/>
                  <w:shd w:val="clear" w:color="auto" w:fill="auto"/>
                  <w:noWrap/>
                </w:tcPr>
                <w:p w14:paraId="4BDAF13F" w14:textId="77777777" w:rsidR="00691447" w:rsidRDefault="00691447" w:rsidP="009F509D">
                  <w:pPr>
                    <w:jc w:val="center"/>
                  </w:pPr>
                  <w:r>
                    <w:t>20</w:t>
                  </w:r>
                </w:p>
              </w:tc>
              <w:tc>
                <w:tcPr>
                  <w:tcW w:w="7045" w:type="dxa"/>
                  <w:shd w:val="clear" w:color="auto" w:fill="auto"/>
                </w:tcPr>
                <w:p w14:paraId="2965DFD2" w14:textId="77777777" w:rsidR="00691447" w:rsidRDefault="00691447" w:rsidP="009F509D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Болт клеммный М 22*75 в сборе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14:paraId="44483E46" w14:textId="77777777" w:rsidR="00691447" w:rsidRDefault="00691447" w:rsidP="009F509D">
                  <w:pPr>
                    <w:jc w:val="center"/>
                  </w:pPr>
                  <w:proofErr w:type="spellStart"/>
                  <w:r>
                    <w:t>шт</w:t>
                  </w:r>
                  <w:proofErr w:type="spellEnd"/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14:paraId="2289EC1B" w14:textId="77777777" w:rsidR="00691447" w:rsidRDefault="00691447" w:rsidP="009F509D">
                  <w:pPr>
                    <w:jc w:val="center"/>
                  </w:pPr>
                  <w:r>
                    <w:t>600</w:t>
                  </w:r>
                </w:p>
              </w:tc>
            </w:tr>
            <w:tr w:rsidR="00691447" w14:paraId="0E84265A" w14:textId="77777777" w:rsidTr="00691447">
              <w:trPr>
                <w:trHeight w:val="38"/>
              </w:trPr>
              <w:tc>
                <w:tcPr>
                  <w:tcW w:w="540" w:type="dxa"/>
                  <w:shd w:val="clear" w:color="auto" w:fill="auto"/>
                  <w:noWrap/>
                </w:tcPr>
                <w:p w14:paraId="76601F66" w14:textId="77777777" w:rsidR="00691447" w:rsidRDefault="00691447" w:rsidP="009F509D">
                  <w:pPr>
                    <w:jc w:val="center"/>
                  </w:pPr>
                  <w:r>
                    <w:t>21</w:t>
                  </w:r>
                </w:p>
              </w:tc>
              <w:tc>
                <w:tcPr>
                  <w:tcW w:w="7045" w:type="dxa"/>
                  <w:shd w:val="clear" w:color="auto" w:fill="auto"/>
                </w:tcPr>
                <w:p w14:paraId="60A17E18" w14:textId="77777777" w:rsidR="00691447" w:rsidRDefault="00691447" w:rsidP="009F509D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Прокладка </w:t>
                  </w:r>
                  <w:proofErr w:type="spellStart"/>
                  <w:r>
                    <w:rPr>
                      <w:color w:val="000000"/>
                      <w:sz w:val="22"/>
                      <w:szCs w:val="22"/>
                    </w:rPr>
                    <w:t>подрельсовая</w:t>
                  </w:r>
                  <w:proofErr w:type="spellEnd"/>
                  <w:r>
                    <w:rPr>
                      <w:color w:val="000000"/>
                      <w:sz w:val="22"/>
                      <w:szCs w:val="22"/>
                    </w:rPr>
                    <w:t xml:space="preserve"> ЦП-143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14:paraId="2E6F4A3E" w14:textId="77777777" w:rsidR="00691447" w:rsidRDefault="00691447" w:rsidP="009F509D">
                  <w:pPr>
                    <w:jc w:val="center"/>
                  </w:pPr>
                  <w:proofErr w:type="spellStart"/>
                  <w:r>
                    <w:t>шт</w:t>
                  </w:r>
                  <w:proofErr w:type="spellEnd"/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14:paraId="7E7FF919" w14:textId="77777777" w:rsidR="00691447" w:rsidRDefault="00691447" w:rsidP="009F509D">
                  <w:pPr>
                    <w:jc w:val="center"/>
                  </w:pPr>
                  <w:r>
                    <w:t>300</w:t>
                  </w:r>
                </w:p>
              </w:tc>
            </w:tr>
            <w:tr w:rsidR="00691447" w14:paraId="63183381" w14:textId="77777777" w:rsidTr="00691447">
              <w:trPr>
                <w:trHeight w:val="38"/>
              </w:trPr>
              <w:tc>
                <w:tcPr>
                  <w:tcW w:w="540" w:type="dxa"/>
                  <w:shd w:val="clear" w:color="auto" w:fill="auto"/>
                  <w:noWrap/>
                </w:tcPr>
                <w:p w14:paraId="7EBFFE51" w14:textId="77777777" w:rsidR="00691447" w:rsidRDefault="00691447" w:rsidP="009F509D">
                  <w:pPr>
                    <w:jc w:val="center"/>
                  </w:pPr>
                  <w:r>
                    <w:t>22</w:t>
                  </w:r>
                </w:p>
              </w:tc>
              <w:tc>
                <w:tcPr>
                  <w:tcW w:w="7045" w:type="dxa"/>
                  <w:shd w:val="clear" w:color="auto" w:fill="auto"/>
                </w:tcPr>
                <w:p w14:paraId="268C6F66" w14:textId="77777777" w:rsidR="00691447" w:rsidRDefault="00691447" w:rsidP="009F509D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Прокладка </w:t>
                  </w:r>
                  <w:proofErr w:type="spellStart"/>
                  <w:r>
                    <w:rPr>
                      <w:color w:val="000000"/>
                      <w:sz w:val="22"/>
                      <w:szCs w:val="22"/>
                    </w:rPr>
                    <w:t>нашпальная</w:t>
                  </w:r>
                  <w:proofErr w:type="spellEnd"/>
                  <w:r>
                    <w:rPr>
                      <w:color w:val="000000"/>
                      <w:sz w:val="22"/>
                      <w:szCs w:val="22"/>
                    </w:rPr>
                    <w:t xml:space="preserve"> ЦП-328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14:paraId="749A6D33" w14:textId="77777777" w:rsidR="00691447" w:rsidRDefault="00691447" w:rsidP="009F509D">
                  <w:pPr>
                    <w:jc w:val="center"/>
                  </w:pPr>
                  <w:proofErr w:type="spellStart"/>
                  <w:r>
                    <w:t>шт</w:t>
                  </w:r>
                  <w:proofErr w:type="spellEnd"/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14:paraId="635C32DD" w14:textId="77777777" w:rsidR="00691447" w:rsidRDefault="00691447" w:rsidP="009F509D">
                  <w:pPr>
                    <w:jc w:val="center"/>
                  </w:pPr>
                  <w:r>
                    <w:t>300</w:t>
                  </w:r>
                </w:p>
              </w:tc>
            </w:tr>
          </w:tbl>
          <w:p w14:paraId="327CD94B" w14:textId="77777777" w:rsidR="00691447" w:rsidRPr="006B2E05" w:rsidRDefault="00691447" w:rsidP="009F509D">
            <w:pPr>
              <w:rPr>
                <w:u w:val="single"/>
              </w:rPr>
            </w:pPr>
          </w:p>
        </w:tc>
      </w:tr>
    </w:tbl>
    <w:p w14:paraId="320878C7" w14:textId="77777777" w:rsidR="00C13BB8" w:rsidRPr="00252AD1" w:rsidRDefault="00C13BB8" w:rsidP="00D42B2E">
      <w:pPr>
        <w:tabs>
          <w:tab w:val="left" w:pos="900"/>
        </w:tabs>
        <w:ind w:left="780"/>
      </w:pPr>
    </w:p>
    <w:p w14:paraId="0A0E3B25" w14:textId="77777777" w:rsidR="00C13BB8" w:rsidRPr="00252AD1" w:rsidRDefault="00C13BB8" w:rsidP="00D42B2E">
      <w:pPr>
        <w:tabs>
          <w:tab w:val="left" w:pos="900"/>
        </w:tabs>
        <w:ind w:left="780"/>
      </w:pPr>
    </w:p>
    <w:p w14:paraId="5EFFAD8A" w14:textId="77777777" w:rsidR="00D42B2E" w:rsidRPr="00252AD1" w:rsidRDefault="00D42B2E" w:rsidP="007652E1">
      <w:pPr>
        <w:ind w:left="720"/>
        <w:rPr>
          <w:b/>
        </w:rPr>
      </w:pPr>
    </w:p>
    <w:p w14:paraId="11B182B1" w14:textId="77777777" w:rsidR="00D42B2E" w:rsidRPr="00252AD1" w:rsidRDefault="00D42B2E" w:rsidP="007652E1">
      <w:pPr>
        <w:ind w:left="720"/>
        <w:rPr>
          <w:b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19"/>
        <w:gridCol w:w="567"/>
        <w:gridCol w:w="4499"/>
      </w:tblGrid>
      <w:tr w:rsidR="00887B6A" w:rsidRPr="00252AD1" w14:paraId="6947CA0B" w14:textId="77777777" w:rsidTr="00AD5DD0">
        <w:tc>
          <w:tcPr>
            <w:tcW w:w="4219" w:type="dxa"/>
          </w:tcPr>
          <w:p w14:paraId="61EF87EE" w14:textId="77777777" w:rsidR="00887B6A" w:rsidRPr="00252AD1" w:rsidRDefault="00887B6A" w:rsidP="00AD5DD0">
            <w:pPr>
              <w:pStyle w:val="a3"/>
              <w:spacing w:after="0"/>
              <w:rPr>
                <w:szCs w:val="24"/>
              </w:rPr>
            </w:pPr>
            <w:bookmarkStart w:id="16" w:name="_Hlk24035301"/>
            <w:r w:rsidRPr="00252AD1">
              <w:rPr>
                <w:szCs w:val="24"/>
              </w:rPr>
              <w:t>АО «ОЭЗ ППТ «Липецк»</w:t>
            </w:r>
          </w:p>
          <w:p w14:paraId="3D3EA82D" w14:textId="77777777" w:rsidR="00887B6A" w:rsidRPr="00252AD1" w:rsidRDefault="00887B6A" w:rsidP="00AD5DD0">
            <w:pPr>
              <w:pStyle w:val="a3"/>
              <w:spacing w:after="0"/>
              <w:rPr>
                <w:szCs w:val="24"/>
              </w:rPr>
            </w:pPr>
          </w:p>
          <w:p w14:paraId="27C6A3B6" w14:textId="77777777" w:rsidR="00887B6A" w:rsidRPr="00252AD1" w:rsidRDefault="00887B6A" w:rsidP="00AD5DD0">
            <w:pPr>
              <w:pStyle w:val="a3"/>
              <w:spacing w:after="0"/>
              <w:rPr>
                <w:szCs w:val="24"/>
              </w:rPr>
            </w:pPr>
            <w:r w:rsidRPr="00252AD1">
              <w:rPr>
                <w:szCs w:val="24"/>
              </w:rPr>
              <w:t>_________________ /_________ /</w:t>
            </w:r>
          </w:p>
        </w:tc>
        <w:tc>
          <w:tcPr>
            <w:tcW w:w="567" w:type="dxa"/>
          </w:tcPr>
          <w:p w14:paraId="0A833D09" w14:textId="77777777" w:rsidR="00887B6A" w:rsidRPr="00252AD1" w:rsidRDefault="00887B6A" w:rsidP="00AD5DD0"/>
        </w:tc>
        <w:tc>
          <w:tcPr>
            <w:tcW w:w="4499" w:type="dxa"/>
          </w:tcPr>
          <w:p w14:paraId="67C9336C" w14:textId="77777777" w:rsidR="00887B6A" w:rsidRPr="00252AD1" w:rsidRDefault="00887B6A" w:rsidP="00AD5DD0">
            <w:pPr>
              <w:pStyle w:val="a3"/>
              <w:spacing w:after="0"/>
              <w:rPr>
                <w:szCs w:val="24"/>
              </w:rPr>
            </w:pPr>
            <w:r w:rsidRPr="00252AD1">
              <w:rPr>
                <w:szCs w:val="24"/>
              </w:rPr>
              <w:t>_____________________________</w:t>
            </w:r>
          </w:p>
          <w:p w14:paraId="2CC69612" w14:textId="77777777" w:rsidR="00887B6A" w:rsidRPr="00252AD1" w:rsidRDefault="00887B6A" w:rsidP="00AD5DD0">
            <w:pPr>
              <w:pStyle w:val="a3"/>
              <w:spacing w:after="0"/>
              <w:rPr>
                <w:szCs w:val="24"/>
              </w:rPr>
            </w:pPr>
          </w:p>
          <w:p w14:paraId="5977F03A" w14:textId="77777777" w:rsidR="00887B6A" w:rsidRPr="00252AD1" w:rsidRDefault="00887B6A" w:rsidP="00AD5DD0">
            <w:pPr>
              <w:pStyle w:val="a3"/>
              <w:spacing w:after="0"/>
              <w:rPr>
                <w:szCs w:val="24"/>
              </w:rPr>
            </w:pPr>
            <w:r w:rsidRPr="00252AD1">
              <w:rPr>
                <w:szCs w:val="24"/>
              </w:rPr>
              <w:t>___________________ /________ /</w:t>
            </w:r>
          </w:p>
        </w:tc>
      </w:tr>
      <w:bookmarkEnd w:id="16"/>
    </w:tbl>
    <w:p w14:paraId="021EF432" w14:textId="70F7DD85" w:rsidR="00C20607" w:rsidRDefault="00C20607" w:rsidP="00AF454A">
      <w:pPr>
        <w:jc w:val="center"/>
        <w:rPr>
          <w:b/>
        </w:rPr>
      </w:pPr>
    </w:p>
    <w:p w14:paraId="6FFA2336" w14:textId="6A25BE09" w:rsidR="00FB5C17" w:rsidRDefault="00FB5C17" w:rsidP="00AF454A">
      <w:pPr>
        <w:jc w:val="center"/>
        <w:rPr>
          <w:b/>
        </w:rPr>
      </w:pPr>
    </w:p>
    <w:p w14:paraId="44F83D01" w14:textId="0249321F" w:rsidR="00FB5C17" w:rsidRDefault="00FB5C17" w:rsidP="00AF454A">
      <w:pPr>
        <w:jc w:val="center"/>
        <w:rPr>
          <w:b/>
        </w:rPr>
      </w:pPr>
    </w:p>
    <w:p w14:paraId="4D14922C" w14:textId="293883B2" w:rsidR="00FB5C17" w:rsidRDefault="00FB5C17" w:rsidP="00AF454A">
      <w:pPr>
        <w:jc w:val="center"/>
        <w:rPr>
          <w:b/>
        </w:rPr>
      </w:pPr>
    </w:p>
    <w:p w14:paraId="782108BF" w14:textId="2659735C" w:rsidR="00FB5C17" w:rsidRDefault="00FB5C17" w:rsidP="00AF454A">
      <w:pPr>
        <w:jc w:val="center"/>
        <w:rPr>
          <w:b/>
        </w:rPr>
      </w:pPr>
    </w:p>
    <w:p w14:paraId="50AB6085" w14:textId="59A2AED3" w:rsidR="00FB5C17" w:rsidRDefault="00FB5C17" w:rsidP="00AF454A">
      <w:pPr>
        <w:jc w:val="center"/>
        <w:rPr>
          <w:b/>
        </w:rPr>
      </w:pPr>
    </w:p>
    <w:p w14:paraId="5119ACB1" w14:textId="6102EC8C" w:rsidR="00FB5C17" w:rsidRDefault="00FB5C17" w:rsidP="00AF454A">
      <w:pPr>
        <w:jc w:val="center"/>
        <w:rPr>
          <w:b/>
        </w:rPr>
      </w:pPr>
    </w:p>
    <w:p w14:paraId="4839A66D" w14:textId="66B28F31" w:rsidR="00FB5C17" w:rsidRDefault="00FB5C17" w:rsidP="00AF454A">
      <w:pPr>
        <w:jc w:val="center"/>
        <w:rPr>
          <w:b/>
        </w:rPr>
      </w:pPr>
    </w:p>
    <w:p w14:paraId="6B2C44B5" w14:textId="1C54C1E7" w:rsidR="00FB5C17" w:rsidRDefault="00FB5C17" w:rsidP="00AF454A">
      <w:pPr>
        <w:jc w:val="center"/>
        <w:rPr>
          <w:b/>
        </w:rPr>
      </w:pPr>
    </w:p>
    <w:p w14:paraId="7A9F6EFD" w14:textId="5171E954" w:rsidR="00FB5C17" w:rsidRDefault="00FB5C17" w:rsidP="00AF454A">
      <w:pPr>
        <w:jc w:val="center"/>
        <w:rPr>
          <w:b/>
        </w:rPr>
      </w:pPr>
    </w:p>
    <w:p w14:paraId="1A111A74" w14:textId="1D308CF0" w:rsidR="00FB5C17" w:rsidRDefault="00FB5C17" w:rsidP="00AF454A">
      <w:pPr>
        <w:jc w:val="center"/>
        <w:rPr>
          <w:b/>
        </w:rPr>
      </w:pPr>
    </w:p>
    <w:p w14:paraId="6A9BA0E3" w14:textId="6F780C2A" w:rsidR="00FB5C17" w:rsidRDefault="00FB5C17" w:rsidP="00AF454A">
      <w:pPr>
        <w:jc w:val="center"/>
        <w:rPr>
          <w:b/>
        </w:rPr>
      </w:pPr>
    </w:p>
    <w:p w14:paraId="6B779015" w14:textId="64DF53F6" w:rsidR="00FB5C17" w:rsidRDefault="00FB5C17" w:rsidP="00AF454A">
      <w:pPr>
        <w:jc w:val="center"/>
        <w:rPr>
          <w:b/>
        </w:rPr>
      </w:pPr>
    </w:p>
    <w:p w14:paraId="66A4F894" w14:textId="61E13B67" w:rsidR="00FB5C17" w:rsidRDefault="00FB5C17" w:rsidP="00AF454A">
      <w:pPr>
        <w:jc w:val="center"/>
        <w:rPr>
          <w:b/>
        </w:rPr>
      </w:pPr>
    </w:p>
    <w:p w14:paraId="18B0BF01" w14:textId="4F9C4202" w:rsidR="00FB5C17" w:rsidRDefault="00FB5C17" w:rsidP="00AF454A">
      <w:pPr>
        <w:jc w:val="center"/>
        <w:rPr>
          <w:b/>
        </w:rPr>
      </w:pPr>
    </w:p>
    <w:p w14:paraId="389D2CDB" w14:textId="00CE9724" w:rsidR="00FB5C17" w:rsidRDefault="00FB5C17" w:rsidP="00AF454A">
      <w:pPr>
        <w:jc w:val="center"/>
        <w:rPr>
          <w:b/>
        </w:rPr>
      </w:pPr>
    </w:p>
    <w:p w14:paraId="108901CB" w14:textId="731687AF" w:rsidR="00FB5C17" w:rsidRDefault="00FB5C17" w:rsidP="00AF454A">
      <w:pPr>
        <w:jc w:val="center"/>
        <w:rPr>
          <w:b/>
        </w:rPr>
      </w:pPr>
    </w:p>
    <w:p w14:paraId="42604018" w14:textId="0187B02A" w:rsidR="00FB5C17" w:rsidRDefault="00FB5C17" w:rsidP="00AF454A">
      <w:pPr>
        <w:jc w:val="center"/>
        <w:rPr>
          <w:b/>
        </w:rPr>
      </w:pPr>
    </w:p>
    <w:p w14:paraId="4D7DEDC2" w14:textId="731715A6" w:rsidR="00FB5C17" w:rsidRDefault="00FB5C17" w:rsidP="00AF454A">
      <w:pPr>
        <w:jc w:val="center"/>
        <w:rPr>
          <w:b/>
        </w:rPr>
      </w:pPr>
    </w:p>
    <w:p w14:paraId="57A6755E" w14:textId="27F17EED" w:rsidR="00FB5C17" w:rsidRDefault="00FB5C17" w:rsidP="00AF454A">
      <w:pPr>
        <w:jc w:val="center"/>
        <w:rPr>
          <w:b/>
        </w:rPr>
      </w:pPr>
    </w:p>
    <w:p w14:paraId="769F1386" w14:textId="4FBCFC2E" w:rsidR="00FB5C17" w:rsidRDefault="00FB5C17" w:rsidP="00AF454A">
      <w:pPr>
        <w:jc w:val="center"/>
        <w:rPr>
          <w:b/>
        </w:rPr>
      </w:pPr>
    </w:p>
    <w:p w14:paraId="20235E55" w14:textId="07E6B2C2" w:rsidR="00FB5C17" w:rsidRDefault="00FB5C17" w:rsidP="00AF454A">
      <w:pPr>
        <w:jc w:val="center"/>
        <w:rPr>
          <w:b/>
        </w:rPr>
      </w:pPr>
    </w:p>
    <w:p w14:paraId="386461B7" w14:textId="7E058DE2" w:rsidR="00FB5C17" w:rsidRDefault="00FB5C17" w:rsidP="00AF454A">
      <w:pPr>
        <w:jc w:val="center"/>
        <w:rPr>
          <w:b/>
        </w:rPr>
      </w:pPr>
    </w:p>
    <w:p w14:paraId="3621003A" w14:textId="2B1284EB" w:rsidR="00FB5C17" w:rsidRDefault="00FB5C17" w:rsidP="00AF454A">
      <w:pPr>
        <w:jc w:val="center"/>
        <w:rPr>
          <w:b/>
        </w:rPr>
      </w:pPr>
    </w:p>
    <w:p w14:paraId="0081E8AB" w14:textId="12C78B91" w:rsidR="00FB5C17" w:rsidRDefault="00FB5C17" w:rsidP="00AF454A">
      <w:pPr>
        <w:jc w:val="center"/>
        <w:rPr>
          <w:b/>
        </w:rPr>
      </w:pPr>
    </w:p>
    <w:p w14:paraId="0C41E9EF" w14:textId="57B833E7" w:rsidR="00FB5C17" w:rsidRDefault="00FB5C17" w:rsidP="00AF454A">
      <w:pPr>
        <w:jc w:val="center"/>
        <w:rPr>
          <w:b/>
        </w:rPr>
      </w:pPr>
    </w:p>
    <w:p w14:paraId="50ABFE58" w14:textId="71495AD2" w:rsidR="00FB5C17" w:rsidRDefault="00FB5C17" w:rsidP="00AF454A">
      <w:pPr>
        <w:jc w:val="center"/>
        <w:rPr>
          <w:b/>
        </w:rPr>
      </w:pPr>
    </w:p>
    <w:p w14:paraId="262E16DD" w14:textId="512FD767" w:rsidR="00FB5C17" w:rsidRDefault="00FB5C17" w:rsidP="00AF454A">
      <w:pPr>
        <w:jc w:val="center"/>
        <w:rPr>
          <w:b/>
        </w:rPr>
      </w:pPr>
    </w:p>
    <w:p w14:paraId="33677052" w14:textId="224CD4D4" w:rsidR="00FB5C17" w:rsidRDefault="00FB5C17" w:rsidP="00AF454A">
      <w:pPr>
        <w:jc w:val="center"/>
        <w:rPr>
          <w:b/>
        </w:rPr>
      </w:pPr>
    </w:p>
    <w:p w14:paraId="788D9716" w14:textId="6AEA3188" w:rsidR="00FB5C17" w:rsidRDefault="00FB5C17" w:rsidP="00AF454A">
      <w:pPr>
        <w:jc w:val="center"/>
        <w:rPr>
          <w:b/>
        </w:rPr>
      </w:pPr>
    </w:p>
    <w:p w14:paraId="357B2911" w14:textId="50E331FD" w:rsidR="00FB5C17" w:rsidRDefault="00FB5C17" w:rsidP="00AF454A">
      <w:pPr>
        <w:jc w:val="center"/>
        <w:rPr>
          <w:b/>
        </w:rPr>
      </w:pPr>
    </w:p>
    <w:p w14:paraId="37019552" w14:textId="52CA3F88" w:rsidR="00FB5C17" w:rsidRDefault="00FB5C17" w:rsidP="00AF454A">
      <w:pPr>
        <w:jc w:val="center"/>
        <w:rPr>
          <w:b/>
        </w:rPr>
      </w:pPr>
    </w:p>
    <w:p w14:paraId="33F42EF5" w14:textId="39BA2BB8" w:rsidR="00FB5C17" w:rsidRDefault="00FB5C17" w:rsidP="00AF454A">
      <w:pPr>
        <w:jc w:val="center"/>
        <w:rPr>
          <w:b/>
        </w:rPr>
      </w:pPr>
    </w:p>
    <w:p w14:paraId="362C0CF5" w14:textId="52F9E80C" w:rsidR="00FB5C17" w:rsidRDefault="00FB5C17" w:rsidP="00AF454A">
      <w:pPr>
        <w:jc w:val="center"/>
        <w:rPr>
          <w:b/>
        </w:rPr>
      </w:pPr>
    </w:p>
    <w:p w14:paraId="5847F46B" w14:textId="5B788177" w:rsidR="00FB5C17" w:rsidRDefault="00FB5C17" w:rsidP="00AF454A">
      <w:pPr>
        <w:jc w:val="center"/>
        <w:rPr>
          <w:b/>
        </w:rPr>
      </w:pPr>
    </w:p>
    <w:p w14:paraId="390B8ED8" w14:textId="0B73BB6E" w:rsidR="00FB5C17" w:rsidRDefault="00FB5C17" w:rsidP="00AF454A">
      <w:pPr>
        <w:jc w:val="center"/>
        <w:rPr>
          <w:b/>
        </w:rPr>
      </w:pPr>
    </w:p>
    <w:p w14:paraId="71EA1EF5" w14:textId="3DB29F74" w:rsidR="00FB5C17" w:rsidRDefault="00FB5C17" w:rsidP="00AF454A">
      <w:pPr>
        <w:jc w:val="center"/>
        <w:rPr>
          <w:b/>
        </w:rPr>
      </w:pPr>
    </w:p>
    <w:p w14:paraId="089C0820" w14:textId="64F06513" w:rsidR="00FB5C17" w:rsidRDefault="00FB5C17" w:rsidP="00AF454A">
      <w:pPr>
        <w:jc w:val="center"/>
        <w:rPr>
          <w:b/>
        </w:rPr>
      </w:pPr>
    </w:p>
    <w:p w14:paraId="7562859B" w14:textId="5FAC873D" w:rsidR="00FB5C17" w:rsidRDefault="00FB5C17" w:rsidP="00AF454A">
      <w:pPr>
        <w:jc w:val="center"/>
        <w:rPr>
          <w:b/>
        </w:rPr>
      </w:pPr>
    </w:p>
    <w:p w14:paraId="78CD19C8" w14:textId="6F62F9B3" w:rsidR="00FB5C17" w:rsidRDefault="00FB5C17" w:rsidP="00AF454A">
      <w:pPr>
        <w:jc w:val="center"/>
        <w:rPr>
          <w:b/>
        </w:rPr>
      </w:pPr>
    </w:p>
    <w:p w14:paraId="43124588" w14:textId="2F0255D6" w:rsidR="00FB5C17" w:rsidRDefault="00FB5C17" w:rsidP="00AF454A">
      <w:pPr>
        <w:jc w:val="center"/>
        <w:rPr>
          <w:b/>
        </w:rPr>
      </w:pPr>
    </w:p>
    <w:p w14:paraId="07A3CE02" w14:textId="3222DF58" w:rsidR="00FB5C17" w:rsidRDefault="00FB5C17" w:rsidP="00AF454A">
      <w:pPr>
        <w:jc w:val="center"/>
        <w:rPr>
          <w:b/>
        </w:rPr>
      </w:pPr>
    </w:p>
    <w:p w14:paraId="7EDF0AC8" w14:textId="4DAD965D" w:rsidR="00FB5C17" w:rsidRDefault="00FB5C17" w:rsidP="00AF454A">
      <w:pPr>
        <w:jc w:val="center"/>
        <w:rPr>
          <w:b/>
        </w:rPr>
      </w:pPr>
    </w:p>
    <w:p w14:paraId="176E436E" w14:textId="7C1D9E09" w:rsidR="00FB5C17" w:rsidRDefault="00FB5C17" w:rsidP="00AF454A">
      <w:pPr>
        <w:jc w:val="center"/>
        <w:rPr>
          <w:b/>
        </w:rPr>
      </w:pPr>
    </w:p>
    <w:p w14:paraId="70355CA1" w14:textId="1A30D870" w:rsidR="00FB5C17" w:rsidRPr="00FB5C17" w:rsidRDefault="00FB5C17" w:rsidP="00FB5C17">
      <w:pPr>
        <w:widowControl w:val="0"/>
        <w:autoSpaceDE w:val="0"/>
        <w:autoSpaceDN w:val="0"/>
        <w:adjustRightInd w:val="0"/>
        <w:jc w:val="right"/>
        <w:outlineLvl w:val="0"/>
      </w:pPr>
      <w:r w:rsidRPr="00FB5C17">
        <w:t>Приложение №</w:t>
      </w:r>
      <w:r>
        <w:t>3</w:t>
      </w:r>
    </w:p>
    <w:p w14:paraId="4A2F7696" w14:textId="77777777" w:rsidR="00FB5C17" w:rsidRPr="00FB5C17" w:rsidRDefault="00FB5C17" w:rsidP="00FB5C17">
      <w:pPr>
        <w:jc w:val="right"/>
      </w:pPr>
      <w:r w:rsidRPr="00FB5C17">
        <w:t>к договору № _______ от __________20___ г.</w:t>
      </w:r>
    </w:p>
    <w:p w14:paraId="5FD21809" w14:textId="5EEBF3F0" w:rsidR="00FB5C17" w:rsidRDefault="00FB5C17" w:rsidP="00AF454A">
      <w:pPr>
        <w:jc w:val="center"/>
        <w:rPr>
          <w:b/>
        </w:rPr>
      </w:pPr>
    </w:p>
    <w:p w14:paraId="1CFA2152" w14:textId="42DD062E" w:rsidR="00FB5C17" w:rsidRDefault="00FB5C17" w:rsidP="00AF454A">
      <w:pPr>
        <w:jc w:val="center"/>
        <w:rPr>
          <w:b/>
        </w:rPr>
      </w:pPr>
    </w:p>
    <w:tbl>
      <w:tblPr>
        <w:tblW w:w="1397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18"/>
        <w:gridCol w:w="3860"/>
      </w:tblGrid>
      <w:tr w:rsidR="00FB5C17" w:rsidRPr="00FB5C17" w14:paraId="52A61CA4" w14:textId="77777777" w:rsidTr="004C1CE3">
        <w:trPr>
          <w:trHeight w:val="70"/>
        </w:trPr>
        <w:tc>
          <w:tcPr>
            <w:tcW w:w="10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A197FA0" w14:textId="77777777" w:rsidR="00FB5C17" w:rsidRPr="00FB5C17" w:rsidRDefault="00FB5C17" w:rsidP="00FB5C17">
            <w:pPr>
              <w:jc w:val="center"/>
              <w:rPr>
                <w:b/>
                <w:i/>
                <w:sz w:val="28"/>
                <w:szCs w:val="28"/>
              </w:rPr>
            </w:pPr>
            <w:r w:rsidRPr="00FB5C17">
              <w:rPr>
                <w:b/>
                <w:i/>
                <w:sz w:val="28"/>
                <w:szCs w:val="28"/>
              </w:rPr>
              <w:t>Образец счета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F420426" w14:textId="77777777" w:rsidR="00FB5C17" w:rsidRPr="00FB5C17" w:rsidRDefault="00FB5C17" w:rsidP="00FB5C17"/>
        </w:tc>
      </w:tr>
    </w:tbl>
    <w:tbl>
      <w:tblPr>
        <w:tblpPr w:leftFromText="180" w:rightFromText="180" w:vertAnchor="text" w:horzAnchor="margin" w:tblpY="2"/>
        <w:tblW w:w="5214" w:type="pct"/>
        <w:tblCellSpacing w:w="0" w:type="dxa"/>
        <w:tblCellMar>
          <w:left w:w="15" w:type="dxa"/>
          <w:right w:w="0" w:type="dxa"/>
        </w:tblCellMar>
        <w:tblLook w:val="04A0" w:firstRow="1" w:lastRow="0" w:firstColumn="1" w:lastColumn="0" w:noHBand="0" w:noVBand="1"/>
      </w:tblPr>
      <w:tblGrid>
        <w:gridCol w:w="79"/>
        <w:gridCol w:w="537"/>
        <w:gridCol w:w="535"/>
        <w:gridCol w:w="189"/>
        <w:gridCol w:w="188"/>
        <w:gridCol w:w="169"/>
        <w:gridCol w:w="171"/>
        <w:gridCol w:w="171"/>
        <w:gridCol w:w="171"/>
        <w:gridCol w:w="171"/>
        <w:gridCol w:w="553"/>
        <w:gridCol w:w="553"/>
        <w:gridCol w:w="171"/>
        <w:gridCol w:w="171"/>
        <w:gridCol w:w="646"/>
        <w:gridCol w:w="646"/>
        <w:gridCol w:w="646"/>
        <w:gridCol w:w="646"/>
        <w:gridCol w:w="171"/>
        <w:gridCol w:w="409"/>
        <w:gridCol w:w="408"/>
        <w:gridCol w:w="408"/>
        <w:gridCol w:w="171"/>
        <w:gridCol w:w="171"/>
        <w:gridCol w:w="171"/>
        <w:gridCol w:w="171"/>
        <w:gridCol w:w="171"/>
        <w:gridCol w:w="171"/>
        <w:gridCol w:w="171"/>
        <w:gridCol w:w="171"/>
        <w:gridCol w:w="171"/>
        <w:gridCol w:w="171"/>
        <w:gridCol w:w="261"/>
        <w:gridCol w:w="68"/>
        <w:gridCol w:w="111"/>
        <w:gridCol w:w="68"/>
      </w:tblGrid>
      <w:tr w:rsidR="00FB5C17" w:rsidRPr="00FB5C17" w14:paraId="4AB2D1AC" w14:textId="77777777" w:rsidTr="004C1CE3">
        <w:trPr>
          <w:gridAfter w:val="2"/>
          <w:wAfter w:w="180" w:type="dxa"/>
          <w:trHeight w:val="80"/>
          <w:tblCellSpacing w:w="0" w:type="dxa"/>
        </w:trPr>
        <w:tc>
          <w:tcPr>
            <w:tcW w:w="78" w:type="dxa"/>
            <w:vAlign w:val="center"/>
          </w:tcPr>
          <w:p w14:paraId="49A59CB7" w14:textId="77777777" w:rsidR="00FB5C17" w:rsidRPr="00FB5C17" w:rsidRDefault="00FB5C17" w:rsidP="00FB5C17">
            <w:pPr>
              <w:rPr>
                <w:sz w:val="20"/>
                <w:szCs w:val="20"/>
              </w:rPr>
            </w:pPr>
            <w:r w:rsidRPr="00FB5C17">
              <w:rPr>
                <w:sz w:val="20"/>
                <w:szCs w:val="20"/>
              </w:rPr>
              <w:t> </w:t>
            </w:r>
          </w:p>
        </w:tc>
        <w:tc>
          <w:tcPr>
            <w:tcW w:w="536" w:type="dxa"/>
            <w:vAlign w:val="center"/>
          </w:tcPr>
          <w:p w14:paraId="7179E9DA" w14:textId="77777777" w:rsidR="00FB5C17" w:rsidRPr="00FB5C17" w:rsidRDefault="00FB5C17" w:rsidP="00FB5C17">
            <w:pPr>
              <w:rPr>
                <w:sz w:val="20"/>
                <w:szCs w:val="20"/>
              </w:rPr>
            </w:pPr>
            <w:r w:rsidRPr="00FB5C17">
              <w:rPr>
                <w:sz w:val="20"/>
                <w:szCs w:val="20"/>
              </w:rPr>
              <w:t> </w:t>
            </w:r>
          </w:p>
        </w:tc>
        <w:tc>
          <w:tcPr>
            <w:tcW w:w="536" w:type="dxa"/>
            <w:vAlign w:val="center"/>
          </w:tcPr>
          <w:p w14:paraId="6D0D3413" w14:textId="77777777" w:rsidR="00FB5C17" w:rsidRPr="00FB5C17" w:rsidRDefault="00FB5C17" w:rsidP="00FB5C17">
            <w:pPr>
              <w:rPr>
                <w:sz w:val="20"/>
                <w:szCs w:val="20"/>
              </w:rPr>
            </w:pPr>
            <w:r w:rsidRPr="00FB5C17">
              <w:rPr>
                <w:sz w:val="20"/>
                <w:szCs w:val="20"/>
              </w:rPr>
              <w:t> </w:t>
            </w:r>
          </w:p>
        </w:tc>
        <w:tc>
          <w:tcPr>
            <w:tcW w:w="188" w:type="dxa"/>
            <w:vAlign w:val="center"/>
          </w:tcPr>
          <w:p w14:paraId="2E939BB0" w14:textId="77777777" w:rsidR="00FB5C17" w:rsidRPr="00FB5C17" w:rsidRDefault="00FB5C17" w:rsidP="00FB5C17">
            <w:pPr>
              <w:rPr>
                <w:sz w:val="20"/>
                <w:szCs w:val="20"/>
              </w:rPr>
            </w:pPr>
            <w:r w:rsidRPr="00FB5C17">
              <w:rPr>
                <w:sz w:val="20"/>
                <w:szCs w:val="20"/>
              </w:rPr>
              <w:t> </w:t>
            </w:r>
          </w:p>
        </w:tc>
        <w:tc>
          <w:tcPr>
            <w:tcW w:w="188" w:type="dxa"/>
            <w:vAlign w:val="center"/>
          </w:tcPr>
          <w:p w14:paraId="6FC8803B" w14:textId="77777777" w:rsidR="00FB5C17" w:rsidRPr="00FB5C17" w:rsidRDefault="00FB5C17" w:rsidP="00FB5C17">
            <w:pPr>
              <w:rPr>
                <w:sz w:val="20"/>
                <w:szCs w:val="20"/>
              </w:rPr>
            </w:pPr>
            <w:r w:rsidRPr="00FB5C17">
              <w:rPr>
                <w:sz w:val="20"/>
                <w:szCs w:val="20"/>
              </w:rPr>
              <w:t> </w:t>
            </w:r>
          </w:p>
        </w:tc>
        <w:tc>
          <w:tcPr>
            <w:tcW w:w="170" w:type="dxa"/>
            <w:vAlign w:val="center"/>
          </w:tcPr>
          <w:p w14:paraId="79EC5AB4" w14:textId="77777777" w:rsidR="00FB5C17" w:rsidRPr="00FB5C17" w:rsidRDefault="00FB5C17" w:rsidP="00FB5C17">
            <w:pPr>
              <w:rPr>
                <w:sz w:val="20"/>
                <w:szCs w:val="20"/>
              </w:rPr>
            </w:pPr>
            <w:r w:rsidRPr="00FB5C17">
              <w:rPr>
                <w:sz w:val="20"/>
                <w:szCs w:val="20"/>
              </w:rPr>
              <w:t> </w:t>
            </w:r>
          </w:p>
        </w:tc>
        <w:tc>
          <w:tcPr>
            <w:tcW w:w="172" w:type="dxa"/>
            <w:vAlign w:val="center"/>
          </w:tcPr>
          <w:p w14:paraId="7B60B495" w14:textId="77777777" w:rsidR="00FB5C17" w:rsidRPr="00FB5C17" w:rsidRDefault="00FB5C17" w:rsidP="00FB5C17">
            <w:pPr>
              <w:rPr>
                <w:sz w:val="20"/>
                <w:szCs w:val="20"/>
              </w:rPr>
            </w:pPr>
            <w:r w:rsidRPr="00FB5C17">
              <w:rPr>
                <w:sz w:val="20"/>
                <w:szCs w:val="20"/>
              </w:rPr>
              <w:t> </w:t>
            </w:r>
          </w:p>
        </w:tc>
        <w:tc>
          <w:tcPr>
            <w:tcW w:w="172" w:type="dxa"/>
            <w:vAlign w:val="center"/>
          </w:tcPr>
          <w:p w14:paraId="47FCA872" w14:textId="77777777" w:rsidR="00FB5C17" w:rsidRPr="00FB5C17" w:rsidRDefault="00FB5C17" w:rsidP="00FB5C17">
            <w:pPr>
              <w:rPr>
                <w:sz w:val="20"/>
                <w:szCs w:val="20"/>
              </w:rPr>
            </w:pPr>
            <w:r w:rsidRPr="00FB5C17">
              <w:rPr>
                <w:sz w:val="20"/>
                <w:szCs w:val="20"/>
              </w:rPr>
              <w:t> </w:t>
            </w:r>
          </w:p>
        </w:tc>
        <w:tc>
          <w:tcPr>
            <w:tcW w:w="172" w:type="dxa"/>
            <w:vAlign w:val="center"/>
          </w:tcPr>
          <w:p w14:paraId="42D7020B" w14:textId="77777777" w:rsidR="00FB5C17" w:rsidRPr="00FB5C17" w:rsidRDefault="00FB5C17" w:rsidP="00FB5C17">
            <w:pPr>
              <w:rPr>
                <w:sz w:val="20"/>
                <w:szCs w:val="20"/>
              </w:rPr>
            </w:pPr>
            <w:r w:rsidRPr="00FB5C17">
              <w:rPr>
                <w:sz w:val="20"/>
                <w:szCs w:val="20"/>
              </w:rPr>
              <w:t> </w:t>
            </w:r>
          </w:p>
        </w:tc>
        <w:tc>
          <w:tcPr>
            <w:tcW w:w="172" w:type="dxa"/>
            <w:vAlign w:val="center"/>
          </w:tcPr>
          <w:p w14:paraId="4D7637A9" w14:textId="77777777" w:rsidR="00FB5C17" w:rsidRPr="00FB5C17" w:rsidRDefault="00FB5C17" w:rsidP="00FB5C17">
            <w:pPr>
              <w:rPr>
                <w:sz w:val="20"/>
                <w:szCs w:val="20"/>
              </w:rPr>
            </w:pPr>
            <w:r w:rsidRPr="00FB5C17">
              <w:rPr>
                <w:sz w:val="20"/>
                <w:szCs w:val="20"/>
              </w:rPr>
              <w:t> </w:t>
            </w:r>
          </w:p>
        </w:tc>
        <w:tc>
          <w:tcPr>
            <w:tcW w:w="555" w:type="dxa"/>
            <w:vAlign w:val="center"/>
          </w:tcPr>
          <w:p w14:paraId="4B423C2A" w14:textId="77777777" w:rsidR="00FB5C17" w:rsidRPr="00FB5C17" w:rsidRDefault="00FB5C17" w:rsidP="00FB5C17">
            <w:pPr>
              <w:rPr>
                <w:sz w:val="20"/>
                <w:szCs w:val="20"/>
              </w:rPr>
            </w:pPr>
            <w:r w:rsidRPr="00FB5C17">
              <w:rPr>
                <w:sz w:val="20"/>
                <w:szCs w:val="20"/>
              </w:rPr>
              <w:t> </w:t>
            </w:r>
          </w:p>
        </w:tc>
        <w:tc>
          <w:tcPr>
            <w:tcW w:w="555" w:type="dxa"/>
            <w:vAlign w:val="center"/>
          </w:tcPr>
          <w:p w14:paraId="470AF511" w14:textId="77777777" w:rsidR="00FB5C17" w:rsidRPr="00FB5C17" w:rsidRDefault="00FB5C17" w:rsidP="00FB5C17">
            <w:pPr>
              <w:rPr>
                <w:sz w:val="20"/>
                <w:szCs w:val="20"/>
              </w:rPr>
            </w:pPr>
            <w:r w:rsidRPr="00FB5C17">
              <w:rPr>
                <w:sz w:val="20"/>
                <w:szCs w:val="20"/>
              </w:rPr>
              <w:t> </w:t>
            </w:r>
          </w:p>
        </w:tc>
        <w:tc>
          <w:tcPr>
            <w:tcW w:w="172" w:type="dxa"/>
            <w:vAlign w:val="center"/>
          </w:tcPr>
          <w:p w14:paraId="0A6876E7" w14:textId="77777777" w:rsidR="00FB5C17" w:rsidRPr="00FB5C17" w:rsidRDefault="00FB5C17" w:rsidP="00FB5C17">
            <w:pPr>
              <w:rPr>
                <w:sz w:val="20"/>
                <w:szCs w:val="20"/>
              </w:rPr>
            </w:pPr>
            <w:r w:rsidRPr="00FB5C17">
              <w:rPr>
                <w:sz w:val="20"/>
                <w:szCs w:val="20"/>
              </w:rPr>
              <w:t> </w:t>
            </w:r>
          </w:p>
        </w:tc>
        <w:tc>
          <w:tcPr>
            <w:tcW w:w="172" w:type="dxa"/>
            <w:vAlign w:val="center"/>
          </w:tcPr>
          <w:p w14:paraId="64A63AB5" w14:textId="77777777" w:rsidR="00FB5C17" w:rsidRPr="00FB5C17" w:rsidRDefault="00FB5C17" w:rsidP="00FB5C17">
            <w:pPr>
              <w:rPr>
                <w:sz w:val="20"/>
                <w:szCs w:val="20"/>
              </w:rPr>
            </w:pPr>
            <w:r w:rsidRPr="00FB5C17">
              <w:rPr>
                <w:sz w:val="20"/>
                <w:szCs w:val="20"/>
              </w:rPr>
              <w:t> </w:t>
            </w:r>
          </w:p>
        </w:tc>
        <w:tc>
          <w:tcPr>
            <w:tcW w:w="649" w:type="dxa"/>
            <w:vAlign w:val="center"/>
          </w:tcPr>
          <w:p w14:paraId="582713D5" w14:textId="77777777" w:rsidR="00FB5C17" w:rsidRPr="00FB5C17" w:rsidRDefault="00FB5C17" w:rsidP="00FB5C17">
            <w:pPr>
              <w:rPr>
                <w:sz w:val="20"/>
                <w:szCs w:val="20"/>
              </w:rPr>
            </w:pPr>
            <w:r w:rsidRPr="00FB5C17">
              <w:rPr>
                <w:sz w:val="20"/>
                <w:szCs w:val="20"/>
              </w:rPr>
              <w:t> </w:t>
            </w:r>
          </w:p>
        </w:tc>
        <w:tc>
          <w:tcPr>
            <w:tcW w:w="649" w:type="dxa"/>
            <w:vAlign w:val="center"/>
          </w:tcPr>
          <w:p w14:paraId="6E30C9AA" w14:textId="77777777" w:rsidR="00FB5C17" w:rsidRPr="00FB5C17" w:rsidRDefault="00FB5C17" w:rsidP="00FB5C17">
            <w:pPr>
              <w:rPr>
                <w:sz w:val="20"/>
                <w:szCs w:val="20"/>
              </w:rPr>
            </w:pPr>
            <w:r w:rsidRPr="00FB5C17">
              <w:rPr>
                <w:sz w:val="20"/>
                <w:szCs w:val="20"/>
              </w:rPr>
              <w:t> </w:t>
            </w:r>
          </w:p>
        </w:tc>
        <w:tc>
          <w:tcPr>
            <w:tcW w:w="649" w:type="dxa"/>
            <w:vAlign w:val="center"/>
          </w:tcPr>
          <w:p w14:paraId="60B55F30" w14:textId="77777777" w:rsidR="00FB5C17" w:rsidRPr="00FB5C17" w:rsidRDefault="00FB5C17" w:rsidP="00FB5C17">
            <w:pPr>
              <w:rPr>
                <w:sz w:val="20"/>
                <w:szCs w:val="20"/>
              </w:rPr>
            </w:pPr>
            <w:r w:rsidRPr="00FB5C17">
              <w:rPr>
                <w:sz w:val="20"/>
                <w:szCs w:val="20"/>
              </w:rPr>
              <w:t> </w:t>
            </w:r>
          </w:p>
        </w:tc>
        <w:tc>
          <w:tcPr>
            <w:tcW w:w="649" w:type="dxa"/>
            <w:vAlign w:val="center"/>
          </w:tcPr>
          <w:p w14:paraId="2911ABF3" w14:textId="77777777" w:rsidR="00FB5C17" w:rsidRPr="00FB5C17" w:rsidRDefault="00FB5C17" w:rsidP="00FB5C17">
            <w:pPr>
              <w:rPr>
                <w:sz w:val="20"/>
                <w:szCs w:val="20"/>
              </w:rPr>
            </w:pPr>
            <w:r w:rsidRPr="00FB5C17">
              <w:rPr>
                <w:sz w:val="20"/>
                <w:szCs w:val="20"/>
              </w:rPr>
              <w:t> </w:t>
            </w:r>
          </w:p>
        </w:tc>
        <w:tc>
          <w:tcPr>
            <w:tcW w:w="172" w:type="dxa"/>
            <w:vAlign w:val="center"/>
          </w:tcPr>
          <w:p w14:paraId="25FE5841" w14:textId="77777777" w:rsidR="00FB5C17" w:rsidRPr="00FB5C17" w:rsidRDefault="00FB5C17" w:rsidP="00FB5C17">
            <w:pPr>
              <w:rPr>
                <w:sz w:val="20"/>
                <w:szCs w:val="20"/>
              </w:rPr>
            </w:pPr>
            <w:r w:rsidRPr="00FB5C17">
              <w:rPr>
                <w:sz w:val="20"/>
                <w:szCs w:val="20"/>
              </w:rPr>
              <w:t> </w:t>
            </w:r>
          </w:p>
        </w:tc>
        <w:tc>
          <w:tcPr>
            <w:tcW w:w="410" w:type="dxa"/>
            <w:vAlign w:val="center"/>
          </w:tcPr>
          <w:p w14:paraId="298C7A53" w14:textId="77777777" w:rsidR="00FB5C17" w:rsidRPr="00FB5C17" w:rsidRDefault="00FB5C17" w:rsidP="00FB5C17">
            <w:pPr>
              <w:rPr>
                <w:sz w:val="20"/>
                <w:szCs w:val="20"/>
              </w:rPr>
            </w:pPr>
            <w:r w:rsidRPr="00FB5C17">
              <w:rPr>
                <w:sz w:val="20"/>
                <w:szCs w:val="20"/>
              </w:rPr>
              <w:t> </w:t>
            </w:r>
          </w:p>
        </w:tc>
        <w:tc>
          <w:tcPr>
            <w:tcW w:w="410" w:type="dxa"/>
            <w:vAlign w:val="center"/>
          </w:tcPr>
          <w:p w14:paraId="0D3D8B49" w14:textId="77777777" w:rsidR="00FB5C17" w:rsidRPr="00FB5C17" w:rsidRDefault="00FB5C17" w:rsidP="00FB5C17">
            <w:pPr>
              <w:rPr>
                <w:sz w:val="20"/>
                <w:szCs w:val="20"/>
              </w:rPr>
            </w:pPr>
            <w:r w:rsidRPr="00FB5C17">
              <w:rPr>
                <w:sz w:val="20"/>
                <w:szCs w:val="20"/>
              </w:rPr>
              <w:t> </w:t>
            </w:r>
          </w:p>
        </w:tc>
        <w:tc>
          <w:tcPr>
            <w:tcW w:w="410" w:type="dxa"/>
            <w:vAlign w:val="center"/>
          </w:tcPr>
          <w:p w14:paraId="0D152DCA" w14:textId="77777777" w:rsidR="00FB5C17" w:rsidRPr="00FB5C17" w:rsidRDefault="00FB5C17" w:rsidP="00FB5C17">
            <w:pPr>
              <w:rPr>
                <w:sz w:val="20"/>
                <w:szCs w:val="20"/>
              </w:rPr>
            </w:pPr>
            <w:r w:rsidRPr="00FB5C17">
              <w:rPr>
                <w:sz w:val="20"/>
                <w:szCs w:val="20"/>
              </w:rPr>
              <w:t> </w:t>
            </w:r>
          </w:p>
        </w:tc>
        <w:tc>
          <w:tcPr>
            <w:tcW w:w="172" w:type="dxa"/>
            <w:vAlign w:val="center"/>
          </w:tcPr>
          <w:p w14:paraId="008A4FB1" w14:textId="77777777" w:rsidR="00FB5C17" w:rsidRPr="00FB5C17" w:rsidRDefault="00FB5C17" w:rsidP="00FB5C17">
            <w:pPr>
              <w:rPr>
                <w:sz w:val="20"/>
                <w:szCs w:val="20"/>
              </w:rPr>
            </w:pPr>
            <w:r w:rsidRPr="00FB5C17">
              <w:rPr>
                <w:sz w:val="20"/>
                <w:szCs w:val="20"/>
              </w:rPr>
              <w:t> </w:t>
            </w:r>
          </w:p>
        </w:tc>
        <w:tc>
          <w:tcPr>
            <w:tcW w:w="172" w:type="dxa"/>
            <w:vAlign w:val="center"/>
          </w:tcPr>
          <w:p w14:paraId="551FDA58" w14:textId="77777777" w:rsidR="00FB5C17" w:rsidRPr="00FB5C17" w:rsidRDefault="00FB5C17" w:rsidP="00FB5C17">
            <w:pPr>
              <w:rPr>
                <w:sz w:val="20"/>
                <w:szCs w:val="20"/>
              </w:rPr>
            </w:pPr>
            <w:r w:rsidRPr="00FB5C17">
              <w:rPr>
                <w:sz w:val="20"/>
                <w:szCs w:val="20"/>
              </w:rPr>
              <w:t> </w:t>
            </w:r>
          </w:p>
        </w:tc>
        <w:tc>
          <w:tcPr>
            <w:tcW w:w="172" w:type="dxa"/>
            <w:vAlign w:val="center"/>
          </w:tcPr>
          <w:p w14:paraId="42083FC8" w14:textId="77777777" w:rsidR="00FB5C17" w:rsidRPr="00FB5C17" w:rsidRDefault="00FB5C17" w:rsidP="00FB5C17">
            <w:pPr>
              <w:rPr>
                <w:sz w:val="20"/>
                <w:szCs w:val="20"/>
              </w:rPr>
            </w:pPr>
            <w:r w:rsidRPr="00FB5C17">
              <w:rPr>
                <w:sz w:val="20"/>
                <w:szCs w:val="20"/>
              </w:rPr>
              <w:t> </w:t>
            </w:r>
          </w:p>
        </w:tc>
        <w:tc>
          <w:tcPr>
            <w:tcW w:w="172" w:type="dxa"/>
            <w:vAlign w:val="center"/>
          </w:tcPr>
          <w:p w14:paraId="5183AA7B" w14:textId="77777777" w:rsidR="00FB5C17" w:rsidRPr="00FB5C17" w:rsidRDefault="00FB5C17" w:rsidP="00FB5C17">
            <w:pPr>
              <w:rPr>
                <w:sz w:val="20"/>
                <w:szCs w:val="20"/>
              </w:rPr>
            </w:pPr>
            <w:r w:rsidRPr="00FB5C17">
              <w:rPr>
                <w:sz w:val="20"/>
                <w:szCs w:val="20"/>
              </w:rPr>
              <w:t> </w:t>
            </w:r>
          </w:p>
        </w:tc>
        <w:tc>
          <w:tcPr>
            <w:tcW w:w="172" w:type="dxa"/>
            <w:vAlign w:val="center"/>
          </w:tcPr>
          <w:p w14:paraId="43300DD2" w14:textId="77777777" w:rsidR="00FB5C17" w:rsidRPr="00FB5C17" w:rsidRDefault="00FB5C17" w:rsidP="00FB5C17">
            <w:pPr>
              <w:rPr>
                <w:sz w:val="20"/>
                <w:szCs w:val="20"/>
              </w:rPr>
            </w:pPr>
            <w:r w:rsidRPr="00FB5C17">
              <w:rPr>
                <w:sz w:val="20"/>
                <w:szCs w:val="20"/>
              </w:rPr>
              <w:t> </w:t>
            </w:r>
          </w:p>
        </w:tc>
        <w:tc>
          <w:tcPr>
            <w:tcW w:w="172" w:type="dxa"/>
            <w:vAlign w:val="center"/>
          </w:tcPr>
          <w:p w14:paraId="258F02AA" w14:textId="77777777" w:rsidR="00FB5C17" w:rsidRPr="00FB5C17" w:rsidRDefault="00FB5C17" w:rsidP="00FB5C17">
            <w:pPr>
              <w:rPr>
                <w:sz w:val="20"/>
                <w:szCs w:val="20"/>
              </w:rPr>
            </w:pPr>
            <w:r w:rsidRPr="00FB5C17">
              <w:rPr>
                <w:sz w:val="20"/>
                <w:szCs w:val="20"/>
              </w:rPr>
              <w:t> </w:t>
            </w:r>
          </w:p>
        </w:tc>
        <w:tc>
          <w:tcPr>
            <w:tcW w:w="172" w:type="dxa"/>
            <w:vAlign w:val="center"/>
          </w:tcPr>
          <w:p w14:paraId="7A65F145" w14:textId="77777777" w:rsidR="00FB5C17" w:rsidRPr="00FB5C17" w:rsidRDefault="00FB5C17" w:rsidP="00FB5C17">
            <w:pPr>
              <w:rPr>
                <w:sz w:val="20"/>
                <w:szCs w:val="20"/>
              </w:rPr>
            </w:pPr>
            <w:r w:rsidRPr="00FB5C17">
              <w:rPr>
                <w:sz w:val="20"/>
                <w:szCs w:val="20"/>
              </w:rPr>
              <w:t> </w:t>
            </w:r>
          </w:p>
        </w:tc>
        <w:tc>
          <w:tcPr>
            <w:tcW w:w="172" w:type="dxa"/>
            <w:vAlign w:val="center"/>
          </w:tcPr>
          <w:p w14:paraId="33E5E924" w14:textId="77777777" w:rsidR="00FB5C17" w:rsidRPr="00FB5C17" w:rsidRDefault="00FB5C17" w:rsidP="00FB5C17">
            <w:pPr>
              <w:rPr>
                <w:sz w:val="20"/>
                <w:szCs w:val="20"/>
              </w:rPr>
            </w:pPr>
            <w:r w:rsidRPr="00FB5C17">
              <w:rPr>
                <w:sz w:val="20"/>
                <w:szCs w:val="20"/>
              </w:rPr>
              <w:t> </w:t>
            </w:r>
          </w:p>
        </w:tc>
        <w:tc>
          <w:tcPr>
            <w:tcW w:w="172" w:type="dxa"/>
            <w:vAlign w:val="center"/>
          </w:tcPr>
          <w:p w14:paraId="162DD456" w14:textId="77777777" w:rsidR="00FB5C17" w:rsidRPr="00FB5C17" w:rsidRDefault="00FB5C17" w:rsidP="00FB5C17">
            <w:pPr>
              <w:rPr>
                <w:sz w:val="20"/>
                <w:szCs w:val="20"/>
              </w:rPr>
            </w:pPr>
            <w:r w:rsidRPr="00FB5C17">
              <w:rPr>
                <w:sz w:val="20"/>
                <w:szCs w:val="20"/>
              </w:rPr>
              <w:t> </w:t>
            </w:r>
          </w:p>
        </w:tc>
        <w:tc>
          <w:tcPr>
            <w:tcW w:w="172" w:type="dxa"/>
            <w:vAlign w:val="center"/>
          </w:tcPr>
          <w:p w14:paraId="77379AF1" w14:textId="77777777" w:rsidR="00FB5C17" w:rsidRPr="00FB5C17" w:rsidRDefault="00FB5C17" w:rsidP="00FB5C17">
            <w:pPr>
              <w:rPr>
                <w:sz w:val="20"/>
                <w:szCs w:val="20"/>
              </w:rPr>
            </w:pPr>
            <w:r w:rsidRPr="00FB5C17">
              <w:rPr>
                <w:sz w:val="20"/>
                <w:szCs w:val="20"/>
              </w:rPr>
              <w:t> </w:t>
            </w:r>
          </w:p>
        </w:tc>
        <w:tc>
          <w:tcPr>
            <w:tcW w:w="262" w:type="dxa"/>
            <w:vAlign w:val="center"/>
          </w:tcPr>
          <w:p w14:paraId="2B3FF621" w14:textId="77777777" w:rsidR="00FB5C17" w:rsidRPr="00FB5C17" w:rsidRDefault="00FB5C17" w:rsidP="00FB5C17">
            <w:pPr>
              <w:rPr>
                <w:sz w:val="20"/>
                <w:szCs w:val="20"/>
              </w:rPr>
            </w:pPr>
            <w:r w:rsidRPr="00FB5C17">
              <w:rPr>
                <w:sz w:val="20"/>
                <w:szCs w:val="20"/>
              </w:rPr>
              <w:t> </w:t>
            </w:r>
          </w:p>
        </w:tc>
        <w:tc>
          <w:tcPr>
            <w:tcW w:w="68" w:type="dxa"/>
            <w:vAlign w:val="center"/>
          </w:tcPr>
          <w:p w14:paraId="4FD21D17" w14:textId="77777777" w:rsidR="00FB5C17" w:rsidRPr="00FB5C17" w:rsidRDefault="00FB5C17" w:rsidP="00FB5C17">
            <w:pPr>
              <w:rPr>
                <w:sz w:val="20"/>
                <w:szCs w:val="20"/>
              </w:rPr>
            </w:pPr>
            <w:r w:rsidRPr="00FB5C17">
              <w:rPr>
                <w:sz w:val="20"/>
                <w:szCs w:val="20"/>
              </w:rPr>
              <w:t> </w:t>
            </w:r>
          </w:p>
        </w:tc>
      </w:tr>
      <w:tr w:rsidR="00FB5C17" w:rsidRPr="00FB5C17" w14:paraId="46AD32DE" w14:textId="77777777" w:rsidTr="004C1CE3">
        <w:trPr>
          <w:tblCellSpacing w:w="0" w:type="dxa"/>
        </w:trPr>
        <w:tc>
          <w:tcPr>
            <w:tcW w:w="78" w:type="dxa"/>
            <w:vAlign w:val="center"/>
          </w:tcPr>
          <w:p w14:paraId="492296EA" w14:textId="77777777" w:rsidR="00FB5C17" w:rsidRPr="00FB5C17" w:rsidRDefault="00FB5C17" w:rsidP="00FB5C17">
            <w:pPr>
              <w:rPr>
                <w:sz w:val="20"/>
                <w:szCs w:val="20"/>
              </w:rPr>
            </w:pPr>
            <w:r w:rsidRPr="00FB5C17">
              <w:rPr>
                <w:sz w:val="20"/>
                <w:szCs w:val="20"/>
              </w:rPr>
              <w:t> </w:t>
            </w:r>
          </w:p>
        </w:tc>
        <w:tc>
          <w:tcPr>
            <w:tcW w:w="6528" w:type="dxa"/>
            <w:gridSpan w:val="18"/>
            <w:vMerge w:val="restart"/>
            <w:tcBorders>
              <w:top w:val="single" w:sz="6" w:space="0" w:color="000000"/>
              <w:left w:val="single" w:sz="6" w:space="0" w:color="000000"/>
            </w:tcBorders>
          </w:tcPr>
          <w:p w14:paraId="4F046A45" w14:textId="77777777" w:rsidR="00FB5C17" w:rsidRPr="00FB5C17" w:rsidRDefault="00FB5C17" w:rsidP="00FB5C17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gridSpan w:val="3"/>
            <w:tcBorders>
              <w:top w:val="single" w:sz="6" w:space="0" w:color="000000"/>
              <w:left w:val="single" w:sz="6" w:space="0" w:color="000000"/>
            </w:tcBorders>
            <w:vAlign w:val="center"/>
          </w:tcPr>
          <w:p w14:paraId="776DBC0B" w14:textId="77777777" w:rsidR="00FB5C17" w:rsidRPr="00FB5C17" w:rsidRDefault="00FB5C17" w:rsidP="00FB5C17">
            <w:pPr>
              <w:rPr>
                <w:sz w:val="20"/>
                <w:szCs w:val="20"/>
              </w:rPr>
            </w:pPr>
            <w:r w:rsidRPr="00FB5C17">
              <w:rPr>
                <w:sz w:val="20"/>
                <w:szCs w:val="20"/>
              </w:rPr>
              <w:t>БИК</w:t>
            </w:r>
          </w:p>
        </w:tc>
        <w:tc>
          <w:tcPr>
            <w:tcW w:w="2162" w:type="dxa"/>
            <w:gridSpan w:val="1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47D3F02D" w14:textId="77777777" w:rsidR="00FB5C17" w:rsidRPr="00FB5C17" w:rsidRDefault="00FB5C17" w:rsidP="00FB5C17">
            <w:pPr>
              <w:rPr>
                <w:sz w:val="20"/>
                <w:szCs w:val="20"/>
              </w:rPr>
            </w:pPr>
          </w:p>
        </w:tc>
        <w:tc>
          <w:tcPr>
            <w:tcW w:w="68" w:type="dxa"/>
            <w:vAlign w:val="center"/>
          </w:tcPr>
          <w:p w14:paraId="28B1C3B1" w14:textId="77777777" w:rsidR="00FB5C17" w:rsidRPr="00FB5C17" w:rsidRDefault="00FB5C17" w:rsidP="00FB5C17">
            <w:pPr>
              <w:rPr>
                <w:sz w:val="20"/>
                <w:szCs w:val="20"/>
              </w:rPr>
            </w:pPr>
            <w:r w:rsidRPr="00FB5C17">
              <w:rPr>
                <w:sz w:val="20"/>
                <w:szCs w:val="20"/>
              </w:rPr>
              <w:t> </w:t>
            </w:r>
          </w:p>
        </w:tc>
      </w:tr>
      <w:tr w:rsidR="00FB5C17" w:rsidRPr="00FB5C17" w14:paraId="2BE92BB8" w14:textId="77777777" w:rsidTr="004C1CE3">
        <w:trPr>
          <w:tblCellSpacing w:w="0" w:type="dxa"/>
        </w:trPr>
        <w:tc>
          <w:tcPr>
            <w:tcW w:w="78" w:type="dxa"/>
            <w:vAlign w:val="center"/>
          </w:tcPr>
          <w:p w14:paraId="7D85591E" w14:textId="77777777" w:rsidR="00FB5C17" w:rsidRPr="00FB5C17" w:rsidRDefault="00FB5C17" w:rsidP="00FB5C17">
            <w:pPr>
              <w:rPr>
                <w:sz w:val="20"/>
                <w:szCs w:val="20"/>
              </w:rPr>
            </w:pPr>
            <w:r w:rsidRPr="00FB5C17">
              <w:rPr>
                <w:sz w:val="20"/>
                <w:szCs w:val="20"/>
              </w:rPr>
              <w:t> </w:t>
            </w:r>
          </w:p>
        </w:tc>
        <w:tc>
          <w:tcPr>
            <w:tcW w:w="6528" w:type="dxa"/>
            <w:gridSpan w:val="18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</w:tcPr>
          <w:p w14:paraId="7FB8D85E" w14:textId="77777777" w:rsidR="00FB5C17" w:rsidRPr="00FB5C17" w:rsidRDefault="00FB5C17" w:rsidP="00FB5C17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</w:tcBorders>
          </w:tcPr>
          <w:p w14:paraId="715193BE" w14:textId="77777777" w:rsidR="00FB5C17" w:rsidRPr="00FB5C17" w:rsidRDefault="00FB5C17" w:rsidP="00FB5C17">
            <w:pPr>
              <w:rPr>
                <w:sz w:val="20"/>
                <w:szCs w:val="20"/>
              </w:rPr>
            </w:pPr>
            <w:proofErr w:type="spellStart"/>
            <w:r w:rsidRPr="00FB5C17">
              <w:rPr>
                <w:sz w:val="20"/>
                <w:szCs w:val="20"/>
              </w:rPr>
              <w:t>Сч</w:t>
            </w:r>
            <w:proofErr w:type="spellEnd"/>
            <w:r w:rsidRPr="00FB5C17">
              <w:rPr>
                <w:sz w:val="20"/>
                <w:szCs w:val="20"/>
              </w:rPr>
              <w:t>. №</w:t>
            </w:r>
          </w:p>
        </w:tc>
        <w:tc>
          <w:tcPr>
            <w:tcW w:w="2162" w:type="dxa"/>
            <w:gridSpan w:val="13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619DDB21" w14:textId="77777777" w:rsidR="00FB5C17" w:rsidRPr="00FB5C17" w:rsidRDefault="00FB5C17" w:rsidP="00FB5C17">
            <w:pPr>
              <w:rPr>
                <w:sz w:val="20"/>
                <w:szCs w:val="20"/>
              </w:rPr>
            </w:pPr>
          </w:p>
        </w:tc>
        <w:tc>
          <w:tcPr>
            <w:tcW w:w="68" w:type="dxa"/>
            <w:vAlign w:val="center"/>
          </w:tcPr>
          <w:p w14:paraId="7FEC6B9C" w14:textId="77777777" w:rsidR="00FB5C17" w:rsidRPr="00FB5C17" w:rsidRDefault="00FB5C17" w:rsidP="00FB5C17">
            <w:pPr>
              <w:rPr>
                <w:sz w:val="20"/>
                <w:szCs w:val="20"/>
              </w:rPr>
            </w:pPr>
            <w:r w:rsidRPr="00FB5C17">
              <w:rPr>
                <w:sz w:val="20"/>
                <w:szCs w:val="20"/>
              </w:rPr>
              <w:t> </w:t>
            </w:r>
          </w:p>
        </w:tc>
      </w:tr>
      <w:tr w:rsidR="00FB5C17" w:rsidRPr="00FB5C17" w14:paraId="64DEE162" w14:textId="77777777" w:rsidTr="004C1CE3">
        <w:trPr>
          <w:tblCellSpacing w:w="0" w:type="dxa"/>
        </w:trPr>
        <w:tc>
          <w:tcPr>
            <w:tcW w:w="78" w:type="dxa"/>
            <w:vAlign w:val="center"/>
          </w:tcPr>
          <w:p w14:paraId="2B3F08FD" w14:textId="77777777" w:rsidR="00FB5C17" w:rsidRPr="00FB5C17" w:rsidRDefault="00FB5C17" w:rsidP="00FB5C17">
            <w:pPr>
              <w:rPr>
                <w:sz w:val="20"/>
                <w:szCs w:val="20"/>
              </w:rPr>
            </w:pPr>
            <w:r w:rsidRPr="00FB5C17">
              <w:rPr>
                <w:sz w:val="20"/>
                <w:szCs w:val="20"/>
              </w:rPr>
              <w:t> </w:t>
            </w:r>
          </w:p>
        </w:tc>
        <w:tc>
          <w:tcPr>
            <w:tcW w:w="6528" w:type="dxa"/>
            <w:gridSpan w:val="18"/>
            <w:tcBorders>
              <w:left w:val="single" w:sz="6" w:space="0" w:color="000000"/>
            </w:tcBorders>
            <w:vAlign w:val="center"/>
          </w:tcPr>
          <w:p w14:paraId="2C488EE7" w14:textId="77777777" w:rsidR="00FB5C17" w:rsidRPr="00FB5C17" w:rsidRDefault="00FB5C17" w:rsidP="00FB5C17">
            <w:pPr>
              <w:rPr>
                <w:sz w:val="20"/>
                <w:szCs w:val="20"/>
              </w:rPr>
            </w:pPr>
            <w:r w:rsidRPr="00FB5C17">
              <w:rPr>
                <w:sz w:val="20"/>
                <w:szCs w:val="20"/>
              </w:rPr>
              <w:t>Банк получателя</w:t>
            </w:r>
          </w:p>
        </w:tc>
        <w:tc>
          <w:tcPr>
            <w:tcW w:w="1230" w:type="dxa"/>
            <w:gridSpan w:val="3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</w:tcPr>
          <w:p w14:paraId="769F0836" w14:textId="77777777" w:rsidR="00FB5C17" w:rsidRPr="00FB5C17" w:rsidRDefault="00FB5C17" w:rsidP="00FB5C17">
            <w:pPr>
              <w:rPr>
                <w:sz w:val="20"/>
                <w:szCs w:val="20"/>
              </w:rPr>
            </w:pPr>
          </w:p>
        </w:tc>
        <w:tc>
          <w:tcPr>
            <w:tcW w:w="2162" w:type="dxa"/>
            <w:gridSpan w:val="13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vAlign w:val="center"/>
          </w:tcPr>
          <w:p w14:paraId="4E0AE6B8" w14:textId="77777777" w:rsidR="00FB5C17" w:rsidRPr="00FB5C17" w:rsidRDefault="00FB5C17" w:rsidP="00FB5C17">
            <w:pPr>
              <w:rPr>
                <w:sz w:val="20"/>
                <w:szCs w:val="20"/>
              </w:rPr>
            </w:pPr>
          </w:p>
        </w:tc>
        <w:tc>
          <w:tcPr>
            <w:tcW w:w="68" w:type="dxa"/>
            <w:vAlign w:val="center"/>
          </w:tcPr>
          <w:p w14:paraId="1341F84A" w14:textId="77777777" w:rsidR="00FB5C17" w:rsidRPr="00FB5C17" w:rsidRDefault="00FB5C17" w:rsidP="00FB5C17">
            <w:pPr>
              <w:rPr>
                <w:sz w:val="20"/>
                <w:szCs w:val="20"/>
              </w:rPr>
            </w:pPr>
            <w:r w:rsidRPr="00FB5C17">
              <w:rPr>
                <w:sz w:val="20"/>
                <w:szCs w:val="20"/>
              </w:rPr>
              <w:t> </w:t>
            </w:r>
          </w:p>
        </w:tc>
      </w:tr>
      <w:tr w:rsidR="00FB5C17" w:rsidRPr="00FB5C17" w14:paraId="6E24196B" w14:textId="77777777" w:rsidTr="004C1CE3">
        <w:trPr>
          <w:tblCellSpacing w:w="0" w:type="dxa"/>
        </w:trPr>
        <w:tc>
          <w:tcPr>
            <w:tcW w:w="78" w:type="dxa"/>
            <w:vAlign w:val="center"/>
          </w:tcPr>
          <w:p w14:paraId="557956C6" w14:textId="77777777" w:rsidR="00FB5C17" w:rsidRPr="00FB5C17" w:rsidRDefault="00FB5C17" w:rsidP="00FB5C17">
            <w:pPr>
              <w:rPr>
                <w:sz w:val="20"/>
                <w:szCs w:val="20"/>
              </w:rPr>
            </w:pPr>
            <w:r w:rsidRPr="00FB5C17">
              <w:rPr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2"/>
            <w:tcBorders>
              <w:top w:val="single" w:sz="6" w:space="0" w:color="000000"/>
              <w:left w:val="single" w:sz="6" w:space="0" w:color="000000"/>
            </w:tcBorders>
            <w:vAlign w:val="center"/>
          </w:tcPr>
          <w:p w14:paraId="2B02D288" w14:textId="77777777" w:rsidR="00FB5C17" w:rsidRPr="00FB5C17" w:rsidRDefault="00FB5C17" w:rsidP="00FB5C17">
            <w:pPr>
              <w:rPr>
                <w:sz w:val="20"/>
                <w:szCs w:val="20"/>
              </w:rPr>
            </w:pPr>
            <w:r w:rsidRPr="00FB5C17">
              <w:rPr>
                <w:sz w:val="20"/>
                <w:szCs w:val="20"/>
              </w:rPr>
              <w:t>ИНН</w:t>
            </w:r>
          </w:p>
        </w:tc>
        <w:tc>
          <w:tcPr>
            <w:tcW w:w="1234" w:type="dxa"/>
            <w:gridSpan w:val="7"/>
            <w:tcBorders>
              <w:top w:val="single" w:sz="6" w:space="0" w:color="000000"/>
            </w:tcBorders>
            <w:vAlign w:val="center"/>
          </w:tcPr>
          <w:p w14:paraId="265374C3" w14:textId="77777777" w:rsidR="00FB5C17" w:rsidRPr="00FB5C17" w:rsidRDefault="00FB5C17" w:rsidP="00FB5C17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000000"/>
              <w:left w:val="single" w:sz="6" w:space="0" w:color="000000"/>
            </w:tcBorders>
            <w:vAlign w:val="center"/>
          </w:tcPr>
          <w:p w14:paraId="6AB33002" w14:textId="77777777" w:rsidR="00FB5C17" w:rsidRPr="00FB5C17" w:rsidRDefault="00FB5C17" w:rsidP="00FB5C17">
            <w:pPr>
              <w:rPr>
                <w:sz w:val="20"/>
                <w:szCs w:val="20"/>
              </w:rPr>
            </w:pPr>
            <w:r w:rsidRPr="00FB5C17">
              <w:rPr>
                <w:sz w:val="20"/>
                <w:szCs w:val="20"/>
              </w:rPr>
              <w:t>КПП  </w:t>
            </w:r>
          </w:p>
        </w:tc>
        <w:tc>
          <w:tcPr>
            <w:tcW w:w="3112" w:type="dxa"/>
            <w:gridSpan w:val="7"/>
            <w:tcBorders>
              <w:top w:val="single" w:sz="6" w:space="0" w:color="000000"/>
            </w:tcBorders>
            <w:vAlign w:val="center"/>
          </w:tcPr>
          <w:p w14:paraId="7745AE64" w14:textId="77777777" w:rsidR="00FB5C17" w:rsidRPr="00FB5C17" w:rsidRDefault="00FB5C17" w:rsidP="00FB5C17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7402139" w14:textId="77777777" w:rsidR="00FB5C17" w:rsidRPr="00FB5C17" w:rsidRDefault="00FB5C17" w:rsidP="00FB5C17">
            <w:pPr>
              <w:rPr>
                <w:sz w:val="20"/>
                <w:szCs w:val="20"/>
              </w:rPr>
            </w:pPr>
            <w:proofErr w:type="spellStart"/>
            <w:r w:rsidRPr="00FB5C17">
              <w:rPr>
                <w:sz w:val="20"/>
                <w:szCs w:val="20"/>
              </w:rPr>
              <w:t>Сч</w:t>
            </w:r>
            <w:proofErr w:type="spellEnd"/>
            <w:r w:rsidRPr="00FB5C17">
              <w:rPr>
                <w:sz w:val="20"/>
                <w:szCs w:val="20"/>
              </w:rPr>
              <w:t>. №</w:t>
            </w:r>
          </w:p>
        </w:tc>
        <w:tc>
          <w:tcPr>
            <w:tcW w:w="2162" w:type="dxa"/>
            <w:gridSpan w:val="1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475AF5" w14:textId="77777777" w:rsidR="00FB5C17" w:rsidRPr="00FB5C17" w:rsidRDefault="00FB5C17" w:rsidP="00FB5C17">
            <w:pPr>
              <w:rPr>
                <w:sz w:val="20"/>
                <w:szCs w:val="20"/>
              </w:rPr>
            </w:pPr>
          </w:p>
        </w:tc>
        <w:tc>
          <w:tcPr>
            <w:tcW w:w="68" w:type="dxa"/>
            <w:vAlign w:val="center"/>
          </w:tcPr>
          <w:p w14:paraId="067914EA" w14:textId="77777777" w:rsidR="00FB5C17" w:rsidRPr="00FB5C17" w:rsidRDefault="00FB5C17" w:rsidP="00FB5C17">
            <w:pPr>
              <w:rPr>
                <w:sz w:val="20"/>
                <w:szCs w:val="20"/>
              </w:rPr>
            </w:pPr>
            <w:r w:rsidRPr="00FB5C17">
              <w:rPr>
                <w:sz w:val="20"/>
                <w:szCs w:val="20"/>
              </w:rPr>
              <w:t> </w:t>
            </w:r>
          </w:p>
        </w:tc>
      </w:tr>
      <w:tr w:rsidR="00FB5C17" w:rsidRPr="00FB5C17" w14:paraId="260089FD" w14:textId="77777777" w:rsidTr="004C1CE3">
        <w:trPr>
          <w:tblCellSpacing w:w="0" w:type="dxa"/>
        </w:trPr>
        <w:tc>
          <w:tcPr>
            <w:tcW w:w="78" w:type="dxa"/>
            <w:vAlign w:val="center"/>
          </w:tcPr>
          <w:p w14:paraId="79F0087B" w14:textId="77777777" w:rsidR="00FB5C17" w:rsidRPr="00FB5C17" w:rsidRDefault="00FB5C17" w:rsidP="00FB5C17">
            <w:pPr>
              <w:rPr>
                <w:sz w:val="20"/>
                <w:szCs w:val="20"/>
              </w:rPr>
            </w:pPr>
            <w:r w:rsidRPr="00FB5C17">
              <w:rPr>
                <w:sz w:val="20"/>
                <w:szCs w:val="20"/>
              </w:rPr>
              <w:t> </w:t>
            </w:r>
          </w:p>
        </w:tc>
        <w:tc>
          <w:tcPr>
            <w:tcW w:w="6528" w:type="dxa"/>
            <w:gridSpan w:val="18"/>
            <w:vMerge w:val="restart"/>
            <w:tcBorders>
              <w:top w:val="single" w:sz="6" w:space="0" w:color="000000"/>
              <w:left w:val="single" w:sz="6" w:space="0" w:color="000000"/>
            </w:tcBorders>
          </w:tcPr>
          <w:p w14:paraId="088259E3" w14:textId="77777777" w:rsidR="00FB5C17" w:rsidRPr="00FB5C17" w:rsidRDefault="00FB5C17" w:rsidP="00FB5C17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0BBF0F0B" w14:textId="77777777" w:rsidR="00FB5C17" w:rsidRPr="00FB5C17" w:rsidRDefault="00FB5C17" w:rsidP="00FB5C17">
            <w:pPr>
              <w:rPr>
                <w:sz w:val="20"/>
                <w:szCs w:val="20"/>
              </w:rPr>
            </w:pPr>
          </w:p>
        </w:tc>
        <w:tc>
          <w:tcPr>
            <w:tcW w:w="2162" w:type="dxa"/>
            <w:gridSpan w:val="1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B0C79A" w14:textId="77777777" w:rsidR="00FB5C17" w:rsidRPr="00FB5C17" w:rsidRDefault="00FB5C17" w:rsidP="00FB5C17">
            <w:pPr>
              <w:rPr>
                <w:sz w:val="20"/>
                <w:szCs w:val="20"/>
              </w:rPr>
            </w:pPr>
          </w:p>
        </w:tc>
        <w:tc>
          <w:tcPr>
            <w:tcW w:w="68" w:type="dxa"/>
            <w:vAlign w:val="center"/>
          </w:tcPr>
          <w:p w14:paraId="07E6380A" w14:textId="77777777" w:rsidR="00FB5C17" w:rsidRPr="00FB5C17" w:rsidRDefault="00FB5C17" w:rsidP="00FB5C17">
            <w:pPr>
              <w:rPr>
                <w:sz w:val="20"/>
                <w:szCs w:val="20"/>
              </w:rPr>
            </w:pPr>
            <w:r w:rsidRPr="00FB5C17">
              <w:rPr>
                <w:sz w:val="20"/>
                <w:szCs w:val="20"/>
              </w:rPr>
              <w:t> </w:t>
            </w:r>
          </w:p>
        </w:tc>
      </w:tr>
      <w:tr w:rsidR="00FB5C17" w:rsidRPr="00FB5C17" w14:paraId="271B25F6" w14:textId="77777777" w:rsidTr="004C1CE3">
        <w:trPr>
          <w:tblCellSpacing w:w="0" w:type="dxa"/>
        </w:trPr>
        <w:tc>
          <w:tcPr>
            <w:tcW w:w="78" w:type="dxa"/>
            <w:vAlign w:val="center"/>
          </w:tcPr>
          <w:p w14:paraId="7DBA64C8" w14:textId="77777777" w:rsidR="00FB5C17" w:rsidRPr="00FB5C17" w:rsidRDefault="00FB5C17" w:rsidP="00FB5C17">
            <w:pPr>
              <w:rPr>
                <w:sz w:val="20"/>
                <w:szCs w:val="20"/>
              </w:rPr>
            </w:pPr>
            <w:r w:rsidRPr="00FB5C17">
              <w:rPr>
                <w:sz w:val="20"/>
                <w:szCs w:val="20"/>
              </w:rPr>
              <w:t> </w:t>
            </w:r>
          </w:p>
        </w:tc>
        <w:tc>
          <w:tcPr>
            <w:tcW w:w="6528" w:type="dxa"/>
            <w:gridSpan w:val="18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</w:tcPr>
          <w:p w14:paraId="72B93D7F" w14:textId="77777777" w:rsidR="00FB5C17" w:rsidRPr="00FB5C17" w:rsidRDefault="00FB5C17" w:rsidP="00FB5C17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47792041" w14:textId="77777777" w:rsidR="00FB5C17" w:rsidRPr="00FB5C17" w:rsidRDefault="00FB5C17" w:rsidP="00FB5C17">
            <w:pPr>
              <w:rPr>
                <w:sz w:val="20"/>
                <w:szCs w:val="20"/>
              </w:rPr>
            </w:pPr>
          </w:p>
        </w:tc>
        <w:tc>
          <w:tcPr>
            <w:tcW w:w="2162" w:type="dxa"/>
            <w:gridSpan w:val="1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D745D8" w14:textId="77777777" w:rsidR="00FB5C17" w:rsidRPr="00FB5C17" w:rsidRDefault="00FB5C17" w:rsidP="00FB5C17">
            <w:pPr>
              <w:rPr>
                <w:sz w:val="20"/>
                <w:szCs w:val="20"/>
              </w:rPr>
            </w:pPr>
          </w:p>
        </w:tc>
        <w:tc>
          <w:tcPr>
            <w:tcW w:w="68" w:type="dxa"/>
            <w:vAlign w:val="center"/>
          </w:tcPr>
          <w:p w14:paraId="399F15FC" w14:textId="77777777" w:rsidR="00FB5C17" w:rsidRPr="00FB5C17" w:rsidRDefault="00FB5C17" w:rsidP="00FB5C17">
            <w:pPr>
              <w:rPr>
                <w:sz w:val="20"/>
                <w:szCs w:val="20"/>
              </w:rPr>
            </w:pPr>
            <w:r w:rsidRPr="00FB5C17">
              <w:rPr>
                <w:sz w:val="20"/>
                <w:szCs w:val="20"/>
              </w:rPr>
              <w:t> </w:t>
            </w:r>
          </w:p>
        </w:tc>
      </w:tr>
      <w:tr w:rsidR="00FB5C17" w:rsidRPr="00FB5C17" w14:paraId="312EDD90" w14:textId="77777777" w:rsidTr="004C1CE3">
        <w:trPr>
          <w:tblCellSpacing w:w="0" w:type="dxa"/>
        </w:trPr>
        <w:tc>
          <w:tcPr>
            <w:tcW w:w="78" w:type="dxa"/>
            <w:vAlign w:val="center"/>
          </w:tcPr>
          <w:p w14:paraId="578C17CC" w14:textId="77777777" w:rsidR="00FB5C17" w:rsidRPr="00FB5C17" w:rsidRDefault="00FB5C17" w:rsidP="00FB5C17">
            <w:pPr>
              <w:rPr>
                <w:sz w:val="20"/>
                <w:szCs w:val="20"/>
              </w:rPr>
            </w:pPr>
            <w:r w:rsidRPr="00FB5C17">
              <w:rPr>
                <w:sz w:val="20"/>
                <w:szCs w:val="20"/>
              </w:rPr>
              <w:t> </w:t>
            </w:r>
          </w:p>
        </w:tc>
        <w:tc>
          <w:tcPr>
            <w:tcW w:w="6528" w:type="dxa"/>
            <w:gridSpan w:val="18"/>
            <w:tcBorders>
              <w:top w:val="nil"/>
              <w:left w:val="single" w:sz="6" w:space="0" w:color="000000"/>
              <w:bottom w:val="single" w:sz="6" w:space="0" w:color="000000"/>
            </w:tcBorders>
            <w:vAlign w:val="center"/>
          </w:tcPr>
          <w:p w14:paraId="3479C740" w14:textId="77777777" w:rsidR="00FB5C17" w:rsidRPr="00FB5C17" w:rsidRDefault="00FB5C17" w:rsidP="00FB5C17">
            <w:pPr>
              <w:rPr>
                <w:sz w:val="20"/>
                <w:szCs w:val="20"/>
              </w:rPr>
            </w:pPr>
            <w:r w:rsidRPr="00FB5C17">
              <w:rPr>
                <w:sz w:val="20"/>
                <w:szCs w:val="20"/>
              </w:rPr>
              <w:t>Получатель</w:t>
            </w:r>
          </w:p>
        </w:tc>
        <w:tc>
          <w:tcPr>
            <w:tcW w:w="1230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3EDDA96F" w14:textId="77777777" w:rsidR="00FB5C17" w:rsidRPr="00FB5C17" w:rsidRDefault="00FB5C17" w:rsidP="00FB5C17">
            <w:pPr>
              <w:rPr>
                <w:sz w:val="20"/>
                <w:szCs w:val="20"/>
              </w:rPr>
            </w:pPr>
          </w:p>
        </w:tc>
        <w:tc>
          <w:tcPr>
            <w:tcW w:w="2162" w:type="dxa"/>
            <w:gridSpan w:val="1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B9D03A" w14:textId="77777777" w:rsidR="00FB5C17" w:rsidRPr="00FB5C17" w:rsidRDefault="00FB5C17" w:rsidP="00FB5C17">
            <w:pPr>
              <w:rPr>
                <w:sz w:val="20"/>
                <w:szCs w:val="20"/>
              </w:rPr>
            </w:pPr>
          </w:p>
        </w:tc>
        <w:tc>
          <w:tcPr>
            <w:tcW w:w="68" w:type="dxa"/>
            <w:vAlign w:val="center"/>
          </w:tcPr>
          <w:p w14:paraId="6B763728" w14:textId="77777777" w:rsidR="00FB5C17" w:rsidRPr="00FB5C17" w:rsidRDefault="00FB5C17" w:rsidP="00FB5C17">
            <w:pPr>
              <w:rPr>
                <w:sz w:val="20"/>
                <w:szCs w:val="20"/>
              </w:rPr>
            </w:pPr>
            <w:r w:rsidRPr="00FB5C17">
              <w:rPr>
                <w:sz w:val="20"/>
                <w:szCs w:val="20"/>
              </w:rPr>
              <w:t> </w:t>
            </w:r>
          </w:p>
        </w:tc>
      </w:tr>
      <w:tr w:rsidR="00FB5C17" w:rsidRPr="00FB5C17" w14:paraId="64C64C2B" w14:textId="77777777" w:rsidTr="004C1CE3">
        <w:trPr>
          <w:gridAfter w:val="2"/>
          <w:wAfter w:w="180" w:type="dxa"/>
          <w:tblCellSpacing w:w="0" w:type="dxa"/>
        </w:trPr>
        <w:tc>
          <w:tcPr>
            <w:tcW w:w="78" w:type="dxa"/>
            <w:vAlign w:val="center"/>
          </w:tcPr>
          <w:p w14:paraId="6DF6A3AB" w14:textId="77777777" w:rsidR="00FB5C17" w:rsidRPr="00FB5C17" w:rsidRDefault="00FB5C17" w:rsidP="00FB5C17">
            <w:pPr>
              <w:rPr>
                <w:sz w:val="20"/>
                <w:szCs w:val="20"/>
              </w:rPr>
            </w:pPr>
            <w:r w:rsidRPr="00FB5C17">
              <w:rPr>
                <w:sz w:val="20"/>
                <w:szCs w:val="20"/>
              </w:rPr>
              <w:t> </w:t>
            </w:r>
          </w:p>
        </w:tc>
        <w:tc>
          <w:tcPr>
            <w:tcW w:w="536" w:type="dxa"/>
            <w:vAlign w:val="center"/>
          </w:tcPr>
          <w:p w14:paraId="29F1C677" w14:textId="77777777" w:rsidR="00FB5C17" w:rsidRPr="00FB5C17" w:rsidRDefault="00FB5C17" w:rsidP="00FB5C17">
            <w:pPr>
              <w:rPr>
                <w:sz w:val="20"/>
                <w:szCs w:val="20"/>
              </w:rPr>
            </w:pPr>
            <w:r w:rsidRPr="00FB5C17">
              <w:rPr>
                <w:sz w:val="20"/>
                <w:szCs w:val="20"/>
              </w:rPr>
              <w:t> </w:t>
            </w:r>
          </w:p>
        </w:tc>
        <w:tc>
          <w:tcPr>
            <w:tcW w:w="536" w:type="dxa"/>
            <w:vAlign w:val="center"/>
          </w:tcPr>
          <w:p w14:paraId="3B579A13" w14:textId="77777777" w:rsidR="00FB5C17" w:rsidRPr="00FB5C17" w:rsidRDefault="00FB5C17" w:rsidP="00FB5C17">
            <w:pPr>
              <w:rPr>
                <w:sz w:val="20"/>
                <w:szCs w:val="20"/>
              </w:rPr>
            </w:pPr>
            <w:r w:rsidRPr="00FB5C17">
              <w:rPr>
                <w:sz w:val="20"/>
                <w:szCs w:val="20"/>
              </w:rPr>
              <w:t> </w:t>
            </w:r>
          </w:p>
        </w:tc>
        <w:tc>
          <w:tcPr>
            <w:tcW w:w="188" w:type="dxa"/>
            <w:vAlign w:val="center"/>
          </w:tcPr>
          <w:p w14:paraId="2ABE9263" w14:textId="77777777" w:rsidR="00FB5C17" w:rsidRPr="00FB5C17" w:rsidRDefault="00FB5C17" w:rsidP="00FB5C17">
            <w:pPr>
              <w:rPr>
                <w:sz w:val="20"/>
                <w:szCs w:val="20"/>
              </w:rPr>
            </w:pPr>
            <w:r w:rsidRPr="00FB5C17">
              <w:rPr>
                <w:sz w:val="20"/>
                <w:szCs w:val="20"/>
              </w:rPr>
              <w:t> </w:t>
            </w:r>
          </w:p>
        </w:tc>
        <w:tc>
          <w:tcPr>
            <w:tcW w:w="188" w:type="dxa"/>
            <w:vAlign w:val="center"/>
          </w:tcPr>
          <w:p w14:paraId="6C029E61" w14:textId="77777777" w:rsidR="00FB5C17" w:rsidRPr="00FB5C17" w:rsidRDefault="00FB5C17" w:rsidP="00FB5C17">
            <w:pPr>
              <w:rPr>
                <w:sz w:val="20"/>
                <w:szCs w:val="20"/>
              </w:rPr>
            </w:pPr>
            <w:r w:rsidRPr="00FB5C17">
              <w:rPr>
                <w:sz w:val="20"/>
                <w:szCs w:val="20"/>
              </w:rPr>
              <w:t> </w:t>
            </w:r>
          </w:p>
        </w:tc>
        <w:tc>
          <w:tcPr>
            <w:tcW w:w="170" w:type="dxa"/>
            <w:vAlign w:val="center"/>
          </w:tcPr>
          <w:p w14:paraId="3B82D4D7" w14:textId="77777777" w:rsidR="00FB5C17" w:rsidRPr="00FB5C17" w:rsidRDefault="00FB5C17" w:rsidP="00FB5C17">
            <w:pPr>
              <w:rPr>
                <w:sz w:val="20"/>
                <w:szCs w:val="20"/>
              </w:rPr>
            </w:pPr>
            <w:r w:rsidRPr="00FB5C17">
              <w:rPr>
                <w:sz w:val="20"/>
                <w:szCs w:val="20"/>
              </w:rPr>
              <w:t> </w:t>
            </w:r>
          </w:p>
        </w:tc>
        <w:tc>
          <w:tcPr>
            <w:tcW w:w="172" w:type="dxa"/>
            <w:vAlign w:val="center"/>
          </w:tcPr>
          <w:p w14:paraId="252C21A3" w14:textId="77777777" w:rsidR="00FB5C17" w:rsidRPr="00FB5C17" w:rsidRDefault="00FB5C17" w:rsidP="00FB5C17">
            <w:pPr>
              <w:rPr>
                <w:sz w:val="20"/>
                <w:szCs w:val="20"/>
              </w:rPr>
            </w:pPr>
            <w:r w:rsidRPr="00FB5C17">
              <w:rPr>
                <w:sz w:val="20"/>
                <w:szCs w:val="20"/>
              </w:rPr>
              <w:t> </w:t>
            </w:r>
          </w:p>
        </w:tc>
        <w:tc>
          <w:tcPr>
            <w:tcW w:w="172" w:type="dxa"/>
            <w:vAlign w:val="center"/>
          </w:tcPr>
          <w:p w14:paraId="2913226A" w14:textId="77777777" w:rsidR="00FB5C17" w:rsidRPr="00FB5C17" w:rsidRDefault="00FB5C17" w:rsidP="00FB5C17">
            <w:pPr>
              <w:rPr>
                <w:sz w:val="20"/>
                <w:szCs w:val="20"/>
              </w:rPr>
            </w:pPr>
            <w:r w:rsidRPr="00FB5C17">
              <w:rPr>
                <w:sz w:val="20"/>
                <w:szCs w:val="20"/>
              </w:rPr>
              <w:t> </w:t>
            </w:r>
          </w:p>
        </w:tc>
        <w:tc>
          <w:tcPr>
            <w:tcW w:w="172" w:type="dxa"/>
            <w:vAlign w:val="center"/>
          </w:tcPr>
          <w:p w14:paraId="5E1BF8D3" w14:textId="77777777" w:rsidR="00FB5C17" w:rsidRPr="00FB5C17" w:rsidRDefault="00FB5C17" w:rsidP="00FB5C17">
            <w:pPr>
              <w:rPr>
                <w:sz w:val="20"/>
                <w:szCs w:val="20"/>
              </w:rPr>
            </w:pPr>
            <w:r w:rsidRPr="00FB5C17">
              <w:rPr>
                <w:sz w:val="20"/>
                <w:szCs w:val="20"/>
              </w:rPr>
              <w:t> </w:t>
            </w:r>
          </w:p>
        </w:tc>
        <w:tc>
          <w:tcPr>
            <w:tcW w:w="172" w:type="dxa"/>
            <w:vAlign w:val="center"/>
          </w:tcPr>
          <w:p w14:paraId="722598F5" w14:textId="77777777" w:rsidR="00FB5C17" w:rsidRPr="00FB5C17" w:rsidRDefault="00FB5C17" w:rsidP="00FB5C17">
            <w:pPr>
              <w:rPr>
                <w:sz w:val="20"/>
                <w:szCs w:val="20"/>
              </w:rPr>
            </w:pPr>
            <w:r w:rsidRPr="00FB5C17">
              <w:rPr>
                <w:sz w:val="20"/>
                <w:szCs w:val="20"/>
              </w:rPr>
              <w:t> </w:t>
            </w:r>
          </w:p>
        </w:tc>
        <w:tc>
          <w:tcPr>
            <w:tcW w:w="555" w:type="dxa"/>
            <w:vAlign w:val="center"/>
          </w:tcPr>
          <w:p w14:paraId="2769D4D5" w14:textId="77777777" w:rsidR="00FB5C17" w:rsidRPr="00FB5C17" w:rsidRDefault="00FB5C17" w:rsidP="00FB5C17">
            <w:pPr>
              <w:rPr>
                <w:sz w:val="20"/>
                <w:szCs w:val="20"/>
              </w:rPr>
            </w:pPr>
            <w:r w:rsidRPr="00FB5C17">
              <w:rPr>
                <w:sz w:val="20"/>
                <w:szCs w:val="20"/>
              </w:rPr>
              <w:t> </w:t>
            </w:r>
          </w:p>
        </w:tc>
        <w:tc>
          <w:tcPr>
            <w:tcW w:w="555" w:type="dxa"/>
            <w:vAlign w:val="center"/>
          </w:tcPr>
          <w:p w14:paraId="2216C387" w14:textId="77777777" w:rsidR="00FB5C17" w:rsidRPr="00FB5C17" w:rsidRDefault="00FB5C17" w:rsidP="00FB5C17">
            <w:pPr>
              <w:rPr>
                <w:sz w:val="20"/>
                <w:szCs w:val="20"/>
              </w:rPr>
            </w:pPr>
            <w:r w:rsidRPr="00FB5C17">
              <w:rPr>
                <w:sz w:val="20"/>
                <w:szCs w:val="20"/>
              </w:rPr>
              <w:t> </w:t>
            </w:r>
          </w:p>
        </w:tc>
        <w:tc>
          <w:tcPr>
            <w:tcW w:w="172" w:type="dxa"/>
            <w:vAlign w:val="center"/>
          </w:tcPr>
          <w:p w14:paraId="5E57C4D8" w14:textId="77777777" w:rsidR="00FB5C17" w:rsidRPr="00FB5C17" w:rsidRDefault="00FB5C17" w:rsidP="00FB5C17">
            <w:pPr>
              <w:rPr>
                <w:sz w:val="20"/>
                <w:szCs w:val="20"/>
              </w:rPr>
            </w:pPr>
            <w:r w:rsidRPr="00FB5C17">
              <w:rPr>
                <w:sz w:val="20"/>
                <w:szCs w:val="20"/>
              </w:rPr>
              <w:t> </w:t>
            </w:r>
          </w:p>
        </w:tc>
        <w:tc>
          <w:tcPr>
            <w:tcW w:w="172" w:type="dxa"/>
            <w:vAlign w:val="center"/>
          </w:tcPr>
          <w:p w14:paraId="68277226" w14:textId="77777777" w:rsidR="00FB5C17" w:rsidRPr="00FB5C17" w:rsidRDefault="00FB5C17" w:rsidP="00FB5C17">
            <w:pPr>
              <w:rPr>
                <w:sz w:val="20"/>
                <w:szCs w:val="20"/>
              </w:rPr>
            </w:pPr>
            <w:r w:rsidRPr="00FB5C17">
              <w:rPr>
                <w:sz w:val="20"/>
                <w:szCs w:val="20"/>
              </w:rPr>
              <w:t> </w:t>
            </w:r>
          </w:p>
        </w:tc>
        <w:tc>
          <w:tcPr>
            <w:tcW w:w="649" w:type="dxa"/>
            <w:vAlign w:val="center"/>
          </w:tcPr>
          <w:p w14:paraId="4C531A49" w14:textId="77777777" w:rsidR="00FB5C17" w:rsidRPr="00FB5C17" w:rsidRDefault="00FB5C17" w:rsidP="00FB5C17">
            <w:pPr>
              <w:rPr>
                <w:sz w:val="20"/>
                <w:szCs w:val="20"/>
              </w:rPr>
            </w:pPr>
            <w:r w:rsidRPr="00FB5C17">
              <w:rPr>
                <w:sz w:val="20"/>
                <w:szCs w:val="20"/>
              </w:rPr>
              <w:t> </w:t>
            </w:r>
          </w:p>
        </w:tc>
        <w:tc>
          <w:tcPr>
            <w:tcW w:w="649" w:type="dxa"/>
            <w:vAlign w:val="center"/>
          </w:tcPr>
          <w:p w14:paraId="2B242D60" w14:textId="77777777" w:rsidR="00FB5C17" w:rsidRPr="00FB5C17" w:rsidRDefault="00FB5C17" w:rsidP="00FB5C17">
            <w:pPr>
              <w:rPr>
                <w:sz w:val="20"/>
                <w:szCs w:val="20"/>
              </w:rPr>
            </w:pPr>
            <w:r w:rsidRPr="00FB5C17">
              <w:rPr>
                <w:sz w:val="20"/>
                <w:szCs w:val="20"/>
              </w:rPr>
              <w:t> </w:t>
            </w:r>
          </w:p>
        </w:tc>
        <w:tc>
          <w:tcPr>
            <w:tcW w:w="649" w:type="dxa"/>
            <w:vAlign w:val="center"/>
          </w:tcPr>
          <w:p w14:paraId="25ED80F6" w14:textId="77777777" w:rsidR="00FB5C17" w:rsidRPr="00FB5C17" w:rsidRDefault="00FB5C17" w:rsidP="00FB5C17">
            <w:pPr>
              <w:rPr>
                <w:sz w:val="20"/>
                <w:szCs w:val="20"/>
              </w:rPr>
            </w:pPr>
            <w:r w:rsidRPr="00FB5C17">
              <w:rPr>
                <w:sz w:val="20"/>
                <w:szCs w:val="20"/>
              </w:rPr>
              <w:t> </w:t>
            </w:r>
          </w:p>
        </w:tc>
        <w:tc>
          <w:tcPr>
            <w:tcW w:w="649" w:type="dxa"/>
            <w:vAlign w:val="center"/>
          </w:tcPr>
          <w:p w14:paraId="237922FA" w14:textId="77777777" w:rsidR="00FB5C17" w:rsidRPr="00FB5C17" w:rsidRDefault="00FB5C17" w:rsidP="00FB5C17">
            <w:pPr>
              <w:rPr>
                <w:sz w:val="20"/>
                <w:szCs w:val="20"/>
              </w:rPr>
            </w:pPr>
            <w:r w:rsidRPr="00FB5C17">
              <w:rPr>
                <w:sz w:val="20"/>
                <w:szCs w:val="20"/>
              </w:rPr>
              <w:t> </w:t>
            </w:r>
          </w:p>
        </w:tc>
        <w:tc>
          <w:tcPr>
            <w:tcW w:w="172" w:type="dxa"/>
            <w:vAlign w:val="center"/>
          </w:tcPr>
          <w:p w14:paraId="793FA0D7" w14:textId="77777777" w:rsidR="00FB5C17" w:rsidRPr="00FB5C17" w:rsidRDefault="00FB5C17" w:rsidP="00FB5C17">
            <w:pPr>
              <w:rPr>
                <w:sz w:val="20"/>
                <w:szCs w:val="20"/>
              </w:rPr>
            </w:pPr>
            <w:r w:rsidRPr="00FB5C17">
              <w:rPr>
                <w:sz w:val="20"/>
                <w:szCs w:val="20"/>
              </w:rPr>
              <w:t> </w:t>
            </w:r>
          </w:p>
        </w:tc>
        <w:tc>
          <w:tcPr>
            <w:tcW w:w="410" w:type="dxa"/>
            <w:vAlign w:val="center"/>
          </w:tcPr>
          <w:p w14:paraId="190A5803" w14:textId="77777777" w:rsidR="00FB5C17" w:rsidRPr="00FB5C17" w:rsidRDefault="00FB5C17" w:rsidP="00FB5C17">
            <w:pPr>
              <w:rPr>
                <w:sz w:val="20"/>
                <w:szCs w:val="20"/>
              </w:rPr>
            </w:pPr>
            <w:r w:rsidRPr="00FB5C17">
              <w:rPr>
                <w:sz w:val="20"/>
                <w:szCs w:val="20"/>
              </w:rPr>
              <w:t> </w:t>
            </w:r>
          </w:p>
        </w:tc>
        <w:tc>
          <w:tcPr>
            <w:tcW w:w="410" w:type="dxa"/>
            <w:vAlign w:val="center"/>
          </w:tcPr>
          <w:p w14:paraId="3CDF20F7" w14:textId="77777777" w:rsidR="00FB5C17" w:rsidRPr="00FB5C17" w:rsidRDefault="00FB5C17" w:rsidP="00FB5C17">
            <w:pPr>
              <w:rPr>
                <w:sz w:val="20"/>
                <w:szCs w:val="20"/>
              </w:rPr>
            </w:pPr>
            <w:r w:rsidRPr="00FB5C17">
              <w:rPr>
                <w:sz w:val="20"/>
                <w:szCs w:val="20"/>
              </w:rPr>
              <w:t> </w:t>
            </w:r>
          </w:p>
        </w:tc>
        <w:tc>
          <w:tcPr>
            <w:tcW w:w="410" w:type="dxa"/>
            <w:vAlign w:val="center"/>
          </w:tcPr>
          <w:p w14:paraId="57006E35" w14:textId="77777777" w:rsidR="00FB5C17" w:rsidRPr="00FB5C17" w:rsidRDefault="00FB5C17" w:rsidP="00FB5C17">
            <w:pPr>
              <w:rPr>
                <w:sz w:val="20"/>
                <w:szCs w:val="20"/>
              </w:rPr>
            </w:pPr>
            <w:r w:rsidRPr="00FB5C17">
              <w:rPr>
                <w:sz w:val="20"/>
                <w:szCs w:val="20"/>
              </w:rPr>
              <w:t> </w:t>
            </w:r>
          </w:p>
        </w:tc>
        <w:tc>
          <w:tcPr>
            <w:tcW w:w="172" w:type="dxa"/>
            <w:vAlign w:val="center"/>
          </w:tcPr>
          <w:p w14:paraId="4690D639" w14:textId="77777777" w:rsidR="00FB5C17" w:rsidRPr="00FB5C17" w:rsidRDefault="00FB5C17" w:rsidP="00FB5C17">
            <w:pPr>
              <w:rPr>
                <w:sz w:val="20"/>
                <w:szCs w:val="20"/>
              </w:rPr>
            </w:pPr>
            <w:r w:rsidRPr="00FB5C17">
              <w:rPr>
                <w:sz w:val="20"/>
                <w:szCs w:val="20"/>
              </w:rPr>
              <w:t> </w:t>
            </w:r>
          </w:p>
        </w:tc>
        <w:tc>
          <w:tcPr>
            <w:tcW w:w="172" w:type="dxa"/>
            <w:vAlign w:val="center"/>
          </w:tcPr>
          <w:p w14:paraId="3D7722EC" w14:textId="77777777" w:rsidR="00FB5C17" w:rsidRPr="00FB5C17" w:rsidRDefault="00FB5C17" w:rsidP="00FB5C17">
            <w:pPr>
              <w:rPr>
                <w:sz w:val="20"/>
                <w:szCs w:val="20"/>
              </w:rPr>
            </w:pPr>
            <w:r w:rsidRPr="00FB5C17">
              <w:rPr>
                <w:sz w:val="20"/>
                <w:szCs w:val="20"/>
              </w:rPr>
              <w:t> </w:t>
            </w:r>
          </w:p>
        </w:tc>
        <w:tc>
          <w:tcPr>
            <w:tcW w:w="172" w:type="dxa"/>
            <w:vAlign w:val="center"/>
          </w:tcPr>
          <w:p w14:paraId="1E8385E3" w14:textId="77777777" w:rsidR="00FB5C17" w:rsidRPr="00FB5C17" w:rsidRDefault="00FB5C17" w:rsidP="00FB5C17">
            <w:pPr>
              <w:rPr>
                <w:sz w:val="20"/>
                <w:szCs w:val="20"/>
              </w:rPr>
            </w:pPr>
            <w:r w:rsidRPr="00FB5C17">
              <w:rPr>
                <w:sz w:val="20"/>
                <w:szCs w:val="20"/>
              </w:rPr>
              <w:t> </w:t>
            </w:r>
          </w:p>
        </w:tc>
        <w:tc>
          <w:tcPr>
            <w:tcW w:w="172" w:type="dxa"/>
            <w:vAlign w:val="center"/>
          </w:tcPr>
          <w:p w14:paraId="36B41A40" w14:textId="77777777" w:rsidR="00FB5C17" w:rsidRPr="00FB5C17" w:rsidRDefault="00FB5C17" w:rsidP="00FB5C17">
            <w:pPr>
              <w:rPr>
                <w:sz w:val="20"/>
                <w:szCs w:val="20"/>
              </w:rPr>
            </w:pPr>
            <w:r w:rsidRPr="00FB5C17">
              <w:rPr>
                <w:sz w:val="20"/>
                <w:szCs w:val="20"/>
              </w:rPr>
              <w:t> </w:t>
            </w:r>
          </w:p>
        </w:tc>
        <w:tc>
          <w:tcPr>
            <w:tcW w:w="172" w:type="dxa"/>
            <w:vAlign w:val="center"/>
          </w:tcPr>
          <w:p w14:paraId="365FD959" w14:textId="77777777" w:rsidR="00FB5C17" w:rsidRPr="00FB5C17" w:rsidRDefault="00FB5C17" w:rsidP="00FB5C17">
            <w:pPr>
              <w:rPr>
                <w:sz w:val="20"/>
                <w:szCs w:val="20"/>
              </w:rPr>
            </w:pPr>
            <w:r w:rsidRPr="00FB5C17">
              <w:rPr>
                <w:sz w:val="20"/>
                <w:szCs w:val="20"/>
              </w:rPr>
              <w:t> </w:t>
            </w:r>
          </w:p>
        </w:tc>
        <w:tc>
          <w:tcPr>
            <w:tcW w:w="172" w:type="dxa"/>
            <w:vAlign w:val="center"/>
          </w:tcPr>
          <w:p w14:paraId="16220BD8" w14:textId="77777777" w:rsidR="00FB5C17" w:rsidRPr="00FB5C17" w:rsidRDefault="00FB5C17" w:rsidP="00FB5C17">
            <w:pPr>
              <w:rPr>
                <w:sz w:val="20"/>
                <w:szCs w:val="20"/>
              </w:rPr>
            </w:pPr>
            <w:r w:rsidRPr="00FB5C17">
              <w:rPr>
                <w:sz w:val="20"/>
                <w:szCs w:val="20"/>
              </w:rPr>
              <w:t> </w:t>
            </w:r>
          </w:p>
        </w:tc>
        <w:tc>
          <w:tcPr>
            <w:tcW w:w="172" w:type="dxa"/>
            <w:vAlign w:val="center"/>
          </w:tcPr>
          <w:p w14:paraId="332D0F26" w14:textId="77777777" w:rsidR="00FB5C17" w:rsidRPr="00FB5C17" w:rsidRDefault="00FB5C17" w:rsidP="00FB5C17">
            <w:pPr>
              <w:rPr>
                <w:sz w:val="20"/>
                <w:szCs w:val="20"/>
              </w:rPr>
            </w:pPr>
            <w:r w:rsidRPr="00FB5C17">
              <w:rPr>
                <w:sz w:val="20"/>
                <w:szCs w:val="20"/>
              </w:rPr>
              <w:t> </w:t>
            </w:r>
          </w:p>
        </w:tc>
        <w:tc>
          <w:tcPr>
            <w:tcW w:w="172" w:type="dxa"/>
            <w:vAlign w:val="center"/>
          </w:tcPr>
          <w:p w14:paraId="62AAE8B0" w14:textId="77777777" w:rsidR="00FB5C17" w:rsidRPr="00FB5C17" w:rsidRDefault="00FB5C17" w:rsidP="00FB5C17">
            <w:pPr>
              <w:rPr>
                <w:sz w:val="20"/>
                <w:szCs w:val="20"/>
              </w:rPr>
            </w:pPr>
            <w:r w:rsidRPr="00FB5C17">
              <w:rPr>
                <w:sz w:val="20"/>
                <w:szCs w:val="20"/>
              </w:rPr>
              <w:t> </w:t>
            </w:r>
          </w:p>
        </w:tc>
        <w:tc>
          <w:tcPr>
            <w:tcW w:w="172" w:type="dxa"/>
            <w:vAlign w:val="center"/>
          </w:tcPr>
          <w:p w14:paraId="51AD9781" w14:textId="77777777" w:rsidR="00FB5C17" w:rsidRPr="00FB5C17" w:rsidRDefault="00FB5C17" w:rsidP="00FB5C17">
            <w:pPr>
              <w:rPr>
                <w:sz w:val="20"/>
                <w:szCs w:val="20"/>
              </w:rPr>
            </w:pPr>
            <w:r w:rsidRPr="00FB5C17">
              <w:rPr>
                <w:sz w:val="20"/>
                <w:szCs w:val="20"/>
              </w:rPr>
              <w:t> </w:t>
            </w:r>
          </w:p>
        </w:tc>
        <w:tc>
          <w:tcPr>
            <w:tcW w:w="172" w:type="dxa"/>
            <w:vAlign w:val="center"/>
          </w:tcPr>
          <w:p w14:paraId="0B9A1B77" w14:textId="77777777" w:rsidR="00FB5C17" w:rsidRPr="00FB5C17" w:rsidRDefault="00FB5C17" w:rsidP="00FB5C17">
            <w:pPr>
              <w:rPr>
                <w:sz w:val="20"/>
                <w:szCs w:val="20"/>
              </w:rPr>
            </w:pPr>
            <w:r w:rsidRPr="00FB5C17">
              <w:rPr>
                <w:sz w:val="20"/>
                <w:szCs w:val="20"/>
              </w:rPr>
              <w:t> </w:t>
            </w:r>
          </w:p>
        </w:tc>
        <w:tc>
          <w:tcPr>
            <w:tcW w:w="262" w:type="dxa"/>
            <w:vAlign w:val="center"/>
          </w:tcPr>
          <w:p w14:paraId="321C516A" w14:textId="77777777" w:rsidR="00FB5C17" w:rsidRPr="00FB5C17" w:rsidRDefault="00FB5C17" w:rsidP="00FB5C17">
            <w:pPr>
              <w:rPr>
                <w:sz w:val="20"/>
                <w:szCs w:val="20"/>
              </w:rPr>
            </w:pPr>
            <w:r w:rsidRPr="00FB5C17">
              <w:rPr>
                <w:sz w:val="20"/>
                <w:szCs w:val="20"/>
              </w:rPr>
              <w:t> </w:t>
            </w:r>
          </w:p>
        </w:tc>
        <w:tc>
          <w:tcPr>
            <w:tcW w:w="68" w:type="dxa"/>
            <w:vAlign w:val="center"/>
          </w:tcPr>
          <w:p w14:paraId="036C174B" w14:textId="77777777" w:rsidR="00FB5C17" w:rsidRPr="00FB5C17" w:rsidRDefault="00FB5C17" w:rsidP="00FB5C17">
            <w:pPr>
              <w:rPr>
                <w:sz w:val="20"/>
                <w:szCs w:val="20"/>
              </w:rPr>
            </w:pPr>
            <w:r w:rsidRPr="00FB5C17">
              <w:rPr>
                <w:sz w:val="20"/>
                <w:szCs w:val="20"/>
              </w:rPr>
              <w:t> </w:t>
            </w:r>
          </w:p>
        </w:tc>
      </w:tr>
      <w:tr w:rsidR="00FB5C17" w:rsidRPr="00FB5C17" w14:paraId="02149BF3" w14:textId="77777777" w:rsidTr="004C1CE3">
        <w:trPr>
          <w:gridAfter w:val="2"/>
          <w:wAfter w:w="180" w:type="dxa"/>
          <w:tblCellSpacing w:w="0" w:type="dxa"/>
        </w:trPr>
        <w:tc>
          <w:tcPr>
            <w:tcW w:w="78" w:type="dxa"/>
            <w:vAlign w:val="center"/>
          </w:tcPr>
          <w:p w14:paraId="2665091B" w14:textId="77777777" w:rsidR="00FB5C17" w:rsidRPr="00FB5C17" w:rsidRDefault="00FB5C17" w:rsidP="00FB5C17">
            <w:pPr>
              <w:rPr>
                <w:sz w:val="20"/>
                <w:szCs w:val="20"/>
              </w:rPr>
            </w:pPr>
            <w:r w:rsidRPr="00FB5C17">
              <w:rPr>
                <w:sz w:val="20"/>
                <w:szCs w:val="20"/>
              </w:rPr>
              <w:t> </w:t>
            </w:r>
          </w:p>
        </w:tc>
        <w:tc>
          <w:tcPr>
            <w:tcW w:w="9740" w:type="dxa"/>
            <w:gridSpan w:val="32"/>
            <w:vMerge w:val="restart"/>
            <w:vAlign w:val="center"/>
          </w:tcPr>
          <w:p w14:paraId="0D1B117A" w14:textId="77777777" w:rsidR="00FB5C17" w:rsidRPr="00FB5C17" w:rsidRDefault="00FB5C17" w:rsidP="00FB5C17">
            <w:pPr>
              <w:rPr>
                <w:b/>
                <w:bCs/>
                <w:sz w:val="20"/>
                <w:szCs w:val="20"/>
              </w:rPr>
            </w:pPr>
            <w:r w:rsidRPr="00FB5C17">
              <w:rPr>
                <w:b/>
                <w:bCs/>
                <w:sz w:val="20"/>
                <w:szCs w:val="20"/>
              </w:rPr>
              <w:t>Счет на оплату № ______  от _________.</w:t>
            </w:r>
          </w:p>
        </w:tc>
        <w:tc>
          <w:tcPr>
            <w:tcW w:w="68" w:type="dxa"/>
            <w:vAlign w:val="center"/>
          </w:tcPr>
          <w:p w14:paraId="627A1F6E" w14:textId="77777777" w:rsidR="00FB5C17" w:rsidRPr="00FB5C17" w:rsidRDefault="00FB5C17" w:rsidP="00FB5C17">
            <w:pPr>
              <w:rPr>
                <w:sz w:val="20"/>
                <w:szCs w:val="20"/>
              </w:rPr>
            </w:pPr>
            <w:r w:rsidRPr="00FB5C17">
              <w:rPr>
                <w:sz w:val="20"/>
                <w:szCs w:val="20"/>
              </w:rPr>
              <w:t> </w:t>
            </w:r>
          </w:p>
        </w:tc>
      </w:tr>
      <w:tr w:rsidR="00FB5C17" w:rsidRPr="00FB5C17" w14:paraId="6E9556DA" w14:textId="77777777" w:rsidTr="004C1CE3">
        <w:trPr>
          <w:gridAfter w:val="2"/>
          <w:wAfter w:w="180" w:type="dxa"/>
          <w:tblCellSpacing w:w="0" w:type="dxa"/>
        </w:trPr>
        <w:tc>
          <w:tcPr>
            <w:tcW w:w="78" w:type="dxa"/>
            <w:vAlign w:val="center"/>
          </w:tcPr>
          <w:p w14:paraId="6BAF7CB6" w14:textId="77777777" w:rsidR="00FB5C17" w:rsidRPr="00FB5C17" w:rsidRDefault="00FB5C17" w:rsidP="00FB5C17">
            <w:pPr>
              <w:rPr>
                <w:sz w:val="20"/>
                <w:szCs w:val="20"/>
              </w:rPr>
            </w:pPr>
            <w:r w:rsidRPr="00FB5C17">
              <w:rPr>
                <w:sz w:val="20"/>
                <w:szCs w:val="20"/>
              </w:rPr>
              <w:t> </w:t>
            </w:r>
          </w:p>
        </w:tc>
        <w:tc>
          <w:tcPr>
            <w:tcW w:w="9740" w:type="dxa"/>
            <w:gridSpan w:val="32"/>
            <w:vMerge/>
            <w:vAlign w:val="center"/>
          </w:tcPr>
          <w:p w14:paraId="46503E3E" w14:textId="77777777" w:rsidR="00FB5C17" w:rsidRPr="00FB5C17" w:rsidRDefault="00FB5C17" w:rsidP="00FB5C1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" w:type="dxa"/>
            <w:vAlign w:val="center"/>
          </w:tcPr>
          <w:p w14:paraId="0F709F20" w14:textId="77777777" w:rsidR="00FB5C17" w:rsidRPr="00FB5C17" w:rsidRDefault="00FB5C17" w:rsidP="00FB5C17">
            <w:pPr>
              <w:rPr>
                <w:sz w:val="20"/>
                <w:szCs w:val="20"/>
              </w:rPr>
            </w:pPr>
            <w:r w:rsidRPr="00FB5C17">
              <w:rPr>
                <w:sz w:val="20"/>
                <w:szCs w:val="20"/>
              </w:rPr>
              <w:t> </w:t>
            </w:r>
          </w:p>
        </w:tc>
      </w:tr>
      <w:tr w:rsidR="00FB5C17" w:rsidRPr="00FB5C17" w14:paraId="505A0EE6" w14:textId="77777777" w:rsidTr="004C1CE3">
        <w:trPr>
          <w:gridAfter w:val="2"/>
          <w:wAfter w:w="180" w:type="dxa"/>
          <w:trHeight w:val="140"/>
          <w:tblCellSpacing w:w="0" w:type="dxa"/>
        </w:trPr>
        <w:tc>
          <w:tcPr>
            <w:tcW w:w="78" w:type="dxa"/>
            <w:vAlign w:val="center"/>
          </w:tcPr>
          <w:p w14:paraId="7231ED4B" w14:textId="77777777" w:rsidR="00FB5C17" w:rsidRPr="00FB5C17" w:rsidRDefault="00FB5C17" w:rsidP="00FB5C17">
            <w:pPr>
              <w:spacing w:line="140" w:lineRule="atLeast"/>
              <w:rPr>
                <w:sz w:val="20"/>
                <w:szCs w:val="20"/>
              </w:rPr>
            </w:pPr>
            <w:r w:rsidRPr="00FB5C17">
              <w:rPr>
                <w:sz w:val="20"/>
                <w:szCs w:val="20"/>
              </w:rPr>
              <w:t> </w:t>
            </w:r>
          </w:p>
        </w:tc>
        <w:tc>
          <w:tcPr>
            <w:tcW w:w="9740" w:type="dxa"/>
            <w:gridSpan w:val="32"/>
            <w:tcBorders>
              <w:bottom w:val="single" w:sz="12" w:space="0" w:color="000000"/>
            </w:tcBorders>
            <w:vAlign w:val="center"/>
          </w:tcPr>
          <w:p w14:paraId="00693915" w14:textId="77777777" w:rsidR="00FB5C17" w:rsidRPr="00FB5C17" w:rsidRDefault="00FB5C17" w:rsidP="00FB5C17">
            <w:pPr>
              <w:spacing w:line="140" w:lineRule="atLeast"/>
              <w:rPr>
                <w:sz w:val="20"/>
                <w:szCs w:val="20"/>
              </w:rPr>
            </w:pPr>
            <w:r w:rsidRPr="00FB5C17">
              <w:rPr>
                <w:sz w:val="20"/>
                <w:szCs w:val="20"/>
              </w:rPr>
              <w:t> </w:t>
            </w:r>
          </w:p>
        </w:tc>
        <w:tc>
          <w:tcPr>
            <w:tcW w:w="68" w:type="dxa"/>
            <w:vAlign w:val="center"/>
          </w:tcPr>
          <w:p w14:paraId="5FBF7E38" w14:textId="77777777" w:rsidR="00FB5C17" w:rsidRPr="00FB5C17" w:rsidRDefault="00FB5C17" w:rsidP="00FB5C17">
            <w:pPr>
              <w:spacing w:line="140" w:lineRule="atLeast"/>
              <w:rPr>
                <w:sz w:val="20"/>
                <w:szCs w:val="20"/>
              </w:rPr>
            </w:pPr>
            <w:r w:rsidRPr="00FB5C17">
              <w:rPr>
                <w:sz w:val="20"/>
                <w:szCs w:val="20"/>
              </w:rPr>
              <w:t> </w:t>
            </w:r>
          </w:p>
        </w:tc>
      </w:tr>
      <w:tr w:rsidR="00FB5C17" w:rsidRPr="00FB5C17" w14:paraId="4EF58FFF" w14:textId="77777777" w:rsidTr="004C1CE3">
        <w:trPr>
          <w:gridAfter w:val="2"/>
          <w:wAfter w:w="180" w:type="dxa"/>
          <w:trHeight w:val="140"/>
          <w:tblCellSpacing w:w="0" w:type="dxa"/>
        </w:trPr>
        <w:tc>
          <w:tcPr>
            <w:tcW w:w="78" w:type="dxa"/>
            <w:vAlign w:val="center"/>
          </w:tcPr>
          <w:p w14:paraId="29FA6CA4" w14:textId="77777777" w:rsidR="00FB5C17" w:rsidRPr="00FB5C17" w:rsidRDefault="00FB5C17" w:rsidP="00FB5C17">
            <w:pPr>
              <w:spacing w:line="140" w:lineRule="atLeast"/>
              <w:rPr>
                <w:sz w:val="20"/>
                <w:szCs w:val="20"/>
              </w:rPr>
            </w:pPr>
            <w:r w:rsidRPr="00FB5C17">
              <w:rPr>
                <w:sz w:val="20"/>
                <w:szCs w:val="20"/>
              </w:rPr>
              <w:t> </w:t>
            </w:r>
          </w:p>
        </w:tc>
        <w:tc>
          <w:tcPr>
            <w:tcW w:w="536" w:type="dxa"/>
            <w:vAlign w:val="center"/>
          </w:tcPr>
          <w:p w14:paraId="07269650" w14:textId="77777777" w:rsidR="00FB5C17" w:rsidRPr="00FB5C17" w:rsidRDefault="00FB5C17" w:rsidP="00FB5C17">
            <w:pPr>
              <w:spacing w:line="140" w:lineRule="atLeast"/>
              <w:rPr>
                <w:sz w:val="20"/>
                <w:szCs w:val="20"/>
              </w:rPr>
            </w:pPr>
            <w:r w:rsidRPr="00FB5C17">
              <w:rPr>
                <w:sz w:val="20"/>
                <w:szCs w:val="20"/>
              </w:rPr>
              <w:t> </w:t>
            </w:r>
          </w:p>
        </w:tc>
        <w:tc>
          <w:tcPr>
            <w:tcW w:w="536" w:type="dxa"/>
            <w:vAlign w:val="center"/>
          </w:tcPr>
          <w:p w14:paraId="6E614085" w14:textId="77777777" w:rsidR="00FB5C17" w:rsidRPr="00FB5C17" w:rsidRDefault="00FB5C17" w:rsidP="00FB5C17">
            <w:pPr>
              <w:spacing w:line="140" w:lineRule="atLeast"/>
              <w:rPr>
                <w:sz w:val="20"/>
                <w:szCs w:val="20"/>
              </w:rPr>
            </w:pPr>
            <w:r w:rsidRPr="00FB5C17">
              <w:rPr>
                <w:sz w:val="20"/>
                <w:szCs w:val="20"/>
              </w:rPr>
              <w:t> </w:t>
            </w:r>
          </w:p>
        </w:tc>
        <w:tc>
          <w:tcPr>
            <w:tcW w:w="188" w:type="dxa"/>
            <w:vAlign w:val="center"/>
          </w:tcPr>
          <w:p w14:paraId="23F516C5" w14:textId="77777777" w:rsidR="00FB5C17" w:rsidRPr="00FB5C17" w:rsidRDefault="00FB5C17" w:rsidP="00FB5C17">
            <w:pPr>
              <w:spacing w:line="140" w:lineRule="atLeast"/>
              <w:rPr>
                <w:sz w:val="20"/>
                <w:szCs w:val="20"/>
              </w:rPr>
            </w:pPr>
            <w:r w:rsidRPr="00FB5C17">
              <w:rPr>
                <w:sz w:val="20"/>
                <w:szCs w:val="20"/>
              </w:rPr>
              <w:t> </w:t>
            </w:r>
          </w:p>
        </w:tc>
        <w:tc>
          <w:tcPr>
            <w:tcW w:w="188" w:type="dxa"/>
            <w:vAlign w:val="center"/>
          </w:tcPr>
          <w:p w14:paraId="0C773F23" w14:textId="77777777" w:rsidR="00FB5C17" w:rsidRPr="00FB5C17" w:rsidRDefault="00FB5C17" w:rsidP="00FB5C17">
            <w:pPr>
              <w:spacing w:line="140" w:lineRule="atLeast"/>
              <w:rPr>
                <w:sz w:val="20"/>
                <w:szCs w:val="20"/>
              </w:rPr>
            </w:pPr>
            <w:r w:rsidRPr="00FB5C17">
              <w:rPr>
                <w:sz w:val="20"/>
                <w:szCs w:val="20"/>
              </w:rPr>
              <w:t> </w:t>
            </w:r>
          </w:p>
        </w:tc>
        <w:tc>
          <w:tcPr>
            <w:tcW w:w="170" w:type="dxa"/>
            <w:vAlign w:val="center"/>
          </w:tcPr>
          <w:p w14:paraId="55BDE4B3" w14:textId="77777777" w:rsidR="00FB5C17" w:rsidRPr="00FB5C17" w:rsidRDefault="00FB5C17" w:rsidP="00FB5C17">
            <w:pPr>
              <w:spacing w:line="140" w:lineRule="atLeast"/>
              <w:rPr>
                <w:sz w:val="20"/>
                <w:szCs w:val="20"/>
              </w:rPr>
            </w:pPr>
            <w:r w:rsidRPr="00FB5C17">
              <w:rPr>
                <w:sz w:val="20"/>
                <w:szCs w:val="20"/>
              </w:rPr>
              <w:t> </w:t>
            </w:r>
          </w:p>
        </w:tc>
        <w:tc>
          <w:tcPr>
            <w:tcW w:w="172" w:type="dxa"/>
            <w:vAlign w:val="center"/>
          </w:tcPr>
          <w:p w14:paraId="70FB8FB3" w14:textId="77777777" w:rsidR="00FB5C17" w:rsidRPr="00FB5C17" w:rsidRDefault="00FB5C17" w:rsidP="00FB5C17">
            <w:pPr>
              <w:spacing w:line="140" w:lineRule="atLeast"/>
              <w:rPr>
                <w:sz w:val="20"/>
                <w:szCs w:val="20"/>
              </w:rPr>
            </w:pPr>
            <w:r w:rsidRPr="00FB5C17">
              <w:rPr>
                <w:sz w:val="20"/>
                <w:szCs w:val="20"/>
              </w:rPr>
              <w:t> </w:t>
            </w:r>
          </w:p>
        </w:tc>
        <w:tc>
          <w:tcPr>
            <w:tcW w:w="172" w:type="dxa"/>
            <w:vAlign w:val="center"/>
          </w:tcPr>
          <w:p w14:paraId="7DC4BCB6" w14:textId="77777777" w:rsidR="00FB5C17" w:rsidRPr="00FB5C17" w:rsidRDefault="00FB5C17" w:rsidP="00FB5C17">
            <w:pPr>
              <w:spacing w:line="140" w:lineRule="atLeast"/>
              <w:rPr>
                <w:sz w:val="20"/>
                <w:szCs w:val="20"/>
              </w:rPr>
            </w:pPr>
            <w:r w:rsidRPr="00FB5C17">
              <w:rPr>
                <w:sz w:val="20"/>
                <w:szCs w:val="20"/>
              </w:rPr>
              <w:t> </w:t>
            </w:r>
          </w:p>
        </w:tc>
        <w:tc>
          <w:tcPr>
            <w:tcW w:w="172" w:type="dxa"/>
            <w:vAlign w:val="center"/>
          </w:tcPr>
          <w:p w14:paraId="7F888787" w14:textId="77777777" w:rsidR="00FB5C17" w:rsidRPr="00FB5C17" w:rsidRDefault="00FB5C17" w:rsidP="00FB5C17">
            <w:pPr>
              <w:spacing w:line="140" w:lineRule="atLeast"/>
              <w:rPr>
                <w:sz w:val="20"/>
                <w:szCs w:val="20"/>
              </w:rPr>
            </w:pPr>
            <w:r w:rsidRPr="00FB5C17">
              <w:rPr>
                <w:sz w:val="20"/>
                <w:szCs w:val="20"/>
              </w:rPr>
              <w:t> </w:t>
            </w:r>
          </w:p>
        </w:tc>
        <w:tc>
          <w:tcPr>
            <w:tcW w:w="172" w:type="dxa"/>
            <w:vAlign w:val="center"/>
          </w:tcPr>
          <w:p w14:paraId="33C43829" w14:textId="77777777" w:rsidR="00FB5C17" w:rsidRPr="00FB5C17" w:rsidRDefault="00FB5C17" w:rsidP="00FB5C17">
            <w:pPr>
              <w:spacing w:line="140" w:lineRule="atLeast"/>
              <w:rPr>
                <w:sz w:val="20"/>
                <w:szCs w:val="20"/>
              </w:rPr>
            </w:pPr>
            <w:r w:rsidRPr="00FB5C17">
              <w:rPr>
                <w:sz w:val="20"/>
                <w:szCs w:val="20"/>
              </w:rPr>
              <w:t> </w:t>
            </w:r>
          </w:p>
        </w:tc>
        <w:tc>
          <w:tcPr>
            <w:tcW w:w="555" w:type="dxa"/>
            <w:vAlign w:val="center"/>
          </w:tcPr>
          <w:p w14:paraId="09AB48F3" w14:textId="77777777" w:rsidR="00FB5C17" w:rsidRPr="00FB5C17" w:rsidRDefault="00FB5C17" w:rsidP="00FB5C17">
            <w:pPr>
              <w:spacing w:line="140" w:lineRule="atLeast"/>
              <w:rPr>
                <w:sz w:val="20"/>
                <w:szCs w:val="20"/>
              </w:rPr>
            </w:pPr>
            <w:r w:rsidRPr="00FB5C17">
              <w:rPr>
                <w:sz w:val="20"/>
                <w:szCs w:val="20"/>
              </w:rPr>
              <w:t> </w:t>
            </w:r>
          </w:p>
        </w:tc>
        <w:tc>
          <w:tcPr>
            <w:tcW w:w="555" w:type="dxa"/>
            <w:vAlign w:val="center"/>
          </w:tcPr>
          <w:p w14:paraId="0B1A53C5" w14:textId="77777777" w:rsidR="00FB5C17" w:rsidRPr="00FB5C17" w:rsidRDefault="00FB5C17" w:rsidP="00FB5C17">
            <w:pPr>
              <w:spacing w:line="140" w:lineRule="atLeast"/>
              <w:rPr>
                <w:sz w:val="20"/>
                <w:szCs w:val="20"/>
              </w:rPr>
            </w:pPr>
            <w:r w:rsidRPr="00FB5C17">
              <w:rPr>
                <w:sz w:val="20"/>
                <w:szCs w:val="20"/>
              </w:rPr>
              <w:t> </w:t>
            </w:r>
          </w:p>
        </w:tc>
        <w:tc>
          <w:tcPr>
            <w:tcW w:w="172" w:type="dxa"/>
            <w:vAlign w:val="center"/>
          </w:tcPr>
          <w:p w14:paraId="0C0C569B" w14:textId="77777777" w:rsidR="00FB5C17" w:rsidRPr="00FB5C17" w:rsidRDefault="00FB5C17" w:rsidP="00FB5C17">
            <w:pPr>
              <w:spacing w:line="140" w:lineRule="atLeast"/>
              <w:rPr>
                <w:sz w:val="20"/>
                <w:szCs w:val="20"/>
              </w:rPr>
            </w:pPr>
            <w:r w:rsidRPr="00FB5C17">
              <w:rPr>
                <w:sz w:val="20"/>
                <w:szCs w:val="20"/>
              </w:rPr>
              <w:t> </w:t>
            </w:r>
          </w:p>
        </w:tc>
        <w:tc>
          <w:tcPr>
            <w:tcW w:w="172" w:type="dxa"/>
            <w:vAlign w:val="center"/>
          </w:tcPr>
          <w:p w14:paraId="506327F6" w14:textId="77777777" w:rsidR="00FB5C17" w:rsidRPr="00FB5C17" w:rsidRDefault="00FB5C17" w:rsidP="00FB5C17">
            <w:pPr>
              <w:spacing w:line="140" w:lineRule="atLeast"/>
              <w:rPr>
                <w:sz w:val="20"/>
                <w:szCs w:val="20"/>
              </w:rPr>
            </w:pPr>
            <w:r w:rsidRPr="00FB5C17">
              <w:rPr>
                <w:sz w:val="20"/>
                <w:szCs w:val="20"/>
              </w:rPr>
              <w:t> </w:t>
            </w:r>
          </w:p>
        </w:tc>
        <w:tc>
          <w:tcPr>
            <w:tcW w:w="649" w:type="dxa"/>
            <w:vAlign w:val="center"/>
          </w:tcPr>
          <w:p w14:paraId="0700F64A" w14:textId="77777777" w:rsidR="00FB5C17" w:rsidRPr="00FB5C17" w:rsidRDefault="00FB5C17" w:rsidP="00FB5C17">
            <w:pPr>
              <w:spacing w:line="140" w:lineRule="atLeast"/>
              <w:rPr>
                <w:sz w:val="20"/>
                <w:szCs w:val="20"/>
              </w:rPr>
            </w:pPr>
            <w:r w:rsidRPr="00FB5C17">
              <w:rPr>
                <w:sz w:val="20"/>
                <w:szCs w:val="20"/>
              </w:rPr>
              <w:t> </w:t>
            </w:r>
          </w:p>
        </w:tc>
        <w:tc>
          <w:tcPr>
            <w:tcW w:w="649" w:type="dxa"/>
            <w:vAlign w:val="center"/>
          </w:tcPr>
          <w:p w14:paraId="4AF53A44" w14:textId="77777777" w:rsidR="00FB5C17" w:rsidRPr="00FB5C17" w:rsidRDefault="00FB5C17" w:rsidP="00FB5C17">
            <w:pPr>
              <w:spacing w:line="140" w:lineRule="atLeast"/>
              <w:rPr>
                <w:sz w:val="20"/>
                <w:szCs w:val="20"/>
              </w:rPr>
            </w:pPr>
            <w:r w:rsidRPr="00FB5C17">
              <w:rPr>
                <w:sz w:val="20"/>
                <w:szCs w:val="20"/>
              </w:rPr>
              <w:t> </w:t>
            </w:r>
          </w:p>
        </w:tc>
        <w:tc>
          <w:tcPr>
            <w:tcW w:w="649" w:type="dxa"/>
            <w:vAlign w:val="center"/>
          </w:tcPr>
          <w:p w14:paraId="3CC9242F" w14:textId="77777777" w:rsidR="00FB5C17" w:rsidRPr="00FB5C17" w:rsidRDefault="00FB5C17" w:rsidP="00FB5C17">
            <w:pPr>
              <w:spacing w:line="140" w:lineRule="atLeast"/>
              <w:rPr>
                <w:sz w:val="20"/>
                <w:szCs w:val="20"/>
              </w:rPr>
            </w:pPr>
            <w:r w:rsidRPr="00FB5C17">
              <w:rPr>
                <w:sz w:val="20"/>
                <w:szCs w:val="20"/>
              </w:rPr>
              <w:t> </w:t>
            </w:r>
          </w:p>
        </w:tc>
        <w:tc>
          <w:tcPr>
            <w:tcW w:w="649" w:type="dxa"/>
            <w:vAlign w:val="center"/>
          </w:tcPr>
          <w:p w14:paraId="0B7E04FB" w14:textId="77777777" w:rsidR="00FB5C17" w:rsidRPr="00FB5C17" w:rsidRDefault="00FB5C17" w:rsidP="00FB5C17">
            <w:pPr>
              <w:spacing w:line="140" w:lineRule="atLeast"/>
              <w:rPr>
                <w:sz w:val="20"/>
                <w:szCs w:val="20"/>
              </w:rPr>
            </w:pPr>
            <w:r w:rsidRPr="00FB5C17">
              <w:rPr>
                <w:sz w:val="20"/>
                <w:szCs w:val="20"/>
              </w:rPr>
              <w:t> </w:t>
            </w:r>
          </w:p>
        </w:tc>
        <w:tc>
          <w:tcPr>
            <w:tcW w:w="172" w:type="dxa"/>
            <w:vAlign w:val="center"/>
          </w:tcPr>
          <w:p w14:paraId="7C91C5DB" w14:textId="77777777" w:rsidR="00FB5C17" w:rsidRPr="00FB5C17" w:rsidRDefault="00FB5C17" w:rsidP="00FB5C17">
            <w:pPr>
              <w:spacing w:line="140" w:lineRule="atLeast"/>
              <w:rPr>
                <w:sz w:val="20"/>
                <w:szCs w:val="20"/>
              </w:rPr>
            </w:pPr>
            <w:r w:rsidRPr="00FB5C17">
              <w:rPr>
                <w:sz w:val="20"/>
                <w:szCs w:val="20"/>
              </w:rPr>
              <w:t> </w:t>
            </w:r>
          </w:p>
        </w:tc>
        <w:tc>
          <w:tcPr>
            <w:tcW w:w="410" w:type="dxa"/>
            <w:vAlign w:val="center"/>
          </w:tcPr>
          <w:p w14:paraId="7F6056FE" w14:textId="77777777" w:rsidR="00FB5C17" w:rsidRPr="00FB5C17" w:rsidRDefault="00FB5C17" w:rsidP="00FB5C17">
            <w:pPr>
              <w:spacing w:line="140" w:lineRule="atLeast"/>
              <w:rPr>
                <w:sz w:val="20"/>
                <w:szCs w:val="20"/>
              </w:rPr>
            </w:pPr>
            <w:r w:rsidRPr="00FB5C17">
              <w:rPr>
                <w:sz w:val="20"/>
                <w:szCs w:val="20"/>
              </w:rPr>
              <w:t> </w:t>
            </w:r>
          </w:p>
        </w:tc>
        <w:tc>
          <w:tcPr>
            <w:tcW w:w="410" w:type="dxa"/>
            <w:vAlign w:val="center"/>
          </w:tcPr>
          <w:p w14:paraId="2DF658F8" w14:textId="77777777" w:rsidR="00FB5C17" w:rsidRPr="00FB5C17" w:rsidRDefault="00FB5C17" w:rsidP="00FB5C17">
            <w:pPr>
              <w:spacing w:line="140" w:lineRule="atLeast"/>
              <w:rPr>
                <w:sz w:val="20"/>
                <w:szCs w:val="20"/>
              </w:rPr>
            </w:pPr>
            <w:r w:rsidRPr="00FB5C17">
              <w:rPr>
                <w:sz w:val="20"/>
                <w:szCs w:val="20"/>
              </w:rPr>
              <w:t> </w:t>
            </w:r>
          </w:p>
        </w:tc>
        <w:tc>
          <w:tcPr>
            <w:tcW w:w="410" w:type="dxa"/>
            <w:vAlign w:val="center"/>
          </w:tcPr>
          <w:p w14:paraId="5EBFDDF6" w14:textId="77777777" w:rsidR="00FB5C17" w:rsidRPr="00FB5C17" w:rsidRDefault="00FB5C17" w:rsidP="00FB5C17">
            <w:pPr>
              <w:spacing w:line="140" w:lineRule="atLeast"/>
              <w:rPr>
                <w:sz w:val="20"/>
                <w:szCs w:val="20"/>
              </w:rPr>
            </w:pPr>
            <w:r w:rsidRPr="00FB5C17">
              <w:rPr>
                <w:sz w:val="20"/>
                <w:szCs w:val="20"/>
              </w:rPr>
              <w:t> </w:t>
            </w:r>
          </w:p>
        </w:tc>
        <w:tc>
          <w:tcPr>
            <w:tcW w:w="172" w:type="dxa"/>
            <w:vAlign w:val="center"/>
          </w:tcPr>
          <w:p w14:paraId="01B3053B" w14:textId="77777777" w:rsidR="00FB5C17" w:rsidRPr="00FB5C17" w:rsidRDefault="00FB5C17" w:rsidP="00FB5C17">
            <w:pPr>
              <w:spacing w:line="140" w:lineRule="atLeast"/>
              <w:rPr>
                <w:sz w:val="20"/>
                <w:szCs w:val="20"/>
              </w:rPr>
            </w:pPr>
            <w:r w:rsidRPr="00FB5C17">
              <w:rPr>
                <w:sz w:val="20"/>
                <w:szCs w:val="20"/>
              </w:rPr>
              <w:t> </w:t>
            </w:r>
          </w:p>
        </w:tc>
        <w:tc>
          <w:tcPr>
            <w:tcW w:w="172" w:type="dxa"/>
            <w:vAlign w:val="center"/>
          </w:tcPr>
          <w:p w14:paraId="4BDC5A43" w14:textId="77777777" w:rsidR="00FB5C17" w:rsidRPr="00FB5C17" w:rsidRDefault="00FB5C17" w:rsidP="00FB5C17">
            <w:pPr>
              <w:spacing w:line="140" w:lineRule="atLeast"/>
              <w:rPr>
                <w:sz w:val="20"/>
                <w:szCs w:val="20"/>
              </w:rPr>
            </w:pPr>
            <w:r w:rsidRPr="00FB5C17">
              <w:rPr>
                <w:sz w:val="20"/>
                <w:szCs w:val="20"/>
              </w:rPr>
              <w:t> </w:t>
            </w:r>
          </w:p>
        </w:tc>
        <w:tc>
          <w:tcPr>
            <w:tcW w:w="172" w:type="dxa"/>
            <w:vAlign w:val="center"/>
          </w:tcPr>
          <w:p w14:paraId="5F7F8E2A" w14:textId="77777777" w:rsidR="00FB5C17" w:rsidRPr="00FB5C17" w:rsidRDefault="00FB5C17" w:rsidP="00FB5C17">
            <w:pPr>
              <w:spacing w:line="140" w:lineRule="atLeast"/>
              <w:rPr>
                <w:sz w:val="20"/>
                <w:szCs w:val="20"/>
              </w:rPr>
            </w:pPr>
            <w:r w:rsidRPr="00FB5C17">
              <w:rPr>
                <w:sz w:val="20"/>
                <w:szCs w:val="20"/>
              </w:rPr>
              <w:t> </w:t>
            </w:r>
          </w:p>
        </w:tc>
        <w:tc>
          <w:tcPr>
            <w:tcW w:w="172" w:type="dxa"/>
            <w:vAlign w:val="center"/>
          </w:tcPr>
          <w:p w14:paraId="3B7DB939" w14:textId="77777777" w:rsidR="00FB5C17" w:rsidRPr="00FB5C17" w:rsidRDefault="00FB5C17" w:rsidP="00FB5C17">
            <w:pPr>
              <w:spacing w:line="140" w:lineRule="atLeast"/>
              <w:rPr>
                <w:sz w:val="20"/>
                <w:szCs w:val="20"/>
              </w:rPr>
            </w:pPr>
            <w:r w:rsidRPr="00FB5C17">
              <w:rPr>
                <w:sz w:val="20"/>
                <w:szCs w:val="20"/>
              </w:rPr>
              <w:t> </w:t>
            </w:r>
          </w:p>
        </w:tc>
        <w:tc>
          <w:tcPr>
            <w:tcW w:w="172" w:type="dxa"/>
            <w:vAlign w:val="center"/>
          </w:tcPr>
          <w:p w14:paraId="6137A2FC" w14:textId="77777777" w:rsidR="00FB5C17" w:rsidRPr="00FB5C17" w:rsidRDefault="00FB5C17" w:rsidP="00FB5C17">
            <w:pPr>
              <w:spacing w:line="140" w:lineRule="atLeast"/>
              <w:rPr>
                <w:sz w:val="20"/>
                <w:szCs w:val="20"/>
              </w:rPr>
            </w:pPr>
            <w:r w:rsidRPr="00FB5C17">
              <w:rPr>
                <w:sz w:val="20"/>
                <w:szCs w:val="20"/>
              </w:rPr>
              <w:t> </w:t>
            </w:r>
          </w:p>
        </w:tc>
        <w:tc>
          <w:tcPr>
            <w:tcW w:w="172" w:type="dxa"/>
            <w:vAlign w:val="center"/>
          </w:tcPr>
          <w:p w14:paraId="2E74913D" w14:textId="77777777" w:rsidR="00FB5C17" w:rsidRPr="00FB5C17" w:rsidRDefault="00FB5C17" w:rsidP="00FB5C17">
            <w:pPr>
              <w:spacing w:line="140" w:lineRule="atLeast"/>
              <w:rPr>
                <w:sz w:val="20"/>
                <w:szCs w:val="20"/>
              </w:rPr>
            </w:pPr>
            <w:r w:rsidRPr="00FB5C17">
              <w:rPr>
                <w:sz w:val="20"/>
                <w:szCs w:val="20"/>
              </w:rPr>
              <w:t> </w:t>
            </w:r>
          </w:p>
        </w:tc>
        <w:tc>
          <w:tcPr>
            <w:tcW w:w="172" w:type="dxa"/>
            <w:vAlign w:val="center"/>
          </w:tcPr>
          <w:p w14:paraId="48F49605" w14:textId="77777777" w:rsidR="00FB5C17" w:rsidRPr="00FB5C17" w:rsidRDefault="00FB5C17" w:rsidP="00FB5C17">
            <w:pPr>
              <w:spacing w:line="140" w:lineRule="atLeast"/>
              <w:rPr>
                <w:sz w:val="20"/>
                <w:szCs w:val="20"/>
              </w:rPr>
            </w:pPr>
            <w:r w:rsidRPr="00FB5C17">
              <w:rPr>
                <w:sz w:val="20"/>
                <w:szCs w:val="20"/>
              </w:rPr>
              <w:t> </w:t>
            </w:r>
          </w:p>
        </w:tc>
        <w:tc>
          <w:tcPr>
            <w:tcW w:w="172" w:type="dxa"/>
            <w:vAlign w:val="center"/>
          </w:tcPr>
          <w:p w14:paraId="6A2C14E1" w14:textId="77777777" w:rsidR="00FB5C17" w:rsidRPr="00FB5C17" w:rsidRDefault="00FB5C17" w:rsidP="00FB5C17">
            <w:pPr>
              <w:spacing w:line="140" w:lineRule="atLeast"/>
              <w:rPr>
                <w:sz w:val="20"/>
                <w:szCs w:val="20"/>
              </w:rPr>
            </w:pPr>
            <w:r w:rsidRPr="00FB5C17">
              <w:rPr>
                <w:sz w:val="20"/>
                <w:szCs w:val="20"/>
              </w:rPr>
              <w:t> </w:t>
            </w:r>
          </w:p>
        </w:tc>
        <w:tc>
          <w:tcPr>
            <w:tcW w:w="172" w:type="dxa"/>
            <w:vAlign w:val="center"/>
          </w:tcPr>
          <w:p w14:paraId="3829FE7D" w14:textId="77777777" w:rsidR="00FB5C17" w:rsidRPr="00FB5C17" w:rsidRDefault="00FB5C17" w:rsidP="00FB5C17">
            <w:pPr>
              <w:spacing w:line="140" w:lineRule="atLeast"/>
              <w:rPr>
                <w:sz w:val="20"/>
                <w:szCs w:val="20"/>
              </w:rPr>
            </w:pPr>
            <w:r w:rsidRPr="00FB5C17">
              <w:rPr>
                <w:sz w:val="20"/>
                <w:szCs w:val="20"/>
              </w:rPr>
              <w:t> </w:t>
            </w:r>
          </w:p>
        </w:tc>
        <w:tc>
          <w:tcPr>
            <w:tcW w:w="172" w:type="dxa"/>
            <w:vAlign w:val="center"/>
          </w:tcPr>
          <w:p w14:paraId="3E14D9D3" w14:textId="77777777" w:rsidR="00FB5C17" w:rsidRPr="00FB5C17" w:rsidRDefault="00FB5C17" w:rsidP="00FB5C17">
            <w:pPr>
              <w:spacing w:line="140" w:lineRule="atLeast"/>
              <w:rPr>
                <w:sz w:val="20"/>
                <w:szCs w:val="20"/>
              </w:rPr>
            </w:pPr>
            <w:r w:rsidRPr="00FB5C17">
              <w:rPr>
                <w:sz w:val="20"/>
                <w:szCs w:val="20"/>
              </w:rPr>
              <w:t> </w:t>
            </w:r>
          </w:p>
        </w:tc>
        <w:tc>
          <w:tcPr>
            <w:tcW w:w="262" w:type="dxa"/>
            <w:vAlign w:val="center"/>
          </w:tcPr>
          <w:p w14:paraId="40F55A61" w14:textId="77777777" w:rsidR="00FB5C17" w:rsidRPr="00FB5C17" w:rsidRDefault="00FB5C17" w:rsidP="00FB5C17">
            <w:pPr>
              <w:spacing w:line="140" w:lineRule="atLeast"/>
              <w:rPr>
                <w:sz w:val="20"/>
                <w:szCs w:val="20"/>
              </w:rPr>
            </w:pPr>
            <w:r w:rsidRPr="00FB5C17">
              <w:rPr>
                <w:sz w:val="20"/>
                <w:szCs w:val="20"/>
              </w:rPr>
              <w:t> </w:t>
            </w:r>
          </w:p>
        </w:tc>
        <w:tc>
          <w:tcPr>
            <w:tcW w:w="68" w:type="dxa"/>
            <w:vAlign w:val="center"/>
          </w:tcPr>
          <w:p w14:paraId="1F991634" w14:textId="77777777" w:rsidR="00FB5C17" w:rsidRPr="00FB5C17" w:rsidRDefault="00FB5C17" w:rsidP="00FB5C17">
            <w:pPr>
              <w:spacing w:line="140" w:lineRule="atLeast"/>
              <w:rPr>
                <w:sz w:val="20"/>
                <w:szCs w:val="20"/>
              </w:rPr>
            </w:pPr>
            <w:r w:rsidRPr="00FB5C17">
              <w:rPr>
                <w:sz w:val="20"/>
                <w:szCs w:val="20"/>
              </w:rPr>
              <w:t> </w:t>
            </w:r>
          </w:p>
        </w:tc>
      </w:tr>
      <w:tr w:rsidR="00FB5C17" w:rsidRPr="00FB5C17" w14:paraId="3C819997" w14:textId="77777777" w:rsidTr="004C1CE3">
        <w:trPr>
          <w:gridAfter w:val="2"/>
          <w:wAfter w:w="180" w:type="dxa"/>
          <w:tblCellSpacing w:w="0" w:type="dxa"/>
        </w:trPr>
        <w:tc>
          <w:tcPr>
            <w:tcW w:w="78" w:type="dxa"/>
            <w:vAlign w:val="center"/>
          </w:tcPr>
          <w:p w14:paraId="3DA211F0" w14:textId="77777777" w:rsidR="00FB5C17" w:rsidRPr="00FB5C17" w:rsidRDefault="00FB5C17" w:rsidP="00FB5C17">
            <w:pPr>
              <w:rPr>
                <w:sz w:val="20"/>
                <w:szCs w:val="20"/>
              </w:rPr>
            </w:pPr>
            <w:r w:rsidRPr="00FB5C17">
              <w:rPr>
                <w:sz w:val="20"/>
                <w:szCs w:val="20"/>
              </w:rPr>
              <w:t> </w:t>
            </w:r>
          </w:p>
        </w:tc>
        <w:tc>
          <w:tcPr>
            <w:tcW w:w="1448" w:type="dxa"/>
            <w:gridSpan w:val="4"/>
            <w:vAlign w:val="center"/>
          </w:tcPr>
          <w:p w14:paraId="0D96F809" w14:textId="77777777" w:rsidR="00FB5C17" w:rsidRPr="00FB5C17" w:rsidRDefault="00FB5C17" w:rsidP="00FB5C17">
            <w:pPr>
              <w:rPr>
                <w:sz w:val="20"/>
                <w:szCs w:val="20"/>
              </w:rPr>
            </w:pPr>
            <w:r w:rsidRPr="00FB5C17">
              <w:rPr>
                <w:sz w:val="20"/>
                <w:szCs w:val="20"/>
              </w:rPr>
              <w:t>Поставщик:</w:t>
            </w:r>
          </w:p>
        </w:tc>
        <w:tc>
          <w:tcPr>
            <w:tcW w:w="8292" w:type="dxa"/>
            <w:gridSpan w:val="28"/>
          </w:tcPr>
          <w:p w14:paraId="73B62E8F" w14:textId="77777777" w:rsidR="00FB5C17" w:rsidRPr="00FB5C17" w:rsidRDefault="00FB5C17" w:rsidP="00FB5C17">
            <w:pPr>
              <w:ind w:left="229"/>
              <w:rPr>
                <w:b/>
                <w:bCs/>
                <w:sz w:val="20"/>
                <w:szCs w:val="20"/>
              </w:rPr>
            </w:pPr>
            <w:r w:rsidRPr="00FB5C17">
              <w:rPr>
                <w:b/>
                <w:bCs/>
                <w:sz w:val="20"/>
                <w:szCs w:val="20"/>
              </w:rPr>
              <w:t>ИНН________, КПП ______, Наименование организации получателя________ , адрес организации ________, телефон  организации __________, факс организации___________</w:t>
            </w:r>
          </w:p>
        </w:tc>
        <w:tc>
          <w:tcPr>
            <w:tcW w:w="68" w:type="dxa"/>
            <w:vAlign w:val="center"/>
          </w:tcPr>
          <w:p w14:paraId="2F25141E" w14:textId="77777777" w:rsidR="00FB5C17" w:rsidRPr="00FB5C17" w:rsidRDefault="00FB5C17" w:rsidP="00FB5C17">
            <w:pPr>
              <w:rPr>
                <w:sz w:val="20"/>
                <w:szCs w:val="20"/>
              </w:rPr>
            </w:pPr>
            <w:r w:rsidRPr="00FB5C17">
              <w:rPr>
                <w:sz w:val="20"/>
                <w:szCs w:val="20"/>
              </w:rPr>
              <w:t> </w:t>
            </w:r>
          </w:p>
        </w:tc>
      </w:tr>
      <w:tr w:rsidR="00FB5C17" w:rsidRPr="00FB5C17" w14:paraId="6BD9DB80" w14:textId="77777777" w:rsidTr="004C1CE3">
        <w:trPr>
          <w:gridAfter w:val="2"/>
          <w:wAfter w:w="180" w:type="dxa"/>
          <w:trHeight w:val="140"/>
          <w:tblCellSpacing w:w="0" w:type="dxa"/>
        </w:trPr>
        <w:tc>
          <w:tcPr>
            <w:tcW w:w="78" w:type="dxa"/>
            <w:vAlign w:val="center"/>
          </w:tcPr>
          <w:p w14:paraId="52EE15C3" w14:textId="77777777" w:rsidR="00FB5C17" w:rsidRPr="00FB5C17" w:rsidRDefault="00FB5C17" w:rsidP="00FB5C17">
            <w:pPr>
              <w:spacing w:line="140" w:lineRule="atLeast"/>
              <w:rPr>
                <w:sz w:val="20"/>
                <w:szCs w:val="20"/>
              </w:rPr>
            </w:pPr>
            <w:r w:rsidRPr="00FB5C17">
              <w:rPr>
                <w:sz w:val="20"/>
                <w:szCs w:val="20"/>
              </w:rPr>
              <w:t> </w:t>
            </w:r>
          </w:p>
        </w:tc>
        <w:tc>
          <w:tcPr>
            <w:tcW w:w="536" w:type="dxa"/>
            <w:vAlign w:val="center"/>
          </w:tcPr>
          <w:p w14:paraId="12C5C6DD" w14:textId="77777777" w:rsidR="00FB5C17" w:rsidRPr="00FB5C17" w:rsidRDefault="00FB5C17" w:rsidP="00FB5C17">
            <w:pPr>
              <w:spacing w:line="140" w:lineRule="atLeast"/>
              <w:rPr>
                <w:sz w:val="20"/>
                <w:szCs w:val="20"/>
              </w:rPr>
            </w:pPr>
            <w:r w:rsidRPr="00FB5C17">
              <w:rPr>
                <w:sz w:val="20"/>
                <w:szCs w:val="20"/>
              </w:rPr>
              <w:t> </w:t>
            </w:r>
          </w:p>
        </w:tc>
        <w:tc>
          <w:tcPr>
            <w:tcW w:w="536" w:type="dxa"/>
            <w:vAlign w:val="center"/>
          </w:tcPr>
          <w:p w14:paraId="486ACAC6" w14:textId="77777777" w:rsidR="00FB5C17" w:rsidRPr="00FB5C17" w:rsidRDefault="00FB5C17" w:rsidP="00FB5C17">
            <w:pPr>
              <w:spacing w:line="140" w:lineRule="atLeast"/>
              <w:rPr>
                <w:sz w:val="20"/>
                <w:szCs w:val="20"/>
              </w:rPr>
            </w:pPr>
            <w:r w:rsidRPr="00FB5C17">
              <w:rPr>
                <w:sz w:val="20"/>
                <w:szCs w:val="20"/>
              </w:rPr>
              <w:t> </w:t>
            </w:r>
          </w:p>
        </w:tc>
        <w:tc>
          <w:tcPr>
            <w:tcW w:w="188" w:type="dxa"/>
            <w:vAlign w:val="center"/>
          </w:tcPr>
          <w:p w14:paraId="43F1FA80" w14:textId="77777777" w:rsidR="00FB5C17" w:rsidRPr="00FB5C17" w:rsidRDefault="00FB5C17" w:rsidP="00FB5C17">
            <w:pPr>
              <w:spacing w:line="140" w:lineRule="atLeast"/>
              <w:rPr>
                <w:sz w:val="20"/>
                <w:szCs w:val="20"/>
              </w:rPr>
            </w:pPr>
            <w:r w:rsidRPr="00FB5C17">
              <w:rPr>
                <w:sz w:val="20"/>
                <w:szCs w:val="20"/>
              </w:rPr>
              <w:t> </w:t>
            </w:r>
          </w:p>
        </w:tc>
        <w:tc>
          <w:tcPr>
            <w:tcW w:w="188" w:type="dxa"/>
            <w:vAlign w:val="center"/>
          </w:tcPr>
          <w:p w14:paraId="3523E1E8" w14:textId="77777777" w:rsidR="00FB5C17" w:rsidRPr="00FB5C17" w:rsidRDefault="00FB5C17" w:rsidP="00FB5C17">
            <w:pPr>
              <w:spacing w:line="140" w:lineRule="atLeast"/>
              <w:rPr>
                <w:sz w:val="20"/>
                <w:szCs w:val="20"/>
              </w:rPr>
            </w:pPr>
            <w:r w:rsidRPr="00FB5C17">
              <w:rPr>
                <w:sz w:val="20"/>
                <w:szCs w:val="20"/>
              </w:rPr>
              <w:t> </w:t>
            </w:r>
          </w:p>
        </w:tc>
        <w:tc>
          <w:tcPr>
            <w:tcW w:w="170" w:type="dxa"/>
            <w:vAlign w:val="center"/>
          </w:tcPr>
          <w:p w14:paraId="3C9E6037" w14:textId="77777777" w:rsidR="00FB5C17" w:rsidRPr="00FB5C17" w:rsidRDefault="00FB5C17" w:rsidP="00FB5C17">
            <w:pPr>
              <w:spacing w:line="140" w:lineRule="atLeast"/>
              <w:rPr>
                <w:sz w:val="20"/>
                <w:szCs w:val="20"/>
              </w:rPr>
            </w:pPr>
            <w:r w:rsidRPr="00FB5C17">
              <w:rPr>
                <w:sz w:val="20"/>
                <w:szCs w:val="20"/>
              </w:rPr>
              <w:t> </w:t>
            </w:r>
          </w:p>
        </w:tc>
        <w:tc>
          <w:tcPr>
            <w:tcW w:w="172" w:type="dxa"/>
            <w:vAlign w:val="center"/>
          </w:tcPr>
          <w:p w14:paraId="22DDFD24" w14:textId="77777777" w:rsidR="00FB5C17" w:rsidRPr="00FB5C17" w:rsidRDefault="00FB5C17" w:rsidP="00FB5C17">
            <w:pPr>
              <w:spacing w:line="140" w:lineRule="atLeast"/>
              <w:rPr>
                <w:sz w:val="20"/>
                <w:szCs w:val="20"/>
              </w:rPr>
            </w:pPr>
            <w:r w:rsidRPr="00FB5C17">
              <w:rPr>
                <w:sz w:val="20"/>
                <w:szCs w:val="20"/>
              </w:rPr>
              <w:t> </w:t>
            </w:r>
          </w:p>
        </w:tc>
        <w:tc>
          <w:tcPr>
            <w:tcW w:w="172" w:type="dxa"/>
            <w:vAlign w:val="center"/>
          </w:tcPr>
          <w:p w14:paraId="39451BC8" w14:textId="77777777" w:rsidR="00FB5C17" w:rsidRPr="00FB5C17" w:rsidRDefault="00FB5C17" w:rsidP="00FB5C17">
            <w:pPr>
              <w:spacing w:line="140" w:lineRule="atLeast"/>
              <w:rPr>
                <w:sz w:val="20"/>
                <w:szCs w:val="20"/>
              </w:rPr>
            </w:pPr>
            <w:r w:rsidRPr="00FB5C17">
              <w:rPr>
                <w:sz w:val="20"/>
                <w:szCs w:val="20"/>
              </w:rPr>
              <w:t> </w:t>
            </w:r>
          </w:p>
        </w:tc>
        <w:tc>
          <w:tcPr>
            <w:tcW w:w="172" w:type="dxa"/>
            <w:vAlign w:val="center"/>
          </w:tcPr>
          <w:p w14:paraId="2B4788FF" w14:textId="77777777" w:rsidR="00FB5C17" w:rsidRPr="00FB5C17" w:rsidRDefault="00FB5C17" w:rsidP="00FB5C17">
            <w:pPr>
              <w:spacing w:line="140" w:lineRule="atLeast"/>
              <w:rPr>
                <w:sz w:val="20"/>
                <w:szCs w:val="20"/>
              </w:rPr>
            </w:pPr>
            <w:r w:rsidRPr="00FB5C17">
              <w:rPr>
                <w:sz w:val="20"/>
                <w:szCs w:val="20"/>
              </w:rPr>
              <w:t> </w:t>
            </w:r>
          </w:p>
        </w:tc>
        <w:tc>
          <w:tcPr>
            <w:tcW w:w="172" w:type="dxa"/>
            <w:vAlign w:val="center"/>
          </w:tcPr>
          <w:p w14:paraId="725F6118" w14:textId="77777777" w:rsidR="00FB5C17" w:rsidRPr="00FB5C17" w:rsidRDefault="00FB5C17" w:rsidP="00FB5C17">
            <w:pPr>
              <w:spacing w:line="140" w:lineRule="atLeast"/>
              <w:rPr>
                <w:sz w:val="20"/>
                <w:szCs w:val="20"/>
              </w:rPr>
            </w:pPr>
            <w:r w:rsidRPr="00FB5C17">
              <w:rPr>
                <w:sz w:val="20"/>
                <w:szCs w:val="20"/>
              </w:rPr>
              <w:t> </w:t>
            </w:r>
          </w:p>
        </w:tc>
        <w:tc>
          <w:tcPr>
            <w:tcW w:w="555" w:type="dxa"/>
            <w:vAlign w:val="center"/>
          </w:tcPr>
          <w:p w14:paraId="501CDA57" w14:textId="77777777" w:rsidR="00FB5C17" w:rsidRPr="00FB5C17" w:rsidRDefault="00FB5C17" w:rsidP="00FB5C17">
            <w:pPr>
              <w:spacing w:line="140" w:lineRule="atLeast"/>
              <w:rPr>
                <w:sz w:val="20"/>
                <w:szCs w:val="20"/>
              </w:rPr>
            </w:pPr>
            <w:r w:rsidRPr="00FB5C17">
              <w:rPr>
                <w:sz w:val="20"/>
                <w:szCs w:val="20"/>
              </w:rPr>
              <w:t> </w:t>
            </w:r>
          </w:p>
        </w:tc>
        <w:tc>
          <w:tcPr>
            <w:tcW w:w="555" w:type="dxa"/>
            <w:vAlign w:val="center"/>
          </w:tcPr>
          <w:p w14:paraId="7DF128EC" w14:textId="77777777" w:rsidR="00FB5C17" w:rsidRPr="00FB5C17" w:rsidRDefault="00FB5C17" w:rsidP="00FB5C17">
            <w:pPr>
              <w:spacing w:line="140" w:lineRule="atLeast"/>
              <w:rPr>
                <w:sz w:val="20"/>
                <w:szCs w:val="20"/>
              </w:rPr>
            </w:pPr>
            <w:r w:rsidRPr="00FB5C17">
              <w:rPr>
                <w:sz w:val="20"/>
                <w:szCs w:val="20"/>
              </w:rPr>
              <w:t> </w:t>
            </w:r>
          </w:p>
        </w:tc>
        <w:tc>
          <w:tcPr>
            <w:tcW w:w="172" w:type="dxa"/>
            <w:vAlign w:val="center"/>
          </w:tcPr>
          <w:p w14:paraId="27BBE677" w14:textId="77777777" w:rsidR="00FB5C17" w:rsidRPr="00FB5C17" w:rsidRDefault="00FB5C17" w:rsidP="00FB5C17">
            <w:pPr>
              <w:spacing w:line="140" w:lineRule="atLeast"/>
              <w:rPr>
                <w:sz w:val="20"/>
                <w:szCs w:val="20"/>
              </w:rPr>
            </w:pPr>
            <w:r w:rsidRPr="00FB5C17">
              <w:rPr>
                <w:sz w:val="20"/>
                <w:szCs w:val="20"/>
              </w:rPr>
              <w:t> </w:t>
            </w:r>
          </w:p>
        </w:tc>
        <w:tc>
          <w:tcPr>
            <w:tcW w:w="172" w:type="dxa"/>
            <w:vAlign w:val="center"/>
          </w:tcPr>
          <w:p w14:paraId="6E85191A" w14:textId="77777777" w:rsidR="00FB5C17" w:rsidRPr="00FB5C17" w:rsidRDefault="00FB5C17" w:rsidP="00FB5C17">
            <w:pPr>
              <w:spacing w:line="140" w:lineRule="atLeast"/>
              <w:rPr>
                <w:sz w:val="20"/>
                <w:szCs w:val="20"/>
              </w:rPr>
            </w:pPr>
            <w:r w:rsidRPr="00FB5C17">
              <w:rPr>
                <w:sz w:val="20"/>
                <w:szCs w:val="20"/>
              </w:rPr>
              <w:t> </w:t>
            </w:r>
          </w:p>
        </w:tc>
        <w:tc>
          <w:tcPr>
            <w:tcW w:w="649" w:type="dxa"/>
            <w:vAlign w:val="center"/>
          </w:tcPr>
          <w:p w14:paraId="0320EB4B" w14:textId="77777777" w:rsidR="00FB5C17" w:rsidRPr="00FB5C17" w:rsidRDefault="00FB5C17" w:rsidP="00FB5C17">
            <w:pPr>
              <w:spacing w:line="140" w:lineRule="atLeast"/>
              <w:ind w:left="229"/>
              <w:rPr>
                <w:sz w:val="20"/>
                <w:szCs w:val="20"/>
              </w:rPr>
            </w:pPr>
            <w:r w:rsidRPr="00FB5C17">
              <w:rPr>
                <w:sz w:val="20"/>
                <w:szCs w:val="20"/>
              </w:rPr>
              <w:t> </w:t>
            </w:r>
          </w:p>
        </w:tc>
        <w:tc>
          <w:tcPr>
            <w:tcW w:w="649" w:type="dxa"/>
            <w:vAlign w:val="center"/>
          </w:tcPr>
          <w:p w14:paraId="20EF3EA4" w14:textId="77777777" w:rsidR="00FB5C17" w:rsidRPr="00FB5C17" w:rsidRDefault="00FB5C17" w:rsidP="00FB5C17">
            <w:pPr>
              <w:spacing w:line="140" w:lineRule="atLeast"/>
              <w:ind w:left="229"/>
              <w:rPr>
                <w:sz w:val="20"/>
                <w:szCs w:val="20"/>
              </w:rPr>
            </w:pPr>
            <w:r w:rsidRPr="00FB5C17">
              <w:rPr>
                <w:sz w:val="20"/>
                <w:szCs w:val="20"/>
              </w:rPr>
              <w:t> </w:t>
            </w:r>
          </w:p>
        </w:tc>
        <w:tc>
          <w:tcPr>
            <w:tcW w:w="649" w:type="dxa"/>
            <w:vAlign w:val="center"/>
          </w:tcPr>
          <w:p w14:paraId="1542DB5F" w14:textId="77777777" w:rsidR="00FB5C17" w:rsidRPr="00FB5C17" w:rsidRDefault="00FB5C17" w:rsidP="00FB5C17">
            <w:pPr>
              <w:spacing w:line="140" w:lineRule="atLeast"/>
              <w:ind w:left="229"/>
              <w:rPr>
                <w:sz w:val="20"/>
                <w:szCs w:val="20"/>
              </w:rPr>
            </w:pPr>
            <w:r w:rsidRPr="00FB5C17">
              <w:rPr>
                <w:sz w:val="20"/>
                <w:szCs w:val="20"/>
              </w:rPr>
              <w:t> </w:t>
            </w:r>
          </w:p>
        </w:tc>
        <w:tc>
          <w:tcPr>
            <w:tcW w:w="649" w:type="dxa"/>
            <w:vAlign w:val="center"/>
          </w:tcPr>
          <w:p w14:paraId="40E6820F" w14:textId="77777777" w:rsidR="00FB5C17" w:rsidRPr="00FB5C17" w:rsidRDefault="00FB5C17" w:rsidP="00FB5C17">
            <w:pPr>
              <w:spacing w:line="140" w:lineRule="atLeast"/>
              <w:ind w:left="229"/>
              <w:rPr>
                <w:sz w:val="20"/>
                <w:szCs w:val="20"/>
              </w:rPr>
            </w:pPr>
            <w:r w:rsidRPr="00FB5C17">
              <w:rPr>
                <w:sz w:val="20"/>
                <w:szCs w:val="20"/>
              </w:rPr>
              <w:t> </w:t>
            </w:r>
          </w:p>
        </w:tc>
        <w:tc>
          <w:tcPr>
            <w:tcW w:w="172" w:type="dxa"/>
            <w:vAlign w:val="center"/>
          </w:tcPr>
          <w:p w14:paraId="66185C47" w14:textId="77777777" w:rsidR="00FB5C17" w:rsidRPr="00FB5C17" w:rsidRDefault="00FB5C17" w:rsidP="00FB5C17">
            <w:pPr>
              <w:spacing w:line="140" w:lineRule="atLeast"/>
              <w:rPr>
                <w:sz w:val="20"/>
                <w:szCs w:val="20"/>
              </w:rPr>
            </w:pPr>
            <w:r w:rsidRPr="00FB5C17">
              <w:rPr>
                <w:sz w:val="20"/>
                <w:szCs w:val="20"/>
              </w:rPr>
              <w:t> </w:t>
            </w:r>
          </w:p>
        </w:tc>
        <w:tc>
          <w:tcPr>
            <w:tcW w:w="410" w:type="dxa"/>
            <w:vAlign w:val="center"/>
          </w:tcPr>
          <w:p w14:paraId="4F990009" w14:textId="77777777" w:rsidR="00FB5C17" w:rsidRPr="00FB5C17" w:rsidRDefault="00FB5C17" w:rsidP="00FB5C17">
            <w:pPr>
              <w:spacing w:line="140" w:lineRule="atLeast"/>
              <w:rPr>
                <w:sz w:val="20"/>
                <w:szCs w:val="20"/>
              </w:rPr>
            </w:pPr>
            <w:r w:rsidRPr="00FB5C17">
              <w:rPr>
                <w:sz w:val="20"/>
                <w:szCs w:val="20"/>
              </w:rPr>
              <w:t> </w:t>
            </w:r>
          </w:p>
        </w:tc>
        <w:tc>
          <w:tcPr>
            <w:tcW w:w="410" w:type="dxa"/>
            <w:vAlign w:val="center"/>
          </w:tcPr>
          <w:p w14:paraId="3BA336DB" w14:textId="77777777" w:rsidR="00FB5C17" w:rsidRPr="00FB5C17" w:rsidRDefault="00FB5C17" w:rsidP="00FB5C17">
            <w:pPr>
              <w:spacing w:line="140" w:lineRule="atLeast"/>
              <w:rPr>
                <w:sz w:val="20"/>
                <w:szCs w:val="20"/>
              </w:rPr>
            </w:pPr>
            <w:r w:rsidRPr="00FB5C17">
              <w:rPr>
                <w:sz w:val="20"/>
                <w:szCs w:val="20"/>
              </w:rPr>
              <w:t> </w:t>
            </w:r>
          </w:p>
        </w:tc>
        <w:tc>
          <w:tcPr>
            <w:tcW w:w="410" w:type="dxa"/>
            <w:vAlign w:val="center"/>
          </w:tcPr>
          <w:p w14:paraId="7F7C4460" w14:textId="77777777" w:rsidR="00FB5C17" w:rsidRPr="00FB5C17" w:rsidRDefault="00FB5C17" w:rsidP="00FB5C17">
            <w:pPr>
              <w:spacing w:line="140" w:lineRule="atLeast"/>
              <w:rPr>
                <w:sz w:val="20"/>
                <w:szCs w:val="20"/>
              </w:rPr>
            </w:pPr>
            <w:r w:rsidRPr="00FB5C17">
              <w:rPr>
                <w:sz w:val="20"/>
                <w:szCs w:val="20"/>
              </w:rPr>
              <w:t> </w:t>
            </w:r>
          </w:p>
        </w:tc>
        <w:tc>
          <w:tcPr>
            <w:tcW w:w="172" w:type="dxa"/>
            <w:vAlign w:val="center"/>
          </w:tcPr>
          <w:p w14:paraId="5D580864" w14:textId="77777777" w:rsidR="00FB5C17" w:rsidRPr="00FB5C17" w:rsidRDefault="00FB5C17" w:rsidP="00FB5C17">
            <w:pPr>
              <w:spacing w:line="140" w:lineRule="atLeast"/>
              <w:rPr>
                <w:sz w:val="20"/>
                <w:szCs w:val="20"/>
              </w:rPr>
            </w:pPr>
            <w:r w:rsidRPr="00FB5C17">
              <w:rPr>
                <w:sz w:val="20"/>
                <w:szCs w:val="20"/>
              </w:rPr>
              <w:t> </w:t>
            </w:r>
          </w:p>
        </w:tc>
        <w:tc>
          <w:tcPr>
            <w:tcW w:w="172" w:type="dxa"/>
            <w:vAlign w:val="center"/>
          </w:tcPr>
          <w:p w14:paraId="1546C55D" w14:textId="77777777" w:rsidR="00FB5C17" w:rsidRPr="00FB5C17" w:rsidRDefault="00FB5C17" w:rsidP="00FB5C17">
            <w:pPr>
              <w:spacing w:line="140" w:lineRule="atLeast"/>
              <w:rPr>
                <w:sz w:val="20"/>
                <w:szCs w:val="20"/>
              </w:rPr>
            </w:pPr>
            <w:r w:rsidRPr="00FB5C17">
              <w:rPr>
                <w:sz w:val="20"/>
                <w:szCs w:val="20"/>
              </w:rPr>
              <w:t> </w:t>
            </w:r>
          </w:p>
        </w:tc>
        <w:tc>
          <w:tcPr>
            <w:tcW w:w="172" w:type="dxa"/>
            <w:vAlign w:val="center"/>
          </w:tcPr>
          <w:p w14:paraId="570E3CE0" w14:textId="77777777" w:rsidR="00FB5C17" w:rsidRPr="00FB5C17" w:rsidRDefault="00FB5C17" w:rsidP="00FB5C17">
            <w:pPr>
              <w:spacing w:line="140" w:lineRule="atLeast"/>
              <w:rPr>
                <w:sz w:val="20"/>
                <w:szCs w:val="20"/>
              </w:rPr>
            </w:pPr>
            <w:r w:rsidRPr="00FB5C17">
              <w:rPr>
                <w:sz w:val="20"/>
                <w:szCs w:val="20"/>
              </w:rPr>
              <w:t> </w:t>
            </w:r>
          </w:p>
        </w:tc>
        <w:tc>
          <w:tcPr>
            <w:tcW w:w="172" w:type="dxa"/>
            <w:vAlign w:val="center"/>
          </w:tcPr>
          <w:p w14:paraId="58425123" w14:textId="77777777" w:rsidR="00FB5C17" w:rsidRPr="00FB5C17" w:rsidRDefault="00FB5C17" w:rsidP="00FB5C17">
            <w:pPr>
              <w:spacing w:line="140" w:lineRule="atLeast"/>
              <w:rPr>
                <w:sz w:val="20"/>
                <w:szCs w:val="20"/>
              </w:rPr>
            </w:pPr>
            <w:r w:rsidRPr="00FB5C17">
              <w:rPr>
                <w:sz w:val="20"/>
                <w:szCs w:val="20"/>
              </w:rPr>
              <w:t> </w:t>
            </w:r>
          </w:p>
        </w:tc>
        <w:tc>
          <w:tcPr>
            <w:tcW w:w="172" w:type="dxa"/>
            <w:vAlign w:val="center"/>
          </w:tcPr>
          <w:p w14:paraId="032F9DE9" w14:textId="77777777" w:rsidR="00FB5C17" w:rsidRPr="00FB5C17" w:rsidRDefault="00FB5C17" w:rsidP="00FB5C17">
            <w:pPr>
              <w:spacing w:line="140" w:lineRule="atLeast"/>
              <w:rPr>
                <w:sz w:val="20"/>
                <w:szCs w:val="20"/>
              </w:rPr>
            </w:pPr>
            <w:r w:rsidRPr="00FB5C17">
              <w:rPr>
                <w:sz w:val="20"/>
                <w:szCs w:val="20"/>
              </w:rPr>
              <w:t> </w:t>
            </w:r>
          </w:p>
        </w:tc>
        <w:tc>
          <w:tcPr>
            <w:tcW w:w="172" w:type="dxa"/>
            <w:vAlign w:val="center"/>
          </w:tcPr>
          <w:p w14:paraId="54C9A03A" w14:textId="77777777" w:rsidR="00FB5C17" w:rsidRPr="00FB5C17" w:rsidRDefault="00FB5C17" w:rsidP="00FB5C17">
            <w:pPr>
              <w:spacing w:line="140" w:lineRule="atLeast"/>
              <w:rPr>
                <w:sz w:val="20"/>
                <w:szCs w:val="20"/>
              </w:rPr>
            </w:pPr>
            <w:r w:rsidRPr="00FB5C17">
              <w:rPr>
                <w:sz w:val="20"/>
                <w:szCs w:val="20"/>
              </w:rPr>
              <w:t> </w:t>
            </w:r>
          </w:p>
        </w:tc>
        <w:tc>
          <w:tcPr>
            <w:tcW w:w="172" w:type="dxa"/>
            <w:vAlign w:val="center"/>
          </w:tcPr>
          <w:p w14:paraId="5614ADD5" w14:textId="77777777" w:rsidR="00FB5C17" w:rsidRPr="00FB5C17" w:rsidRDefault="00FB5C17" w:rsidP="00FB5C17">
            <w:pPr>
              <w:spacing w:line="140" w:lineRule="atLeast"/>
              <w:rPr>
                <w:sz w:val="20"/>
                <w:szCs w:val="20"/>
              </w:rPr>
            </w:pPr>
            <w:r w:rsidRPr="00FB5C17">
              <w:rPr>
                <w:sz w:val="20"/>
                <w:szCs w:val="20"/>
              </w:rPr>
              <w:t> </w:t>
            </w:r>
          </w:p>
        </w:tc>
        <w:tc>
          <w:tcPr>
            <w:tcW w:w="172" w:type="dxa"/>
            <w:vAlign w:val="center"/>
          </w:tcPr>
          <w:p w14:paraId="725DB046" w14:textId="77777777" w:rsidR="00FB5C17" w:rsidRPr="00FB5C17" w:rsidRDefault="00FB5C17" w:rsidP="00FB5C17">
            <w:pPr>
              <w:spacing w:line="140" w:lineRule="atLeast"/>
              <w:rPr>
                <w:sz w:val="20"/>
                <w:szCs w:val="20"/>
              </w:rPr>
            </w:pPr>
            <w:r w:rsidRPr="00FB5C17">
              <w:rPr>
                <w:sz w:val="20"/>
                <w:szCs w:val="20"/>
              </w:rPr>
              <w:t> </w:t>
            </w:r>
          </w:p>
        </w:tc>
        <w:tc>
          <w:tcPr>
            <w:tcW w:w="172" w:type="dxa"/>
            <w:vAlign w:val="center"/>
          </w:tcPr>
          <w:p w14:paraId="0F405CDA" w14:textId="77777777" w:rsidR="00FB5C17" w:rsidRPr="00FB5C17" w:rsidRDefault="00FB5C17" w:rsidP="00FB5C17">
            <w:pPr>
              <w:spacing w:line="140" w:lineRule="atLeast"/>
              <w:rPr>
                <w:sz w:val="20"/>
                <w:szCs w:val="20"/>
              </w:rPr>
            </w:pPr>
            <w:r w:rsidRPr="00FB5C17">
              <w:rPr>
                <w:sz w:val="20"/>
                <w:szCs w:val="20"/>
              </w:rPr>
              <w:t> </w:t>
            </w:r>
          </w:p>
        </w:tc>
        <w:tc>
          <w:tcPr>
            <w:tcW w:w="172" w:type="dxa"/>
            <w:vAlign w:val="center"/>
          </w:tcPr>
          <w:p w14:paraId="3336CE92" w14:textId="77777777" w:rsidR="00FB5C17" w:rsidRPr="00FB5C17" w:rsidRDefault="00FB5C17" w:rsidP="00FB5C17">
            <w:pPr>
              <w:spacing w:line="140" w:lineRule="atLeast"/>
              <w:rPr>
                <w:sz w:val="20"/>
                <w:szCs w:val="20"/>
              </w:rPr>
            </w:pPr>
            <w:r w:rsidRPr="00FB5C17">
              <w:rPr>
                <w:sz w:val="20"/>
                <w:szCs w:val="20"/>
              </w:rPr>
              <w:t> </w:t>
            </w:r>
          </w:p>
        </w:tc>
        <w:tc>
          <w:tcPr>
            <w:tcW w:w="262" w:type="dxa"/>
            <w:vAlign w:val="center"/>
          </w:tcPr>
          <w:p w14:paraId="589F736E" w14:textId="77777777" w:rsidR="00FB5C17" w:rsidRPr="00FB5C17" w:rsidRDefault="00FB5C17" w:rsidP="00FB5C17">
            <w:pPr>
              <w:spacing w:line="140" w:lineRule="atLeast"/>
              <w:rPr>
                <w:sz w:val="20"/>
                <w:szCs w:val="20"/>
              </w:rPr>
            </w:pPr>
            <w:r w:rsidRPr="00FB5C17">
              <w:rPr>
                <w:sz w:val="20"/>
                <w:szCs w:val="20"/>
              </w:rPr>
              <w:t> </w:t>
            </w:r>
          </w:p>
        </w:tc>
        <w:tc>
          <w:tcPr>
            <w:tcW w:w="68" w:type="dxa"/>
            <w:vAlign w:val="center"/>
          </w:tcPr>
          <w:p w14:paraId="781C2C3B" w14:textId="77777777" w:rsidR="00FB5C17" w:rsidRPr="00FB5C17" w:rsidRDefault="00FB5C17" w:rsidP="00FB5C17">
            <w:pPr>
              <w:spacing w:line="140" w:lineRule="atLeast"/>
              <w:rPr>
                <w:sz w:val="20"/>
                <w:szCs w:val="20"/>
              </w:rPr>
            </w:pPr>
            <w:r w:rsidRPr="00FB5C17">
              <w:rPr>
                <w:sz w:val="20"/>
                <w:szCs w:val="20"/>
              </w:rPr>
              <w:t> </w:t>
            </w:r>
          </w:p>
        </w:tc>
      </w:tr>
      <w:tr w:rsidR="00FB5C17" w:rsidRPr="00FB5C17" w14:paraId="1E78584A" w14:textId="77777777" w:rsidTr="004C1CE3">
        <w:trPr>
          <w:gridAfter w:val="2"/>
          <w:wAfter w:w="180" w:type="dxa"/>
          <w:tblCellSpacing w:w="0" w:type="dxa"/>
        </w:trPr>
        <w:tc>
          <w:tcPr>
            <w:tcW w:w="78" w:type="dxa"/>
            <w:vAlign w:val="center"/>
          </w:tcPr>
          <w:p w14:paraId="1FC6B84F" w14:textId="77777777" w:rsidR="00FB5C17" w:rsidRPr="00FB5C17" w:rsidRDefault="00FB5C17" w:rsidP="00FB5C17">
            <w:pPr>
              <w:rPr>
                <w:sz w:val="20"/>
                <w:szCs w:val="20"/>
              </w:rPr>
            </w:pPr>
            <w:r w:rsidRPr="00FB5C17">
              <w:rPr>
                <w:sz w:val="20"/>
                <w:szCs w:val="20"/>
              </w:rPr>
              <w:t> </w:t>
            </w:r>
          </w:p>
        </w:tc>
        <w:tc>
          <w:tcPr>
            <w:tcW w:w="1448" w:type="dxa"/>
            <w:gridSpan w:val="4"/>
            <w:vAlign w:val="center"/>
          </w:tcPr>
          <w:p w14:paraId="25997D73" w14:textId="77777777" w:rsidR="00FB5C17" w:rsidRPr="00FB5C17" w:rsidRDefault="00FB5C17" w:rsidP="00FB5C17">
            <w:pPr>
              <w:rPr>
                <w:sz w:val="20"/>
                <w:szCs w:val="20"/>
              </w:rPr>
            </w:pPr>
            <w:r w:rsidRPr="00FB5C17">
              <w:rPr>
                <w:sz w:val="20"/>
                <w:szCs w:val="20"/>
              </w:rPr>
              <w:t>Покупатель:</w:t>
            </w:r>
          </w:p>
        </w:tc>
        <w:tc>
          <w:tcPr>
            <w:tcW w:w="8292" w:type="dxa"/>
            <w:gridSpan w:val="28"/>
          </w:tcPr>
          <w:p w14:paraId="0C6E7AF3" w14:textId="77777777" w:rsidR="00FB5C17" w:rsidRPr="00FB5C17" w:rsidRDefault="00FB5C17" w:rsidP="00FB5C17">
            <w:pPr>
              <w:tabs>
                <w:tab w:val="left" w:pos="5332"/>
              </w:tabs>
              <w:ind w:left="229" w:right="59"/>
              <w:rPr>
                <w:b/>
                <w:bCs/>
                <w:sz w:val="20"/>
                <w:szCs w:val="20"/>
              </w:rPr>
            </w:pPr>
            <w:r w:rsidRPr="00FB5C17">
              <w:rPr>
                <w:b/>
                <w:bCs/>
                <w:sz w:val="20"/>
                <w:szCs w:val="20"/>
              </w:rPr>
              <w:t xml:space="preserve">ИНН________, КПП ______, Наименование организации получателя________ , адрес организации ________, телефон  организации __________, факс организации___________ </w:t>
            </w:r>
          </w:p>
        </w:tc>
        <w:tc>
          <w:tcPr>
            <w:tcW w:w="68" w:type="dxa"/>
            <w:vAlign w:val="center"/>
          </w:tcPr>
          <w:p w14:paraId="056F6B69" w14:textId="77777777" w:rsidR="00FB5C17" w:rsidRPr="00FB5C17" w:rsidRDefault="00FB5C17" w:rsidP="00FB5C17">
            <w:pPr>
              <w:rPr>
                <w:sz w:val="20"/>
                <w:szCs w:val="20"/>
              </w:rPr>
            </w:pPr>
            <w:r w:rsidRPr="00FB5C17">
              <w:rPr>
                <w:sz w:val="20"/>
                <w:szCs w:val="20"/>
              </w:rPr>
              <w:t> </w:t>
            </w:r>
          </w:p>
        </w:tc>
      </w:tr>
      <w:tr w:rsidR="00FB5C17" w:rsidRPr="00FB5C17" w14:paraId="0EFF17D7" w14:textId="77777777" w:rsidTr="004C1CE3">
        <w:trPr>
          <w:gridAfter w:val="2"/>
          <w:wAfter w:w="180" w:type="dxa"/>
          <w:trHeight w:val="140"/>
          <w:tblCellSpacing w:w="0" w:type="dxa"/>
        </w:trPr>
        <w:tc>
          <w:tcPr>
            <w:tcW w:w="78" w:type="dxa"/>
            <w:vAlign w:val="center"/>
          </w:tcPr>
          <w:p w14:paraId="09DFCAC1" w14:textId="77777777" w:rsidR="00FB5C17" w:rsidRPr="00FB5C17" w:rsidRDefault="00FB5C17" w:rsidP="00FB5C17">
            <w:pPr>
              <w:spacing w:line="140" w:lineRule="atLeast"/>
              <w:rPr>
                <w:sz w:val="20"/>
                <w:szCs w:val="20"/>
              </w:rPr>
            </w:pPr>
            <w:r w:rsidRPr="00FB5C17">
              <w:rPr>
                <w:sz w:val="20"/>
                <w:szCs w:val="20"/>
              </w:rPr>
              <w:t> </w:t>
            </w:r>
          </w:p>
        </w:tc>
        <w:tc>
          <w:tcPr>
            <w:tcW w:w="536" w:type="dxa"/>
            <w:vAlign w:val="center"/>
          </w:tcPr>
          <w:p w14:paraId="6972069B" w14:textId="77777777" w:rsidR="00FB5C17" w:rsidRPr="00FB5C17" w:rsidRDefault="00FB5C17" w:rsidP="00FB5C17">
            <w:pPr>
              <w:spacing w:line="140" w:lineRule="atLeast"/>
              <w:rPr>
                <w:sz w:val="20"/>
                <w:szCs w:val="20"/>
              </w:rPr>
            </w:pPr>
            <w:r w:rsidRPr="00FB5C17">
              <w:rPr>
                <w:sz w:val="20"/>
                <w:szCs w:val="20"/>
              </w:rPr>
              <w:t> </w:t>
            </w:r>
          </w:p>
        </w:tc>
        <w:tc>
          <w:tcPr>
            <w:tcW w:w="536" w:type="dxa"/>
            <w:vAlign w:val="center"/>
          </w:tcPr>
          <w:p w14:paraId="567466DD" w14:textId="77777777" w:rsidR="00FB5C17" w:rsidRPr="00FB5C17" w:rsidRDefault="00FB5C17" w:rsidP="00FB5C17">
            <w:pPr>
              <w:spacing w:line="140" w:lineRule="atLeast"/>
              <w:rPr>
                <w:sz w:val="20"/>
                <w:szCs w:val="20"/>
              </w:rPr>
            </w:pPr>
            <w:r w:rsidRPr="00FB5C17">
              <w:rPr>
                <w:sz w:val="20"/>
                <w:szCs w:val="20"/>
              </w:rPr>
              <w:t> </w:t>
            </w:r>
          </w:p>
        </w:tc>
        <w:tc>
          <w:tcPr>
            <w:tcW w:w="188" w:type="dxa"/>
            <w:vAlign w:val="center"/>
          </w:tcPr>
          <w:p w14:paraId="4A9AFE1B" w14:textId="77777777" w:rsidR="00FB5C17" w:rsidRPr="00FB5C17" w:rsidRDefault="00FB5C17" w:rsidP="00FB5C17">
            <w:pPr>
              <w:spacing w:line="140" w:lineRule="atLeast"/>
              <w:rPr>
                <w:sz w:val="20"/>
                <w:szCs w:val="20"/>
              </w:rPr>
            </w:pPr>
            <w:r w:rsidRPr="00FB5C17">
              <w:rPr>
                <w:sz w:val="20"/>
                <w:szCs w:val="20"/>
              </w:rPr>
              <w:t> </w:t>
            </w:r>
          </w:p>
        </w:tc>
        <w:tc>
          <w:tcPr>
            <w:tcW w:w="188" w:type="dxa"/>
            <w:vAlign w:val="center"/>
          </w:tcPr>
          <w:p w14:paraId="37133923" w14:textId="77777777" w:rsidR="00FB5C17" w:rsidRPr="00FB5C17" w:rsidRDefault="00FB5C17" w:rsidP="00FB5C17">
            <w:pPr>
              <w:spacing w:line="140" w:lineRule="atLeast"/>
              <w:rPr>
                <w:sz w:val="20"/>
                <w:szCs w:val="20"/>
              </w:rPr>
            </w:pPr>
            <w:r w:rsidRPr="00FB5C17">
              <w:rPr>
                <w:sz w:val="20"/>
                <w:szCs w:val="20"/>
              </w:rPr>
              <w:t> </w:t>
            </w:r>
          </w:p>
        </w:tc>
        <w:tc>
          <w:tcPr>
            <w:tcW w:w="170" w:type="dxa"/>
            <w:vAlign w:val="center"/>
          </w:tcPr>
          <w:p w14:paraId="7783B9B2" w14:textId="77777777" w:rsidR="00FB5C17" w:rsidRPr="00FB5C17" w:rsidRDefault="00FB5C17" w:rsidP="00FB5C17">
            <w:pPr>
              <w:spacing w:line="140" w:lineRule="atLeast"/>
              <w:rPr>
                <w:sz w:val="20"/>
                <w:szCs w:val="20"/>
              </w:rPr>
            </w:pPr>
            <w:r w:rsidRPr="00FB5C17">
              <w:rPr>
                <w:sz w:val="20"/>
                <w:szCs w:val="20"/>
              </w:rPr>
              <w:t> </w:t>
            </w:r>
          </w:p>
        </w:tc>
        <w:tc>
          <w:tcPr>
            <w:tcW w:w="172" w:type="dxa"/>
            <w:vAlign w:val="center"/>
          </w:tcPr>
          <w:p w14:paraId="1377D488" w14:textId="77777777" w:rsidR="00FB5C17" w:rsidRPr="00FB5C17" w:rsidRDefault="00FB5C17" w:rsidP="00FB5C17">
            <w:pPr>
              <w:spacing w:line="140" w:lineRule="atLeast"/>
              <w:rPr>
                <w:sz w:val="20"/>
                <w:szCs w:val="20"/>
              </w:rPr>
            </w:pPr>
            <w:r w:rsidRPr="00FB5C17">
              <w:rPr>
                <w:sz w:val="20"/>
                <w:szCs w:val="20"/>
              </w:rPr>
              <w:t> </w:t>
            </w:r>
          </w:p>
        </w:tc>
        <w:tc>
          <w:tcPr>
            <w:tcW w:w="172" w:type="dxa"/>
            <w:vAlign w:val="center"/>
          </w:tcPr>
          <w:p w14:paraId="77212A6A" w14:textId="77777777" w:rsidR="00FB5C17" w:rsidRPr="00FB5C17" w:rsidRDefault="00FB5C17" w:rsidP="00FB5C17">
            <w:pPr>
              <w:spacing w:line="140" w:lineRule="atLeast"/>
              <w:rPr>
                <w:sz w:val="20"/>
                <w:szCs w:val="20"/>
              </w:rPr>
            </w:pPr>
            <w:r w:rsidRPr="00FB5C17">
              <w:rPr>
                <w:sz w:val="20"/>
                <w:szCs w:val="20"/>
              </w:rPr>
              <w:t> </w:t>
            </w:r>
          </w:p>
        </w:tc>
        <w:tc>
          <w:tcPr>
            <w:tcW w:w="172" w:type="dxa"/>
            <w:vAlign w:val="center"/>
          </w:tcPr>
          <w:p w14:paraId="4E650983" w14:textId="77777777" w:rsidR="00FB5C17" w:rsidRPr="00FB5C17" w:rsidRDefault="00FB5C17" w:rsidP="00FB5C17">
            <w:pPr>
              <w:spacing w:line="140" w:lineRule="atLeast"/>
              <w:rPr>
                <w:sz w:val="20"/>
                <w:szCs w:val="20"/>
              </w:rPr>
            </w:pPr>
            <w:r w:rsidRPr="00FB5C17">
              <w:rPr>
                <w:sz w:val="20"/>
                <w:szCs w:val="20"/>
              </w:rPr>
              <w:t> </w:t>
            </w:r>
          </w:p>
        </w:tc>
        <w:tc>
          <w:tcPr>
            <w:tcW w:w="172" w:type="dxa"/>
            <w:vAlign w:val="center"/>
          </w:tcPr>
          <w:p w14:paraId="152ABABD" w14:textId="77777777" w:rsidR="00FB5C17" w:rsidRPr="00FB5C17" w:rsidRDefault="00FB5C17" w:rsidP="00FB5C17">
            <w:pPr>
              <w:spacing w:line="140" w:lineRule="atLeast"/>
              <w:rPr>
                <w:sz w:val="20"/>
                <w:szCs w:val="20"/>
              </w:rPr>
            </w:pPr>
            <w:r w:rsidRPr="00FB5C17">
              <w:rPr>
                <w:sz w:val="20"/>
                <w:szCs w:val="20"/>
              </w:rPr>
              <w:t> </w:t>
            </w:r>
          </w:p>
        </w:tc>
        <w:tc>
          <w:tcPr>
            <w:tcW w:w="555" w:type="dxa"/>
            <w:vAlign w:val="center"/>
          </w:tcPr>
          <w:p w14:paraId="234A9777" w14:textId="77777777" w:rsidR="00FB5C17" w:rsidRPr="00FB5C17" w:rsidRDefault="00FB5C17" w:rsidP="00FB5C17">
            <w:pPr>
              <w:spacing w:line="140" w:lineRule="atLeast"/>
              <w:rPr>
                <w:sz w:val="20"/>
                <w:szCs w:val="20"/>
              </w:rPr>
            </w:pPr>
            <w:r w:rsidRPr="00FB5C17">
              <w:rPr>
                <w:sz w:val="20"/>
                <w:szCs w:val="20"/>
              </w:rPr>
              <w:t> </w:t>
            </w:r>
          </w:p>
        </w:tc>
        <w:tc>
          <w:tcPr>
            <w:tcW w:w="555" w:type="dxa"/>
            <w:vAlign w:val="center"/>
          </w:tcPr>
          <w:p w14:paraId="7FA1698C" w14:textId="77777777" w:rsidR="00FB5C17" w:rsidRPr="00FB5C17" w:rsidRDefault="00FB5C17" w:rsidP="00FB5C17">
            <w:pPr>
              <w:spacing w:line="140" w:lineRule="atLeast"/>
              <w:rPr>
                <w:sz w:val="20"/>
                <w:szCs w:val="20"/>
              </w:rPr>
            </w:pPr>
            <w:r w:rsidRPr="00FB5C17">
              <w:rPr>
                <w:sz w:val="20"/>
                <w:szCs w:val="20"/>
              </w:rPr>
              <w:t> </w:t>
            </w:r>
          </w:p>
        </w:tc>
        <w:tc>
          <w:tcPr>
            <w:tcW w:w="172" w:type="dxa"/>
            <w:vAlign w:val="center"/>
          </w:tcPr>
          <w:p w14:paraId="6E5B1E56" w14:textId="77777777" w:rsidR="00FB5C17" w:rsidRPr="00FB5C17" w:rsidRDefault="00FB5C17" w:rsidP="00FB5C17">
            <w:pPr>
              <w:spacing w:line="140" w:lineRule="atLeast"/>
              <w:rPr>
                <w:sz w:val="20"/>
                <w:szCs w:val="20"/>
              </w:rPr>
            </w:pPr>
            <w:r w:rsidRPr="00FB5C17">
              <w:rPr>
                <w:sz w:val="20"/>
                <w:szCs w:val="20"/>
              </w:rPr>
              <w:t> </w:t>
            </w:r>
          </w:p>
        </w:tc>
        <w:tc>
          <w:tcPr>
            <w:tcW w:w="172" w:type="dxa"/>
            <w:vAlign w:val="center"/>
          </w:tcPr>
          <w:p w14:paraId="38A7BA76" w14:textId="77777777" w:rsidR="00FB5C17" w:rsidRPr="00FB5C17" w:rsidRDefault="00FB5C17" w:rsidP="00FB5C17">
            <w:pPr>
              <w:spacing w:line="140" w:lineRule="atLeast"/>
              <w:rPr>
                <w:sz w:val="20"/>
                <w:szCs w:val="20"/>
              </w:rPr>
            </w:pPr>
            <w:r w:rsidRPr="00FB5C17">
              <w:rPr>
                <w:sz w:val="20"/>
                <w:szCs w:val="20"/>
              </w:rPr>
              <w:t> </w:t>
            </w:r>
          </w:p>
        </w:tc>
        <w:tc>
          <w:tcPr>
            <w:tcW w:w="649" w:type="dxa"/>
            <w:vAlign w:val="center"/>
          </w:tcPr>
          <w:p w14:paraId="15A90607" w14:textId="77777777" w:rsidR="00FB5C17" w:rsidRPr="00FB5C17" w:rsidRDefault="00FB5C17" w:rsidP="00FB5C17">
            <w:pPr>
              <w:spacing w:line="140" w:lineRule="atLeast"/>
              <w:rPr>
                <w:sz w:val="20"/>
                <w:szCs w:val="20"/>
              </w:rPr>
            </w:pPr>
            <w:r w:rsidRPr="00FB5C17">
              <w:rPr>
                <w:sz w:val="20"/>
                <w:szCs w:val="20"/>
              </w:rPr>
              <w:t> </w:t>
            </w:r>
          </w:p>
        </w:tc>
        <w:tc>
          <w:tcPr>
            <w:tcW w:w="649" w:type="dxa"/>
            <w:vAlign w:val="center"/>
          </w:tcPr>
          <w:p w14:paraId="1059071F" w14:textId="77777777" w:rsidR="00FB5C17" w:rsidRPr="00FB5C17" w:rsidRDefault="00FB5C17" w:rsidP="00FB5C17">
            <w:pPr>
              <w:spacing w:line="140" w:lineRule="atLeast"/>
              <w:rPr>
                <w:sz w:val="20"/>
                <w:szCs w:val="20"/>
              </w:rPr>
            </w:pPr>
            <w:r w:rsidRPr="00FB5C17">
              <w:rPr>
                <w:sz w:val="20"/>
                <w:szCs w:val="20"/>
              </w:rPr>
              <w:t> </w:t>
            </w:r>
          </w:p>
        </w:tc>
        <w:tc>
          <w:tcPr>
            <w:tcW w:w="649" w:type="dxa"/>
            <w:vAlign w:val="center"/>
          </w:tcPr>
          <w:p w14:paraId="4272FC2A" w14:textId="77777777" w:rsidR="00FB5C17" w:rsidRPr="00FB5C17" w:rsidRDefault="00FB5C17" w:rsidP="00FB5C17">
            <w:pPr>
              <w:spacing w:line="140" w:lineRule="atLeast"/>
              <w:rPr>
                <w:sz w:val="20"/>
                <w:szCs w:val="20"/>
              </w:rPr>
            </w:pPr>
            <w:r w:rsidRPr="00FB5C17">
              <w:rPr>
                <w:sz w:val="20"/>
                <w:szCs w:val="20"/>
              </w:rPr>
              <w:t> </w:t>
            </w:r>
          </w:p>
        </w:tc>
        <w:tc>
          <w:tcPr>
            <w:tcW w:w="649" w:type="dxa"/>
            <w:vAlign w:val="center"/>
          </w:tcPr>
          <w:p w14:paraId="5040B12C" w14:textId="77777777" w:rsidR="00FB5C17" w:rsidRPr="00FB5C17" w:rsidRDefault="00FB5C17" w:rsidP="00FB5C17">
            <w:pPr>
              <w:spacing w:line="140" w:lineRule="atLeast"/>
              <w:rPr>
                <w:sz w:val="20"/>
                <w:szCs w:val="20"/>
              </w:rPr>
            </w:pPr>
            <w:r w:rsidRPr="00FB5C17">
              <w:rPr>
                <w:sz w:val="20"/>
                <w:szCs w:val="20"/>
              </w:rPr>
              <w:t> </w:t>
            </w:r>
          </w:p>
        </w:tc>
        <w:tc>
          <w:tcPr>
            <w:tcW w:w="172" w:type="dxa"/>
            <w:vAlign w:val="center"/>
          </w:tcPr>
          <w:p w14:paraId="5CD9BDA0" w14:textId="77777777" w:rsidR="00FB5C17" w:rsidRPr="00FB5C17" w:rsidRDefault="00FB5C17" w:rsidP="00FB5C17">
            <w:pPr>
              <w:spacing w:line="140" w:lineRule="atLeast"/>
              <w:rPr>
                <w:sz w:val="20"/>
                <w:szCs w:val="20"/>
              </w:rPr>
            </w:pPr>
            <w:r w:rsidRPr="00FB5C17">
              <w:rPr>
                <w:sz w:val="20"/>
                <w:szCs w:val="20"/>
              </w:rPr>
              <w:t> </w:t>
            </w:r>
          </w:p>
        </w:tc>
        <w:tc>
          <w:tcPr>
            <w:tcW w:w="410" w:type="dxa"/>
            <w:vAlign w:val="center"/>
          </w:tcPr>
          <w:p w14:paraId="284C7865" w14:textId="77777777" w:rsidR="00FB5C17" w:rsidRPr="00FB5C17" w:rsidRDefault="00FB5C17" w:rsidP="00FB5C17">
            <w:pPr>
              <w:spacing w:line="140" w:lineRule="atLeast"/>
              <w:rPr>
                <w:sz w:val="20"/>
                <w:szCs w:val="20"/>
              </w:rPr>
            </w:pPr>
            <w:r w:rsidRPr="00FB5C17">
              <w:rPr>
                <w:sz w:val="20"/>
                <w:szCs w:val="20"/>
              </w:rPr>
              <w:t> </w:t>
            </w:r>
          </w:p>
        </w:tc>
        <w:tc>
          <w:tcPr>
            <w:tcW w:w="410" w:type="dxa"/>
            <w:vAlign w:val="center"/>
          </w:tcPr>
          <w:p w14:paraId="18B3894B" w14:textId="77777777" w:rsidR="00FB5C17" w:rsidRPr="00FB5C17" w:rsidRDefault="00FB5C17" w:rsidP="00FB5C17">
            <w:pPr>
              <w:spacing w:line="140" w:lineRule="atLeast"/>
              <w:rPr>
                <w:sz w:val="20"/>
                <w:szCs w:val="20"/>
              </w:rPr>
            </w:pPr>
            <w:r w:rsidRPr="00FB5C17">
              <w:rPr>
                <w:sz w:val="20"/>
                <w:szCs w:val="20"/>
              </w:rPr>
              <w:t> </w:t>
            </w:r>
          </w:p>
        </w:tc>
        <w:tc>
          <w:tcPr>
            <w:tcW w:w="410" w:type="dxa"/>
            <w:vAlign w:val="center"/>
          </w:tcPr>
          <w:p w14:paraId="3AA6CA7A" w14:textId="77777777" w:rsidR="00FB5C17" w:rsidRPr="00FB5C17" w:rsidRDefault="00FB5C17" w:rsidP="00FB5C17">
            <w:pPr>
              <w:spacing w:line="140" w:lineRule="atLeast"/>
              <w:rPr>
                <w:sz w:val="20"/>
                <w:szCs w:val="20"/>
              </w:rPr>
            </w:pPr>
            <w:r w:rsidRPr="00FB5C17">
              <w:rPr>
                <w:sz w:val="20"/>
                <w:szCs w:val="20"/>
              </w:rPr>
              <w:t> </w:t>
            </w:r>
          </w:p>
        </w:tc>
        <w:tc>
          <w:tcPr>
            <w:tcW w:w="172" w:type="dxa"/>
            <w:vAlign w:val="center"/>
          </w:tcPr>
          <w:p w14:paraId="2BB2880F" w14:textId="77777777" w:rsidR="00FB5C17" w:rsidRPr="00FB5C17" w:rsidRDefault="00FB5C17" w:rsidP="00FB5C17">
            <w:pPr>
              <w:spacing w:line="140" w:lineRule="atLeast"/>
              <w:rPr>
                <w:sz w:val="20"/>
                <w:szCs w:val="20"/>
              </w:rPr>
            </w:pPr>
            <w:r w:rsidRPr="00FB5C17">
              <w:rPr>
                <w:sz w:val="20"/>
                <w:szCs w:val="20"/>
              </w:rPr>
              <w:t> </w:t>
            </w:r>
          </w:p>
        </w:tc>
        <w:tc>
          <w:tcPr>
            <w:tcW w:w="172" w:type="dxa"/>
            <w:vAlign w:val="center"/>
          </w:tcPr>
          <w:p w14:paraId="7B1A63D7" w14:textId="77777777" w:rsidR="00FB5C17" w:rsidRPr="00FB5C17" w:rsidRDefault="00FB5C17" w:rsidP="00FB5C17">
            <w:pPr>
              <w:spacing w:line="140" w:lineRule="atLeast"/>
              <w:rPr>
                <w:sz w:val="20"/>
                <w:szCs w:val="20"/>
              </w:rPr>
            </w:pPr>
            <w:r w:rsidRPr="00FB5C17">
              <w:rPr>
                <w:sz w:val="20"/>
                <w:szCs w:val="20"/>
              </w:rPr>
              <w:t> </w:t>
            </w:r>
          </w:p>
        </w:tc>
        <w:tc>
          <w:tcPr>
            <w:tcW w:w="172" w:type="dxa"/>
            <w:vAlign w:val="center"/>
          </w:tcPr>
          <w:p w14:paraId="3E751861" w14:textId="77777777" w:rsidR="00FB5C17" w:rsidRPr="00FB5C17" w:rsidRDefault="00FB5C17" w:rsidP="00FB5C17">
            <w:pPr>
              <w:spacing w:line="140" w:lineRule="atLeast"/>
              <w:rPr>
                <w:sz w:val="20"/>
                <w:szCs w:val="20"/>
              </w:rPr>
            </w:pPr>
            <w:r w:rsidRPr="00FB5C17">
              <w:rPr>
                <w:sz w:val="20"/>
                <w:szCs w:val="20"/>
              </w:rPr>
              <w:t> </w:t>
            </w:r>
          </w:p>
        </w:tc>
        <w:tc>
          <w:tcPr>
            <w:tcW w:w="172" w:type="dxa"/>
            <w:vAlign w:val="center"/>
          </w:tcPr>
          <w:p w14:paraId="2D352305" w14:textId="77777777" w:rsidR="00FB5C17" w:rsidRPr="00FB5C17" w:rsidRDefault="00FB5C17" w:rsidP="00FB5C17">
            <w:pPr>
              <w:spacing w:line="140" w:lineRule="atLeast"/>
              <w:rPr>
                <w:sz w:val="20"/>
                <w:szCs w:val="20"/>
              </w:rPr>
            </w:pPr>
            <w:r w:rsidRPr="00FB5C17">
              <w:rPr>
                <w:sz w:val="20"/>
                <w:szCs w:val="20"/>
              </w:rPr>
              <w:t> </w:t>
            </w:r>
          </w:p>
        </w:tc>
        <w:tc>
          <w:tcPr>
            <w:tcW w:w="172" w:type="dxa"/>
            <w:vAlign w:val="center"/>
          </w:tcPr>
          <w:p w14:paraId="6A8D523A" w14:textId="77777777" w:rsidR="00FB5C17" w:rsidRPr="00FB5C17" w:rsidRDefault="00FB5C17" w:rsidP="00FB5C17">
            <w:pPr>
              <w:spacing w:line="140" w:lineRule="atLeast"/>
              <w:rPr>
                <w:sz w:val="20"/>
                <w:szCs w:val="20"/>
              </w:rPr>
            </w:pPr>
            <w:r w:rsidRPr="00FB5C17">
              <w:rPr>
                <w:sz w:val="20"/>
                <w:szCs w:val="20"/>
              </w:rPr>
              <w:t> </w:t>
            </w:r>
          </w:p>
        </w:tc>
        <w:tc>
          <w:tcPr>
            <w:tcW w:w="172" w:type="dxa"/>
            <w:vAlign w:val="center"/>
          </w:tcPr>
          <w:p w14:paraId="4A986BFD" w14:textId="77777777" w:rsidR="00FB5C17" w:rsidRPr="00FB5C17" w:rsidRDefault="00FB5C17" w:rsidP="00FB5C17">
            <w:pPr>
              <w:spacing w:line="140" w:lineRule="atLeast"/>
              <w:rPr>
                <w:sz w:val="20"/>
                <w:szCs w:val="20"/>
              </w:rPr>
            </w:pPr>
            <w:r w:rsidRPr="00FB5C17">
              <w:rPr>
                <w:sz w:val="20"/>
                <w:szCs w:val="20"/>
              </w:rPr>
              <w:t> </w:t>
            </w:r>
          </w:p>
        </w:tc>
        <w:tc>
          <w:tcPr>
            <w:tcW w:w="172" w:type="dxa"/>
            <w:vAlign w:val="center"/>
          </w:tcPr>
          <w:p w14:paraId="5473987C" w14:textId="77777777" w:rsidR="00FB5C17" w:rsidRPr="00FB5C17" w:rsidRDefault="00FB5C17" w:rsidP="00FB5C17">
            <w:pPr>
              <w:spacing w:line="140" w:lineRule="atLeast"/>
              <w:rPr>
                <w:sz w:val="20"/>
                <w:szCs w:val="20"/>
              </w:rPr>
            </w:pPr>
            <w:r w:rsidRPr="00FB5C17">
              <w:rPr>
                <w:sz w:val="20"/>
                <w:szCs w:val="20"/>
              </w:rPr>
              <w:t> </w:t>
            </w:r>
          </w:p>
        </w:tc>
        <w:tc>
          <w:tcPr>
            <w:tcW w:w="172" w:type="dxa"/>
            <w:vAlign w:val="center"/>
          </w:tcPr>
          <w:p w14:paraId="71ADA323" w14:textId="77777777" w:rsidR="00FB5C17" w:rsidRPr="00FB5C17" w:rsidRDefault="00FB5C17" w:rsidP="00FB5C17">
            <w:pPr>
              <w:spacing w:line="140" w:lineRule="atLeast"/>
              <w:rPr>
                <w:sz w:val="20"/>
                <w:szCs w:val="20"/>
              </w:rPr>
            </w:pPr>
            <w:r w:rsidRPr="00FB5C17">
              <w:rPr>
                <w:sz w:val="20"/>
                <w:szCs w:val="20"/>
              </w:rPr>
              <w:t> </w:t>
            </w:r>
          </w:p>
        </w:tc>
        <w:tc>
          <w:tcPr>
            <w:tcW w:w="172" w:type="dxa"/>
            <w:vAlign w:val="center"/>
          </w:tcPr>
          <w:p w14:paraId="2D586A9B" w14:textId="77777777" w:rsidR="00FB5C17" w:rsidRPr="00FB5C17" w:rsidRDefault="00FB5C17" w:rsidP="00FB5C17">
            <w:pPr>
              <w:spacing w:line="140" w:lineRule="atLeast"/>
              <w:rPr>
                <w:sz w:val="20"/>
                <w:szCs w:val="20"/>
              </w:rPr>
            </w:pPr>
            <w:r w:rsidRPr="00FB5C17">
              <w:rPr>
                <w:sz w:val="20"/>
                <w:szCs w:val="20"/>
              </w:rPr>
              <w:t> </w:t>
            </w:r>
          </w:p>
        </w:tc>
        <w:tc>
          <w:tcPr>
            <w:tcW w:w="172" w:type="dxa"/>
            <w:vAlign w:val="center"/>
          </w:tcPr>
          <w:p w14:paraId="33FE7D92" w14:textId="77777777" w:rsidR="00FB5C17" w:rsidRPr="00FB5C17" w:rsidRDefault="00FB5C17" w:rsidP="00FB5C17">
            <w:pPr>
              <w:spacing w:line="140" w:lineRule="atLeast"/>
              <w:rPr>
                <w:sz w:val="20"/>
                <w:szCs w:val="20"/>
              </w:rPr>
            </w:pPr>
            <w:r w:rsidRPr="00FB5C17">
              <w:rPr>
                <w:sz w:val="20"/>
                <w:szCs w:val="20"/>
              </w:rPr>
              <w:t> </w:t>
            </w:r>
          </w:p>
        </w:tc>
        <w:tc>
          <w:tcPr>
            <w:tcW w:w="262" w:type="dxa"/>
            <w:vAlign w:val="center"/>
          </w:tcPr>
          <w:p w14:paraId="45242BE5" w14:textId="77777777" w:rsidR="00FB5C17" w:rsidRPr="00FB5C17" w:rsidRDefault="00FB5C17" w:rsidP="00FB5C17">
            <w:pPr>
              <w:spacing w:line="140" w:lineRule="atLeast"/>
              <w:rPr>
                <w:sz w:val="20"/>
                <w:szCs w:val="20"/>
              </w:rPr>
            </w:pPr>
            <w:r w:rsidRPr="00FB5C17">
              <w:rPr>
                <w:sz w:val="20"/>
                <w:szCs w:val="20"/>
              </w:rPr>
              <w:t> </w:t>
            </w:r>
          </w:p>
        </w:tc>
        <w:tc>
          <w:tcPr>
            <w:tcW w:w="68" w:type="dxa"/>
            <w:vAlign w:val="center"/>
          </w:tcPr>
          <w:p w14:paraId="17B4D293" w14:textId="77777777" w:rsidR="00FB5C17" w:rsidRPr="00FB5C17" w:rsidRDefault="00FB5C17" w:rsidP="00FB5C17">
            <w:pPr>
              <w:spacing w:line="140" w:lineRule="atLeast"/>
              <w:rPr>
                <w:sz w:val="20"/>
                <w:szCs w:val="20"/>
              </w:rPr>
            </w:pPr>
            <w:r w:rsidRPr="00FB5C17">
              <w:rPr>
                <w:sz w:val="20"/>
                <w:szCs w:val="20"/>
              </w:rPr>
              <w:t> </w:t>
            </w:r>
          </w:p>
        </w:tc>
      </w:tr>
    </w:tbl>
    <w:p w14:paraId="6B423CB0" w14:textId="77777777" w:rsidR="00FB5C17" w:rsidRPr="00FB5C17" w:rsidRDefault="00FB5C17" w:rsidP="00FB5C17">
      <w:pPr>
        <w:rPr>
          <w:sz w:val="20"/>
          <w:szCs w:val="20"/>
        </w:rPr>
      </w:pPr>
      <w:r w:rsidRPr="00FB5C17">
        <w:rPr>
          <w:sz w:val="20"/>
          <w:szCs w:val="20"/>
        </w:rPr>
        <w:t xml:space="preserve">                     </w:t>
      </w:r>
    </w:p>
    <w:tbl>
      <w:tblPr>
        <w:tblW w:w="5142" w:type="pct"/>
        <w:tblCellSpacing w:w="0" w:type="dxa"/>
        <w:tblCellMar>
          <w:left w:w="15" w:type="dxa"/>
          <w:right w:w="0" w:type="dxa"/>
        </w:tblCellMar>
        <w:tblLook w:val="04A0" w:firstRow="1" w:lastRow="0" w:firstColumn="1" w:lastColumn="0" w:noHBand="0" w:noVBand="1"/>
      </w:tblPr>
      <w:tblGrid>
        <w:gridCol w:w="30"/>
        <w:gridCol w:w="85"/>
        <w:gridCol w:w="267"/>
        <w:gridCol w:w="28"/>
        <w:gridCol w:w="70"/>
        <w:gridCol w:w="325"/>
        <w:gridCol w:w="397"/>
        <w:gridCol w:w="397"/>
        <w:gridCol w:w="397"/>
        <w:gridCol w:w="309"/>
        <w:gridCol w:w="309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530"/>
        <w:gridCol w:w="679"/>
        <w:gridCol w:w="411"/>
        <w:gridCol w:w="411"/>
        <w:gridCol w:w="84"/>
        <w:gridCol w:w="129"/>
        <w:gridCol w:w="121"/>
        <w:gridCol w:w="84"/>
        <w:gridCol w:w="101"/>
        <w:gridCol w:w="101"/>
        <w:gridCol w:w="84"/>
        <w:gridCol w:w="274"/>
        <w:gridCol w:w="274"/>
        <w:gridCol w:w="118"/>
        <w:gridCol w:w="364"/>
        <w:gridCol w:w="35"/>
        <w:gridCol w:w="76"/>
      </w:tblGrid>
      <w:tr w:rsidR="00FB5C17" w:rsidRPr="00FB5C17" w14:paraId="6293A86A" w14:textId="77777777" w:rsidTr="004C1CE3">
        <w:trPr>
          <w:gridAfter w:val="2"/>
          <w:wAfter w:w="112" w:type="dxa"/>
          <w:tblCellSpacing w:w="0" w:type="dxa"/>
        </w:trPr>
        <w:tc>
          <w:tcPr>
            <w:tcW w:w="485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14:paraId="671F24DF" w14:textId="77777777" w:rsidR="00FB5C17" w:rsidRPr="00FB5C17" w:rsidRDefault="00FB5C17" w:rsidP="00FB5C17">
            <w:pPr>
              <w:jc w:val="center"/>
              <w:rPr>
                <w:b/>
                <w:bCs/>
                <w:sz w:val="20"/>
                <w:szCs w:val="20"/>
              </w:rPr>
            </w:pPr>
            <w:r w:rsidRPr="00FB5C17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6779" w:type="dxa"/>
            <w:gridSpan w:val="19"/>
            <w:tcBorders>
              <w:top w:val="single" w:sz="4" w:space="0" w:color="auto"/>
              <w:left w:val="single" w:sz="6" w:space="0" w:color="000000"/>
            </w:tcBorders>
            <w:vAlign w:val="center"/>
            <w:hideMark/>
          </w:tcPr>
          <w:p w14:paraId="30D65F72" w14:textId="77777777" w:rsidR="00FB5C17" w:rsidRPr="00FB5C17" w:rsidRDefault="00FB5C17" w:rsidP="00FB5C17">
            <w:pPr>
              <w:jc w:val="center"/>
              <w:rPr>
                <w:b/>
                <w:bCs/>
                <w:sz w:val="20"/>
                <w:szCs w:val="20"/>
              </w:rPr>
            </w:pPr>
            <w:r w:rsidRPr="00FB5C17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2572" w:type="dxa"/>
            <w:gridSpan w:val="13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vAlign w:val="center"/>
            <w:hideMark/>
          </w:tcPr>
          <w:p w14:paraId="2B18697D" w14:textId="77777777" w:rsidR="00FB5C17" w:rsidRPr="00FB5C17" w:rsidRDefault="00FB5C17" w:rsidP="00FB5C17">
            <w:pPr>
              <w:ind w:left="128" w:firstLine="128"/>
              <w:jc w:val="center"/>
              <w:rPr>
                <w:b/>
                <w:bCs/>
                <w:sz w:val="20"/>
                <w:szCs w:val="20"/>
              </w:rPr>
            </w:pPr>
            <w:r w:rsidRPr="00FB5C17">
              <w:rPr>
                <w:b/>
                <w:bCs/>
                <w:sz w:val="20"/>
                <w:szCs w:val="20"/>
              </w:rPr>
              <w:t>Сумма</w:t>
            </w:r>
          </w:p>
        </w:tc>
      </w:tr>
      <w:tr w:rsidR="00FB5C17" w:rsidRPr="00FB5C17" w14:paraId="4956E347" w14:textId="77777777" w:rsidTr="004C1CE3">
        <w:trPr>
          <w:gridAfter w:val="2"/>
          <w:wAfter w:w="112" w:type="dxa"/>
          <w:tblCellSpacing w:w="0" w:type="dxa"/>
        </w:trPr>
        <w:tc>
          <w:tcPr>
            <w:tcW w:w="485" w:type="dxa"/>
            <w:gridSpan w:val="5"/>
            <w:tcBorders>
              <w:top w:val="single" w:sz="6" w:space="0" w:color="000000"/>
              <w:left w:val="single" w:sz="4" w:space="0" w:color="auto"/>
            </w:tcBorders>
            <w:hideMark/>
          </w:tcPr>
          <w:p w14:paraId="55B0D9B3" w14:textId="77777777" w:rsidR="00FB5C17" w:rsidRPr="00FB5C17" w:rsidRDefault="00FB5C17" w:rsidP="00FB5C17">
            <w:pPr>
              <w:jc w:val="center"/>
              <w:rPr>
                <w:sz w:val="20"/>
                <w:szCs w:val="20"/>
              </w:rPr>
            </w:pPr>
            <w:r w:rsidRPr="00FB5C17">
              <w:rPr>
                <w:sz w:val="20"/>
                <w:szCs w:val="20"/>
              </w:rPr>
              <w:t>1</w:t>
            </w:r>
          </w:p>
        </w:tc>
        <w:tc>
          <w:tcPr>
            <w:tcW w:w="6779" w:type="dxa"/>
            <w:gridSpan w:val="19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7C9C9725" w14:textId="77777777" w:rsidR="00FB5C17" w:rsidRPr="00FB5C17" w:rsidRDefault="00FB5C17" w:rsidP="00FB5C17">
            <w:pPr>
              <w:rPr>
                <w:sz w:val="20"/>
                <w:szCs w:val="20"/>
              </w:rPr>
            </w:pPr>
            <w:r w:rsidRPr="00FB5C17">
              <w:rPr>
                <w:sz w:val="20"/>
                <w:szCs w:val="20"/>
              </w:rPr>
              <w:t xml:space="preserve">За выполненные работы по договору №_________ от ___________, на основании Справки о стоимости выполненных работ и затрат </w:t>
            </w:r>
            <w:r w:rsidRPr="00FB5C17">
              <w:rPr>
                <w:sz w:val="20"/>
                <w:szCs w:val="20"/>
              </w:rPr>
              <w:br/>
              <w:t>(по форме № КС-3) №____ от _______.</w:t>
            </w:r>
          </w:p>
        </w:tc>
        <w:tc>
          <w:tcPr>
            <w:tcW w:w="2572" w:type="dxa"/>
            <w:gridSpan w:val="13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hideMark/>
          </w:tcPr>
          <w:p w14:paraId="1E5F4E98" w14:textId="77777777" w:rsidR="00FB5C17" w:rsidRPr="00FB5C17" w:rsidRDefault="00FB5C17" w:rsidP="00FB5C17">
            <w:pPr>
              <w:ind w:left="282" w:right="1135" w:firstLine="256"/>
              <w:jc w:val="center"/>
              <w:rPr>
                <w:sz w:val="20"/>
                <w:szCs w:val="20"/>
              </w:rPr>
            </w:pPr>
          </w:p>
        </w:tc>
      </w:tr>
      <w:tr w:rsidR="00FB5C17" w:rsidRPr="00FB5C17" w14:paraId="793CF187" w14:textId="77777777" w:rsidTr="004C1CE3">
        <w:trPr>
          <w:gridAfter w:val="2"/>
          <w:wAfter w:w="112" w:type="dxa"/>
          <w:tblCellSpacing w:w="0" w:type="dxa"/>
        </w:trPr>
        <w:tc>
          <w:tcPr>
            <w:tcW w:w="485" w:type="dxa"/>
            <w:gridSpan w:val="5"/>
            <w:tcBorders>
              <w:top w:val="single" w:sz="6" w:space="0" w:color="000000"/>
              <w:left w:val="single" w:sz="4" w:space="0" w:color="auto"/>
              <w:bottom w:val="single" w:sz="4" w:space="0" w:color="auto"/>
            </w:tcBorders>
            <w:hideMark/>
          </w:tcPr>
          <w:p w14:paraId="2559EE44" w14:textId="77777777" w:rsidR="00FB5C17" w:rsidRPr="00FB5C17" w:rsidRDefault="00FB5C17" w:rsidP="00FB5C17">
            <w:pPr>
              <w:jc w:val="center"/>
              <w:rPr>
                <w:sz w:val="20"/>
                <w:szCs w:val="20"/>
              </w:rPr>
            </w:pPr>
            <w:r w:rsidRPr="00FB5C17">
              <w:rPr>
                <w:sz w:val="20"/>
                <w:szCs w:val="20"/>
              </w:rPr>
              <w:t>2</w:t>
            </w:r>
          </w:p>
        </w:tc>
        <w:tc>
          <w:tcPr>
            <w:tcW w:w="6779" w:type="dxa"/>
            <w:gridSpan w:val="19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hideMark/>
          </w:tcPr>
          <w:p w14:paraId="06166785" w14:textId="1900BDD0" w:rsidR="00FB5C17" w:rsidRPr="00FB5C17" w:rsidRDefault="00FB5C17" w:rsidP="00FB5C17">
            <w:pPr>
              <w:rPr>
                <w:sz w:val="20"/>
                <w:szCs w:val="20"/>
              </w:rPr>
            </w:pPr>
            <w:r w:rsidRPr="00FB5C17">
              <w:rPr>
                <w:sz w:val="20"/>
                <w:szCs w:val="20"/>
              </w:rPr>
              <w:t xml:space="preserve">Удержание в качестве обеспечения исполнения обязательств </w:t>
            </w:r>
            <w:r>
              <w:rPr>
                <w:sz w:val="20"/>
                <w:szCs w:val="20"/>
              </w:rPr>
              <w:t xml:space="preserve">гарантийного срока </w:t>
            </w:r>
            <w:r w:rsidRPr="00FB5C17">
              <w:rPr>
                <w:sz w:val="20"/>
                <w:szCs w:val="20"/>
              </w:rPr>
              <w:t>согласно п. ___ договора №_________ от ___________</w:t>
            </w:r>
          </w:p>
        </w:tc>
        <w:tc>
          <w:tcPr>
            <w:tcW w:w="2572" w:type="dxa"/>
            <w:gridSpan w:val="1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248E115D" w14:textId="77777777" w:rsidR="00FB5C17" w:rsidRPr="00FB5C17" w:rsidRDefault="00FB5C17" w:rsidP="00FB5C17">
            <w:pPr>
              <w:ind w:left="128" w:right="962" w:firstLine="128"/>
              <w:jc w:val="center"/>
              <w:rPr>
                <w:sz w:val="20"/>
                <w:szCs w:val="20"/>
              </w:rPr>
            </w:pPr>
          </w:p>
        </w:tc>
      </w:tr>
      <w:tr w:rsidR="00FB5C17" w:rsidRPr="00FB5C17" w14:paraId="2CAE5FA6" w14:textId="77777777" w:rsidTr="004C1CE3">
        <w:trPr>
          <w:gridBefore w:val="3"/>
          <w:wBefore w:w="387" w:type="dxa"/>
          <w:trHeight w:val="1110"/>
          <w:tblCellSpacing w:w="0" w:type="dxa"/>
        </w:trPr>
        <w:tc>
          <w:tcPr>
            <w:tcW w:w="9449" w:type="dxa"/>
            <w:gridSpan w:val="34"/>
            <w:vAlign w:val="center"/>
          </w:tcPr>
          <w:p w14:paraId="320AB298" w14:textId="77777777" w:rsidR="00FB5C17" w:rsidRPr="00FB5C17" w:rsidRDefault="00FB5C17" w:rsidP="00FB5C17">
            <w:pPr>
              <w:ind w:left="5664"/>
              <w:rPr>
                <w:sz w:val="20"/>
                <w:szCs w:val="20"/>
              </w:rPr>
            </w:pPr>
            <w:r w:rsidRPr="00FB5C17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Итого:</w:t>
            </w:r>
          </w:p>
          <w:p w14:paraId="5F723015" w14:textId="77777777" w:rsidR="00FB5C17" w:rsidRPr="00FB5C17" w:rsidRDefault="00FB5C17" w:rsidP="00FB5C17">
            <w:pPr>
              <w:ind w:left="4605"/>
              <w:rPr>
                <w:i/>
                <w:iCs/>
                <w:sz w:val="20"/>
                <w:szCs w:val="20"/>
              </w:rPr>
            </w:pPr>
            <w:r w:rsidRPr="00FB5C17">
              <w:rPr>
                <w:sz w:val="20"/>
                <w:szCs w:val="20"/>
              </w:rPr>
              <w:t xml:space="preserve">    </w:t>
            </w:r>
            <w:r w:rsidRPr="00FB5C17">
              <w:rPr>
                <w:i/>
                <w:iCs/>
                <w:sz w:val="20"/>
                <w:szCs w:val="20"/>
              </w:rPr>
              <w:t>Кроме того НДС:</w:t>
            </w:r>
            <w:r w:rsidRPr="00FB5C17">
              <w:rPr>
                <w:i/>
                <w:iCs/>
                <w:sz w:val="20"/>
                <w:szCs w:val="20"/>
                <w:vertAlign w:val="superscript"/>
              </w:rPr>
              <w:footnoteReference w:id="5"/>
            </w:r>
            <w:r w:rsidRPr="00FB5C17">
              <w:rPr>
                <w:i/>
                <w:iCs/>
                <w:sz w:val="20"/>
                <w:szCs w:val="20"/>
              </w:rPr>
              <w:t xml:space="preserve">                                                                                </w:t>
            </w:r>
          </w:p>
          <w:p w14:paraId="3AAB7EAE" w14:textId="77777777" w:rsidR="00FB5C17" w:rsidRPr="00FB5C17" w:rsidRDefault="00FB5C17" w:rsidP="00FB5C17">
            <w:pPr>
              <w:ind w:left="4605"/>
              <w:rPr>
                <w:sz w:val="20"/>
                <w:szCs w:val="20"/>
              </w:rPr>
            </w:pPr>
            <w:r w:rsidRPr="00FB5C17">
              <w:rPr>
                <w:sz w:val="20"/>
                <w:szCs w:val="20"/>
              </w:rPr>
              <w:t xml:space="preserve">       Всего к оплате:   </w:t>
            </w:r>
          </w:p>
          <w:p w14:paraId="6027A603" w14:textId="77777777" w:rsidR="00FB5C17" w:rsidRPr="00FB5C17" w:rsidRDefault="00FB5C17" w:rsidP="00FB5C17">
            <w:pPr>
              <w:ind w:left="4605"/>
              <w:rPr>
                <w:sz w:val="20"/>
                <w:szCs w:val="20"/>
              </w:rPr>
            </w:pPr>
            <w:r w:rsidRPr="00FB5C17">
              <w:rPr>
                <w:sz w:val="20"/>
                <w:szCs w:val="20"/>
              </w:rPr>
              <w:t xml:space="preserve">                                                                       </w:t>
            </w:r>
          </w:p>
        </w:tc>
        <w:tc>
          <w:tcPr>
            <w:tcW w:w="35" w:type="dxa"/>
            <w:vAlign w:val="center"/>
          </w:tcPr>
          <w:p w14:paraId="6C18A1E5" w14:textId="77777777" w:rsidR="00FB5C17" w:rsidRPr="00FB5C17" w:rsidRDefault="00FB5C17" w:rsidP="00FB5C17">
            <w:pPr>
              <w:rPr>
                <w:sz w:val="20"/>
                <w:szCs w:val="20"/>
              </w:rPr>
            </w:pPr>
          </w:p>
        </w:tc>
        <w:tc>
          <w:tcPr>
            <w:tcW w:w="77" w:type="dxa"/>
            <w:vAlign w:val="center"/>
          </w:tcPr>
          <w:p w14:paraId="0807C21C" w14:textId="77777777" w:rsidR="00FB5C17" w:rsidRPr="00FB5C17" w:rsidRDefault="00FB5C17" w:rsidP="00FB5C17">
            <w:pPr>
              <w:rPr>
                <w:sz w:val="20"/>
                <w:szCs w:val="20"/>
              </w:rPr>
            </w:pPr>
          </w:p>
        </w:tc>
      </w:tr>
      <w:tr w:rsidR="00FB5C17" w:rsidRPr="00FB5C17" w14:paraId="71DC69AE" w14:textId="77777777" w:rsidTr="004C1CE3">
        <w:trPr>
          <w:gridBefore w:val="1"/>
          <w:gridAfter w:val="2"/>
          <w:wBefore w:w="31" w:type="dxa"/>
          <w:wAfter w:w="112" w:type="dxa"/>
          <w:tblCellSpacing w:w="0" w:type="dxa"/>
        </w:trPr>
        <w:tc>
          <w:tcPr>
            <w:tcW w:w="85" w:type="dxa"/>
            <w:vAlign w:val="center"/>
          </w:tcPr>
          <w:p w14:paraId="389834FA" w14:textId="77777777" w:rsidR="00FB5C17" w:rsidRPr="00FB5C17" w:rsidRDefault="00FB5C17" w:rsidP="00FB5C17">
            <w:pPr>
              <w:rPr>
                <w:sz w:val="20"/>
                <w:szCs w:val="20"/>
              </w:rPr>
            </w:pPr>
            <w:r w:rsidRPr="00FB5C17">
              <w:rPr>
                <w:sz w:val="20"/>
                <w:szCs w:val="20"/>
              </w:rPr>
              <w:t> </w:t>
            </w:r>
          </w:p>
        </w:tc>
        <w:tc>
          <w:tcPr>
            <w:tcW w:w="9352" w:type="dxa"/>
            <w:gridSpan w:val="34"/>
            <w:vAlign w:val="center"/>
          </w:tcPr>
          <w:p w14:paraId="42353436" w14:textId="77777777" w:rsidR="00FB5C17" w:rsidRPr="00FB5C17" w:rsidRDefault="00FB5C17" w:rsidP="00FB5C17">
            <w:pPr>
              <w:rPr>
                <w:sz w:val="20"/>
                <w:szCs w:val="20"/>
              </w:rPr>
            </w:pPr>
            <w:r w:rsidRPr="00FB5C17">
              <w:rPr>
                <w:sz w:val="20"/>
                <w:szCs w:val="20"/>
              </w:rPr>
              <w:t>Всего наименований пунктов ___,  на сумму ________________ руб.</w:t>
            </w:r>
          </w:p>
          <w:p w14:paraId="0E20C9D8" w14:textId="77777777" w:rsidR="00FB5C17" w:rsidRPr="00FB5C17" w:rsidRDefault="00FB5C17" w:rsidP="00FB5C17">
            <w:pPr>
              <w:rPr>
                <w:sz w:val="20"/>
                <w:szCs w:val="20"/>
              </w:rPr>
            </w:pPr>
            <w:r w:rsidRPr="00FB5C17">
              <w:rPr>
                <w:sz w:val="20"/>
                <w:szCs w:val="20"/>
              </w:rPr>
              <w:t xml:space="preserve"> </w:t>
            </w:r>
          </w:p>
        </w:tc>
        <w:tc>
          <w:tcPr>
            <w:tcW w:w="368" w:type="dxa"/>
            <w:vAlign w:val="center"/>
          </w:tcPr>
          <w:p w14:paraId="1AEC2F39" w14:textId="77777777" w:rsidR="00FB5C17" w:rsidRPr="00FB5C17" w:rsidRDefault="00FB5C17" w:rsidP="00FB5C17">
            <w:pPr>
              <w:rPr>
                <w:sz w:val="20"/>
                <w:szCs w:val="20"/>
              </w:rPr>
            </w:pPr>
            <w:r w:rsidRPr="00FB5C17">
              <w:rPr>
                <w:sz w:val="20"/>
                <w:szCs w:val="20"/>
              </w:rPr>
              <w:t> </w:t>
            </w:r>
          </w:p>
        </w:tc>
      </w:tr>
      <w:tr w:rsidR="00FB5C17" w:rsidRPr="00FB5C17" w14:paraId="2CCF6821" w14:textId="77777777" w:rsidTr="004C1CE3">
        <w:trPr>
          <w:gridBefore w:val="1"/>
          <w:gridAfter w:val="2"/>
          <w:wBefore w:w="31" w:type="dxa"/>
          <w:wAfter w:w="112" w:type="dxa"/>
          <w:tblCellSpacing w:w="0" w:type="dxa"/>
        </w:trPr>
        <w:tc>
          <w:tcPr>
            <w:tcW w:w="85" w:type="dxa"/>
            <w:vAlign w:val="center"/>
          </w:tcPr>
          <w:p w14:paraId="2FCF3F75" w14:textId="77777777" w:rsidR="00FB5C17" w:rsidRPr="00FB5C17" w:rsidRDefault="00FB5C17" w:rsidP="00FB5C17">
            <w:pPr>
              <w:rPr>
                <w:sz w:val="20"/>
                <w:szCs w:val="20"/>
              </w:rPr>
            </w:pPr>
            <w:r w:rsidRPr="00FB5C17">
              <w:rPr>
                <w:sz w:val="20"/>
                <w:szCs w:val="20"/>
              </w:rPr>
              <w:t> </w:t>
            </w:r>
          </w:p>
        </w:tc>
        <w:tc>
          <w:tcPr>
            <w:tcW w:w="9234" w:type="dxa"/>
            <w:gridSpan w:val="33"/>
          </w:tcPr>
          <w:p w14:paraId="3CC24019" w14:textId="77777777" w:rsidR="00FB5C17" w:rsidRPr="00FB5C17" w:rsidRDefault="00FB5C17" w:rsidP="00FB5C17">
            <w:pPr>
              <w:rPr>
                <w:b/>
                <w:bCs/>
                <w:sz w:val="20"/>
                <w:szCs w:val="20"/>
              </w:rPr>
            </w:pPr>
            <w:r w:rsidRPr="00FB5C17">
              <w:rPr>
                <w:b/>
                <w:bCs/>
                <w:sz w:val="20"/>
                <w:szCs w:val="20"/>
              </w:rPr>
              <w:t>Сумма прописью</w:t>
            </w:r>
          </w:p>
        </w:tc>
        <w:tc>
          <w:tcPr>
            <w:tcW w:w="118" w:type="dxa"/>
            <w:vAlign w:val="center"/>
          </w:tcPr>
          <w:p w14:paraId="0321DBB3" w14:textId="77777777" w:rsidR="00FB5C17" w:rsidRPr="00FB5C17" w:rsidRDefault="00FB5C17" w:rsidP="00FB5C17">
            <w:pPr>
              <w:rPr>
                <w:sz w:val="20"/>
                <w:szCs w:val="20"/>
              </w:rPr>
            </w:pPr>
            <w:r w:rsidRPr="00FB5C17">
              <w:rPr>
                <w:sz w:val="20"/>
                <w:szCs w:val="20"/>
              </w:rPr>
              <w:t> </w:t>
            </w:r>
          </w:p>
        </w:tc>
        <w:tc>
          <w:tcPr>
            <w:tcW w:w="368" w:type="dxa"/>
            <w:vAlign w:val="center"/>
          </w:tcPr>
          <w:p w14:paraId="44F6029F" w14:textId="77777777" w:rsidR="00FB5C17" w:rsidRPr="00FB5C17" w:rsidRDefault="00FB5C17" w:rsidP="00FB5C17">
            <w:pPr>
              <w:rPr>
                <w:sz w:val="20"/>
                <w:szCs w:val="20"/>
              </w:rPr>
            </w:pPr>
            <w:r w:rsidRPr="00FB5C17">
              <w:rPr>
                <w:sz w:val="20"/>
                <w:szCs w:val="20"/>
              </w:rPr>
              <w:t> </w:t>
            </w:r>
          </w:p>
        </w:tc>
      </w:tr>
      <w:tr w:rsidR="00FB5C17" w:rsidRPr="00FB5C17" w14:paraId="445DB251" w14:textId="77777777" w:rsidTr="004C1CE3">
        <w:trPr>
          <w:gridBefore w:val="1"/>
          <w:gridAfter w:val="2"/>
          <w:wBefore w:w="31" w:type="dxa"/>
          <w:wAfter w:w="112" w:type="dxa"/>
          <w:trHeight w:val="140"/>
          <w:tblCellSpacing w:w="0" w:type="dxa"/>
        </w:trPr>
        <w:tc>
          <w:tcPr>
            <w:tcW w:w="85" w:type="dxa"/>
            <w:vAlign w:val="center"/>
          </w:tcPr>
          <w:p w14:paraId="2BDA86B7" w14:textId="77777777" w:rsidR="00FB5C17" w:rsidRPr="00FB5C17" w:rsidRDefault="00FB5C17" w:rsidP="00FB5C17">
            <w:pPr>
              <w:spacing w:line="140" w:lineRule="atLeast"/>
              <w:rPr>
                <w:sz w:val="20"/>
                <w:szCs w:val="20"/>
              </w:rPr>
            </w:pPr>
            <w:r w:rsidRPr="00FB5C17">
              <w:rPr>
                <w:sz w:val="20"/>
                <w:szCs w:val="20"/>
              </w:rPr>
              <w:t> </w:t>
            </w:r>
          </w:p>
        </w:tc>
        <w:tc>
          <w:tcPr>
            <w:tcW w:w="299" w:type="dxa"/>
            <w:gridSpan w:val="2"/>
            <w:tcBorders>
              <w:bottom w:val="single" w:sz="12" w:space="0" w:color="000000"/>
            </w:tcBorders>
            <w:vAlign w:val="center"/>
          </w:tcPr>
          <w:p w14:paraId="796EF451" w14:textId="77777777" w:rsidR="00FB5C17" w:rsidRPr="00FB5C17" w:rsidRDefault="00FB5C17" w:rsidP="00FB5C17">
            <w:pPr>
              <w:spacing w:line="140" w:lineRule="atLeast"/>
              <w:rPr>
                <w:sz w:val="20"/>
                <w:szCs w:val="20"/>
              </w:rPr>
            </w:pPr>
            <w:r w:rsidRPr="00FB5C17">
              <w:rPr>
                <w:sz w:val="20"/>
                <w:szCs w:val="20"/>
              </w:rPr>
              <w:t> </w:t>
            </w:r>
          </w:p>
        </w:tc>
        <w:tc>
          <w:tcPr>
            <w:tcW w:w="398" w:type="dxa"/>
            <w:gridSpan w:val="2"/>
            <w:tcBorders>
              <w:bottom w:val="single" w:sz="12" w:space="0" w:color="000000"/>
            </w:tcBorders>
            <w:vAlign w:val="center"/>
          </w:tcPr>
          <w:p w14:paraId="309FBF76" w14:textId="77777777" w:rsidR="00FB5C17" w:rsidRPr="00FB5C17" w:rsidRDefault="00FB5C17" w:rsidP="00FB5C17">
            <w:pPr>
              <w:spacing w:line="140" w:lineRule="atLeast"/>
              <w:rPr>
                <w:sz w:val="20"/>
                <w:szCs w:val="20"/>
              </w:rPr>
            </w:pPr>
            <w:r w:rsidRPr="00FB5C17">
              <w:rPr>
                <w:sz w:val="20"/>
                <w:szCs w:val="20"/>
              </w:rPr>
              <w:t> </w:t>
            </w:r>
          </w:p>
        </w:tc>
        <w:tc>
          <w:tcPr>
            <w:tcW w:w="399" w:type="dxa"/>
            <w:tcBorders>
              <w:bottom w:val="single" w:sz="12" w:space="0" w:color="000000"/>
            </w:tcBorders>
            <w:vAlign w:val="center"/>
          </w:tcPr>
          <w:p w14:paraId="7B80EB67" w14:textId="77777777" w:rsidR="00FB5C17" w:rsidRPr="00FB5C17" w:rsidRDefault="00FB5C17" w:rsidP="00FB5C17">
            <w:pPr>
              <w:spacing w:line="140" w:lineRule="atLeast"/>
              <w:rPr>
                <w:sz w:val="20"/>
                <w:szCs w:val="20"/>
              </w:rPr>
            </w:pPr>
            <w:r w:rsidRPr="00FB5C17">
              <w:rPr>
                <w:sz w:val="20"/>
                <w:szCs w:val="20"/>
              </w:rPr>
              <w:t> </w:t>
            </w:r>
          </w:p>
        </w:tc>
        <w:tc>
          <w:tcPr>
            <w:tcW w:w="399" w:type="dxa"/>
            <w:tcBorders>
              <w:bottom w:val="single" w:sz="12" w:space="0" w:color="000000"/>
            </w:tcBorders>
            <w:vAlign w:val="center"/>
          </w:tcPr>
          <w:p w14:paraId="1BD3D0F2" w14:textId="77777777" w:rsidR="00FB5C17" w:rsidRPr="00FB5C17" w:rsidRDefault="00FB5C17" w:rsidP="00FB5C17">
            <w:pPr>
              <w:spacing w:line="140" w:lineRule="atLeast"/>
              <w:rPr>
                <w:sz w:val="20"/>
                <w:szCs w:val="20"/>
              </w:rPr>
            </w:pPr>
            <w:r w:rsidRPr="00FB5C17">
              <w:rPr>
                <w:sz w:val="20"/>
                <w:szCs w:val="20"/>
              </w:rPr>
              <w:t> </w:t>
            </w:r>
          </w:p>
        </w:tc>
        <w:tc>
          <w:tcPr>
            <w:tcW w:w="399" w:type="dxa"/>
            <w:tcBorders>
              <w:bottom w:val="single" w:sz="12" w:space="0" w:color="000000"/>
            </w:tcBorders>
            <w:vAlign w:val="center"/>
          </w:tcPr>
          <w:p w14:paraId="28039793" w14:textId="77777777" w:rsidR="00FB5C17" w:rsidRPr="00FB5C17" w:rsidRDefault="00FB5C17" w:rsidP="00FB5C17">
            <w:pPr>
              <w:spacing w:line="140" w:lineRule="atLeast"/>
              <w:rPr>
                <w:sz w:val="20"/>
                <w:szCs w:val="20"/>
              </w:rPr>
            </w:pPr>
            <w:r w:rsidRPr="00FB5C17">
              <w:rPr>
                <w:sz w:val="20"/>
                <w:szCs w:val="20"/>
              </w:rPr>
              <w:t> </w:t>
            </w:r>
          </w:p>
        </w:tc>
        <w:tc>
          <w:tcPr>
            <w:tcW w:w="310" w:type="dxa"/>
            <w:tcBorders>
              <w:bottom w:val="single" w:sz="12" w:space="0" w:color="000000"/>
            </w:tcBorders>
            <w:vAlign w:val="center"/>
          </w:tcPr>
          <w:p w14:paraId="2CDABD11" w14:textId="77777777" w:rsidR="00FB5C17" w:rsidRPr="00FB5C17" w:rsidRDefault="00FB5C17" w:rsidP="00FB5C17">
            <w:pPr>
              <w:spacing w:line="140" w:lineRule="atLeast"/>
              <w:rPr>
                <w:sz w:val="20"/>
                <w:szCs w:val="20"/>
              </w:rPr>
            </w:pPr>
            <w:r w:rsidRPr="00FB5C17">
              <w:rPr>
                <w:sz w:val="20"/>
                <w:szCs w:val="20"/>
              </w:rPr>
              <w:t> </w:t>
            </w:r>
          </w:p>
        </w:tc>
        <w:tc>
          <w:tcPr>
            <w:tcW w:w="310" w:type="dxa"/>
            <w:tcBorders>
              <w:bottom w:val="single" w:sz="12" w:space="0" w:color="000000"/>
            </w:tcBorders>
            <w:vAlign w:val="center"/>
          </w:tcPr>
          <w:p w14:paraId="5E9406C5" w14:textId="77777777" w:rsidR="00FB5C17" w:rsidRPr="00FB5C17" w:rsidRDefault="00FB5C17" w:rsidP="00FB5C17">
            <w:pPr>
              <w:spacing w:line="140" w:lineRule="atLeast"/>
              <w:rPr>
                <w:sz w:val="20"/>
                <w:szCs w:val="20"/>
              </w:rPr>
            </w:pPr>
            <w:r w:rsidRPr="00FB5C17">
              <w:rPr>
                <w:sz w:val="20"/>
                <w:szCs w:val="20"/>
              </w:rPr>
              <w:t> </w:t>
            </w:r>
          </w:p>
        </w:tc>
        <w:tc>
          <w:tcPr>
            <w:tcW w:w="310" w:type="dxa"/>
            <w:tcBorders>
              <w:bottom w:val="single" w:sz="12" w:space="0" w:color="000000"/>
            </w:tcBorders>
            <w:vAlign w:val="center"/>
          </w:tcPr>
          <w:p w14:paraId="6FD4AC59" w14:textId="77777777" w:rsidR="00FB5C17" w:rsidRPr="00FB5C17" w:rsidRDefault="00FB5C17" w:rsidP="00FB5C17">
            <w:pPr>
              <w:spacing w:line="140" w:lineRule="atLeast"/>
              <w:rPr>
                <w:sz w:val="20"/>
                <w:szCs w:val="20"/>
              </w:rPr>
            </w:pPr>
            <w:r w:rsidRPr="00FB5C17">
              <w:rPr>
                <w:sz w:val="20"/>
                <w:szCs w:val="20"/>
              </w:rPr>
              <w:t> </w:t>
            </w:r>
          </w:p>
        </w:tc>
        <w:tc>
          <w:tcPr>
            <w:tcW w:w="310" w:type="dxa"/>
            <w:tcBorders>
              <w:bottom w:val="single" w:sz="12" w:space="0" w:color="000000"/>
            </w:tcBorders>
            <w:vAlign w:val="center"/>
          </w:tcPr>
          <w:p w14:paraId="4CE4CB0B" w14:textId="77777777" w:rsidR="00FB5C17" w:rsidRPr="00FB5C17" w:rsidRDefault="00FB5C17" w:rsidP="00FB5C17">
            <w:pPr>
              <w:spacing w:line="140" w:lineRule="atLeast"/>
              <w:rPr>
                <w:sz w:val="20"/>
                <w:szCs w:val="20"/>
              </w:rPr>
            </w:pPr>
            <w:r w:rsidRPr="00FB5C17">
              <w:rPr>
                <w:sz w:val="20"/>
                <w:szCs w:val="20"/>
              </w:rPr>
              <w:t> </w:t>
            </w:r>
          </w:p>
        </w:tc>
        <w:tc>
          <w:tcPr>
            <w:tcW w:w="310" w:type="dxa"/>
            <w:tcBorders>
              <w:bottom w:val="single" w:sz="12" w:space="0" w:color="000000"/>
            </w:tcBorders>
            <w:vAlign w:val="center"/>
          </w:tcPr>
          <w:p w14:paraId="004E3074" w14:textId="77777777" w:rsidR="00FB5C17" w:rsidRPr="00FB5C17" w:rsidRDefault="00FB5C17" w:rsidP="00FB5C17">
            <w:pPr>
              <w:spacing w:line="140" w:lineRule="atLeast"/>
              <w:rPr>
                <w:sz w:val="20"/>
                <w:szCs w:val="20"/>
              </w:rPr>
            </w:pPr>
            <w:r w:rsidRPr="00FB5C17">
              <w:rPr>
                <w:sz w:val="20"/>
                <w:szCs w:val="20"/>
              </w:rPr>
              <w:t> </w:t>
            </w:r>
          </w:p>
        </w:tc>
        <w:tc>
          <w:tcPr>
            <w:tcW w:w="310" w:type="dxa"/>
            <w:tcBorders>
              <w:bottom w:val="single" w:sz="12" w:space="0" w:color="000000"/>
            </w:tcBorders>
            <w:vAlign w:val="center"/>
          </w:tcPr>
          <w:p w14:paraId="52A5823E" w14:textId="77777777" w:rsidR="00FB5C17" w:rsidRPr="00FB5C17" w:rsidRDefault="00FB5C17" w:rsidP="00FB5C17">
            <w:pPr>
              <w:spacing w:line="140" w:lineRule="atLeast"/>
              <w:rPr>
                <w:sz w:val="20"/>
                <w:szCs w:val="20"/>
              </w:rPr>
            </w:pPr>
            <w:r w:rsidRPr="00FB5C17">
              <w:rPr>
                <w:sz w:val="20"/>
                <w:szCs w:val="20"/>
              </w:rPr>
              <w:t> </w:t>
            </w:r>
          </w:p>
        </w:tc>
        <w:tc>
          <w:tcPr>
            <w:tcW w:w="310" w:type="dxa"/>
            <w:tcBorders>
              <w:bottom w:val="single" w:sz="12" w:space="0" w:color="000000"/>
            </w:tcBorders>
            <w:vAlign w:val="center"/>
          </w:tcPr>
          <w:p w14:paraId="328275E4" w14:textId="77777777" w:rsidR="00FB5C17" w:rsidRPr="00FB5C17" w:rsidRDefault="00FB5C17" w:rsidP="00FB5C17">
            <w:pPr>
              <w:spacing w:line="140" w:lineRule="atLeast"/>
              <w:rPr>
                <w:sz w:val="20"/>
                <w:szCs w:val="20"/>
              </w:rPr>
            </w:pPr>
            <w:r w:rsidRPr="00FB5C17">
              <w:rPr>
                <w:sz w:val="20"/>
                <w:szCs w:val="20"/>
              </w:rPr>
              <w:t> </w:t>
            </w:r>
          </w:p>
        </w:tc>
        <w:tc>
          <w:tcPr>
            <w:tcW w:w="310" w:type="dxa"/>
            <w:tcBorders>
              <w:bottom w:val="single" w:sz="12" w:space="0" w:color="000000"/>
            </w:tcBorders>
            <w:vAlign w:val="center"/>
          </w:tcPr>
          <w:p w14:paraId="51F18D3C" w14:textId="77777777" w:rsidR="00FB5C17" w:rsidRPr="00FB5C17" w:rsidRDefault="00FB5C17" w:rsidP="00FB5C17">
            <w:pPr>
              <w:spacing w:line="140" w:lineRule="atLeast"/>
              <w:rPr>
                <w:sz w:val="20"/>
                <w:szCs w:val="20"/>
              </w:rPr>
            </w:pPr>
            <w:r w:rsidRPr="00FB5C17">
              <w:rPr>
                <w:sz w:val="20"/>
                <w:szCs w:val="20"/>
              </w:rPr>
              <w:t> </w:t>
            </w:r>
          </w:p>
        </w:tc>
        <w:tc>
          <w:tcPr>
            <w:tcW w:w="310" w:type="dxa"/>
            <w:tcBorders>
              <w:bottom w:val="single" w:sz="12" w:space="0" w:color="000000"/>
            </w:tcBorders>
            <w:vAlign w:val="center"/>
          </w:tcPr>
          <w:p w14:paraId="3AC415BB" w14:textId="77777777" w:rsidR="00FB5C17" w:rsidRPr="00FB5C17" w:rsidRDefault="00FB5C17" w:rsidP="00FB5C17">
            <w:pPr>
              <w:spacing w:line="140" w:lineRule="atLeast"/>
              <w:rPr>
                <w:sz w:val="20"/>
                <w:szCs w:val="20"/>
              </w:rPr>
            </w:pPr>
            <w:r w:rsidRPr="00FB5C17">
              <w:rPr>
                <w:sz w:val="20"/>
                <w:szCs w:val="20"/>
              </w:rPr>
              <w:t> </w:t>
            </w:r>
          </w:p>
        </w:tc>
        <w:tc>
          <w:tcPr>
            <w:tcW w:w="310" w:type="dxa"/>
            <w:tcBorders>
              <w:bottom w:val="single" w:sz="12" w:space="0" w:color="000000"/>
            </w:tcBorders>
            <w:vAlign w:val="center"/>
          </w:tcPr>
          <w:p w14:paraId="0F828619" w14:textId="77777777" w:rsidR="00FB5C17" w:rsidRPr="00FB5C17" w:rsidRDefault="00FB5C17" w:rsidP="00FB5C17">
            <w:pPr>
              <w:spacing w:line="140" w:lineRule="atLeast"/>
              <w:rPr>
                <w:sz w:val="20"/>
                <w:szCs w:val="20"/>
              </w:rPr>
            </w:pPr>
            <w:r w:rsidRPr="00FB5C17">
              <w:rPr>
                <w:sz w:val="20"/>
                <w:szCs w:val="20"/>
              </w:rPr>
              <w:t> </w:t>
            </w:r>
          </w:p>
        </w:tc>
        <w:tc>
          <w:tcPr>
            <w:tcW w:w="310" w:type="dxa"/>
            <w:tcBorders>
              <w:bottom w:val="single" w:sz="12" w:space="0" w:color="000000"/>
            </w:tcBorders>
            <w:vAlign w:val="center"/>
          </w:tcPr>
          <w:p w14:paraId="1D5F146C" w14:textId="77777777" w:rsidR="00FB5C17" w:rsidRPr="00FB5C17" w:rsidRDefault="00FB5C17" w:rsidP="00FB5C17">
            <w:pPr>
              <w:spacing w:line="140" w:lineRule="atLeast"/>
              <w:rPr>
                <w:sz w:val="20"/>
                <w:szCs w:val="20"/>
              </w:rPr>
            </w:pPr>
            <w:r w:rsidRPr="00FB5C17">
              <w:rPr>
                <w:sz w:val="20"/>
                <w:szCs w:val="20"/>
              </w:rPr>
              <w:t> </w:t>
            </w:r>
          </w:p>
        </w:tc>
        <w:tc>
          <w:tcPr>
            <w:tcW w:w="310" w:type="dxa"/>
            <w:tcBorders>
              <w:bottom w:val="single" w:sz="12" w:space="0" w:color="000000"/>
            </w:tcBorders>
            <w:vAlign w:val="center"/>
          </w:tcPr>
          <w:p w14:paraId="639F3492" w14:textId="77777777" w:rsidR="00FB5C17" w:rsidRPr="00FB5C17" w:rsidRDefault="00FB5C17" w:rsidP="00FB5C17">
            <w:pPr>
              <w:spacing w:line="140" w:lineRule="atLeast"/>
              <w:rPr>
                <w:sz w:val="20"/>
                <w:szCs w:val="20"/>
              </w:rPr>
            </w:pPr>
            <w:r w:rsidRPr="00FB5C17">
              <w:rPr>
                <w:sz w:val="20"/>
                <w:szCs w:val="20"/>
              </w:rPr>
              <w:t> </w:t>
            </w:r>
          </w:p>
        </w:tc>
        <w:tc>
          <w:tcPr>
            <w:tcW w:w="310" w:type="dxa"/>
            <w:tcBorders>
              <w:bottom w:val="single" w:sz="12" w:space="0" w:color="000000"/>
            </w:tcBorders>
            <w:vAlign w:val="center"/>
          </w:tcPr>
          <w:p w14:paraId="6DB0ADDC" w14:textId="77777777" w:rsidR="00FB5C17" w:rsidRPr="00FB5C17" w:rsidRDefault="00FB5C17" w:rsidP="00FB5C17">
            <w:pPr>
              <w:spacing w:line="140" w:lineRule="atLeast"/>
              <w:rPr>
                <w:sz w:val="20"/>
                <w:szCs w:val="20"/>
              </w:rPr>
            </w:pPr>
            <w:r w:rsidRPr="00FB5C17">
              <w:rPr>
                <w:sz w:val="20"/>
                <w:szCs w:val="20"/>
              </w:rPr>
              <w:t> </w:t>
            </w:r>
          </w:p>
        </w:tc>
        <w:tc>
          <w:tcPr>
            <w:tcW w:w="536" w:type="dxa"/>
            <w:tcBorders>
              <w:bottom w:val="single" w:sz="12" w:space="0" w:color="000000"/>
            </w:tcBorders>
            <w:vAlign w:val="center"/>
          </w:tcPr>
          <w:p w14:paraId="2E0AD58C" w14:textId="77777777" w:rsidR="00FB5C17" w:rsidRPr="00FB5C17" w:rsidRDefault="00FB5C17" w:rsidP="00FB5C17">
            <w:pPr>
              <w:spacing w:line="140" w:lineRule="atLeast"/>
              <w:rPr>
                <w:sz w:val="20"/>
                <w:szCs w:val="20"/>
              </w:rPr>
            </w:pPr>
            <w:r w:rsidRPr="00FB5C17">
              <w:rPr>
                <w:sz w:val="20"/>
                <w:szCs w:val="20"/>
              </w:rPr>
              <w:t> </w:t>
            </w:r>
          </w:p>
        </w:tc>
        <w:tc>
          <w:tcPr>
            <w:tcW w:w="688" w:type="dxa"/>
            <w:tcBorders>
              <w:bottom w:val="single" w:sz="12" w:space="0" w:color="000000"/>
            </w:tcBorders>
            <w:vAlign w:val="center"/>
          </w:tcPr>
          <w:p w14:paraId="70AF22D0" w14:textId="77777777" w:rsidR="00FB5C17" w:rsidRPr="00FB5C17" w:rsidRDefault="00FB5C17" w:rsidP="00FB5C17">
            <w:pPr>
              <w:spacing w:line="140" w:lineRule="atLeast"/>
              <w:rPr>
                <w:sz w:val="20"/>
                <w:szCs w:val="20"/>
              </w:rPr>
            </w:pPr>
            <w:r w:rsidRPr="00FB5C17">
              <w:rPr>
                <w:sz w:val="20"/>
                <w:szCs w:val="20"/>
              </w:rPr>
              <w:t> </w:t>
            </w:r>
          </w:p>
        </w:tc>
        <w:tc>
          <w:tcPr>
            <w:tcW w:w="415" w:type="dxa"/>
            <w:tcBorders>
              <w:bottom w:val="single" w:sz="12" w:space="0" w:color="000000"/>
            </w:tcBorders>
            <w:vAlign w:val="center"/>
          </w:tcPr>
          <w:p w14:paraId="09D7864B" w14:textId="77777777" w:rsidR="00FB5C17" w:rsidRPr="00FB5C17" w:rsidRDefault="00FB5C17" w:rsidP="00FB5C17">
            <w:pPr>
              <w:spacing w:line="140" w:lineRule="atLeast"/>
              <w:rPr>
                <w:sz w:val="20"/>
                <w:szCs w:val="20"/>
              </w:rPr>
            </w:pPr>
            <w:r w:rsidRPr="00FB5C17">
              <w:rPr>
                <w:sz w:val="20"/>
                <w:szCs w:val="20"/>
              </w:rPr>
              <w:t> </w:t>
            </w:r>
          </w:p>
        </w:tc>
        <w:tc>
          <w:tcPr>
            <w:tcW w:w="415" w:type="dxa"/>
            <w:tcBorders>
              <w:bottom w:val="single" w:sz="12" w:space="0" w:color="000000"/>
            </w:tcBorders>
            <w:vAlign w:val="center"/>
          </w:tcPr>
          <w:p w14:paraId="2C47A11F" w14:textId="77777777" w:rsidR="00FB5C17" w:rsidRPr="00FB5C17" w:rsidRDefault="00FB5C17" w:rsidP="00FB5C17">
            <w:pPr>
              <w:spacing w:line="140" w:lineRule="atLeast"/>
              <w:rPr>
                <w:sz w:val="20"/>
                <w:szCs w:val="20"/>
              </w:rPr>
            </w:pPr>
            <w:r w:rsidRPr="00FB5C17">
              <w:rPr>
                <w:sz w:val="20"/>
                <w:szCs w:val="20"/>
              </w:rPr>
              <w:t> </w:t>
            </w:r>
          </w:p>
        </w:tc>
        <w:tc>
          <w:tcPr>
            <w:tcW w:w="84" w:type="dxa"/>
            <w:tcBorders>
              <w:bottom w:val="single" w:sz="12" w:space="0" w:color="000000"/>
            </w:tcBorders>
            <w:vAlign w:val="center"/>
          </w:tcPr>
          <w:p w14:paraId="52FCECBD" w14:textId="77777777" w:rsidR="00FB5C17" w:rsidRPr="00FB5C17" w:rsidRDefault="00FB5C17" w:rsidP="00FB5C17">
            <w:pPr>
              <w:spacing w:line="140" w:lineRule="atLeast"/>
              <w:rPr>
                <w:sz w:val="20"/>
                <w:szCs w:val="20"/>
              </w:rPr>
            </w:pPr>
            <w:r w:rsidRPr="00FB5C17">
              <w:rPr>
                <w:sz w:val="20"/>
                <w:szCs w:val="20"/>
              </w:rPr>
              <w:t> </w:t>
            </w:r>
          </w:p>
        </w:tc>
        <w:tc>
          <w:tcPr>
            <w:tcW w:w="129" w:type="dxa"/>
            <w:tcBorders>
              <w:bottom w:val="single" w:sz="12" w:space="0" w:color="000000"/>
            </w:tcBorders>
            <w:vAlign w:val="center"/>
          </w:tcPr>
          <w:p w14:paraId="4C12FDA1" w14:textId="77777777" w:rsidR="00FB5C17" w:rsidRPr="00FB5C17" w:rsidRDefault="00FB5C17" w:rsidP="00FB5C17">
            <w:pPr>
              <w:spacing w:line="140" w:lineRule="atLeast"/>
              <w:rPr>
                <w:sz w:val="20"/>
                <w:szCs w:val="20"/>
              </w:rPr>
            </w:pPr>
            <w:r w:rsidRPr="00FB5C17">
              <w:rPr>
                <w:sz w:val="20"/>
                <w:szCs w:val="20"/>
              </w:rPr>
              <w:t> </w:t>
            </w:r>
          </w:p>
        </w:tc>
        <w:tc>
          <w:tcPr>
            <w:tcW w:w="121" w:type="dxa"/>
            <w:tcBorders>
              <w:bottom w:val="single" w:sz="12" w:space="0" w:color="000000"/>
            </w:tcBorders>
            <w:vAlign w:val="center"/>
          </w:tcPr>
          <w:p w14:paraId="0F98E3B5" w14:textId="77777777" w:rsidR="00FB5C17" w:rsidRPr="00FB5C17" w:rsidRDefault="00FB5C17" w:rsidP="00FB5C17">
            <w:pPr>
              <w:spacing w:line="140" w:lineRule="atLeast"/>
              <w:rPr>
                <w:sz w:val="20"/>
                <w:szCs w:val="20"/>
              </w:rPr>
            </w:pPr>
            <w:r w:rsidRPr="00FB5C17">
              <w:rPr>
                <w:sz w:val="20"/>
                <w:szCs w:val="20"/>
              </w:rPr>
              <w:t> </w:t>
            </w:r>
          </w:p>
        </w:tc>
        <w:tc>
          <w:tcPr>
            <w:tcW w:w="84" w:type="dxa"/>
            <w:tcBorders>
              <w:bottom w:val="single" w:sz="12" w:space="0" w:color="000000"/>
            </w:tcBorders>
            <w:vAlign w:val="center"/>
          </w:tcPr>
          <w:p w14:paraId="77643E8A" w14:textId="77777777" w:rsidR="00FB5C17" w:rsidRPr="00FB5C17" w:rsidRDefault="00FB5C17" w:rsidP="00FB5C17">
            <w:pPr>
              <w:spacing w:line="140" w:lineRule="atLeast"/>
              <w:rPr>
                <w:sz w:val="20"/>
                <w:szCs w:val="20"/>
              </w:rPr>
            </w:pPr>
            <w:r w:rsidRPr="00FB5C17">
              <w:rPr>
                <w:sz w:val="20"/>
                <w:szCs w:val="20"/>
              </w:rPr>
              <w:t> </w:t>
            </w:r>
          </w:p>
        </w:tc>
        <w:tc>
          <w:tcPr>
            <w:tcW w:w="101" w:type="dxa"/>
            <w:tcBorders>
              <w:bottom w:val="single" w:sz="12" w:space="0" w:color="000000"/>
            </w:tcBorders>
            <w:vAlign w:val="center"/>
          </w:tcPr>
          <w:p w14:paraId="5BC01F47" w14:textId="77777777" w:rsidR="00FB5C17" w:rsidRPr="00FB5C17" w:rsidRDefault="00FB5C17" w:rsidP="00FB5C17">
            <w:pPr>
              <w:spacing w:line="140" w:lineRule="atLeast"/>
              <w:rPr>
                <w:sz w:val="20"/>
                <w:szCs w:val="20"/>
              </w:rPr>
            </w:pPr>
            <w:r w:rsidRPr="00FB5C17">
              <w:rPr>
                <w:sz w:val="20"/>
                <w:szCs w:val="20"/>
              </w:rPr>
              <w:t> </w:t>
            </w:r>
          </w:p>
        </w:tc>
        <w:tc>
          <w:tcPr>
            <w:tcW w:w="101" w:type="dxa"/>
            <w:tcBorders>
              <w:bottom w:val="single" w:sz="12" w:space="0" w:color="000000"/>
            </w:tcBorders>
            <w:vAlign w:val="center"/>
          </w:tcPr>
          <w:p w14:paraId="747CDD67" w14:textId="77777777" w:rsidR="00FB5C17" w:rsidRPr="00FB5C17" w:rsidRDefault="00FB5C17" w:rsidP="00FB5C17">
            <w:pPr>
              <w:spacing w:line="140" w:lineRule="atLeast"/>
              <w:rPr>
                <w:sz w:val="20"/>
                <w:szCs w:val="20"/>
              </w:rPr>
            </w:pPr>
            <w:r w:rsidRPr="00FB5C17">
              <w:rPr>
                <w:sz w:val="20"/>
                <w:szCs w:val="20"/>
              </w:rPr>
              <w:t> </w:t>
            </w:r>
          </w:p>
        </w:tc>
        <w:tc>
          <w:tcPr>
            <w:tcW w:w="84" w:type="dxa"/>
            <w:tcBorders>
              <w:bottom w:val="single" w:sz="12" w:space="0" w:color="000000"/>
            </w:tcBorders>
            <w:vAlign w:val="center"/>
          </w:tcPr>
          <w:p w14:paraId="7546A6DC" w14:textId="77777777" w:rsidR="00FB5C17" w:rsidRPr="00FB5C17" w:rsidRDefault="00FB5C17" w:rsidP="00FB5C17">
            <w:pPr>
              <w:spacing w:line="140" w:lineRule="atLeast"/>
              <w:rPr>
                <w:sz w:val="20"/>
                <w:szCs w:val="20"/>
              </w:rPr>
            </w:pPr>
            <w:r w:rsidRPr="00FB5C17">
              <w:rPr>
                <w:sz w:val="20"/>
                <w:szCs w:val="20"/>
              </w:rPr>
              <w:t> </w:t>
            </w:r>
          </w:p>
        </w:tc>
        <w:tc>
          <w:tcPr>
            <w:tcW w:w="276" w:type="dxa"/>
            <w:tcBorders>
              <w:bottom w:val="single" w:sz="12" w:space="0" w:color="000000"/>
            </w:tcBorders>
            <w:vAlign w:val="center"/>
          </w:tcPr>
          <w:p w14:paraId="327C3C3C" w14:textId="77777777" w:rsidR="00FB5C17" w:rsidRPr="00FB5C17" w:rsidRDefault="00FB5C17" w:rsidP="00FB5C17">
            <w:pPr>
              <w:spacing w:line="140" w:lineRule="atLeast"/>
              <w:rPr>
                <w:sz w:val="20"/>
                <w:szCs w:val="20"/>
              </w:rPr>
            </w:pPr>
            <w:r w:rsidRPr="00FB5C17">
              <w:rPr>
                <w:sz w:val="20"/>
                <w:szCs w:val="20"/>
              </w:rPr>
              <w:t> </w:t>
            </w:r>
          </w:p>
        </w:tc>
        <w:tc>
          <w:tcPr>
            <w:tcW w:w="276" w:type="dxa"/>
            <w:tcBorders>
              <w:bottom w:val="single" w:sz="12" w:space="0" w:color="000000"/>
            </w:tcBorders>
            <w:vAlign w:val="center"/>
          </w:tcPr>
          <w:p w14:paraId="631F9C71" w14:textId="77777777" w:rsidR="00FB5C17" w:rsidRPr="00FB5C17" w:rsidRDefault="00FB5C17" w:rsidP="00FB5C17">
            <w:pPr>
              <w:spacing w:line="140" w:lineRule="atLeast"/>
              <w:rPr>
                <w:sz w:val="20"/>
                <w:szCs w:val="20"/>
              </w:rPr>
            </w:pPr>
            <w:r w:rsidRPr="00FB5C17">
              <w:rPr>
                <w:sz w:val="20"/>
                <w:szCs w:val="20"/>
              </w:rPr>
              <w:t> </w:t>
            </w:r>
          </w:p>
        </w:tc>
        <w:tc>
          <w:tcPr>
            <w:tcW w:w="118" w:type="dxa"/>
            <w:tcBorders>
              <w:bottom w:val="single" w:sz="12" w:space="0" w:color="000000"/>
            </w:tcBorders>
            <w:vAlign w:val="center"/>
          </w:tcPr>
          <w:p w14:paraId="4EC1824D" w14:textId="77777777" w:rsidR="00FB5C17" w:rsidRPr="00FB5C17" w:rsidRDefault="00FB5C17" w:rsidP="00FB5C17">
            <w:pPr>
              <w:spacing w:line="140" w:lineRule="atLeast"/>
              <w:rPr>
                <w:sz w:val="20"/>
                <w:szCs w:val="20"/>
              </w:rPr>
            </w:pPr>
            <w:r w:rsidRPr="00FB5C17">
              <w:rPr>
                <w:sz w:val="20"/>
                <w:szCs w:val="20"/>
              </w:rPr>
              <w:t> </w:t>
            </w:r>
          </w:p>
        </w:tc>
        <w:tc>
          <w:tcPr>
            <w:tcW w:w="368" w:type="dxa"/>
            <w:vAlign w:val="center"/>
          </w:tcPr>
          <w:p w14:paraId="70B0A959" w14:textId="77777777" w:rsidR="00FB5C17" w:rsidRPr="00FB5C17" w:rsidRDefault="00FB5C17" w:rsidP="00FB5C17">
            <w:pPr>
              <w:spacing w:line="140" w:lineRule="atLeast"/>
              <w:rPr>
                <w:sz w:val="20"/>
                <w:szCs w:val="20"/>
              </w:rPr>
            </w:pPr>
            <w:r w:rsidRPr="00FB5C17">
              <w:rPr>
                <w:sz w:val="20"/>
                <w:szCs w:val="20"/>
              </w:rPr>
              <w:t> </w:t>
            </w:r>
          </w:p>
        </w:tc>
      </w:tr>
      <w:tr w:rsidR="00FB5C17" w:rsidRPr="00FB5C17" w14:paraId="3577D9E2" w14:textId="77777777" w:rsidTr="004C1CE3">
        <w:trPr>
          <w:gridBefore w:val="1"/>
          <w:gridAfter w:val="2"/>
          <w:wBefore w:w="31" w:type="dxa"/>
          <w:wAfter w:w="112" w:type="dxa"/>
          <w:tblCellSpacing w:w="0" w:type="dxa"/>
        </w:trPr>
        <w:tc>
          <w:tcPr>
            <w:tcW w:w="85" w:type="dxa"/>
            <w:vAlign w:val="center"/>
          </w:tcPr>
          <w:p w14:paraId="598EB859" w14:textId="77777777" w:rsidR="00FB5C17" w:rsidRPr="00FB5C17" w:rsidRDefault="00FB5C17" w:rsidP="00FB5C17">
            <w:pPr>
              <w:rPr>
                <w:sz w:val="20"/>
                <w:szCs w:val="20"/>
              </w:rPr>
            </w:pPr>
            <w:r w:rsidRPr="00FB5C17">
              <w:rPr>
                <w:sz w:val="20"/>
                <w:szCs w:val="20"/>
              </w:rPr>
              <w:t> </w:t>
            </w:r>
          </w:p>
        </w:tc>
        <w:tc>
          <w:tcPr>
            <w:tcW w:w="299" w:type="dxa"/>
            <w:gridSpan w:val="2"/>
            <w:vAlign w:val="center"/>
          </w:tcPr>
          <w:p w14:paraId="53430FE3" w14:textId="77777777" w:rsidR="00FB5C17" w:rsidRPr="00FB5C17" w:rsidRDefault="00FB5C17" w:rsidP="00FB5C17">
            <w:pPr>
              <w:rPr>
                <w:sz w:val="20"/>
                <w:szCs w:val="20"/>
              </w:rPr>
            </w:pPr>
            <w:r w:rsidRPr="00FB5C17">
              <w:rPr>
                <w:sz w:val="20"/>
                <w:szCs w:val="20"/>
              </w:rPr>
              <w:t> </w:t>
            </w:r>
          </w:p>
        </w:tc>
        <w:tc>
          <w:tcPr>
            <w:tcW w:w="398" w:type="dxa"/>
            <w:gridSpan w:val="2"/>
            <w:vAlign w:val="center"/>
          </w:tcPr>
          <w:p w14:paraId="4EC56456" w14:textId="77777777" w:rsidR="00FB5C17" w:rsidRPr="00FB5C17" w:rsidRDefault="00FB5C17" w:rsidP="00FB5C17">
            <w:pPr>
              <w:rPr>
                <w:sz w:val="20"/>
                <w:szCs w:val="20"/>
              </w:rPr>
            </w:pPr>
            <w:r w:rsidRPr="00FB5C17">
              <w:rPr>
                <w:sz w:val="20"/>
                <w:szCs w:val="20"/>
              </w:rPr>
              <w:t> </w:t>
            </w:r>
          </w:p>
        </w:tc>
        <w:tc>
          <w:tcPr>
            <w:tcW w:w="399" w:type="dxa"/>
            <w:vAlign w:val="center"/>
          </w:tcPr>
          <w:p w14:paraId="05A70E2A" w14:textId="77777777" w:rsidR="00FB5C17" w:rsidRPr="00FB5C17" w:rsidRDefault="00FB5C17" w:rsidP="00FB5C17">
            <w:pPr>
              <w:rPr>
                <w:sz w:val="20"/>
                <w:szCs w:val="20"/>
              </w:rPr>
            </w:pPr>
            <w:r w:rsidRPr="00FB5C17">
              <w:rPr>
                <w:sz w:val="20"/>
                <w:szCs w:val="20"/>
              </w:rPr>
              <w:t> </w:t>
            </w:r>
          </w:p>
        </w:tc>
        <w:tc>
          <w:tcPr>
            <w:tcW w:w="399" w:type="dxa"/>
            <w:vAlign w:val="center"/>
          </w:tcPr>
          <w:p w14:paraId="74D70957" w14:textId="77777777" w:rsidR="00FB5C17" w:rsidRPr="00FB5C17" w:rsidRDefault="00FB5C17" w:rsidP="00FB5C17">
            <w:pPr>
              <w:rPr>
                <w:sz w:val="20"/>
                <w:szCs w:val="20"/>
              </w:rPr>
            </w:pPr>
            <w:r w:rsidRPr="00FB5C17">
              <w:rPr>
                <w:sz w:val="20"/>
                <w:szCs w:val="20"/>
              </w:rPr>
              <w:t> </w:t>
            </w:r>
          </w:p>
        </w:tc>
        <w:tc>
          <w:tcPr>
            <w:tcW w:w="399" w:type="dxa"/>
            <w:vAlign w:val="center"/>
          </w:tcPr>
          <w:p w14:paraId="788E55A0" w14:textId="77777777" w:rsidR="00FB5C17" w:rsidRPr="00FB5C17" w:rsidRDefault="00FB5C17" w:rsidP="00FB5C17">
            <w:pPr>
              <w:rPr>
                <w:sz w:val="20"/>
                <w:szCs w:val="20"/>
              </w:rPr>
            </w:pPr>
            <w:r w:rsidRPr="00FB5C17">
              <w:rPr>
                <w:sz w:val="20"/>
                <w:szCs w:val="20"/>
              </w:rPr>
              <w:t> </w:t>
            </w:r>
          </w:p>
        </w:tc>
        <w:tc>
          <w:tcPr>
            <w:tcW w:w="310" w:type="dxa"/>
            <w:vAlign w:val="center"/>
          </w:tcPr>
          <w:p w14:paraId="0777C142" w14:textId="77777777" w:rsidR="00FB5C17" w:rsidRPr="00FB5C17" w:rsidRDefault="00FB5C17" w:rsidP="00FB5C17">
            <w:pPr>
              <w:rPr>
                <w:sz w:val="20"/>
                <w:szCs w:val="20"/>
              </w:rPr>
            </w:pPr>
            <w:r w:rsidRPr="00FB5C17">
              <w:rPr>
                <w:sz w:val="20"/>
                <w:szCs w:val="20"/>
              </w:rPr>
              <w:t> </w:t>
            </w:r>
          </w:p>
        </w:tc>
        <w:tc>
          <w:tcPr>
            <w:tcW w:w="310" w:type="dxa"/>
            <w:vAlign w:val="center"/>
          </w:tcPr>
          <w:p w14:paraId="183DA445" w14:textId="77777777" w:rsidR="00FB5C17" w:rsidRPr="00FB5C17" w:rsidRDefault="00FB5C17" w:rsidP="00FB5C17">
            <w:pPr>
              <w:rPr>
                <w:sz w:val="20"/>
                <w:szCs w:val="20"/>
              </w:rPr>
            </w:pPr>
            <w:r w:rsidRPr="00FB5C17">
              <w:rPr>
                <w:sz w:val="20"/>
                <w:szCs w:val="20"/>
              </w:rPr>
              <w:t> </w:t>
            </w:r>
          </w:p>
        </w:tc>
        <w:tc>
          <w:tcPr>
            <w:tcW w:w="310" w:type="dxa"/>
            <w:vAlign w:val="center"/>
          </w:tcPr>
          <w:p w14:paraId="0FD3B3C0" w14:textId="77777777" w:rsidR="00FB5C17" w:rsidRPr="00FB5C17" w:rsidRDefault="00FB5C17" w:rsidP="00FB5C17">
            <w:pPr>
              <w:rPr>
                <w:sz w:val="20"/>
                <w:szCs w:val="20"/>
              </w:rPr>
            </w:pPr>
            <w:r w:rsidRPr="00FB5C17">
              <w:rPr>
                <w:sz w:val="20"/>
                <w:szCs w:val="20"/>
              </w:rPr>
              <w:t> </w:t>
            </w:r>
          </w:p>
        </w:tc>
        <w:tc>
          <w:tcPr>
            <w:tcW w:w="310" w:type="dxa"/>
            <w:vAlign w:val="center"/>
          </w:tcPr>
          <w:p w14:paraId="47A38792" w14:textId="77777777" w:rsidR="00FB5C17" w:rsidRPr="00FB5C17" w:rsidRDefault="00FB5C17" w:rsidP="00FB5C17">
            <w:pPr>
              <w:rPr>
                <w:sz w:val="20"/>
                <w:szCs w:val="20"/>
              </w:rPr>
            </w:pPr>
            <w:r w:rsidRPr="00FB5C17">
              <w:rPr>
                <w:sz w:val="20"/>
                <w:szCs w:val="20"/>
              </w:rPr>
              <w:t> </w:t>
            </w:r>
          </w:p>
        </w:tc>
        <w:tc>
          <w:tcPr>
            <w:tcW w:w="310" w:type="dxa"/>
            <w:vAlign w:val="center"/>
          </w:tcPr>
          <w:p w14:paraId="6794B611" w14:textId="77777777" w:rsidR="00FB5C17" w:rsidRPr="00FB5C17" w:rsidRDefault="00FB5C17" w:rsidP="00FB5C17">
            <w:pPr>
              <w:rPr>
                <w:sz w:val="20"/>
                <w:szCs w:val="20"/>
              </w:rPr>
            </w:pPr>
            <w:r w:rsidRPr="00FB5C17">
              <w:rPr>
                <w:sz w:val="20"/>
                <w:szCs w:val="20"/>
              </w:rPr>
              <w:t> </w:t>
            </w:r>
          </w:p>
        </w:tc>
        <w:tc>
          <w:tcPr>
            <w:tcW w:w="310" w:type="dxa"/>
            <w:vAlign w:val="center"/>
          </w:tcPr>
          <w:p w14:paraId="4F1995B3" w14:textId="77777777" w:rsidR="00FB5C17" w:rsidRPr="00FB5C17" w:rsidRDefault="00FB5C17" w:rsidP="00FB5C17">
            <w:pPr>
              <w:rPr>
                <w:sz w:val="20"/>
                <w:szCs w:val="20"/>
              </w:rPr>
            </w:pPr>
            <w:r w:rsidRPr="00FB5C17">
              <w:rPr>
                <w:sz w:val="20"/>
                <w:szCs w:val="20"/>
              </w:rPr>
              <w:t> </w:t>
            </w:r>
          </w:p>
        </w:tc>
        <w:tc>
          <w:tcPr>
            <w:tcW w:w="310" w:type="dxa"/>
            <w:vAlign w:val="center"/>
          </w:tcPr>
          <w:p w14:paraId="2390C09B" w14:textId="77777777" w:rsidR="00FB5C17" w:rsidRPr="00FB5C17" w:rsidRDefault="00FB5C17" w:rsidP="00FB5C17">
            <w:pPr>
              <w:rPr>
                <w:sz w:val="20"/>
                <w:szCs w:val="20"/>
              </w:rPr>
            </w:pPr>
            <w:r w:rsidRPr="00FB5C17">
              <w:rPr>
                <w:sz w:val="20"/>
                <w:szCs w:val="20"/>
              </w:rPr>
              <w:t> </w:t>
            </w:r>
          </w:p>
        </w:tc>
        <w:tc>
          <w:tcPr>
            <w:tcW w:w="310" w:type="dxa"/>
            <w:vAlign w:val="center"/>
          </w:tcPr>
          <w:p w14:paraId="0339C637" w14:textId="77777777" w:rsidR="00FB5C17" w:rsidRPr="00FB5C17" w:rsidRDefault="00FB5C17" w:rsidP="00FB5C17">
            <w:pPr>
              <w:rPr>
                <w:sz w:val="20"/>
                <w:szCs w:val="20"/>
              </w:rPr>
            </w:pPr>
            <w:r w:rsidRPr="00FB5C17">
              <w:rPr>
                <w:sz w:val="20"/>
                <w:szCs w:val="20"/>
              </w:rPr>
              <w:t> </w:t>
            </w:r>
          </w:p>
        </w:tc>
        <w:tc>
          <w:tcPr>
            <w:tcW w:w="310" w:type="dxa"/>
            <w:vAlign w:val="center"/>
          </w:tcPr>
          <w:p w14:paraId="5A75DF88" w14:textId="77777777" w:rsidR="00FB5C17" w:rsidRPr="00FB5C17" w:rsidRDefault="00FB5C17" w:rsidP="00FB5C17">
            <w:pPr>
              <w:rPr>
                <w:sz w:val="20"/>
                <w:szCs w:val="20"/>
              </w:rPr>
            </w:pPr>
            <w:r w:rsidRPr="00FB5C17">
              <w:rPr>
                <w:sz w:val="20"/>
                <w:szCs w:val="20"/>
              </w:rPr>
              <w:t> </w:t>
            </w:r>
          </w:p>
        </w:tc>
        <w:tc>
          <w:tcPr>
            <w:tcW w:w="310" w:type="dxa"/>
            <w:vAlign w:val="center"/>
          </w:tcPr>
          <w:p w14:paraId="770D3D0C" w14:textId="77777777" w:rsidR="00FB5C17" w:rsidRPr="00FB5C17" w:rsidRDefault="00FB5C17" w:rsidP="00FB5C17">
            <w:pPr>
              <w:rPr>
                <w:sz w:val="20"/>
                <w:szCs w:val="20"/>
              </w:rPr>
            </w:pPr>
            <w:r w:rsidRPr="00FB5C17">
              <w:rPr>
                <w:sz w:val="20"/>
                <w:szCs w:val="20"/>
              </w:rPr>
              <w:t> </w:t>
            </w:r>
          </w:p>
        </w:tc>
        <w:tc>
          <w:tcPr>
            <w:tcW w:w="310" w:type="dxa"/>
            <w:vAlign w:val="center"/>
          </w:tcPr>
          <w:p w14:paraId="51EBE1A1" w14:textId="77777777" w:rsidR="00FB5C17" w:rsidRPr="00FB5C17" w:rsidRDefault="00FB5C17" w:rsidP="00FB5C17">
            <w:pPr>
              <w:rPr>
                <w:sz w:val="20"/>
                <w:szCs w:val="20"/>
              </w:rPr>
            </w:pPr>
            <w:r w:rsidRPr="00FB5C17">
              <w:rPr>
                <w:sz w:val="20"/>
                <w:szCs w:val="20"/>
              </w:rPr>
              <w:t> </w:t>
            </w:r>
          </w:p>
        </w:tc>
        <w:tc>
          <w:tcPr>
            <w:tcW w:w="310" w:type="dxa"/>
            <w:vAlign w:val="center"/>
          </w:tcPr>
          <w:p w14:paraId="613BC975" w14:textId="77777777" w:rsidR="00FB5C17" w:rsidRPr="00FB5C17" w:rsidRDefault="00FB5C17" w:rsidP="00FB5C17">
            <w:pPr>
              <w:rPr>
                <w:sz w:val="20"/>
                <w:szCs w:val="20"/>
              </w:rPr>
            </w:pPr>
            <w:r w:rsidRPr="00FB5C17">
              <w:rPr>
                <w:sz w:val="20"/>
                <w:szCs w:val="20"/>
              </w:rPr>
              <w:t> </w:t>
            </w:r>
          </w:p>
        </w:tc>
        <w:tc>
          <w:tcPr>
            <w:tcW w:w="310" w:type="dxa"/>
            <w:vAlign w:val="center"/>
          </w:tcPr>
          <w:p w14:paraId="4DAC83E4" w14:textId="77777777" w:rsidR="00FB5C17" w:rsidRPr="00FB5C17" w:rsidRDefault="00FB5C17" w:rsidP="00FB5C17">
            <w:pPr>
              <w:rPr>
                <w:sz w:val="20"/>
                <w:szCs w:val="20"/>
              </w:rPr>
            </w:pPr>
            <w:r w:rsidRPr="00FB5C17">
              <w:rPr>
                <w:sz w:val="20"/>
                <w:szCs w:val="20"/>
              </w:rPr>
              <w:t> </w:t>
            </w:r>
          </w:p>
        </w:tc>
        <w:tc>
          <w:tcPr>
            <w:tcW w:w="536" w:type="dxa"/>
            <w:vAlign w:val="center"/>
          </w:tcPr>
          <w:p w14:paraId="6E4C9B5D" w14:textId="77777777" w:rsidR="00FB5C17" w:rsidRPr="00FB5C17" w:rsidRDefault="00FB5C17" w:rsidP="00FB5C17">
            <w:pPr>
              <w:rPr>
                <w:sz w:val="20"/>
                <w:szCs w:val="20"/>
              </w:rPr>
            </w:pPr>
            <w:r w:rsidRPr="00FB5C17">
              <w:rPr>
                <w:sz w:val="20"/>
                <w:szCs w:val="20"/>
              </w:rPr>
              <w:t> </w:t>
            </w:r>
          </w:p>
        </w:tc>
        <w:tc>
          <w:tcPr>
            <w:tcW w:w="688" w:type="dxa"/>
            <w:vAlign w:val="center"/>
          </w:tcPr>
          <w:p w14:paraId="0BF14150" w14:textId="77777777" w:rsidR="00FB5C17" w:rsidRPr="00FB5C17" w:rsidRDefault="00FB5C17" w:rsidP="00FB5C17">
            <w:pPr>
              <w:rPr>
                <w:sz w:val="20"/>
                <w:szCs w:val="20"/>
              </w:rPr>
            </w:pPr>
            <w:r w:rsidRPr="00FB5C17">
              <w:rPr>
                <w:sz w:val="20"/>
                <w:szCs w:val="20"/>
              </w:rPr>
              <w:t> </w:t>
            </w:r>
          </w:p>
        </w:tc>
        <w:tc>
          <w:tcPr>
            <w:tcW w:w="415" w:type="dxa"/>
            <w:vAlign w:val="center"/>
          </w:tcPr>
          <w:p w14:paraId="41635DB9" w14:textId="77777777" w:rsidR="00FB5C17" w:rsidRPr="00FB5C17" w:rsidRDefault="00FB5C17" w:rsidP="00FB5C17">
            <w:pPr>
              <w:rPr>
                <w:sz w:val="20"/>
                <w:szCs w:val="20"/>
              </w:rPr>
            </w:pPr>
            <w:r w:rsidRPr="00FB5C17">
              <w:rPr>
                <w:sz w:val="20"/>
                <w:szCs w:val="20"/>
              </w:rPr>
              <w:t> </w:t>
            </w:r>
          </w:p>
        </w:tc>
        <w:tc>
          <w:tcPr>
            <w:tcW w:w="415" w:type="dxa"/>
            <w:vAlign w:val="center"/>
          </w:tcPr>
          <w:p w14:paraId="1C0F5CDF" w14:textId="77777777" w:rsidR="00FB5C17" w:rsidRPr="00FB5C17" w:rsidRDefault="00FB5C17" w:rsidP="00FB5C17">
            <w:pPr>
              <w:rPr>
                <w:sz w:val="20"/>
                <w:szCs w:val="20"/>
              </w:rPr>
            </w:pPr>
            <w:r w:rsidRPr="00FB5C17">
              <w:rPr>
                <w:sz w:val="20"/>
                <w:szCs w:val="20"/>
              </w:rPr>
              <w:t> </w:t>
            </w:r>
          </w:p>
        </w:tc>
        <w:tc>
          <w:tcPr>
            <w:tcW w:w="84" w:type="dxa"/>
            <w:vAlign w:val="center"/>
          </w:tcPr>
          <w:p w14:paraId="146AA89D" w14:textId="77777777" w:rsidR="00FB5C17" w:rsidRPr="00FB5C17" w:rsidRDefault="00FB5C17" w:rsidP="00FB5C17">
            <w:pPr>
              <w:rPr>
                <w:sz w:val="20"/>
                <w:szCs w:val="20"/>
              </w:rPr>
            </w:pPr>
            <w:r w:rsidRPr="00FB5C17">
              <w:rPr>
                <w:sz w:val="20"/>
                <w:szCs w:val="20"/>
              </w:rPr>
              <w:t> </w:t>
            </w:r>
          </w:p>
        </w:tc>
        <w:tc>
          <w:tcPr>
            <w:tcW w:w="129" w:type="dxa"/>
            <w:vAlign w:val="center"/>
          </w:tcPr>
          <w:p w14:paraId="5AD33B17" w14:textId="77777777" w:rsidR="00FB5C17" w:rsidRPr="00FB5C17" w:rsidRDefault="00FB5C17" w:rsidP="00FB5C17">
            <w:pPr>
              <w:rPr>
                <w:sz w:val="20"/>
                <w:szCs w:val="20"/>
              </w:rPr>
            </w:pPr>
            <w:r w:rsidRPr="00FB5C17">
              <w:rPr>
                <w:sz w:val="20"/>
                <w:szCs w:val="20"/>
              </w:rPr>
              <w:t> </w:t>
            </w:r>
          </w:p>
        </w:tc>
        <w:tc>
          <w:tcPr>
            <w:tcW w:w="121" w:type="dxa"/>
            <w:vAlign w:val="center"/>
          </w:tcPr>
          <w:p w14:paraId="748EDA10" w14:textId="77777777" w:rsidR="00FB5C17" w:rsidRPr="00FB5C17" w:rsidRDefault="00FB5C17" w:rsidP="00FB5C17">
            <w:pPr>
              <w:rPr>
                <w:sz w:val="20"/>
                <w:szCs w:val="20"/>
              </w:rPr>
            </w:pPr>
            <w:r w:rsidRPr="00FB5C17">
              <w:rPr>
                <w:sz w:val="20"/>
                <w:szCs w:val="20"/>
              </w:rPr>
              <w:t> </w:t>
            </w:r>
          </w:p>
        </w:tc>
        <w:tc>
          <w:tcPr>
            <w:tcW w:w="84" w:type="dxa"/>
            <w:vAlign w:val="center"/>
          </w:tcPr>
          <w:p w14:paraId="2750898E" w14:textId="77777777" w:rsidR="00FB5C17" w:rsidRPr="00FB5C17" w:rsidRDefault="00FB5C17" w:rsidP="00FB5C17">
            <w:pPr>
              <w:rPr>
                <w:sz w:val="20"/>
                <w:szCs w:val="20"/>
              </w:rPr>
            </w:pPr>
            <w:r w:rsidRPr="00FB5C17">
              <w:rPr>
                <w:sz w:val="20"/>
                <w:szCs w:val="20"/>
              </w:rPr>
              <w:t> </w:t>
            </w:r>
          </w:p>
        </w:tc>
        <w:tc>
          <w:tcPr>
            <w:tcW w:w="101" w:type="dxa"/>
            <w:vAlign w:val="center"/>
          </w:tcPr>
          <w:p w14:paraId="57B9DC3C" w14:textId="77777777" w:rsidR="00FB5C17" w:rsidRPr="00FB5C17" w:rsidRDefault="00FB5C17" w:rsidP="00FB5C17">
            <w:pPr>
              <w:rPr>
                <w:sz w:val="20"/>
                <w:szCs w:val="20"/>
              </w:rPr>
            </w:pPr>
            <w:r w:rsidRPr="00FB5C17">
              <w:rPr>
                <w:sz w:val="20"/>
                <w:szCs w:val="20"/>
              </w:rPr>
              <w:t> </w:t>
            </w:r>
          </w:p>
        </w:tc>
        <w:tc>
          <w:tcPr>
            <w:tcW w:w="101" w:type="dxa"/>
            <w:vAlign w:val="center"/>
          </w:tcPr>
          <w:p w14:paraId="1042C6DC" w14:textId="77777777" w:rsidR="00FB5C17" w:rsidRPr="00FB5C17" w:rsidRDefault="00FB5C17" w:rsidP="00FB5C17">
            <w:pPr>
              <w:rPr>
                <w:sz w:val="20"/>
                <w:szCs w:val="20"/>
              </w:rPr>
            </w:pPr>
            <w:r w:rsidRPr="00FB5C17">
              <w:rPr>
                <w:sz w:val="20"/>
                <w:szCs w:val="20"/>
              </w:rPr>
              <w:t> </w:t>
            </w:r>
          </w:p>
        </w:tc>
        <w:tc>
          <w:tcPr>
            <w:tcW w:w="84" w:type="dxa"/>
            <w:vAlign w:val="center"/>
          </w:tcPr>
          <w:p w14:paraId="6CD3B053" w14:textId="77777777" w:rsidR="00FB5C17" w:rsidRPr="00FB5C17" w:rsidRDefault="00FB5C17" w:rsidP="00FB5C17">
            <w:pPr>
              <w:rPr>
                <w:sz w:val="20"/>
                <w:szCs w:val="20"/>
              </w:rPr>
            </w:pPr>
            <w:r w:rsidRPr="00FB5C17">
              <w:rPr>
                <w:sz w:val="20"/>
                <w:szCs w:val="20"/>
              </w:rPr>
              <w:t> </w:t>
            </w:r>
          </w:p>
        </w:tc>
        <w:tc>
          <w:tcPr>
            <w:tcW w:w="276" w:type="dxa"/>
            <w:vAlign w:val="center"/>
          </w:tcPr>
          <w:p w14:paraId="10204828" w14:textId="77777777" w:rsidR="00FB5C17" w:rsidRPr="00FB5C17" w:rsidRDefault="00FB5C17" w:rsidP="00FB5C17">
            <w:pPr>
              <w:rPr>
                <w:sz w:val="20"/>
                <w:szCs w:val="20"/>
              </w:rPr>
            </w:pPr>
            <w:r w:rsidRPr="00FB5C17">
              <w:rPr>
                <w:sz w:val="20"/>
                <w:szCs w:val="20"/>
              </w:rPr>
              <w:t> </w:t>
            </w:r>
          </w:p>
        </w:tc>
        <w:tc>
          <w:tcPr>
            <w:tcW w:w="276" w:type="dxa"/>
            <w:vAlign w:val="center"/>
          </w:tcPr>
          <w:p w14:paraId="417CDE81" w14:textId="77777777" w:rsidR="00FB5C17" w:rsidRPr="00FB5C17" w:rsidRDefault="00FB5C17" w:rsidP="00FB5C17">
            <w:pPr>
              <w:rPr>
                <w:sz w:val="20"/>
                <w:szCs w:val="20"/>
              </w:rPr>
            </w:pPr>
            <w:r w:rsidRPr="00FB5C17">
              <w:rPr>
                <w:sz w:val="20"/>
                <w:szCs w:val="20"/>
              </w:rPr>
              <w:t> </w:t>
            </w:r>
          </w:p>
        </w:tc>
        <w:tc>
          <w:tcPr>
            <w:tcW w:w="118" w:type="dxa"/>
            <w:vAlign w:val="center"/>
          </w:tcPr>
          <w:p w14:paraId="6E70C8A3" w14:textId="77777777" w:rsidR="00FB5C17" w:rsidRPr="00FB5C17" w:rsidRDefault="00FB5C17" w:rsidP="00FB5C17">
            <w:pPr>
              <w:rPr>
                <w:sz w:val="20"/>
                <w:szCs w:val="20"/>
              </w:rPr>
            </w:pPr>
            <w:r w:rsidRPr="00FB5C17">
              <w:rPr>
                <w:sz w:val="20"/>
                <w:szCs w:val="20"/>
              </w:rPr>
              <w:t> </w:t>
            </w:r>
          </w:p>
        </w:tc>
        <w:tc>
          <w:tcPr>
            <w:tcW w:w="368" w:type="dxa"/>
            <w:vAlign w:val="center"/>
          </w:tcPr>
          <w:p w14:paraId="77CE03E1" w14:textId="77777777" w:rsidR="00FB5C17" w:rsidRPr="00FB5C17" w:rsidRDefault="00FB5C17" w:rsidP="00FB5C17">
            <w:pPr>
              <w:rPr>
                <w:sz w:val="20"/>
                <w:szCs w:val="20"/>
              </w:rPr>
            </w:pPr>
            <w:r w:rsidRPr="00FB5C17">
              <w:rPr>
                <w:sz w:val="20"/>
                <w:szCs w:val="20"/>
              </w:rPr>
              <w:t> </w:t>
            </w:r>
          </w:p>
        </w:tc>
      </w:tr>
    </w:tbl>
    <w:p w14:paraId="51EE726A" w14:textId="77777777" w:rsidR="00FB5C17" w:rsidRPr="00FB5C17" w:rsidRDefault="00FB5C17" w:rsidP="00FB5C17">
      <w:pPr>
        <w:rPr>
          <w:b/>
          <w:sz w:val="20"/>
          <w:szCs w:val="20"/>
        </w:rPr>
      </w:pPr>
      <w:r w:rsidRPr="00FB5C17">
        <w:rPr>
          <w:b/>
          <w:sz w:val="20"/>
          <w:szCs w:val="20"/>
        </w:rPr>
        <w:t xml:space="preserve"> Руководитель                                                Главный </w:t>
      </w:r>
    </w:p>
    <w:p w14:paraId="43A83901" w14:textId="77777777" w:rsidR="00FB5C17" w:rsidRPr="00FB5C17" w:rsidRDefault="00FB5C17" w:rsidP="00FB5C17">
      <w:pPr>
        <w:rPr>
          <w:sz w:val="20"/>
          <w:szCs w:val="20"/>
        </w:rPr>
      </w:pPr>
      <w:r w:rsidRPr="00FB5C17">
        <w:rPr>
          <w:b/>
          <w:sz w:val="20"/>
          <w:szCs w:val="20"/>
        </w:rPr>
        <w:t xml:space="preserve"> организации</w:t>
      </w:r>
      <w:r w:rsidRPr="00FB5C17">
        <w:rPr>
          <w:sz w:val="20"/>
          <w:szCs w:val="20"/>
        </w:rPr>
        <w:t xml:space="preserve">    ___________ /_______/        </w:t>
      </w:r>
      <w:r w:rsidRPr="00FB5C17">
        <w:rPr>
          <w:b/>
          <w:sz w:val="20"/>
          <w:szCs w:val="20"/>
        </w:rPr>
        <w:t>бухгалтер</w:t>
      </w:r>
      <w:r w:rsidRPr="00FB5C17">
        <w:rPr>
          <w:sz w:val="20"/>
          <w:szCs w:val="20"/>
        </w:rPr>
        <w:t xml:space="preserve">   _____________ /__________/</w:t>
      </w:r>
    </w:p>
    <w:p w14:paraId="279FB5CE" w14:textId="77777777" w:rsidR="00FB5C17" w:rsidRPr="00FB5C17" w:rsidRDefault="00FB5C17" w:rsidP="00FB5C17">
      <w:pPr>
        <w:rPr>
          <w:sz w:val="20"/>
          <w:szCs w:val="20"/>
        </w:rPr>
      </w:pPr>
      <w:r w:rsidRPr="00FB5C17">
        <w:rPr>
          <w:sz w:val="20"/>
          <w:szCs w:val="20"/>
        </w:rPr>
        <w:t xml:space="preserve">                                 (подпись)         (ФИО)                                      (подпись)             (ФИО)</w:t>
      </w:r>
    </w:p>
    <w:p w14:paraId="350E5C87" w14:textId="77777777" w:rsidR="00FB5C17" w:rsidRPr="00FB5C17" w:rsidRDefault="00FB5C17" w:rsidP="00FB5C17">
      <w:pPr>
        <w:rPr>
          <w:sz w:val="20"/>
          <w:szCs w:val="20"/>
        </w:rPr>
      </w:pPr>
    </w:p>
    <w:p w14:paraId="030085D5" w14:textId="77777777" w:rsidR="00FB5C17" w:rsidRPr="00FB5C17" w:rsidRDefault="00FB5C17" w:rsidP="00FB5C17">
      <w:pPr>
        <w:rPr>
          <w:sz w:val="20"/>
          <w:szCs w:val="20"/>
        </w:rPr>
      </w:pPr>
      <w:r w:rsidRPr="00FB5C17">
        <w:rPr>
          <w:sz w:val="20"/>
          <w:szCs w:val="20"/>
        </w:rPr>
        <w:t>_____________________________________________________________________________________________</w:t>
      </w:r>
    </w:p>
    <w:tbl>
      <w:tblPr>
        <w:tblW w:w="9780" w:type="dxa"/>
        <w:tblInd w:w="96" w:type="dxa"/>
        <w:tblLook w:val="0000" w:firstRow="0" w:lastRow="0" w:firstColumn="0" w:lastColumn="0" w:noHBand="0" w:noVBand="0"/>
      </w:tblPr>
      <w:tblGrid>
        <w:gridCol w:w="5920"/>
        <w:gridCol w:w="3860"/>
      </w:tblGrid>
      <w:tr w:rsidR="00FB5C17" w:rsidRPr="00FB5C17" w14:paraId="75D31466" w14:textId="77777777" w:rsidTr="004C1CE3">
        <w:trPr>
          <w:trHeight w:val="552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1AE73D" w14:textId="77777777" w:rsidR="00FB5C17" w:rsidRPr="00FB5C17" w:rsidRDefault="00FB5C17" w:rsidP="00FB5C17">
            <w:pPr>
              <w:ind w:firstLine="46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25E51C" w14:textId="77777777" w:rsidR="00FB5C17" w:rsidRPr="00FB5C17" w:rsidRDefault="00FB5C17" w:rsidP="00FB5C17">
            <w:pPr>
              <w:ind w:left="80"/>
              <w:rPr>
                <w:bCs/>
                <w:sz w:val="28"/>
                <w:szCs w:val="28"/>
              </w:rPr>
            </w:pPr>
          </w:p>
        </w:tc>
      </w:tr>
    </w:tbl>
    <w:p w14:paraId="3DC273DB" w14:textId="77777777" w:rsidR="00FB5C17" w:rsidRPr="00FB5C17" w:rsidRDefault="00FB5C17" w:rsidP="00FB5C17">
      <w:pPr>
        <w:jc w:val="center"/>
        <w:rPr>
          <w:b/>
          <w:bCs/>
          <w:sz w:val="20"/>
          <w:szCs w:val="20"/>
        </w:rPr>
      </w:pPr>
      <w:r w:rsidRPr="00FB5C17">
        <w:rPr>
          <w:b/>
          <w:bCs/>
          <w:sz w:val="20"/>
          <w:szCs w:val="20"/>
        </w:rPr>
        <w:t>СОГЛАСОВАНО:</w:t>
      </w:r>
    </w:p>
    <w:tbl>
      <w:tblPr>
        <w:tblW w:w="9589" w:type="dxa"/>
        <w:tblInd w:w="96" w:type="dxa"/>
        <w:tblLook w:val="0000" w:firstRow="0" w:lastRow="0" w:firstColumn="0" w:lastColumn="0" w:noHBand="0" w:noVBand="0"/>
      </w:tblPr>
      <w:tblGrid>
        <w:gridCol w:w="5920"/>
        <w:gridCol w:w="3669"/>
      </w:tblGrid>
      <w:tr w:rsidR="00FB5C17" w:rsidRPr="00FB5C17" w14:paraId="30AD5927" w14:textId="77777777" w:rsidTr="004C1CE3">
        <w:trPr>
          <w:trHeight w:val="294"/>
        </w:trPr>
        <w:tc>
          <w:tcPr>
            <w:tcW w:w="5920" w:type="dxa"/>
            <w:shd w:val="clear" w:color="auto" w:fill="auto"/>
          </w:tcPr>
          <w:p w14:paraId="67E37A7D" w14:textId="77777777" w:rsidR="00FB5C17" w:rsidRPr="00FB5C17" w:rsidRDefault="00FB5C17" w:rsidP="00FB5C17">
            <w:pPr>
              <w:spacing w:line="276" w:lineRule="auto"/>
              <w:rPr>
                <w:b/>
              </w:rPr>
            </w:pPr>
            <w:bookmarkStart w:id="17" w:name="_Hlk32485092"/>
            <w:r w:rsidRPr="00FB5C17">
              <w:rPr>
                <w:b/>
              </w:rPr>
              <w:t>Заказчик:</w:t>
            </w:r>
          </w:p>
        </w:tc>
        <w:tc>
          <w:tcPr>
            <w:tcW w:w="3669" w:type="dxa"/>
            <w:shd w:val="clear" w:color="auto" w:fill="auto"/>
          </w:tcPr>
          <w:p w14:paraId="1CDEF6C3" w14:textId="77777777" w:rsidR="00FB5C17" w:rsidRPr="00FB5C17" w:rsidRDefault="00FB5C17" w:rsidP="00FB5C17">
            <w:pPr>
              <w:spacing w:line="276" w:lineRule="auto"/>
              <w:rPr>
                <w:b/>
              </w:rPr>
            </w:pPr>
            <w:r w:rsidRPr="00FB5C17">
              <w:rPr>
                <w:b/>
              </w:rPr>
              <w:t>Подрядчик:</w:t>
            </w:r>
          </w:p>
        </w:tc>
      </w:tr>
      <w:tr w:rsidR="00FB5C17" w:rsidRPr="00FB5C17" w14:paraId="4567FF54" w14:textId="77777777" w:rsidTr="004C1CE3">
        <w:trPr>
          <w:trHeight w:val="312"/>
        </w:trPr>
        <w:tc>
          <w:tcPr>
            <w:tcW w:w="5920" w:type="dxa"/>
            <w:shd w:val="clear" w:color="auto" w:fill="auto"/>
            <w:noWrap/>
          </w:tcPr>
          <w:p w14:paraId="0541FD7F" w14:textId="77777777" w:rsidR="00FB5C17" w:rsidRPr="00FB5C17" w:rsidRDefault="00FB5C17" w:rsidP="00FB5C17">
            <w:pPr>
              <w:spacing w:line="276" w:lineRule="auto"/>
              <w:ind w:firstLine="34"/>
            </w:pPr>
            <w:r w:rsidRPr="00FB5C17">
              <w:t>АО «ОЭЗ ППТ «Липецк»</w:t>
            </w:r>
          </w:p>
        </w:tc>
        <w:tc>
          <w:tcPr>
            <w:tcW w:w="3669" w:type="dxa"/>
            <w:shd w:val="clear" w:color="auto" w:fill="auto"/>
            <w:noWrap/>
          </w:tcPr>
          <w:p w14:paraId="4FA699D2" w14:textId="77777777" w:rsidR="00FB5C17" w:rsidRPr="00FB5C17" w:rsidRDefault="00FB5C17" w:rsidP="00FB5C17">
            <w:pPr>
              <w:spacing w:line="276" w:lineRule="auto"/>
            </w:pPr>
            <w:r w:rsidRPr="00FB5C17">
              <w:t>___________________</w:t>
            </w:r>
          </w:p>
        </w:tc>
      </w:tr>
      <w:tr w:rsidR="00FB5C17" w:rsidRPr="00FB5C17" w14:paraId="1342B8BE" w14:textId="77777777" w:rsidTr="004C1CE3">
        <w:trPr>
          <w:trHeight w:val="312"/>
        </w:trPr>
        <w:tc>
          <w:tcPr>
            <w:tcW w:w="5920" w:type="dxa"/>
            <w:shd w:val="clear" w:color="auto" w:fill="auto"/>
            <w:noWrap/>
            <w:vAlign w:val="center"/>
          </w:tcPr>
          <w:p w14:paraId="41BB24E3" w14:textId="77777777" w:rsidR="00FB5C17" w:rsidRPr="00FB5C17" w:rsidRDefault="00FB5C17" w:rsidP="00FB5C17">
            <w:pPr>
              <w:spacing w:line="276" w:lineRule="auto"/>
              <w:ind w:firstLine="34"/>
            </w:pPr>
            <w:r w:rsidRPr="00FB5C17">
              <w:t>_____________________</w:t>
            </w:r>
          </w:p>
        </w:tc>
        <w:tc>
          <w:tcPr>
            <w:tcW w:w="3669" w:type="dxa"/>
            <w:shd w:val="clear" w:color="auto" w:fill="auto"/>
            <w:noWrap/>
          </w:tcPr>
          <w:p w14:paraId="4382FD78" w14:textId="77777777" w:rsidR="00FB5C17" w:rsidRPr="00FB5C17" w:rsidRDefault="00FB5C17" w:rsidP="00FB5C17">
            <w:pPr>
              <w:spacing w:line="276" w:lineRule="auto"/>
              <w:ind w:firstLine="34"/>
            </w:pPr>
            <w:r w:rsidRPr="00FB5C17">
              <w:t>___________________</w:t>
            </w:r>
          </w:p>
        </w:tc>
      </w:tr>
      <w:bookmarkEnd w:id="17"/>
    </w:tbl>
    <w:p w14:paraId="3442DFD0" w14:textId="77777777" w:rsidR="00FB5C17" w:rsidRPr="00252AD1" w:rsidRDefault="00FB5C17" w:rsidP="00AF454A">
      <w:pPr>
        <w:jc w:val="center"/>
        <w:rPr>
          <w:b/>
        </w:rPr>
      </w:pPr>
    </w:p>
    <w:sectPr w:rsidR="00FB5C17" w:rsidRPr="00252AD1" w:rsidSect="00AD5DD0">
      <w:pgSz w:w="11906" w:h="16838"/>
      <w:pgMar w:top="680" w:right="851" w:bottom="992" w:left="144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D5B587" w14:textId="77777777" w:rsidR="00AF454A" w:rsidRDefault="00AF454A" w:rsidP="00D32366">
      <w:r>
        <w:separator/>
      </w:r>
    </w:p>
  </w:endnote>
  <w:endnote w:type="continuationSeparator" w:id="0">
    <w:p w14:paraId="4D1E5634" w14:textId="77777777" w:rsidR="00AF454A" w:rsidRDefault="00AF454A" w:rsidP="00D32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4664085"/>
      <w:docPartObj>
        <w:docPartGallery w:val="Page Numbers (Bottom of Page)"/>
        <w:docPartUnique/>
      </w:docPartObj>
    </w:sdtPr>
    <w:sdtEndPr/>
    <w:sdtContent>
      <w:p w14:paraId="212FD080" w14:textId="77777777" w:rsidR="00AF454A" w:rsidRDefault="00922D13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3005">
          <w:t>7</w:t>
        </w:r>
        <w:r>
          <w:fldChar w:fldCharType="end"/>
        </w:r>
      </w:p>
    </w:sdtContent>
  </w:sdt>
  <w:p w14:paraId="425E84B5" w14:textId="77777777" w:rsidR="00AF454A" w:rsidRDefault="00AF454A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8AE0BA" w14:textId="77777777" w:rsidR="00AF454A" w:rsidRDefault="00AF454A" w:rsidP="00D32366">
      <w:r>
        <w:separator/>
      </w:r>
    </w:p>
  </w:footnote>
  <w:footnote w:type="continuationSeparator" w:id="0">
    <w:p w14:paraId="54A1AD89" w14:textId="77777777" w:rsidR="00AF454A" w:rsidRDefault="00AF454A" w:rsidP="00D32366">
      <w:r>
        <w:continuationSeparator/>
      </w:r>
    </w:p>
  </w:footnote>
  <w:footnote w:id="1">
    <w:p w14:paraId="4CA5182D" w14:textId="77777777" w:rsidR="00AF454A" w:rsidRPr="00DA5F23" w:rsidRDefault="00AF454A" w:rsidP="00597D10">
      <w:pPr>
        <w:pStyle w:val="af2"/>
        <w:rPr>
          <w:i/>
        </w:rPr>
      </w:pPr>
      <w:r>
        <w:rPr>
          <w:rStyle w:val="af4"/>
        </w:rPr>
        <w:footnoteRef/>
      </w:r>
      <w:r>
        <w:t xml:space="preserve"> </w:t>
      </w:r>
      <w:r w:rsidRPr="00DA5F23">
        <w:rPr>
          <w:i/>
        </w:rPr>
        <w:t>Оформляется на этапе заключения договора с победителем конкурентной закупки</w:t>
      </w:r>
    </w:p>
  </w:footnote>
  <w:footnote w:id="2">
    <w:p w14:paraId="749D440C" w14:textId="77777777" w:rsidR="00AF454A" w:rsidRPr="00F14B44" w:rsidRDefault="00AF454A" w:rsidP="00597D10">
      <w:pPr>
        <w:pStyle w:val="af2"/>
        <w:rPr>
          <w:i/>
        </w:rPr>
      </w:pPr>
      <w:r w:rsidRPr="00F14B44">
        <w:rPr>
          <w:rStyle w:val="af4"/>
          <w:i/>
        </w:rPr>
        <w:footnoteRef/>
      </w:r>
      <w:r w:rsidRPr="00F14B44">
        <w:rPr>
          <w:i/>
        </w:rPr>
        <w:t xml:space="preserve"> </w:t>
      </w:r>
      <w:bookmarkStart w:id="7" w:name="OLE_LINK1"/>
      <w:bookmarkStart w:id="8" w:name="OLE_LINK2"/>
      <w:r w:rsidRPr="00F14B44">
        <w:rPr>
          <w:i/>
        </w:rPr>
        <w:t>Указывается, если Подрядчик является плательщиком НДС</w:t>
      </w:r>
      <w:bookmarkEnd w:id="7"/>
      <w:bookmarkEnd w:id="8"/>
      <w:r>
        <w:rPr>
          <w:i/>
        </w:rPr>
        <w:t>.</w:t>
      </w:r>
    </w:p>
  </w:footnote>
  <w:footnote w:id="3">
    <w:p w14:paraId="5048680F" w14:textId="088CD899" w:rsidR="00252AD1" w:rsidRPr="0032536D" w:rsidRDefault="00252AD1" w:rsidP="00252AD1">
      <w:pPr>
        <w:pStyle w:val="af2"/>
        <w:jc w:val="both"/>
        <w:rPr>
          <w:i/>
          <w:iCs/>
        </w:rPr>
      </w:pPr>
      <w:r w:rsidRPr="0032536D">
        <w:rPr>
          <w:rStyle w:val="af4"/>
          <w:i/>
          <w:iCs/>
        </w:rPr>
        <w:footnoteRef/>
      </w:r>
      <w:r w:rsidRPr="0032536D">
        <w:rPr>
          <w:i/>
          <w:iCs/>
        </w:rPr>
        <w:t xml:space="preserve"> В случае, если Подрядчик относится к субъектам малого и среднего предпринимательства (МСП), срок оплаты будет составлять </w:t>
      </w:r>
      <w:r w:rsidR="008F698D">
        <w:rPr>
          <w:i/>
          <w:iCs/>
        </w:rPr>
        <w:t>7</w:t>
      </w:r>
      <w:r w:rsidRPr="0032536D">
        <w:rPr>
          <w:i/>
          <w:iCs/>
        </w:rPr>
        <w:t xml:space="preserve"> (</w:t>
      </w:r>
      <w:r w:rsidR="008F698D">
        <w:rPr>
          <w:i/>
          <w:iCs/>
        </w:rPr>
        <w:t>семь</w:t>
      </w:r>
      <w:r w:rsidRPr="0032536D">
        <w:rPr>
          <w:i/>
          <w:iCs/>
        </w:rPr>
        <w:t xml:space="preserve">) рабочих дней. В случае, если Подрядчик не относится к субъектам МСП, срок оплаты будет составлять </w:t>
      </w:r>
      <w:r w:rsidR="008F698D">
        <w:rPr>
          <w:i/>
          <w:iCs/>
        </w:rPr>
        <w:t>3</w:t>
      </w:r>
      <w:r w:rsidRPr="0032536D">
        <w:rPr>
          <w:i/>
          <w:iCs/>
        </w:rPr>
        <w:t>0 (</w:t>
      </w:r>
      <w:r w:rsidR="008F698D">
        <w:rPr>
          <w:i/>
          <w:iCs/>
        </w:rPr>
        <w:t>тридцать</w:t>
      </w:r>
      <w:r w:rsidRPr="0032536D">
        <w:rPr>
          <w:i/>
          <w:iCs/>
        </w:rPr>
        <w:t>) календарных дней.</w:t>
      </w:r>
    </w:p>
  </w:footnote>
  <w:footnote w:id="4">
    <w:p w14:paraId="04CCF047" w14:textId="77777777" w:rsidR="00133FCF" w:rsidRDefault="00133FCF">
      <w:pPr>
        <w:pStyle w:val="af2"/>
      </w:pPr>
      <w:r>
        <w:rPr>
          <w:rStyle w:val="af4"/>
        </w:rPr>
        <w:footnoteRef/>
      </w:r>
      <w:r>
        <w:t xml:space="preserve"> Оформляется на этапе заключения договора с победителем конкурентной закупки</w:t>
      </w:r>
    </w:p>
  </w:footnote>
  <w:footnote w:id="5">
    <w:p w14:paraId="01B603D4" w14:textId="77777777" w:rsidR="00FB5C17" w:rsidRDefault="00FB5C17" w:rsidP="00FB5C17">
      <w:pPr>
        <w:pStyle w:val="af2"/>
      </w:pPr>
      <w:r>
        <w:rPr>
          <w:rStyle w:val="af4"/>
        </w:rPr>
        <w:footnoteRef/>
      </w:r>
      <w:r>
        <w:t xml:space="preserve"> </w:t>
      </w:r>
      <w:r w:rsidRPr="009765E5">
        <w:rPr>
          <w:i/>
        </w:rPr>
        <w:t>Указывается</w:t>
      </w:r>
      <w:r w:rsidRPr="00483E56">
        <w:rPr>
          <w:i/>
        </w:rPr>
        <w:t>, если Подрядчик является плательщиком НДС</w:t>
      </w:r>
      <w:r w:rsidRPr="00315306">
        <w:rPr>
          <w:i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90219"/>
    <w:multiLevelType w:val="hybridMultilevel"/>
    <w:tmpl w:val="73CE451E"/>
    <w:lvl w:ilvl="0" w:tplc="BC50BFD2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24FA3C91"/>
    <w:multiLevelType w:val="hybridMultilevel"/>
    <w:tmpl w:val="B3266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D915D6"/>
    <w:multiLevelType w:val="hybridMultilevel"/>
    <w:tmpl w:val="B7E0A4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CA042D8"/>
    <w:multiLevelType w:val="multilevel"/>
    <w:tmpl w:val="1182FB3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4" w15:restartNumberingAfterBreak="0">
    <w:nsid w:val="35331AC9"/>
    <w:multiLevelType w:val="hybridMultilevel"/>
    <w:tmpl w:val="F72C0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8E66BE"/>
    <w:multiLevelType w:val="hybridMultilevel"/>
    <w:tmpl w:val="AF1A121A"/>
    <w:lvl w:ilvl="0" w:tplc="00401846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8332162"/>
    <w:multiLevelType w:val="hybridMultilevel"/>
    <w:tmpl w:val="7D161EEE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AE5102"/>
    <w:multiLevelType w:val="hybridMultilevel"/>
    <w:tmpl w:val="EAA0BDFE"/>
    <w:lvl w:ilvl="0" w:tplc="D8FCC750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  <w:sz w:val="28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61E4F78"/>
    <w:multiLevelType w:val="multilevel"/>
    <w:tmpl w:val="D37E3F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644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6A8C4D8F"/>
    <w:multiLevelType w:val="hybridMultilevel"/>
    <w:tmpl w:val="55F4CA3A"/>
    <w:lvl w:ilvl="0" w:tplc="1D3CDC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CBC2525"/>
    <w:multiLevelType w:val="hybridMultilevel"/>
    <w:tmpl w:val="7E1C6A8C"/>
    <w:lvl w:ilvl="0" w:tplc="E4A66EE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708443BE"/>
    <w:multiLevelType w:val="multilevel"/>
    <w:tmpl w:val="226E5AF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2" w15:restartNumberingAfterBreak="0">
    <w:nsid w:val="71924DFC"/>
    <w:multiLevelType w:val="hybridMultilevel"/>
    <w:tmpl w:val="DA5C85F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41E03EF"/>
    <w:multiLevelType w:val="multilevel"/>
    <w:tmpl w:val="2F8ED31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782B5308"/>
    <w:multiLevelType w:val="hybridMultilevel"/>
    <w:tmpl w:val="BCA0C296"/>
    <w:lvl w:ilvl="0" w:tplc="6E02A7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365176814">
    <w:abstractNumId w:val="8"/>
  </w:num>
  <w:num w:numId="2" w16cid:durableId="472135185">
    <w:abstractNumId w:val="2"/>
  </w:num>
  <w:num w:numId="3" w16cid:durableId="1334145125">
    <w:abstractNumId w:val="5"/>
  </w:num>
  <w:num w:numId="4" w16cid:durableId="904296837">
    <w:abstractNumId w:val="11"/>
  </w:num>
  <w:num w:numId="5" w16cid:durableId="836501686">
    <w:abstractNumId w:val="0"/>
  </w:num>
  <w:num w:numId="6" w16cid:durableId="1232622049">
    <w:abstractNumId w:val="6"/>
  </w:num>
  <w:num w:numId="7" w16cid:durableId="321811966">
    <w:abstractNumId w:val="14"/>
  </w:num>
  <w:num w:numId="8" w16cid:durableId="697393404">
    <w:abstractNumId w:val="7"/>
  </w:num>
  <w:num w:numId="9" w16cid:durableId="58406902">
    <w:abstractNumId w:val="1"/>
  </w:num>
  <w:num w:numId="10" w16cid:durableId="979849680">
    <w:abstractNumId w:val="3"/>
  </w:num>
  <w:num w:numId="11" w16cid:durableId="1184779250">
    <w:abstractNumId w:val="13"/>
  </w:num>
  <w:num w:numId="12" w16cid:durableId="578177031">
    <w:abstractNumId w:val="4"/>
  </w:num>
  <w:num w:numId="13" w16cid:durableId="219677477">
    <w:abstractNumId w:val="10"/>
  </w:num>
  <w:num w:numId="14" w16cid:durableId="461270513">
    <w:abstractNumId w:val="9"/>
  </w:num>
  <w:num w:numId="15" w16cid:durableId="7547450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19A"/>
    <w:rsid w:val="000115F3"/>
    <w:rsid w:val="00012A0E"/>
    <w:rsid w:val="000172E1"/>
    <w:rsid w:val="00020D50"/>
    <w:rsid w:val="00022A56"/>
    <w:rsid w:val="0003265A"/>
    <w:rsid w:val="0003769B"/>
    <w:rsid w:val="00037F97"/>
    <w:rsid w:val="00040E5E"/>
    <w:rsid w:val="00044598"/>
    <w:rsid w:val="00044992"/>
    <w:rsid w:val="00044D3F"/>
    <w:rsid w:val="00052418"/>
    <w:rsid w:val="0006022A"/>
    <w:rsid w:val="00062430"/>
    <w:rsid w:val="00073F05"/>
    <w:rsid w:val="00074DAF"/>
    <w:rsid w:val="000756CB"/>
    <w:rsid w:val="000835AC"/>
    <w:rsid w:val="00086476"/>
    <w:rsid w:val="00091457"/>
    <w:rsid w:val="00095DC0"/>
    <w:rsid w:val="00097EA9"/>
    <w:rsid w:val="000A27BC"/>
    <w:rsid w:val="000B0C98"/>
    <w:rsid w:val="000B15BE"/>
    <w:rsid w:val="000B44C5"/>
    <w:rsid w:val="000C094B"/>
    <w:rsid w:val="000C4388"/>
    <w:rsid w:val="000C6474"/>
    <w:rsid w:val="000D6206"/>
    <w:rsid w:val="000E3AD1"/>
    <w:rsid w:val="000E4009"/>
    <w:rsid w:val="000E476A"/>
    <w:rsid w:val="000E5624"/>
    <w:rsid w:val="000E6D44"/>
    <w:rsid w:val="000F1833"/>
    <w:rsid w:val="000F3632"/>
    <w:rsid w:val="000F4243"/>
    <w:rsid w:val="000F604C"/>
    <w:rsid w:val="000F695D"/>
    <w:rsid w:val="001053C5"/>
    <w:rsid w:val="00111B14"/>
    <w:rsid w:val="00112157"/>
    <w:rsid w:val="00121A58"/>
    <w:rsid w:val="00133FCF"/>
    <w:rsid w:val="001350BF"/>
    <w:rsid w:val="0013519A"/>
    <w:rsid w:val="001354C7"/>
    <w:rsid w:val="001401BF"/>
    <w:rsid w:val="00140933"/>
    <w:rsid w:val="001424C4"/>
    <w:rsid w:val="001439FF"/>
    <w:rsid w:val="001462C0"/>
    <w:rsid w:val="00147F43"/>
    <w:rsid w:val="00151F18"/>
    <w:rsid w:val="0015410A"/>
    <w:rsid w:val="00155AF5"/>
    <w:rsid w:val="001609B9"/>
    <w:rsid w:val="0016331D"/>
    <w:rsid w:val="00163DD3"/>
    <w:rsid w:val="001737B4"/>
    <w:rsid w:val="00173DA8"/>
    <w:rsid w:val="001742D9"/>
    <w:rsid w:val="00177FDF"/>
    <w:rsid w:val="00180384"/>
    <w:rsid w:val="00181A25"/>
    <w:rsid w:val="00184499"/>
    <w:rsid w:val="00187CB0"/>
    <w:rsid w:val="00190B65"/>
    <w:rsid w:val="00197CC5"/>
    <w:rsid w:val="00197DFC"/>
    <w:rsid w:val="001A060B"/>
    <w:rsid w:val="001B20EB"/>
    <w:rsid w:val="001C114D"/>
    <w:rsid w:val="001C1DAF"/>
    <w:rsid w:val="001C3F1B"/>
    <w:rsid w:val="001C7088"/>
    <w:rsid w:val="001D1740"/>
    <w:rsid w:val="001D196B"/>
    <w:rsid w:val="001D4C12"/>
    <w:rsid w:val="001D4D8A"/>
    <w:rsid w:val="001D4E28"/>
    <w:rsid w:val="001D5C68"/>
    <w:rsid w:val="001E175A"/>
    <w:rsid w:val="001E648C"/>
    <w:rsid w:val="001E7323"/>
    <w:rsid w:val="001F19B6"/>
    <w:rsid w:val="001F2F53"/>
    <w:rsid w:val="001F5908"/>
    <w:rsid w:val="001F721F"/>
    <w:rsid w:val="00202FCA"/>
    <w:rsid w:val="00205E31"/>
    <w:rsid w:val="00215F42"/>
    <w:rsid w:val="00216AC5"/>
    <w:rsid w:val="00222251"/>
    <w:rsid w:val="002223CD"/>
    <w:rsid w:val="002243E0"/>
    <w:rsid w:val="00237B4F"/>
    <w:rsid w:val="0024453C"/>
    <w:rsid w:val="0024512E"/>
    <w:rsid w:val="00245E18"/>
    <w:rsid w:val="00246D8F"/>
    <w:rsid w:val="00247FBA"/>
    <w:rsid w:val="00252AD1"/>
    <w:rsid w:val="0025565C"/>
    <w:rsid w:val="0026052C"/>
    <w:rsid w:val="0026056B"/>
    <w:rsid w:val="00261D9F"/>
    <w:rsid w:val="00265EAE"/>
    <w:rsid w:val="002709C8"/>
    <w:rsid w:val="00271FEC"/>
    <w:rsid w:val="00273BA3"/>
    <w:rsid w:val="00276630"/>
    <w:rsid w:val="00282BF3"/>
    <w:rsid w:val="00286425"/>
    <w:rsid w:val="00286865"/>
    <w:rsid w:val="00291BD3"/>
    <w:rsid w:val="00293CCD"/>
    <w:rsid w:val="00295DBF"/>
    <w:rsid w:val="002A1E22"/>
    <w:rsid w:val="002A49EB"/>
    <w:rsid w:val="002B1ED0"/>
    <w:rsid w:val="002B5FDF"/>
    <w:rsid w:val="002C0593"/>
    <w:rsid w:val="002C3395"/>
    <w:rsid w:val="002C6A55"/>
    <w:rsid w:val="002C716F"/>
    <w:rsid w:val="002C7B81"/>
    <w:rsid w:val="002C7D17"/>
    <w:rsid w:val="002D1D2B"/>
    <w:rsid w:val="002D258D"/>
    <w:rsid w:val="002D2DA9"/>
    <w:rsid w:val="002D5741"/>
    <w:rsid w:val="002D73E6"/>
    <w:rsid w:val="002E0CCB"/>
    <w:rsid w:val="002E30D6"/>
    <w:rsid w:val="002F39AE"/>
    <w:rsid w:val="002F42F3"/>
    <w:rsid w:val="002F4AC0"/>
    <w:rsid w:val="0031677D"/>
    <w:rsid w:val="00325A44"/>
    <w:rsid w:val="00341E8C"/>
    <w:rsid w:val="00344E0C"/>
    <w:rsid w:val="003457C4"/>
    <w:rsid w:val="00361A97"/>
    <w:rsid w:val="003638E8"/>
    <w:rsid w:val="00365608"/>
    <w:rsid w:val="00374368"/>
    <w:rsid w:val="00374D08"/>
    <w:rsid w:val="003772DE"/>
    <w:rsid w:val="00382C47"/>
    <w:rsid w:val="003875A6"/>
    <w:rsid w:val="00391A17"/>
    <w:rsid w:val="00397BA9"/>
    <w:rsid w:val="003A189A"/>
    <w:rsid w:val="003A4FCD"/>
    <w:rsid w:val="003A5CD8"/>
    <w:rsid w:val="003A60A6"/>
    <w:rsid w:val="003B4FD6"/>
    <w:rsid w:val="003B76B9"/>
    <w:rsid w:val="003C12DA"/>
    <w:rsid w:val="003C4414"/>
    <w:rsid w:val="003C4E19"/>
    <w:rsid w:val="003D2197"/>
    <w:rsid w:val="003D2ABF"/>
    <w:rsid w:val="003D61F1"/>
    <w:rsid w:val="003D7253"/>
    <w:rsid w:val="003D7D00"/>
    <w:rsid w:val="003E1DAD"/>
    <w:rsid w:val="003E1E62"/>
    <w:rsid w:val="003E3702"/>
    <w:rsid w:val="003F367C"/>
    <w:rsid w:val="003F3FDD"/>
    <w:rsid w:val="003F6D5D"/>
    <w:rsid w:val="003F7EDE"/>
    <w:rsid w:val="00401999"/>
    <w:rsid w:val="00404C9E"/>
    <w:rsid w:val="004102B2"/>
    <w:rsid w:val="00411531"/>
    <w:rsid w:val="0041494B"/>
    <w:rsid w:val="004172F5"/>
    <w:rsid w:val="00421C25"/>
    <w:rsid w:val="00426F0C"/>
    <w:rsid w:val="00432773"/>
    <w:rsid w:val="0043468E"/>
    <w:rsid w:val="00443F38"/>
    <w:rsid w:val="004445A8"/>
    <w:rsid w:val="004452A6"/>
    <w:rsid w:val="004532CB"/>
    <w:rsid w:val="00453CDD"/>
    <w:rsid w:val="00457EC2"/>
    <w:rsid w:val="004609EA"/>
    <w:rsid w:val="00461ED0"/>
    <w:rsid w:val="0046359F"/>
    <w:rsid w:val="00465F47"/>
    <w:rsid w:val="00470523"/>
    <w:rsid w:val="00470E2A"/>
    <w:rsid w:val="00471CF9"/>
    <w:rsid w:val="00475405"/>
    <w:rsid w:val="00475470"/>
    <w:rsid w:val="0047761A"/>
    <w:rsid w:val="004840B5"/>
    <w:rsid w:val="00485429"/>
    <w:rsid w:val="00490B5D"/>
    <w:rsid w:val="004949E4"/>
    <w:rsid w:val="00496840"/>
    <w:rsid w:val="004971CA"/>
    <w:rsid w:val="004A2608"/>
    <w:rsid w:val="004B040C"/>
    <w:rsid w:val="004B17E1"/>
    <w:rsid w:val="004B1DDF"/>
    <w:rsid w:val="004B32B4"/>
    <w:rsid w:val="004B66ED"/>
    <w:rsid w:val="004C01AB"/>
    <w:rsid w:val="004C61B7"/>
    <w:rsid w:val="004D121B"/>
    <w:rsid w:val="004D184C"/>
    <w:rsid w:val="004D4103"/>
    <w:rsid w:val="004D4804"/>
    <w:rsid w:val="004D7C1C"/>
    <w:rsid w:val="004E2CE8"/>
    <w:rsid w:val="004F16F5"/>
    <w:rsid w:val="004F2EE1"/>
    <w:rsid w:val="004F60DC"/>
    <w:rsid w:val="004F7389"/>
    <w:rsid w:val="005032BB"/>
    <w:rsid w:val="00503464"/>
    <w:rsid w:val="00503D3B"/>
    <w:rsid w:val="0051449D"/>
    <w:rsid w:val="005220DC"/>
    <w:rsid w:val="005237E2"/>
    <w:rsid w:val="005247CD"/>
    <w:rsid w:val="0052570F"/>
    <w:rsid w:val="00527C97"/>
    <w:rsid w:val="00531F9F"/>
    <w:rsid w:val="00534DF6"/>
    <w:rsid w:val="005365A3"/>
    <w:rsid w:val="00536BC4"/>
    <w:rsid w:val="00541D2F"/>
    <w:rsid w:val="00542882"/>
    <w:rsid w:val="00544F11"/>
    <w:rsid w:val="00552E57"/>
    <w:rsid w:val="00556308"/>
    <w:rsid w:val="005569A8"/>
    <w:rsid w:val="005656A5"/>
    <w:rsid w:val="005705DC"/>
    <w:rsid w:val="00570C5D"/>
    <w:rsid w:val="00571204"/>
    <w:rsid w:val="00571C18"/>
    <w:rsid w:val="00576F3C"/>
    <w:rsid w:val="0058155F"/>
    <w:rsid w:val="00583524"/>
    <w:rsid w:val="00597D10"/>
    <w:rsid w:val="005A0EE5"/>
    <w:rsid w:val="005A2DBD"/>
    <w:rsid w:val="005A502C"/>
    <w:rsid w:val="005B1FC6"/>
    <w:rsid w:val="005B423A"/>
    <w:rsid w:val="005B51C1"/>
    <w:rsid w:val="005B7989"/>
    <w:rsid w:val="005C2E39"/>
    <w:rsid w:val="005D1478"/>
    <w:rsid w:val="005D15C7"/>
    <w:rsid w:val="005D19A2"/>
    <w:rsid w:val="005D234B"/>
    <w:rsid w:val="005D2C3D"/>
    <w:rsid w:val="005D3389"/>
    <w:rsid w:val="005D5C15"/>
    <w:rsid w:val="005D763F"/>
    <w:rsid w:val="005E0C58"/>
    <w:rsid w:val="005E4D0C"/>
    <w:rsid w:val="005F5B70"/>
    <w:rsid w:val="006137A4"/>
    <w:rsid w:val="00613DFE"/>
    <w:rsid w:val="00615359"/>
    <w:rsid w:val="0062211E"/>
    <w:rsid w:val="0062232D"/>
    <w:rsid w:val="00622AE2"/>
    <w:rsid w:val="006252E2"/>
    <w:rsid w:val="006261CA"/>
    <w:rsid w:val="00631919"/>
    <w:rsid w:val="00631CF4"/>
    <w:rsid w:val="00636A74"/>
    <w:rsid w:val="0064312D"/>
    <w:rsid w:val="0064739B"/>
    <w:rsid w:val="00652CB1"/>
    <w:rsid w:val="00652DFE"/>
    <w:rsid w:val="00653819"/>
    <w:rsid w:val="00656F42"/>
    <w:rsid w:val="00657A74"/>
    <w:rsid w:val="006669B8"/>
    <w:rsid w:val="00666F3A"/>
    <w:rsid w:val="00667DD2"/>
    <w:rsid w:val="006731A9"/>
    <w:rsid w:val="00673D55"/>
    <w:rsid w:val="0067497A"/>
    <w:rsid w:val="00674F08"/>
    <w:rsid w:val="00682ABE"/>
    <w:rsid w:val="00682B9C"/>
    <w:rsid w:val="0068339A"/>
    <w:rsid w:val="00685A68"/>
    <w:rsid w:val="00691447"/>
    <w:rsid w:val="006919F3"/>
    <w:rsid w:val="00696F47"/>
    <w:rsid w:val="006A35F4"/>
    <w:rsid w:val="006A6953"/>
    <w:rsid w:val="006A6DB3"/>
    <w:rsid w:val="006B4129"/>
    <w:rsid w:val="006B692A"/>
    <w:rsid w:val="006C1CF7"/>
    <w:rsid w:val="006C400B"/>
    <w:rsid w:val="006C5C1F"/>
    <w:rsid w:val="006D15E9"/>
    <w:rsid w:val="006D23A8"/>
    <w:rsid w:val="006D2BF3"/>
    <w:rsid w:val="006E1528"/>
    <w:rsid w:val="006E1FB5"/>
    <w:rsid w:val="006E5163"/>
    <w:rsid w:val="006F135C"/>
    <w:rsid w:val="006F217E"/>
    <w:rsid w:val="006F3217"/>
    <w:rsid w:val="00704F10"/>
    <w:rsid w:val="00707B36"/>
    <w:rsid w:val="00730478"/>
    <w:rsid w:val="00732C27"/>
    <w:rsid w:val="00744A3C"/>
    <w:rsid w:val="00745279"/>
    <w:rsid w:val="00760B8A"/>
    <w:rsid w:val="00761F61"/>
    <w:rsid w:val="007652E1"/>
    <w:rsid w:val="00766C20"/>
    <w:rsid w:val="00767504"/>
    <w:rsid w:val="0077194F"/>
    <w:rsid w:val="00771A1F"/>
    <w:rsid w:val="00773302"/>
    <w:rsid w:val="007739D4"/>
    <w:rsid w:val="0078187E"/>
    <w:rsid w:val="007849F6"/>
    <w:rsid w:val="0079398A"/>
    <w:rsid w:val="0079578C"/>
    <w:rsid w:val="007A05C3"/>
    <w:rsid w:val="007A11C6"/>
    <w:rsid w:val="007A1A51"/>
    <w:rsid w:val="007A3500"/>
    <w:rsid w:val="007A4D99"/>
    <w:rsid w:val="007B241F"/>
    <w:rsid w:val="007B349E"/>
    <w:rsid w:val="007C0E4F"/>
    <w:rsid w:val="007E1130"/>
    <w:rsid w:val="007E30B7"/>
    <w:rsid w:val="007F3B14"/>
    <w:rsid w:val="007F4E11"/>
    <w:rsid w:val="0080315C"/>
    <w:rsid w:val="00812FB2"/>
    <w:rsid w:val="00813EE4"/>
    <w:rsid w:val="008142BD"/>
    <w:rsid w:val="00815190"/>
    <w:rsid w:val="00816058"/>
    <w:rsid w:val="00823DED"/>
    <w:rsid w:val="00825811"/>
    <w:rsid w:val="008268F8"/>
    <w:rsid w:val="00830147"/>
    <w:rsid w:val="00831A0E"/>
    <w:rsid w:val="0083581F"/>
    <w:rsid w:val="008431E9"/>
    <w:rsid w:val="0084779D"/>
    <w:rsid w:val="008508E3"/>
    <w:rsid w:val="00850D75"/>
    <w:rsid w:val="0085505A"/>
    <w:rsid w:val="0085557D"/>
    <w:rsid w:val="0086332D"/>
    <w:rsid w:val="0087077A"/>
    <w:rsid w:val="0087229E"/>
    <w:rsid w:val="00882846"/>
    <w:rsid w:val="0088382E"/>
    <w:rsid w:val="00887B6A"/>
    <w:rsid w:val="00891CEB"/>
    <w:rsid w:val="008947F4"/>
    <w:rsid w:val="00894E17"/>
    <w:rsid w:val="008A0E78"/>
    <w:rsid w:val="008A186B"/>
    <w:rsid w:val="008A3B53"/>
    <w:rsid w:val="008A4796"/>
    <w:rsid w:val="008A4826"/>
    <w:rsid w:val="008A5050"/>
    <w:rsid w:val="008B2D59"/>
    <w:rsid w:val="008B53DB"/>
    <w:rsid w:val="008B6818"/>
    <w:rsid w:val="008C1BE0"/>
    <w:rsid w:val="008C7EF6"/>
    <w:rsid w:val="008D41A0"/>
    <w:rsid w:val="008D56F4"/>
    <w:rsid w:val="008E5052"/>
    <w:rsid w:val="008F0B84"/>
    <w:rsid w:val="008F698D"/>
    <w:rsid w:val="009023C1"/>
    <w:rsid w:val="009110A6"/>
    <w:rsid w:val="00912D7F"/>
    <w:rsid w:val="009166EB"/>
    <w:rsid w:val="00920777"/>
    <w:rsid w:val="009219F5"/>
    <w:rsid w:val="00922D13"/>
    <w:rsid w:val="00926FDE"/>
    <w:rsid w:val="00930C9D"/>
    <w:rsid w:val="00931DA3"/>
    <w:rsid w:val="00935AE3"/>
    <w:rsid w:val="00936D04"/>
    <w:rsid w:val="009441DE"/>
    <w:rsid w:val="00945776"/>
    <w:rsid w:val="00947145"/>
    <w:rsid w:val="00951632"/>
    <w:rsid w:val="00951AAA"/>
    <w:rsid w:val="00952C28"/>
    <w:rsid w:val="0095310C"/>
    <w:rsid w:val="009556FF"/>
    <w:rsid w:val="00962FBE"/>
    <w:rsid w:val="009671BF"/>
    <w:rsid w:val="00971EA5"/>
    <w:rsid w:val="0097292B"/>
    <w:rsid w:val="00972F1E"/>
    <w:rsid w:val="009764DB"/>
    <w:rsid w:val="0097699A"/>
    <w:rsid w:val="0097786E"/>
    <w:rsid w:val="00985141"/>
    <w:rsid w:val="00987741"/>
    <w:rsid w:val="009942D6"/>
    <w:rsid w:val="009A1935"/>
    <w:rsid w:val="009A22EA"/>
    <w:rsid w:val="009A4C7A"/>
    <w:rsid w:val="009B66B1"/>
    <w:rsid w:val="009C1B26"/>
    <w:rsid w:val="009C1B83"/>
    <w:rsid w:val="009C2BE5"/>
    <w:rsid w:val="009C4D3F"/>
    <w:rsid w:val="009C6553"/>
    <w:rsid w:val="009D429E"/>
    <w:rsid w:val="009E14B1"/>
    <w:rsid w:val="009E186F"/>
    <w:rsid w:val="009E264A"/>
    <w:rsid w:val="009E2F8D"/>
    <w:rsid w:val="009E301D"/>
    <w:rsid w:val="009E57AB"/>
    <w:rsid w:val="009F225D"/>
    <w:rsid w:val="009F4637"/>
    <w:rsid w:val="00A0103E"/>
    <w:rsid w:val="00A14565"/>
    <w:rsid w:val="00A164BC"/>
    <w:rsid w:val="00A16535"/>
    <w:rsid w:val="00A20CED"/>
    <w:rsid w:val="00A254C8"/>
    <w:rsid w:val="00A30BFB"/>
    <w:rsid w:val="00A432BE"/>
    <w:rsid w:val="00A47018"/>
    <w:rsid w:val="00A70DAB"/>
    <w:rsid w:val="00A75727"/>
    <w:rsid w:val="00A8745C"/>
    <w:rsid w:val="00A91CE1"/>
    <w:rsid w:val="00A97C94"/>
    <w:rsid w:val="00AA1934"/>
    <w:rsid w:val="00AA5CD0"/>
    <w:rsid w:val="00AC013B"/>
    <w:rsid w:val="00AC1E3F"/>
    <w:rsid w:val="00AD5657"/>
    <w:rsid w:val="00AD5DD0"/>
    <w:rsid w:val="00AD64BE"/>
    <w:rsid w:val="00AE528D"/>
    <w:rsid w:val="00AE5B95"/>
    <w:rsid w:val="00AE6C49"/>
    <w:rsid w:val="00AF009D"/>
    <w:rsid w:val="00AF3CF0"/>
    <w:rsid w:val="00AF454A"/>
    <w:rsid w:val="00B03FE6"/>
    <w:rsid w:val="00B05EA2"/>
    <w:rsid w:val="00B10D1D"/>
    <w:rsid w:val="00B11671"/>
    <w:rsid w:val="00B121FB"/>
    <w:rsid w:val="00B13005"/>
    <w:rsid w:val="00B13166"/>
    <w:rsid w:val="00B166EC"/>
    <w:rsid w:val="00B16FFE"/>
    <w:rsid w:val="00B268E8"/>
    <w:rsid w:val="00B365D6"/>
    <w:rsid w:val="00B37040"/>
    <w:rsid w:val="00B42D29"/>
    <w:rsid w:val="00B4360A"/>
    <w:rsid w:val="00B44CCF"/>
    <w:rsid w:val="00B51750"/>
    <w:rsid w:val="00B534B6"/>
    <w:rsid w:val="00B64A3E"/>
    <w:rsid w:val="00B6772F"/>
    <w:rsid w:val="00B74288"/>
    <w:rsid w:val="00B75294"/>
    <w:rsid w:val="00B757A8"/>
    <w:rsid w:val="00B760B3"/>
    <w:rsid w:val="00B77580"/>
    <w:rsid w:val="00B77BCA"/>
    <w:rsid w:val="00B80D34"/>
    <w:rsid w:val="00B815F8"/>
    <w:rsid w:val="00B83258"/>
    <w:rsid w:val="00B848B2"/>
    <w:rsid w:val="00B9022D"/>
    <w:rsid w:val="00B94CF3"/>
    <w:rsid w:val="00B97300"/>
    <w:rsid w:val="00B97682"/>
    <w:rsid w:val="00BA2109"/>
    <w:rsid w:val="00BA371C"/>
    <w:rsid w:val="00BB301B"/>
    <w:rsid w:val="00BB4FDB"/>
    <w:rsid w:val="00BB5A85"/>
    <w:rsid w:val="00BB624A"/>
    <w:rsid w:val="00BC2FAA"/>
    <w:rsid w:val="00BD26FA"/>
    <w:rsid w:val="00BD376A"/>
    <w:rsid w:val="00BD4BDC"/>
    <w:rsid w:val="00BD6884"/>
    <w:rsid w:val="00BD71EF"/>
    <w:rsid w:val="00BE4643"/>
    <w:rsid w:val="00BE4814"/>
    <w:rsid w:val="00BE70CD"/>
    <w:rsid w:val="00BF18AB"/>
    <w:rsid w:val="00BF383A"/>
    <w:rsid w:val="00C008E2"/>
    <w:rsid w:val="00C0116E"/>
    <w:rsid w:val="00C01199"/>
    <w:rsid w:val="00C07FC8"/>
    <w:rsid w:val="00C10F3E"/>
    <w:rsid w:val="00C126C1"/>
    <w:rsid w:val="00C13BB8"/>
    <w:rsid w:val="00C1599A"/>
    <w:rsid w:val="00C20607"/>
    <w:rsid w:val="00C20CD6"/>
    <w:rsid w:val="00C216F8"/>
    <w:rsid w:val="00C22608"/>
    <w:rsid w:val="00C22FF4"/>
    <w:rsid w:val="00C2300E"/>
    <w:rsid w:val="00C230A8"/>
    <w:rsid w:val="00C26F34"/>
    <w:rsid w:val="00C2737B"/>
    <w:rsid w:val="00C274BC"/>
    <w:rsid w:val="00C312B1"/>
    <w:rsid w:val="00C35489"/>
    <w:rsid w:val="00C371B5"/>
    <w:rsid w:val="00C4003D"/>
    <w:rsid w:val="00C40B5F"/>
    <w:rsid w:val="00C43A85"/>
    <w:rsid w:val="00C476E8"/>
    <w:rsid w:val="00C50039"/>
    <w:rsid w:val="00C509B9"/>
    <w:rsid w:val="00C50D03"/>
    <w:rsid w:val="00C51467"/>
    <w:rsid w:val="00C56455"/>
    <w:rsid w:val="00C61364"/>
    <w:rsid w:val="00C669A1"/>
    <w:rsid w:val="00C74827"/>
    <w:rsid w:val="00C84617"/>
    <w:rsid w:val="00C84717"/>
    <w:rsid w:val="00C93ABF"/>
    <w:rsid w:val="00C95309"/>
    <w:rsid w:val="00C96783"/>
    <w:rsid w:val="00CA2AD8"/>
    <w:rsid w:val="00CA2CEC"/>
    <w:rsid w:val="00CA54C4"/>
    <w:rsid w:val="00CB1109"/>
    <w:rsid w:val="00CB3166"/>
    <w:rsid w:val="00CB3AED"/>
    <w:rsid w:val="00CB4407"/>
    <w:rsid w:val="00CB7725"/>
    <w:rsid w:val="00CC2B2E"/>
    <w:rsid w:val="00CC4D6C"/>
    <w:rsid w:val="00CD5993"/>
    <w:rsid w:val="00CD750F"/>
    <w:rsid w:val="00CE1293"/>
    <w:rsid w:val="00CE2F32"/>
    <w:rsid w:val="00CF1B36"/>
    <w:rsid w:val="00CF2A38"/>
    <w:rsid w:val="00CF648F"/>
    <w:rsid w:val="00D103AE"/>
    <w:rsid w:val="00D11B9C"/>
    <w:rsid w:val="00D1203A"/>
    <w:rsid w:val="00D1327E"/>
    <w:rsid w:val="00D15D02"/>
    <w:rsid w:val="00D224CF"/>
    <w:rsid w:val="00D22563"/>
    <w:rsid w:val="00D2366B"/>
    <w:rsid w:val="00D266DD"/>
    <w:rsid w:val="00D27C9B"/>
    <w:rsid w:val="00D3056C"/>
    <w:rsid w:val="00D314B3"/>
    <w:rsid w:val="00D32366"/>
    <w:rsid w:val="00D40001"/>
    <w:rsid w:val="00D42B04"/>
    <w:rsid w:val="00D42B2E"/>
    <w:rsid w:val="00D5208A"/>
    <w:rsid w:val="00D52ED6"/>
    <w:rsid w:val="00D538D6"/>
    <w:rsid w:val="00D56734"/>
    <w:rsid w:val="00D60257"/>
    <w:rsid w:val="00D71FC6"/>
    <w:rsid w:val="00D74780"/>
    <w:rsid w:val="00D75089"/>
    <w:rsid w:val="00D82D54"/>
    <w:rsid w:val="00D83617"/>
    <w:rsid w:val="00D83E13"/>
    <w:rsid w:val="00D85146"/>
    <w:rsid w:val="00D876C9"/>
    <w:rsid w:val="00D9435D"/>
    <w:rsid w:val="00D9744F"/>
    <w:rsid w:val="00DA1012"/>
    <w:rsid w:val="00DA1C9F"/>
    <w:rsid w:val="00DA7121"/>
    <w:rsid w:val="00DB05BC"/>
    <w:rsid w:val="00DB1FC0"/>
    <w:rsid w:val="00DB232A"/>
    <w:rsid w:val="00DB2DFF"/>
    <w:rsid w:val="00DB3B8B"/>
    <w:rsid w:val="00DB502D"/>
    <w:rsid w:val="00DC53A1"/>
    <w:rsid w:val="00DD423C"/>
    <w:rsid w:val="00DE4F3A"/>
    <w:rsid w:val="00DE5499"/>
    <w:rsid w:val="00E11559"/>
    <w:rsid w:val="00E11E86"/>
    <w:rsid w:val="00E16384"/>
    <w:rsid w:val="00E17A38"/>
    <w:rsid w:val="00E2146D"/>
    <w:rsid w:val="00E2211E"/>
    <w:rsid w:val="00E26A60"/>
    <w:rsid w:val="00E3464F"/>
    <w:rsid w:val="00E45CF4"/>
    <w:rsid w:val="00E471DA"/>
    <w:rsid w:val="00E54BFA"/>
    <w:rsid w:val="00E614C9"/>
    <w:rsid w:val="00E641E7"/>
    <w:rsid w:val="00E65261"/>
    <w:rsid w:val="00E65C86"/>
    <w:rsid w:val="00E73E28"/>
    <w:rsid w:val="00E80570"/>
    <w:rsid w:val="00E80C19"/>
    <w:rsid w:val="00E83A06"/>
    <w:rsid w:val="00E86477"/>
    <w:rsid w:val="00E90876"/>
    <w:rsid w:val="00E938B5"/>
    <w:rsid w:val="00E95A36"/>
    <w:rsid w:val="00EA00C4"/>
    <w:rsid w:val="00EA6832"/>
    <w:rsid w:val="00EB143B"/>
    <w:rsid w:val="00EB1639"/>
    <w:rsid w:val="00EB40BD"/>
    <w:rsid w:val="00EC2BA8"/>
    <w:rsid w:val="00ED54EB"/>
    <w:rsid w:val="00EE22DA"/>
    <w:rsid w:val="00EF29A0"/>
    <w:rsid w:val="00F036E7"/>
    <w:rsid w:val="00F1330B"/>
    <w:rsid w:val="00F14B44"/>
    <w:rsid w:val="00F222BA"/>
    <w:rsid w:val="00F26867"/>
    <w:rsid w:val="00F270E4"/>
    <w:rsid w:val="00F41E09"/>
    <w:rsid w:val="00F42EC8"/>
    <w:rsid w:val="00F437F9"/>
    <w:rsid w:val="00F4459A"/>
    <w:rsid w:val="00F4746E"/>
    <w:rsid w:val="00F54631"/>
    <w:rsid w:val="00F5551B"/>
    <w:rsid w:val="00F60219"/>
    <w:rsid w:val="00F67AD8"/>
    <w:rsid w:val="00F70F52"/>
    <w:rsid w:val="00F76E87"/>
    <w:rsid w:val="00F82A3F"/>
    <w:rsid w:val="00F838A8"/>
    <w:rsid w:val="00F83D58"/>
    <w:rsid w:val="00F8691D"/>
    <w:rsid w:val="00F87017"/>
    <w:rsid w:val="00FA2726"/>
    <w:rsid w:val="00FA7950"/>
    <w:rsid w:val="00FB4966"/>
    <w:rsid w:val="00FB5C17"/>
    <w:rsid w:val="00FC0AD6"/>
    <w:rsid w:val="00FC3D80"/>
    <w:rsid w:val="00FC53E2"/>
    <w:rsid w:val="00FD0877"/>
    <w:rsid w:val="00FD1174"/>
    <w:rsid w:val="00FD3F55"/>
    <w:rsid w:val="00FD7D1C"/>
    <w:rsid w:val="00FE07AB"/>
    <w:rsid w:val="00FE0C75"/>
    <w:rsid w:val="00FE76C4"/>
    <w:rsid w:val="00FF0D30"/>
    <w:rsid w:val="00FF1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CC1A99"/>
  <w15:docId w15:val="{BC7EFAAA-D7B4-45AD-8671-44A1C3EBF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B5C1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B53DB"/>
    <w:pPr>
      <w:keepNext/>
      <w:widowControl w:val="0"/>
      <w:autoSpaceDE w:val="0"/>
      <w:autoSpaceDN w:val="0"/>
      <w:adjustRightInd w:val="0"/>
      <w:spacing w:before="240" w:after="60"/>
      <w:ind w:firstLine="720"/>
      <w:jc w:val="both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B53D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3519A"/>
    <w:pPr>
      <w:tabs>
        <w:tab w:val="center" w:pos="4153"/>
        <w:tab w:val="right" w:pos="8306"/>
      </w:tabs>
      <w:spacing w:after="60"/>
      <w:jc w:val="both"/>
    </w:pPr>
    <w:rPr>
      <w:noProof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13519A"/>
    <w:rPr>
      <w:noProof/>
      <w:sz w:val="24"/>
      <w:lang w:val="ru-RU" w:eastAsia="ru-RU" w:bidi="ar-SA"/>
    </w:rPr>
  </w:style>
  <w:style w:type="paragraph" w:styleId="a5">
    <w:name w:val="Title"/>
    <w:basedOn w:val="a"/>
    <w:link w:val="a6"/>
    <w:qFormat/>
    <w:rsid w:val="0013519A"/>
    <w:pPr>
      <w:widowControl w:val="0"/>
      <w:autoSpaceDE w:val="0"/>
      <w:autoSpaceDN w:val="0"/>
      <w:adjustRightInd w:val="0"/>
      <w:jc w:val="center"/>
    </w:pPr>
    <w:rPr>
      <w:sz w:val="28"/>
      <w:szCs w:val="20"/>
    </w:rPr>
  </w:style>
  <w:style w:type="character" w:customStyle="1" w:styleId="a6">
    <w:name w:val="Заголовок Знак"/>
    <w:basedOn w:val="a0"/>
    <w:link w:val="a5"/>
    <w:rsid w:val="0013519A"/>
    <w:rPr>
      <w:sz w:val="28"/>
      <w:lang w:val="ru-RU" w:eastAsia="ru-RU" w:bidi="ar-SA"/>
    </w:rPr>
  </w:style>
  <w:style w:type="paragraph" w:customStyle="1" w:styleId="ConsPlusNormal">
    <w:name w:val="ConsPlusNormal"/>
    <w:rsid w:val="0013519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1351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List Paragraph"/>
    <w:basedOn w:val="a"/>
    <w:uiPriority w:val="34"/>
    <w:qFormat/>
    <w:rsid w:val="0013519A"/>
    <w:pPr>
      <w:ind w:left="720"/>
      <w:contextualSpacing/>
    </w:pPr>
  </w:style>
  <w:style w:type="character" w:styleId="a8">
    <w:name w:val="Hyperlink"/>
    <w:basedOn w:val="a0"/>
    <w:rsid w:val="00187CB0"/>
    <w:rPr>
      <w:color w:val="0000FF"/>
      <w:u w:val="single"/>
    </w:rPr>
  </w:style>
  <w:style w:type="paragraph" w:styleId="21">
    <w:name w:val="Body Text Indent 2"/>
    <w:basedOn w:val="a"/>
    <w:link w:val="22"/>
    <w:rsid w:val="00374D0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374D08"/>
    <w:rPr>
      <w:sz w:val="24"/>
      <w:szCs w:val="24"/>
    </w:rPr>
  </w:style>
  <w:style w:type="paragraph" w:customStyle="1" w:styleId="Normal1">
    <w:name w:val="Normal1"/>
    <w:rsid w:val="00374D08"/>
    <w:pPr>
      <w:widowControl w:val="0"/>
      <w:spacing w:after="60"/>
      <w:ind w:left="709" w:hanging="709"/>
      <w:jc w:val="both"/>
    </w:pPr>
    <w:rPr>
      <w:sz w:val="27"/>
    </w:rPr>
  </w:style>
  <w:style w:type="paragraph" w:customStyle="1" w:styleId="BodyTextIndent31">
    <w:name w:val="Body Text Indent 31"/>
    <w:basedOn w:val="Normal1"/>
    <w:rsid w:val="00374D08"/>
    <w:pPr>
      <w:ind w:left="1276" w:hanging="567"/>
    </w:pPr>
  </w:style>
  <w:style w:type="paragraph" w:styleId="a9">
    <w:name w:val="header"/>
    <w:basedOn w:val="a"/>
    <w:link w:val="aa"/>
    <w:rsid w:val="00D3236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D32366"/>
    <w:rPr>
      <w:sz w:val="24"/>
      <w:szCs w:val="24"/>
    </w:rPr>
  </w:style>
  <w:style w:type="paragraph" w:styleId="ab">
    <w:name w:val="Balloon Text"/>
    <w:basedOn w:val="a"/>
    <w:link w:val="ac"/>
    <w:rsid w:val="00D3236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D32366"/>
    <w:rPr>
      <w:rFonts w:ascii="Tahoma" w:hAnsi="Tahoma" w:cs="Tahoma"/>
      <w:sz w:val="16"/>
      <w:szCs w:val="16"/>
    </w:rPr>
  </w:style>
  <w:style w:type="paragraph" w:customStyle="1" w:styleId="ee2">
    <w:name w:val="загeeловок 2"/>
    <w:basedOn w:val="a"/>
    <w:next w:val="a"/>
    <w:rsid w:val="0025565C"/>
    <w:pPr>
      <w:widowControl w:val="0"/>
      <w:spacing w:before="120" w:after="120"/>
      <w:ind w:left="1003" w:hanging="283"/>
      <w:jc w:val="both"/>
    </w:pPr>
    <w:rPr>
      <w:rFonts w:ascii="Arial" w:hAnsi="Arial"/>
      <w:snapToGrid w:val="0"/>
      <w:sz w:val="22"/>
      <w:szCs w:val="20"/>
    </w:rPr>
  </w:style>
  <w:style w:type="paragraph" w:customStyle="1" w:styleId="210">
    <w:name w:val="Основной текст 21"/>
    <w:basedOn w:val="a"/>
    <w:rsid w:val="0025565C"/>
    <w:pPr>
      <w:ind w:firstLine="567"/>
      <w:jc w:val="both"/>
    </w:pPr>
    <w:rPr>
      <w:szCs w:val="20"/>
    </w:rPr>
  </w:style>
  <w:style w:type="paragraph" w:styleId="ad">
    <w:name w:val="Body Text Indent"/>
    <w:basedOn w:val="a"/>
    <w:link w:val="ae"/>
    <w:rsid w:val="00411531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411531"/>
    <w:rPr>
      <w:sz w:val="24"/>
      <w:szCs w:val="24"/>
    </w:rPr>
  </w:style>
  <w:style w:type="paragraph" w:styleId="3">
    <w:name w:val="Body Text Indent 3"/>
    <w:basedOn w:val="a"/>
    <w:link w:val="30"/>
    <w:rsid w:val="0041153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11531"/>
    <w:rPr>
      <w:sz w:val="16"/>
      <w:szCs w:val="16"/>
    </w:rPr>
  </w:style>
  <w:style w:type="character" w:customStyle="1" w:styleId="WW-Absatz-Standardschriftart1">
    <w:name w:val="WW-Absatz-Standardschriftart1"/>
    <w:rsid w:val="004971CA"/>
  </w:style>
  <w:style w:type="paragraph" w:customStyle="1" w:styleId="31">
    <w:name w:val="Основной текст с отступом 31"/>
    <w:basedOn w:val="a"/>
    <w:rsid w:val="0097292B"/>
    <w:pPr>
      <w:suppressAutoHyphens/>
      <w:ind w:left="426"/>
      <w:jc w:val="both"/>
    </w:pPr>
    <w:rPr>
      <w:sz w:val="20"/>
      <w:szCs w:val="20"/>
      <w:lang w:eastAsia="ar-SA"/>
    </w:rPr>
  </w:style>
  <w:style w:type="paragraph" w:styleId="af">
    <w:name w:val="endnote text"/>
    <w:basedOn w:val="a"/>
    <w:link w:val="af0"/>
    <w:rsid w:val="003E3702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3E3702"/>
  </w:style>
  <w:style w:type="character" w:styleId="af1">
    <w:name w:val="endnote reference"/>
    <w:basedOn w:val="a0"/>
    <w:rsid w:val="003E3702"/>
    <w:rPr>
      <w:vertAlign w:val="superscript"/>
    </w:rPr>
  </w:style>
  <w:style w:type="paragraph" w:styleId="af2">
    <w:name w:val="footnote text"/>
    <w:basedOn w:val="a"/>
    <w:link w:val="af3"/>
    <w:uiPriority w:val="99"/>
    <w:rsid w:val="003E3702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3E3702"/>
  </w:style>
  <w:style w:type="character" w:styleId="af4">
    <w:name w:val="footnote reference"/>
    <w:basedOn w:val="a0"/>
    <w:rsid w:val="003E3702"/>
    <w:rPr>
      <w:vertAlign w:val="superscript"/>
    </w:rPr>
  </w:style>
  <w:style w:type="character" w:customStyle="1" w:styleId="10">
    <w:name w:val="Заголовок 1 Знак"/>
    <w:basedOn w:val="a0"/>
    <w:link w:val="1"/>
    <w:rsid w:val="008B53DB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8B53DB"/>
    <w:rPr>
      <w:rFonts w:ascii="Arial" w:hAnsi="Arial" w:cs="Arial"/>
      <w:b/>
      <w:bCs/>
      <w:i/>
      <w:iCs/>
      <w:sz w:val="28"/>
      <w:szCs w:val="28"/>
    </w:rPr>
  </w:style>
  <w:style w:type="paragraph" w:styleId="af5">
    <w:name w:val="Body Text"/>
    <w:basedOn w:val="a"/>
    <w:link w:val="af6"/>
    <w:rsid w:val="00E73E28"/>
    <w:pPr>
      <w:spacing w:after="120"/>
    </w:pPr>
  </w:style>
  <w:style w:type="character" w:customStyle="1" w:styleId="af6">
    <w:name w:val="Основной текст Знак"/>
    <w:basedOn w:val="a0"/>
    <w:link w:val="af5"/>
    <w:rsid w:val="00E73E28"/>
    <w:rPr>
      <w:sz w:val="24"/>
      <w:szCs w:val="24"/>
    </w:rPr>
  </w:style>
  <w:style w:type="character" w:customStyle="1" w:styleId="FontStyle72">
    <w:name w:val="Font Style72"/>
    <w:basedOn w:val="a0"/>
    <w:uiPriority w:val="99"/>
    <w:rsid w:val="00745279"/>
    <w:rPr>
      <w:rFonts w:ascii="Times New Roman" w:hAnsi="Times New Roman" w:cs="Times New Roman"/>
      <w:sz w:val="22"/>
      <w:szCs w:val="22"/>
    </w:rPr>
  </w:style>
  <w:style w:type="paragraph" w:customStyle="1" w:styleId="11">
    <w:name w:val="Стиль1"/>
    <w:basedOn w:val="a"/>
    <w:link w:val="12"/>
    <w:qFormat/>
    <w:rsid w:val="00C20607"/>
    <w:pPr>
      <w:suppressAutoHyphens/>
      <w:jc w:val="both"/>
    </w:pPr>
    <w:rPr>
      <w:rFonts w:eastAsia="Calibri"/>
      <w:color w:val="262626" w:themeColor="text1" w:themeTint="D9"/>
      <w:sz w:val="28"/>
      <w:szCs w:val="28"/>
      <w:lang w:eastAsia="ar-SA"/>
    </w:rPr>
  </w:style>
  <w:style w:type="character" w:customStyle="1" w:styleId="12">
    <w:name w:val="Стиль1 Знак"/>
    <w:basedOn w:val="a0"/>
    <w:link w:val="11"/>
    <w:rsid w:val="00C20607"/>
    <w:rPr>
      <w:rFonts w:eastAsia="Calibri"/>
      <w:color w:val="262626" w:themeColor="text1" w:themeTint="D9"/>
      <w:sz w:val="28"/>
      <w:szCs w:val="28"/>
      <w:lang w:eastAsia="ar-SA"/>
    </w:rPr>
  </w:style>
  <w:style w:type="paragraph" w:customStyle="1" w:styleId="Style40">
    <w:name w:val="Style40"/>
    <w:basedOn w:val="a"/>
    <w:uiPriority w:val="99"/>
    <w:rsid w:val="00C20607"/>
    <w:pPr>
      <w:widowControl w:val="0"/>
      <w:autoSpaceDE w:val="0"/>
      <w:autoSpaceDN w:val="0"/>
      <w:adjustRightInd w:val="0"/>
    </w:pPr>
  </w:style>
  <w:style w:type="character" w:styleId="af7">
    <w:name w:val="Strong"/>
    <w:basedOn w:val="a0"/>
    <w:uiPriority w:val="22"/>
    <w:qFormat/>
    <w:rsid w:val="000C6474"/>
    <w:rPr>
      <w:b/>
      <w:bCs/>
    </w:rPr>
  </w:style>
  <w:style w:type="paragraph" w:customStyle="1" w:styleId="Style5">
    <w:name w:val="Style5"/>
    <w:basedOn w:val="a"/>
    <w:uiPriority w:val="99"/>
    <w:rsid w:val="009E14B1"/>
    <w:pPr>
      <w:widowControl w:val="0"/>
      <w:autoSpaceDE w:val="0"/>
      <w:autoSpaceDN w:val="0"/>
      <w:adjustRightInd w:val="0"/>
      <w:spacing w:line="365" w:lineRule="exact"/>
      <w:jc w:val="both"/>
    </w:pPr>
  </w:style>
  <w:style w:type="paragraph" w:customStyle="1" w:styleId="Style42">
    <w:name w:val="Style42"/>
    <w:basedOn w:val="a"/>
    <w:uiPriority w:val="99"/>
    <w:rsid w:val="009E14B1"/>
    <w:pPr>
      <w:widowControl w:val="0"/>
      <w:autoSpaceDE w:val="0"/>
      <w:autoSpaceDN w:val="0"/>
      <w:adjustRightInd w:val="0"/>
      <w:spacing w:line="322" w:lineRule="exact"/>
      <w:ind w:firstLine="643"/>
      <w:jc w:val="both"/>
    </w:pPr>
  </w:style>
  <w:style w:type="paragraph" w:customStyle="1" w:styleId="Style43">
    <w:name w:val="Style43"/>
    <w:basedOn w:val="a"/>
    <w:uiPriority w:val="99"/>
    <w:rsid w:val="009E14B1"/>
    <w:pPr>
      <w:widowControl w:val="0"/>
      <w:autoSpaceDE w:val="0"/>
      <w:autoSpaceDN w:val="0"/>
      <w:adjustRightInd w:val="0"/>
      <w:spacing w:line="322" w:lineRule="exact"/>
      <w:jc w:val="both"/>
    </w:pPr>
  </w:style>
  <w:style w:type="character" w:customStyle="1" w:styleId="FontStyle59">
    <w:name w:val="Font Style59"/>
    <w:basedOn w:val="a0"/>
    <w:rsid w:val="009E14B1"/>
    <w:rPr>
      <w:rFonts w:ascii="Times New Roman" w:hAnsi="Times New Roman" w:cs="Times New Roman"/>
      <w:sz w:val="26"/>
      <w:szCs w:val="26"/>
    </w:rPr>
  </w:style>
  <w:style w:type="character" w:customStyle="1" w:styleId="FontStyle61">
    <w:name w:val="Font Style61"/>
    <w:basedOn w:val="a0"/>
    <w:uiPriority w:val="99"/>
    <w:rsid w:val="009E14B1"/>
    <w:rPr>
      <w:rFonts w:ascii="Times New Roman" w:hAnsi="Times New Roman" w:cs="Times New Roman"/>
      <w:i/>
      <w:iCs/>
      <w:sz w:val="26"/>
      <w:szCs w:val="26"/>
    </w:rPr>
  </w:style>
  <w:style w:type="paragraph" w:styleId="23">
    <w:name w:val="Body Text 2"/>
    <w:basedOn w:val="a"/>
    <w:link w:val="24"/>
    <w:rsid w:val="007652E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7652E1"/>
    <w:rPr>
      <w:sz w:val="24"/>
      <w:szCs w:val="24"/>
    </w:rPr>
  </w:style>
  <w:style w:type="character" w:customStyle="1" w:styleId="apple-converted-space">
    <w:name w:val="apple-converted-space"/>
    <w:basedOn w:val="a0"/>
    <w:rsid w:val="005A502C"/>
  </w:style>
  <w:style w:type="character" w:customStyle="1" w:styleId="af8">
    <w:name w:val="Цветовое выделение"/>
    <w:rsid w:val="00BE4814"/>
    <w:rPr>
      <w:b/>
      <w:bCs/>
      <w:color w:val="000080"/>
      <w:sz w:val="20"/>
      <w:szCs w:val="20"/>
    </w:rPr>
  </w:style>
  <w:style w:type="character" w:customStyle="1" w:styleId="FontStyle13">
    <w:name w:val="Font Style13"/>
    <w:uiPriority w:val="99"/>
    <w:rsid w:val="00F26867"/>
    <w:rPr>
      <w:rFonts w:ascii="Times New Roman" w:hAnsi="Times New Roman" w:cs="Times New Roman"/>
      <w:sz w:val="22"/>
      <w:szCs w:val="22"/>
    </w:rPr>
  </w:style>
  <w:style w:type="table" w:styleId="af9">
    <w:name w:val="Table Grid"/>
    <w:basedOn w:val="a1"/>
    <w:rsid w:val="009C1B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ezlipet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ACE2B6-9D76-4FFA-8E07-8C4DA955D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0</Pages>
  <Words>3184</Words>
  <Characters>23383</Characters>
  <Application>Microsoft Office Word</Application>
  <DocSecurity>0</DocSecurity>
  <Lines>194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  контракта (договора) по Лоту №1</vt:lpstr>
    </vt:vector>
  </TitlesOfParts>
  <Company/>
  <LinksUpToDate>false</LinksUpToDate>
  <CharactersWithSpaces>26514</CharactersWithSpaces>
  <SharedDoc>false</SharedDoc>
  <HLinks>
    <vt:vector size="18" baseType="variant">
      <vt:variant>
        <vt:i4>281806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100</vt:lpwstr>
      </vt:variant>
      <vt:variant>
        <vt:i4>281806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100</vt:lpwstr>
      </vt:variant>
      <vt:variant>
        <vt:i4>5046295</vt:i4>
      </vt:variant>
      <vt:variant>
        <vt:i4>0</vt:i4>
      </vt:variant>
      <vt:variant>
        <vt:i4>0</vt:i4>
      </vt:variant>
      <vt:variant>
        <vt:i4>5</vt:i4>
      </vt:variant>
      <vt:variant>
        <vt:lpwstr>http://zakupki.gov.ru/reg/Purchase/EditPurchase.aspx?PurchaseId=2205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  контракта (договора) по Лоту №1</dc:title>
  <dc:subject/>
  <dc:creator>brednikovaon</dc:creator>
  <cp:keywords/>
  <dc:description/>
  <cp:lastModifiedBy>Маслова Лариса Николаевна</cp:lastModifiedBy>
  <cp:revision>108</cp:revision>
  <cp:lastPrinted>2014-07-31T08:20:00Z</cp:lastPrinted>
  <dcterms:created xsi:type="dcterms:W3CDTF">2021-04-30T08:28:00Z</dcterms:created>
  <dcterms:modified xsi:type="dcterms:W3CDTF">2022-04-08T11:41:00Z</dcterms:modified>
</cp:coreProperties>
</file>